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12100407"/>
        <w:docPartObj>
          <w:docPartGallery w:val="Cover Pages"/>
          <w:docPartUnique/>
        </w:docPartObj>
      </w:sdtPr>
      <w:sdtEndPr/>
      <w:sdtContent>
        <w:p w:rsidR="003009F2" w:rsidRDefault="003009F2"/>
        <w:p w:rsidR="003009F2" w:rsidRDefault="003009F2"/>
        <w:p w:rsidR="003009F2" w:rsidRDefault="003009F2"/>
        <w:p w:rsidR="003009F2" w:rsidRDefault="003009F2"/>
        <w:p w:rsidR="003009F2" w:rsidRDefault="003009F2"/>
        <w:p w:rsidR="003009F2" w:rsidRDefault="003009F2"/>
        <w:p w:rsidR="003009F2" w:rsidRDefault="003009F2"/>
        <w:p w:rsidR="003009F2" w:rsidRDefault="003009F2"/>
        <w:p w:rsidR="003009F2" w:rsidRDefault="00AA020B">
          <w:r>
            <w:rPr>
              <w:noProof/>
            </w:rPr>
            <mc:AlternateContent>
              <mc:Choice Requires="wps">
                <w:drawing>
                  <wp:anchor distT="0" distB="0" distL="114300" distR="114300" simplePos="0" relativeHeight="251672576" behindDoc="0" locked="0" layoutInCell="0" allowOverlap="1" wp14:anchorId="112B1523" wp14:editId="3CD6A0A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840" cy="640080"/>
                    <wp:effectExtent l="0" t="0" r="15240" b="26670"/>
                    <wp:wrapNone/>
                    <wp:docPr id="28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4254E5" w:rsidRDefault="004254E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aar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12B1523" id="Rechthoek 16" o:spid="_x0000_s1026" style="position:absolute;margin-left:0;margin-top:0;width:549.2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4254E5" w:rsidRDefault="004254E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aarverslag</w:t>
                              </w:r>
                            </w:p>
                          </w:sdtContent>
                        </w:sdt>
                      </w:txbxContent>
                    </v:textbox>
                    <w10:wrap anchorx="page" anchory="page"/>
                  </v:rect>
                </w:pict>
              </mc:Fallback>
            </mc:AlternateContent>
          </w:r>
          <w:r>
            <w:rPr>
              <w:noProof/>
            </w:rPr>
            <mc:AlternateContent>
              <mc:Choice Requires="wpg">
                <w:drawing>
                  <wp:anchor distT="0" distB="0" distL="114300" distR="114300" simplePos="0" relativeHeight="251670528" behindDoc="0" locked="0" layoutInCell="0" allowOverlap="1" wp14:anchorId="10DEF932" wp14:editId="550ABFAA">
                    <wp:simplePos x="0" y="0"/>
                    <wp:positionH relativeFrom="page">
                      <wp:align>right</wp:align>
                    </wp:positionH>
                    <wp:positionV relativeFrom="page">
                      <wp:align>top</wp:align>
                    </wp:positionV>
                    <wp:extent cx="3107055" cy="10058400"/>
                    <wp:effectExtent l="0" t="0" r="1905" b="0"/>
                    <wp:wrapNone/>
                    <wp:docPr id="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EndPr/>
                                  <w:sdtContent>
                                    <w:p w:rsidR="004254E5" w:rsidRDefault="004254E5">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4254E5" w:rsidRDefault="004254E5">
                                  <w:pPr>
                                    <w:pStyle w:val="Geenafstand"/>
                                    <w:spacing w:line="360" w:lineRule="auto"/>
                                    <w:rPr>
                                      <w:color w:val="FFFFFF" w:themeColor="background1"/>
                                    </w:rPr>
                                  </w:pPr>
                                  <w:r>
                                    <w:rPr>
                                      <w:color w:val="FFFFFF" w:themeColor="background1"/>
                                    </w:rPr>
                                    <w:t>Vereniging tot Stichting en Instandhouding van een school met de Bijbel te Hoornaa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DEF932" id="Groep 14" o:spid="_x0000_s1027" style="position:absolute;margin-left:193.45pt;margin-top:0;width:244.65pt;height:11in;z-index:25167052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Content>
                              <w:p w:rsidR="004254E5" w:rsidRDefault="004254E5">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rsidR="004254E5" w:rsidRDefault="004254E5">
                            <w:pPr>
                              <w:pStyle w:val="Geenafstand"/>
                              <w:spacing w:line="360" w:lineRule="auto"/>
                              <w:rPr>
                                <w:color w:val="FFFFFF" w:themeColor="background1"/>
                              </w:rPr>
                            </w:pPr>
                            <w:r>
                              <w:rPr>
                                <w:color w:val="FFFFFF" w:themeColor="background1"/>
                              </w:rPr>
                              <w:t>Vereniging tot Stichting en Instandhouding van een school met de Bijbel te Hoornaar</w:t>
                            </w:r>
                          </w:p>
                        </w:txbxContent>
                      </v:textbox>
                    </v:rect>
                    <w10:wrap anchorx="page" anchory="page"/>
                  </v:group>
                </w:pict>
              </mc:Fallback>
            </mc:AlternateContent>
          </w:r>
        </w:p>
        <w:p w:rsidR="003009F2" w:rsidRDefault="003009F2">
          <w:pPr>
            <w:rPr>
              <w:rFonts w:eastAsiaTheme="majorEastAsia" w:cstheme="majorBidi"/>
              <w:color w:val="17365D" w:themeColor="text2" w:themeShade="BF"/>
              <w:spacing w:val="5"/>
              <w:kern w:val="28"/>
              <w:sz w:val="52"/>
              <w:szCs w:val="52"/>
            </w:rPr>
          </w:pPr>
          <w:r>
            <w:rPr>
              <w:noProof/>
            </w:rPr>
            <w:drawing>
              <wp:anchor distT="0" distB="0" distL="114300" distR="114300" simplePos="0" relativeHeight="251673600" behindDoc="0" locked="0" layoutInCell="1" allowOverlap="1" wp14:anchorId="1867C80F" wp14:editId="60729F1F">
                <wp:simplePos x="0" y="0"/>
                <wp:positionH relativeFrom="column">
                  <wp:posOffset>-4445</wp:posOffset>
                </wp:positionH>
                <wp:positionV relativeFrom="paragraph">
                  <wp:posOffset>1905</wp:posOffset>
                </wp:positionV>
                <wp:extent cx="5563360" cy="3829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3360" cy="3829050"/>
                        </a:xfrm>
                        <a:prstGeom prst="rect">
                          <a:avLst/>
                        </a:prstGeom>
                        <a:noFill/>
                      </pic:spPr>
                    </pic:pic>
                  </a:graphicData>
                </a:graphic>
              </wp:anchor>
            </w:drawing>
          </w:r>
          <w:r>
            <w:br w:type="page"/>
          </w:r>
        </w:p>
      </w:sdtContent>
    </w:sdt>
    <w:p w:rsidR="009B32EA" w:rsidRDefault="009B32EA" w:rsidP="00736E81">
      <w:pPr>
        <w:pStyle w:val="Titel"/>
        <w:rPr>
          <w:rFonts w:asciiTheme="minorHAnsi" w:hAnsiTheme="minorHAnsi"/>
        </w:rPr>
      </w:pPr>
      <w:r>
        <w:rPr>
          <w:rFonts w:asciiTheme="minorHAnsi" w:hAnsiTheme="minorHAnsi"/>
        </w:rPr>
        <w:lastRenderedPageBreak/>
        <w:t>Inhoudsopgave</w:t>
      </w:r>
    </w:p>
    <w:p w:rsidR="009B32EA" w:rsidRDefault="009B32EA">
      <w:r>
        <w:br/>
      </w:r>
    </w:p>
    <w:tbl>
      <w:tblPr>
        <w:tblW w:w="0" w:type="auto"/>
        <w:tblLook w:val="04A0" w:firstRow="1" w:lastRow="0" w:firstColumn="1" w:lastColumn="0" w:noHBand="0" w:noVBand="1"/>
      </w:tblPr>
      <w:tblGrid>
        <w:gridCol w:w="6522"/>
        <w:gridCol w:w="1983"/>
      </w:tblGrid>
      <w:tr w:rsidR="009B32EA" w:rsidTr="00F43598">
        <w:tc>
          <w:tcPr>
            <w:tcW w:w="6629" w:type="dxa"/>
          </w:tcPr>
          <w:p w:rsidR="009B32EA" w:rsidRDefault="009B32EA"/>
        </w:tc>
        <w:tc>
          <w:tcPr>
            <w:tcW w:w="2016" w:type="dxa"/>
          </w:tcPr>
          <w:p w:rsidR="009B32EA" w:rsidRDefault="009B32EA"/>
        </w:tc>
      </w:tr>
      <w:tr w:rsidR="009B32EA" w:rsidTr="00F43598">
        <w:tc>
          <w:tcPr>
            <w:tcW w:w="6629" w:type="dxa"/>
          </w:tcPr>
          <w:p w:rsidR="009B32EA" w:rsidRPr="009B32EA" w:rsidRDefault="00670B70" w:rsidP="00670B70">
            <w:r>
              <w:t>Inleiding</w:t>
            </w:r>
          </w:p>
        </w:tc>
        <w:tc>
          <w:tcPr>
            <w:tcW w:w="2016" w:type="dxa"/>
          </w:tcPr>
          <w:p w:rsidR="009B32EA" w:rsidRDefault="00670B70" w:rsidP="007A2959">
            <w:r>
              <w:t xml:space="preserve">Pagina </w:t>
            </w:r>
            <w:r w:rsidR="007A2959">
              <w:t>2</w:t>
            </w:r>
          </w:p>
        </w:tc>
      </w:tr>
      <w:tr w:rsidR="00670B70" w:rsidTr="00F43598">
        <w:tc>
          <w:tcPr>
            <w:tcW w:w="6629" w:type="dxa"/>
          </w:tcPr>
          <w:p w:rsidR="00670B70" w:rsidRDefault="00670B70" w:rsidP="00670B70">
            <w:r>
              <w:t>Hoofdstuk 1: algemeen</w:t>
            </w:r>
          </w:p>
          <w:p w:rsidR="00670B70" w:rsidRDefault="00670B70" w:rsidP="00670B70">
            <w:pPr>
              <w:pStyle w:val="Lijstalinea"/>
              <w:numPr>
                <w:ilvl w:val="0"/>
                <w:numId w:val="33"/>
              </w:numPr>
            </w:pPr>
            <w:r>
              <w:t>Missie</w:t>
            </w:r>
          </w:p>
          <w:p w:rsidR="00670B70" w:rsidRDefault="00670B70" w:rsidP="00670B70">
            <w:pPr>
              <w:pStyle w:val="Lijstalinea"/>
              <w:numPr>
                <w:ilvl w:val="0"/>
                <w:numId w:val="33"/>
              </w:numPr>
            </w:pPr>
            <w:r>
              <w:t>Visie</w:t>
            </w:r>
          </w:p>
          <w:p w:rsidR="00670B70" w:rsidRDefault="00670B70" w:rsidP="00670B70">
            <w:pPr>
              <w:pStyle w:val="Lijstalinea"/>
              <w:numPr>
                <w:ilvl w:val="0"/>
                <w:numId w:val="33"/>
              </w:numPr>
            </w:pPr>
            <w:r>
              <w:t>Organisatiestructuur</w:t>
            </w:r>
          </w:p>
          <w:p w:rsidR="00670B70" w:rsidRDefault="00670B70" w:rsidP="00670B70">
            <w:pPr>
              <w:pStyle w:val="Lijstalinea"/>
              <w:numPr>
                <w:ilvl w:val="0"/>
                <w:numId w:val="33"/>
              </w:numPr>
            </w:pPr>
            <w:r>
              <w:t>Juridische structuur</w:t>
            </w:r>
          </w:p>
          <w:p w:rsidR="00670B70" w:rsidRDefault="00670B70" w:rsidP="00670B70">
            <w:pPr>
              <w:pStyle w:val="Lijstalinea"/>
              <w:numPr>
                <w:ilvl w:val="0"/>
                <w:numId w:val="33"/>
              </w:numPr>
            </w:pPr>
            <w:r>
              <w:t>Management</w:t>
            </w:r>
          </w:p>
          <w:p w:rsidR="00670B70" w:rsidRPr="009B32EA" w:rsidRDefault="00670B70" w:rsidP="00670B70">
            <w:pPr>
              <w:pStyle w:val="Lijstalinea"/>
              <w:numPr>
                <w:ilvl w:val="0"/>
                <w:numId w:val="33"/>
              </w:numPr>
            </w:pPr>
            <w:r>
              <w:t>Bestuur</w:t>
            </w:r>
          </w:p>
        </w:tc>
        <w:tc>
          <w:tcPr>
            <w:tcW w:w="2016" w:type="dxa"/>
          </w:tcPr>
          <w:p w:rsidR="00670B70" w:rsidRDefault="00670B70" w:rsidP="007A2959">
            <w:r>
              <w:t xml:space="preserve">Pagina </w:t>
            </w:r>
            <w:r w:rsidR="007A2959">
              <w:t>3</w:t>
            </w:r>
          </w:p>
        </w:tc>
      </w:tr>
      <w:tr w:rsidR="00670B70" w:rsidTr="00F43598">
        <w:tc>
          <w:tcPr>
            <w:tcW w:w="6629" w:type="dxa"/>
          </w:tcPr>
          <w:p w:rsidR="00670B70" w:rsidRDefault="00670B70">
            <w:r>
              <w:t xml:space="preserve">Hoofdstuk 2: </w:t>
            </w:r>
            <w:proofErr w:type="spellStart"/>
            <w:r w:rsidR="009F300D">
              <w:t>Toezichthouder</w:t>
            </w:r>
            <w:r w:rsidR="004254E5">
              <w:t>s</w:t>
            </w:r>
            <w:r w:rsidR="0005118F">
              <w:t>verslag</w:t>
            </w:r>
            <w:proofErr w:type="spellEnd"/>
          </w:p>
        </w:tc>
        <w:tc>
          <w:tcPr>
            <w:tcW w:w="2016" w:type="dxa"/>
          </w:tcPr>
          <w:p w:rsidR="00670B70" w:rsidRDefault="00A80B35">
            <w:r>
              <w:t>Pagina 5</w:t>
            </w:r>
          </w:p>
        </w:tc>
      </w:tr>
      <w:tr w:rsidR="00670B70" w:rsidTr="00F43598">
        <w:tc>
          <w:tcPr>
            <w:tcW w:w="6629" w:type="dxa"/>
          </w:tcPr>
          <w:p w:rsidR="00670B70" w:rsidRDefault="00670B70">
            <w:r>
              <w:t>Hoofdstuk 3: Leerlingen</w:t>
            </w:r>
          </w:p>
        </w:tc>
        <w:tc>
          <w:tcPr>
            <w:tcW w:w="2016" w:type="dxa"/>
          </w:tcPr>
          <w:p w:rsidR="00670B70" w:rsidRDefault="00A80B35">
            <w:r>
              <w:t>Pagina 9</w:t>
            </w:r>
          </w:p>
        </w:tc>
      </w:tr>
      <w:tr w:rsidR="00670B70" w:rsidTr="00F43598">
        <w:tc>
          <w:tcPr>
            <w:tcW w:w="6629" w:type="dxa"/>
          </w:tcPr>
          <w:p w:rsidR="00670B70" w:rsidRDefault="00670B70" w:rsidP="009B32EA">
            <w:r>
              <w:t>Hoofdstuk 4: Personeel</w:t>
            </w:r>
          </w:p>
        </w:tc>
        <w:tc>
          <w:tcPr>
            <w:tcW w:w="2016" w:type="dxa"/>
          </w:tcPr>
          <w:p w:rsidR="00670B70" w:rsidRDefault="00A80B35">
            <w:r>
              <w:t>Pagina 10</w:t>
            </w:r>
          </w:p>
        </w:tc>
      </w:tr>
      <w:tr w:rsidR="00670B70" w:rsidTr="00F43598">
        <w:tc>
          <w:tcPr>
            <w:tcW w:w="6629" w:type="dxa"/>
          </w:tcPr>
          <w:p w:rsidR="00670B70" w:rsidRDefault="00670B70" w:rsidP="009B32EA">
            <w:r>
              <w:t>Hoofdstuk 5: Onderwijs</w:t>
            </w:r>
          </w:p>
        </w:tc>
        <w:tc>
          <w:tcPr>
            <w:tcW w:w="2016" w:type="dxa"/>
          </w:tcPr>
          <w:p w:rsidR="00670B70" w:rsidRDefault="00A80B35">
            <w:r>
              <w:t>Pagina 13</w:t>
            </w:r>
          </w:p>
        </w:tc>
      </w:tr>
      <w:tr w:rsidR="00670B70" w:rsidTr="00F43598">
        <w:tc>
          <w:tcPr>
            <w:tcW w:w="6629" w:type="dxa"/>
          </w:tcPr>
          <w:p w:rsidR="00670B70" w:rsidRDefault="00D25420">
            <w:r>
              <w:t>Hoofdstuk 6</w:t>
            </w:r>
            <w:r w:rsidR="00670B70">
              <w:t>: Kwaliteitszorg</w:t>
            </w:r>
          </w:p>
        </w:tc>
        <w:tc>
          <w:tcPr>
            <w:tcW w:w="2016" w:type="dxa"/>
          </w:tcPr>
          <w:p w:rsidR="00670B70" w:rsidRDefault="00A80B35">
            <w:r>
              <w:t>Pagina 15</w:t>
            </w:r>
          </w:p>
        </w:tc>
      </w:tr>
      <w:tr w:rsidR="00670B70" w:rsidTr="00F43598">
        <w:tc>
          <w:tcPr>
            <w:tcW w:w="6629" w:type="dxa"/>
          </w:tcPr>
          <w:p w:rsidR="00670B70" w:rsidRDefault="00D25420" w:rsidP="009B32EA">
            <w:r>
              <w:t>Hoofdstuk 7</w:t>
            </w:r>
            <w:r w:rsidR="00670B70">
              <w:t>: Overige ontwikkelingen</w:t>
            </w:r>
          </w:p>
        </w:tc>
        <w:tc>
          <w:tcPr>
            <w:tcW w:w="2016" w:type="dxa"/>
          </w:tcPr>
          <w:p w:rsidR="00670B70" w:rsidRDefault="00A80B35">
            <w:r>
              <w:t>Pagina 16</w:t>
            </w:r>
          </w:p>
        </w:tc>
      </w:tr>
      <w:tr w:rsidR="00670B70" w:rsidTr="00F43598">
        <w:tc>
          <w:tcPr>
            <w:tcW w:w="6629" w:type="dxa"/>
          </w:tcPr>
          <w:p w:rsidR="00670B70" w:rsidRDefault="00D25420">
            <w:r>
              <w:t>Hoofdstuk 8</w:t>
            </w:r>
            <w:r w:rsidR="00670B70">
              <w:t>: Externe contacten en communicatie</w:t>
            </w:r>
          </w:p>
        </w:tc>
        <w:tc>
          <w:tcPr>
            <w:tcW w:w="2016" w:type="dxa"/>
          </w:tcPr>
          <w:p w:rsidR="00670B70" w:rsidRDefault="00A80B35">
            <w:r>
              <w:t>Pagina 17</w:t>
            </w:r>
            <w:r w:rsidR="00670B70">
              <w:t xml:space="preserve"> </w:t>
            </w:r>
          </w:p>
        </w:tc>
      </w:tr>
      <w:tr w:rsidR="00670B70" w:rsidTr="00F43598">
        <w:tc>
          <w:tcPr>
            <w:tcW w:w="6629" w:type="dxa"/>
          </w:tcPr>
          <w:p w:rsidR="00670B70" w:rsidRDefault="00D25420" w:rsidP="009B32EA">
            <w:r>
              <w:t>Hoofdstuk 9</w:t>
            </w:r>
            <w:r w:rsidR="00670B70">
              <w:t>: Financieel beleid</w:t>
            </w:r>
          </w:p>
        </w:tc>
        <w:tc>
          <w:tcPr>
            <w:tcW w:w="2016" w:type="dxa"/>
          </w:tcPr>
          <w:p w:rsidR="00FD19B9" w:rsidRPr="00FD19B9" w:rsidRDefault="00A80B35">
            <w:r>
              <w:t>Pagina 19</w:t>
            </w:r>
          </w:p>
          <w:p w:rsidR="00FD19B9" w:rsidRPr="00FD19B9" w:rsidRDefault="00FD19B9">
            <w:pPr>
              <w:rPr>
                <w:highlight w:val="yellow"/>
              </w:rPr>
            </w:pPr>
          </w:p>
        </w:tc>
      </w:tr>
      <w:tr w:rsidR="00D25420" w:rsidTr="00F43598">
        <w:tc>
          <w:tcPr>
            <w:tcW w:w="6629" w:type="dxa"/>
          </w:tcPr>
          <w:p w:rsidR="00F43598" w:rsidRDefault="00F43598" w:rsidP="007A2959"/>
        </w:tc>
        <w:tc>
          <w:tcPr>
            <w:tcW w:w="2016" w:type="dxa"/>
          </w:tcPr>
          <w:p w:rsidR="00D25420" w:rsidRDefault="00D25420" w:rsidP="00C455BD"/>
        </w:tc>
      </w:tr>
      <w:tr w:rsidR="00D25420" w:rsidTr="00F43598">
        <w:tc>
          <w:tcPr>
            <w:tcW w:w="6629" w:type="dxa"/>
          </w:tcPr>
          <w:p w:rsidR="00D25420" w:rsidRDefault="00D25420" w:rsidP="009B32EA"/>
        </w:tc>
        <w:tc>
          <w:tcPr>
            <w:tcW w:w="2016" w:type="dxa"/>
          </w:tcPr>
          <w:p w:rsidR="00D25420" w:rsidRDefault="00D25420"/>
        </w:tc>
      </w:tr>
    </w:tbl>
    <w:p w:rsidR="009B32EA" w:rsidRDefault="009B32EA">
      <w:r>
        <w:br w:type="page"/>
      </w:r>
    </w:p>
    <w:p w:rsidR="009B32EA" w:rsidRDefault="009B32EA">
      <w:pPr>
        <w:rPr>
          <w:rFonts w:eastAsiaTheme="majorEastAsia" w:cstheme="majorBidi"/>
          <w:color w:val="17365D" w:themeColor="text2" w:themeShade="BF"/>
          <w:spacing w:val="5"/>
          <w:kern w:val="28"/>
          <w:sz w:val="52"/>
          <w:szCs w:val="52"/>
        </w:rPr>
      </w:pPr>
    </w:p>
    <w:p w:rsidR="00C06EE5" w:rsidRPr="00736E81" w:rsidRDefault="00C06EE5" w:rsidP="00736E81">
      <w:pPr>
        <w:pStyle w:val="Titel"/>
        <w:rPr>
          <w:rFonts w:asciiTheme="minorHAnsi" w:hAnsiTheme="minorHAnsi"/>
        </w:rPr>
      </w:pPr>
      <w:r w:rsidRPr="00736E81">
        <w:rPr>
          <w:rFonts w:asciiTheme="minorHAnsi" w:hAnsiTheme="minorHAnsi"/>
        </w:rPr>
        <w:t>Inleiding</w:t>
      </w:r>
    </w:p>
    <w:p w:rsidR="002C6FEE" w:rsidRDefault="002C6FEE">
      <w:r>
        <w:t xml:space="preserve">Door middel van dit verslag wil </w:t>
      </w:r>
      <w:r w:rsidR="00C06EE5">
        <w:t>het bestuur</w:t>
      </w:r>
      <w:r>
        <w:t xml:space="preserve"> van de Vereniging tot Stichting en Instan</w:t>
      </w:r>
      <w:r w:rsidR="004254E5">
        <w:t>dhouding van een school met de B</w:t>
      </w:r>
      <w:r>
        <w:t xml:space="preserve">ijbel te Hoornaar inzicht geven </w:t>
      </w:r>
      <w:r w:rsidR="00C06EE5">
        <w:t>en verantwoording afleggen van haar</w:t>
      </w:r>
      <w:r>
        <w:t xml:space="preserve"> activiteiten van 201</w:t>
      </w:r>
      <w:r w:rsidR="00FA52CD">
        <w:t>7</w:t>
      </w:r>
      <w:r w:rsidR="00AB5267">
        <w:t>.</w:t>
      </w:r>
    </w:p>
    <w:p w:rsidR="00AE6606" w:rsidRDefault="00F43598" w:rsidP="00736E81">
      <w:r>
        <w:t xml:space="preserve">In het eerste hoofdstuk wordt een aantal algemene zaken beschreven betreffende de school. </w:t>
      </w:r>
      <w:r w:rsidR="00C06EE5">
        <w:t xml:space="preserve">Vervolgens worden de bestuurlijke activiteiten beschreven. In het derde hoofdstuk wordt ingegaan op </w:t>
      </w:r>
      <w:r w:rsidR="00AE6606">
        <w:t>de leerlingen</w:t>
      </w:r>
      <w:r w:rsidR="00C06EE5">
        <w:t>.</w:t>
      </w:r>
      <w:r w:rsidR="00161C84">
        <w:t xml:space="preserve"> </w:t>
      </w:r>
      <w:r w:rsidR="009F300D">
        <w:t xml:space="preserve">In hoofdstuk 4 passeren </w:t>
      </w:r>
      <w:r w:rsidR="00AE6606">
        <w:t xml:space="preserve">diverse personele zaken de revue. </w:t>
      </w:r>
      <w:r w:rsidR="00736E81">
        <w:t xml:space="preserve">In hoofdstuk </w:t>
      </w:r>
      <w:r w:rsidR="00AE6606">
        <w:t xml:space="preserve">5 </w:t>
      </w:r>
      <w:r w:rsidR="00736E81">
        <w:t xml:space="preserve">wordt het onderwijs op de school toegelicht. </w:t>
      </w:r>
      <w:r w:rsidR="00C06EE5">
        <w:t>Hierin wordt beschreven in hoeverre de doelstellingen van het jaarplan gerealiseerd zijn, welke leermiddelen er zijn vervangen of toegevoegd en hoe de kwaliteit van onderwijs gemonitord wordt. In hoofdstuk</w:t>
      </w:r>
      <w:r w:rsidR="00161C84">
        <w:t xml:space="preserve"> </w:t>
      </w:r>
      <w:r w:rsidR="00AE6606">
        <w:t>6</w:t>
      </w:r>
      <w:r w:rsidR="00C06EE5">
        <w:t xml:space="preserve"> wordt </w:t>
      </w:r>
      <w:r w:rsidR="00AE6606">
        <w:t xml:space="preserve"> beschreven hoe de kwaliteit van de school gewaarborgd wordt</w:t>
      </w:r>
      <w:r w:rsidR="00C06EE5">
        <w:t xml:space="preserve">. </w:t>
      </w:r>
      <w:r w:rsidR="00736E81">
        <w:t xml:space="preserve">Overige ontwikkelingen en externe contacten vormen de hoofdstukken </w:t>
      </w:r>
      <w:r w:rsidR="00161C84">
        <w:t xml:space="preserve">7 </w:t>
      </w:r>
      <w:r w:rsidR="00736E81">
        <w:t xml:space="preserve">en </w:t>
      </w:r>
      <w:r w:rsidR="00161C84">
        <w:t>8</w:t>
      </w:r>
      <w:r w:rsidR="00736E81">
        <w:t>.</w:t>
      </w:r>
      <w:r w:rsidR="00AE6606">
        <w:t xml:space="preserve"> Vanaf hoofdstuk 9 wordt in</w:t>
      </w:r>
      <w:r w:rsidR="0005118F">
        <w:t>gegaan op het financieel beleid.</w:t>
      </w:r>
    </w:p>
    <w:p w:rsidR="00AE6606" w:rsidRDefault="00AE6606" w:rsidP="00736E81">
      <w:r>
        <w:t>Wij hopen dat u hiermee een compleet beeld krijgt van onze school in het jaar 201</w:t>
      </w:r>
      <w:r w:rsidR="00FA52CD">
        <w:t>7</w:t>
      </w:r>
      <w:r>
        <w:t>.</w:t>
      </w:r>
    </w:p>
    <w:p w:rsidR="00736E81" w:rsidRDefault="00736E81">
      <w:r>
        <w:br w:type="page"/>
      </w:r>
    </w:p>
    <w:p w:rsidR="00842BE6" w:rsidRDefault="00842BE6" w:rsidP="00736E81"/>
    <w:p w:rsidR="00C06EE5" w:rsidRPr="00BD5146" w:rsidRDefault="00842BE6" w:rsidP="00BD5146">
      <w:pPr>
        <w:pStyle w:val="Titel"/>
        <w:numPr>
          <w:ilvl w:val="0"/>
          <w:numId w:val="9"/>
        </w:numPr>
        <w:ind w:left="851" w:hanging="851"/>
        <w:rPr>
          <w:rFonts w:asciiTheme="minorHAnsi" w:hAnsiTheme="minorHAnsi"/>
        </w:rPr>
      </w:pPr>
      <w:r w:rsidRPr="00BD5146">
        <w:rPr>
          <w:rFonts w:asciiTheme="minorHAnsi" w:hAnsiTheme="minorHAnsi"/>
        </w:rPr>
        <w:t>Algemeen</w:t>
      </w:r>
    </w:p>
    <w:p w:rsidR="00C06EE5" w:rsidRPr="00842BE6" w:rsidRDefault="00842BE6" w:rsidP="00530A7F">
      <w:pPr>
        <w:autoSpaceDE w:val="0"/>
        <w:autoSpaceDN w:val="0"/>
        <w:adjustRightInd w:val="0"/>
        <w:spacing w:after="0" w:line="240" w:lineRule="auto"/>
        <w:rPr>
          <w:rFonts w:cs="Arial"/>
        </w:rPr>
      </w:pPr>
      <w:r w:rsidRPr="00842BE6">
        <w:rPr>
          <w:rFonts w:cs="Arial"/>
        </w:rPr>
        <w:t>Onder het bevoegd gezag van Vereniging tot Stichting en Instandhouding van een School met de Bijbel te</w:t>
      </w:r>
      <w:r w:rsidR="00530A7F">
        <w:rPr>
          <w:rFonts w:cs="Arial"/>
        </w:rPr>
        <w:t xml:space="preserve"> </w:t>
      </w:r>
      <w:r w:rsidRPr="00842BE6">
        <w:rPr>
          <w:rFonts w:cs="Arial"/>
        </w:rPr>
        <w:t>Hoornaar, met bevoegd gezag nummer 31032, valt de onderstaande school:</w:t>
      </w:r>
    </w:p>
    <w:p w:rsidR="00842BE6" w:rsidRPr="00842BE6" w:rsidRDefault="00842BE6" w:rsidP="00842BE6">
      <w:r w:rsidRPr="00842BE6">
        <w:rPr>
          <w:rFonts w:cs="Arial"/>
        </w:rPr>
        <w:t>CBS Samen op Weg</w:t>
      </w:r>
      <w:r w:rsidR="005D666C">
        <w:rPr>
          <w:rFonts w:cs="Arial"/>
        </w:rPr>
        <w:t>;</w:t>
      </w:r>
      <w:r w:rsidRPr="00842BE6">
        <w:rPr>
          <w:rFonts w:cs="Arial"/>
        </w:rPr>
        <w:t xml:space="preserve"> </w:t>
      </w:r>
      <w:proofErr w:type="spellStart"/>
      <w:r w:rsidRPr="00842BE6">
        <w:rPr>
          <w:rFonts w:cs="Arial"/>
        </w:rPr>
        <w:t>Brinnummer</w:t>
      </w:r>
      <w:proofErr w:type="spellEnd"/>
      <w:r w:rsidRPr="00842BE6">
        <w:rPr>
          <w:rFonts w:cs="Arial"/>
        </w:rPr>
        <w:t>: 04 MB</w:t>
      </w:r>
    </w:p>
    <w:p w:rsidR="00842BE6" w:rsidRPr="00842BE6" w:rsidRDefault="00842BE6" w:rsidP="00842BE6">
      <w:pPr>
        <w:autoSpaceDE w:val="0"/>
        <w:autoSpaceDN w:val="0"/>
        <w:adjustRightInd w:val="0"/>
        <w:spacing w:after="0" w:line="240" w:lineRule="auto"/>
        <w:rPr>
          <w:rFonts w:cs="Arial"/>
        </w:rPr>
      </w:pPr>
      <w:r w:rsidRPr="00842BE6">
        <w:rPr>
          <w:rFonts w:cs="Arial"/>
        </w:rPr>
        <w:t>CBS Samen op Weg is een christelijke basisschool. De school geeft actief vorm aan de wezenskenmerken,</w:t>
      </w:r>
      <w:r>
        <w:rPr>
          <w:rFonts w:cs="Arial"/>
        </w:rPr>
        <w:t xml:space="preserve"> </w:t>
      </w:r>
      <w:r w:rsidRPr="00842BE6">
        <w:rPr>
          <w:rFonts w:cs="Arial"/>
        </w:rPr>
        <w:t>die in de onderwijswetgeving vastliggen. Die wezenskenmerken zijn:</w:t>
      </w:r>
    </w:p>
    <w:p w:rsidR="00842BE6" w:rsidRPr="00842BE6" w:rsidRDefault="00842BE6" w:rsidP="00842BE6">
      <w:pPr>
        <w:pStyle w:val="Lijstalinea"/>
        <w:numPr>
          <w:ilvl w:val="0"/>
          <w:numId w:val="8"/>
        </w:numPr>
        <w:autoSpaceDE w:val="0"/>
        <w:autoSpaceDN w:val="0"/>
        <w:adjustRightInd w:val="0"/>
        <w:spacing w:after="0" w:line="240" w:lineRule="auto"/>
        <w:rPr>
          <w:rFonts w:cs="Arial"/>
        </w:rPr>
      </w:pPr>
      <w:r w:rsidRPr="00842BE6">
        <w:rPr>
          <w:rFonts w:cs="Arial"/>
        </w:rPr>
        <w:t>open toegankelijkheid: de school is in principe voor alle leerlingen toegankelijk, ongeacht hun godsdienst of levensbeschouwing, mits ouders instemmen met de grondslag van de school;</w:t>
      </w:r>
    </w:p>
    <w:p w:rsidR="00012A2D" w:rsidRDefault="00842BE6" w:rsidP="00012A2D">
      <w:pPr>
        <w:pStyle w:val="Lijstalinea"/>
        <w:numPr>
          <w:ilvl w:val="0"/>
          <w:numId w:val="8"/>
        </w:numPr>
        <w:autoSpaceDE w:val="0"/>
        <w:autoSpaceDN w:val="0"/>
        <w:adjustRightInd w:val="0"/>
        <w:spacing w:after="0" w:line="240" w:lineRule="auto"/>
        <w:rPr>
          <w:rFonts w:cs="Arial"/>
        </w:rPr>
      </w:pPr>
      <w:r w:rsidRPr="00012A2D">
        <w:rPr>
          <w:rFonts w:cs="Arial"/>
        </w:rPr>
        <w:t xml:space="preserve">actieve pluriformiteit: de school geeft naast de christelijke levensvisie in het onderwijs aandacht aan levensbeschouwelijke en maatschappelijke waarden in de Nederlandse samenleving; </w:t>
      </w:r>
    </w:p>
    <w:p w:rsidR="00842BE6" w:rsidRPr="00012A2D" w:rsidRDefault="00842BE6" w:rsidP="00012A2D">
      <w:pPr>
        <w:pStyle w:val="Lijstalinea"/>
        <w:numPr>
          <w:ilvl w:val="0"/>
          <w:numId w:val="8"/>
        </w:numPr>
        <w:autoSpaceDE w:val="0"/>
        <w:autoSpaceDN w:val="0"/>
        <w:adjustRightInd w:val="0"/>
        <w:spacing w:after="0" w:line="240" w:lineRule="auto"/>
        <w:rPr>
          <w:rFonts w:cs="Arial"/>
        </w:rPr>
      </w:pPr>
      <w:r w:rsidRPr="00012A2D">
        <w:rPr>
          <w:rFonts w:cs="Arial"/>
        </w:rPr>
        <w:t>non-discriminatie: de school eerbiedigt ieders godsdienst of levensbeschouwing.</w:t>
      </w:r>
    </w:p>
    <w:p w:rsidR="00012A2D" w:rsidRDefault="00012A2D" w:rsidP="00842BE6">
      <w:pPr>
        <w:rPr>
          <w:b/>
        </w:rPr>
      </w:pPr>
    </w:p>
    <w:p w:rsidR="00C06EE5" w:rsidRPr="00842BE6" w:rsidRDefault="00842BE6" w:rsidP="00842BE6">
      <w:pPr>
        <w:rPr>
          <w:rFonts w:cs="Arial"/>
          <w:b/>
        </w:rPr>
      </w:pPr>
      <w:r w:rsidRPr="00842BE6">
        <w:rPr>
          <w:b/>
        </w:rPr>
        <w:t>Missie</w:t>
      </w:r>
    </w:p>
    <w:p w:rsidR="00842BE6" w:rsidRPr="00842BE6" w:rsidRDefault="00842BE6" w:rsidP="008415EE">
      <w:pPr>
        <w:autoSpaceDE w:val="0"/>
        <w:autoSpaceDN w:val="0"/>
        <w:adjustRightInd w:val="0"/>
        <w:spacing w:after="0" w:line="240" w:lineRule="auto"/>
        <w:rPr>
          <w:rFonts w:cs="Arial"/>
        </w:rPr>
      </w:pPr>
      <w:r w:rsidRPr="00842BE6">
        <w:rPr>
          <w:rFonts w:cs="Arial"/>
        </w:rPr>
        <w:t>In samenwerking met het bevoegd gezag en de MR heeft het team van CBS ‘Samen op Weg’ een visie</w:t>
      </w:r>
      <w:r w:rsidR="009C7023">
        <w:rPr>
          <w:rFonts w:cs="Arial"/>
        </w:rPr>
        <w:t xml:space="preserve"> </w:t>
      </w:r>
      <w:r w:rsidRPr="00842BE6">
        <w:rPr>
          <w:rFonts w:cs="Arial"/>
        </w:rPr>
        <w:t>geformuleerd op mens, kind, samenleving/maatschappij, opvoeding en onderwijs en daaruit consequenties</w:t>
      </w:r>
      <w:r w:rsidR="008415EE">
        <w:rPr>
          <w:rFonts w:cs="Arial"/>
        </w:rPr>
        <w:t xml:space="preserve"> </w:t>
      </w:r>
      <w:r w:rsidRPr="00842BE6">
        <w:rPr>
          <w:rFonts w:cs="Arial"/>
        </w:rPr>
        <w:t>getrokken. Op grond daarvan staat de school voor:</w:t>
      </w:r>
    </w:p>
    <w:p w:rsidR="00842BE6" w:rsidRPr="00842BE6" w:rsidRDefault="00842BE6" w:rsidP="00842BE6">
      <w:pPr>
        <w:autoSpaceDE w:val="0"/>
        <w:autoSpaceDN w:val="0"/>
        <w:adjustRightInd w:val="0"/>
        <w:spacing w:after="0" w:line="240" w:lineRule="auto"/>
        <w:rPr>
          <w:rFonts w:cs="Arial"/>
        </w:rPr>
      </w:pPr>
      <w:r w:rsidRPr="00842BE6">
        <w:rPr>
          <w:rFonts w:cs="Arial"/>
        </w:rPr>
        <w:t>- christelijke opvoeding</w:t>
      </w:r>
    </w:p>
    <w:p w:rsidR="00842BE6" w:rsidRPr="00842BE6" w:rsidRDefault="00842BE6" w:rsidP="00842BE6">
      <w:pPr>
        <w:autoSpaceDE w:val="0"/>
        <w:autoSpaceDN w:val="0"/>
        <w:adjustRightInd w:val="0"/>
        <w:spacing w:after="0" w:line="240" w:lineRule="auto"/>
        <w:rPr>
          <w:rFonts w:cs="Arial"/>
        </w:rPr>
      </w:pPr>
      <w:r w:rsidRPr="00842BE6">
        <w:rPr>
          <w:rFonts w:cs="Arial"/>
        </w:rPr>
        <w:t>- veiligheid</w:t>
      </w:r>
    </w:p>
    <w:p w:rsidR="00842BE6" w:rsidRPr="00842BE6" w:rsidRDefault="00842BE6" w:rsidP="00842BE6">
      <w:pPr>
        <w:autoSpaceDE w:val="0"/>
        <w:autoSpaceDN w:val="0"/>
        <w:adjustRightInd w:val="0"/>
        <w:spacing w:after="0" w:line="240" w:lineRule="auto"/>
        <w:rPr>
          <w:rFonts w:cs="Arial"/>
        </w:rPr>
      </w:pPr>
      <w:r w:rsidRPr="00842BE6">
        <w:rPr>
          <w:rFonts w:cs="Arial"/>
        </w:rPr>
        <w:t>- vertrouwen</w:t>
      </w:r>
    </w:p>
    <w:p w:rsidR="00842BE6" w:rsidRPr="00842BE6" w:rsidRDefault="00842BE6" w:rsidP="00842BE6">
      <w:pPr>
        <w:autoSpaceDE w:val="0"/>
        <w:autoSpaceDN w:val="0"/>
        <w:adjustRightInd w:val="0"/>
        <w:spacing w:after="0" w:line="240" w:lineRule="auto"/>
        <w:rPr>
          <w:rFonts w:cs="Arial"/>
        </w:rPr>
      </w:pPr>
      <w:r w:rsidRPr="00842BE6">
        <w:rPr>
          <w:rFonts w:cs="Arial"/>
        </w:rPr>
        <w:t>- zelfstandigheid</w:t>
      </w:r>
    </w:p>
    <w:p w:rsidR="00842BE6" w:rsidRPr="00842BE6" w:rsidRDefault="00842BE6" w:rsidP="00842BE6">
      <w:pPr>
        <w:autoSpaceDE w:val="0"/>
        <w:autoSpaceDN w:val="0"/>
        <w:adjustRightInd w:val="0"/>
        <w:spacing w:after="0" w:line="240" w:lineRule="auto"/>
        <w:rPr>
          <w:rFonts w:cs="Arial"/>
        </w:rPr>
      </w:pPr>
      <w:r w:rsidRPr="00842BE6">
        <w:rPr>
          <w:rFonts w:cs="Arial"/>
        </w:rPr>
        <w:t>- zelfontplooiing</w:t>
      </w:r>
    </w:p>
    <w:p w:rsidR="00842BE6" w:rsidRPr="00842BE6" w:rsidRDefault="00842BE6" w:rsidP="00842BE6">
      <w:pPr>
        <w:autoSpaceDE w:val="0"/>
        <w:autoSpaceDN w:val="0"/>
        <w:adjustRightInd w:val="0"/>
        <w:spacing w:after="0" w:line="240" w:lineRule="auto"/>
        <w:rPr>
          <w:rFonts w:cs="Arial"/>
        </w:rPr>
      </w:pPr>
      <w:r w:rsidRPr="00842BE6">
        <w:rPr>
          <w:rFonts w:cs="Arial"/>
        </w:rPr>
        <w:t>- kennis opdoen</w:t>
      </w:r>
    </w:p>
    <w:p w:rsidR="00842BE6" w:rsidRPr="00842BE6" w:rsidRDefault="00842BE6" w:rsidP="00842BE6">
      <w:pPr>
        <w:autoSpaceDE w:val="0"/>
        <w:autoSpaceDN w:val="0"/>
        <w:adjustRightInd w:val="0"/>
        <w:spacing w:after="0" w:line="240" w:lineRule="auto"/>
        <w:rPr>
          <w:rFonts w:cs="Arial"/>
        </w:rPr>
      </w:pPr>
      <w:r w:rsidRPr="00842BE6">
        <w:rPr>
          <w:rFonts w:cs="Arial"/>
        </w:rPr>
        <w:t>- respect</w:t>
      </w:r>
    </w:p>
    <w:p w:rsidR="00842BE6" w:rsidRDefault="00842BE6" w:rsidP="00842BE6">
      <w:pPr>
        <w:rPr>
          <w:rFonts w:cs="Arial"/>
        </w:rPr>
      </w:pPr>
      <w:r w:rsidRPr="00842BE6">
        <w:rPr>
          <w:rFonts w:cs="Arial"/>
        </w:rPr>
        <w:t>Dit is de missie van de school, de leidraad voor het onderwijskundig beleid.</w:t>
      </w:r>
    </w:p>
    <w:p w:rsidR="00842BE6" w:rsidRDefault="00842BE6" w:rsidP="00842BE6">
      <w:pPr>
        <w:rPr>
          <w:rFonts w:cs="Arial"/>
          <w:b/>
        </w:rPr>
      </w:pPr>
      <w:r w:rsidRPr="00842BE6">
        <w:rPr>
          <w:rFonts w:cs="Arial"/>
          <w:b/>
        </w:rPr>
        <w:t>Visie</w:t>
      </w:r>
    </w:p>
    <w:p w:rsidR="00842BE6" w:rsidRPr="00842BE6" w:rsidRDefault="00842BE6" w:rsidP="00842BE6">
      <w:pPr>
        <w:autoSpaceDE w:val="0"/>
        <w:autoSpaceDN w:val="0"/>
        <w:adjustRightInd w:val="0"/>
        <w:spacing w:after="0" w:line="240" w:lineRule="auto"/>
        <w:rPr>
          <w:rFonts w:cs="Arial"/>
        </w:rPr>
      </w:pPr>
      <w:r w:rsidRPr="00842BE6">
        <w:rPr>
          <w:rFonts w:cs="Arial"/>
        </w:rPr>
        <w:t>CBS Samen op Weg wil een basisschool zijn waar kinderen met plezier naar toe gaan en waar kinderen groeien, zich ontwikkelen en veilig voelen. Dit alles wil de school doen binnen</w:t>
      </w:r>
    </w:p>
    <w:p w:rsidR="00842BE6" w:rsidRPr="00842BE6" w:rsidRDefault="00842BE6" w:rsidP="00842BE6">
      <w:pPr>
        <w:autoSpaceDE w:val="0"/>
        <w:autoSpaceDN w:val="0"/>
        <w:adjustRightInd w:val="0"/>
        <w:spacing w:after="0" w:line="240" w:lineRule="auto"/>
        <w:rPr>
          <w:rFonts w:cs="Arial"/>
        </w:rPr>
      </w:pPr>
      <w:r w:rsidRPr="00842BE6">
        <w:rPr>
          <w:rFonts w:cs="Arial"/>
        </w:rPr>
        <w:t>de gemeenschap waarvan ze deel uit</w:t>
      </w:r>
      <w:r w:rsidR="009B32EA">
        <w:rPr>
          <w:rFonts w:cs="Arial"/>
        </w:rPr>
        <w:t>maakt</w:t>
      </w:r>
      <w:r w:rsidRPr="00842BE6">
        <w:rPr>
          <w:rFonts w:cs="Arial"/>
        </w:rPr>
        <w:t>.</w:t>
      </w:r>
    </w:p>
    <w:p w:rsidR="00C06EE5" w:rsidRPr="00842BE6" w:rsidRDefault="00C06EE5" w:rsidP="00842BE6">
      <w:pPr>
        <w:spacing w:line="240" w:lineRule="auto"/>
      </w:pPr>
      <w:r w:rsidRPr="00842BE6">
        <w:t xml:space="preserve">CBS Samen op Weg ziet ieder kind als uniek schepsel van God met zijn/haar eigen talenten. We stellen ons als doel deze talenten zo optimaal </w:t>
      </w:r>
      <w:r w:rsidR="009B32EA">
        <w:t xml:space="preserve">mogelijk </w:t>
      </w:r>
      <w:r w:rsidRPr="00842BE6">
        <w:t>tot ontwikkeling te brengen. Daarbij hebben</w:t>
      </w:r>
      <w:r w:rsidR="009B32EA">
        <w:t xml:space="preserve"> we </w:t>
      </w:r>
      <w:r w:rsidRPr="00842BE6">
        <w:t xml:space="preserve"> niet alleen oog voor de cognitieve vaardigheden maar ook creatieve, motorische en andere vaardigheden. </w:t>
      </w:r>
    </w:p>
    <w:p w:rsidR="00C06EE5" w:rsidRDefault="00842BE6">
      <w:pPr>
        <w:rPr>
          <w:rFonts w:cs="Arial"/>
        </w:rPr>
      </w:pPr>
      <w:r w:rsidRPr="00842BE6">
        <w:rPr>
          <w:rFonts w:cs="Arial"/>
        </w:rPr>
        <w:t>Kort samengevat: CBS Samen op Weg - Een school met ruimte en aandacht voor ieder kind.</w:t>
      </w:r>
    </w:p>
    <w:p w:rsidR="00842BE6" w:rsidRDefault="00842BE6" w:rsidP="00842BE6">
      <w:pPr>
        <w:autoSpaceDE w:val="0"/>
        <w:autoSpaceDN w:val="0"/>
        <w:adjustRightInd w:val="0"/>
        <w:spacing w:after="0" w:line="240" w:lineRule="auto"/>
        <w:rPr>
          <w:rFonts w:cs="Arial"/>
          <w:b/>
          <w:bCs/>
        </w:rPr>
      </w:pPr>
      <w:r w:rsidRPr="00012A2D">
        <w:rPr>
          <w:rFonts w:cs="Arial"/>
          <w:b/>
          <w:bCs/>
        </w:rPr>
        <w:lastRenderedPageBreak/>
        <w:t>Juridische structuur</w:t>
      </w:r>
    </w:p>
    <w:p w:rsidR="00012A2D" w:rsidRPr="00012A2D" w:rsidRDefault="00012A2D" w:rsidP="00842BE6">
      <w:pPr>
        <w:autoSpaceDE w:val="0"/>
        <w:autoSpaceDN w:val="0"/>
        <w:adjustRightInd w:val="0"/>
        <w:spacing w:after="0" w:line="240" w:lineRule="auto"/>
        <w:rPr>
          <w:rFonts w:cs="Arial"/>
          <w:b/>
          <w:bCs/>
        </w:rPr>
      </w:pPr>
    </w:p>
    <w:p w:rsidR="00012A2D" w:rsidRPr="00012A2D" w:rsidRDefault="00012A2D" w:rsidP="0005118F">
      <w:pPr>
        <w:autoSpaceDE w:val="0"/>
        <w:autoSpaceDN w:val="0"/>
        <w:adjustRightInd w:val="0"/>
        <w:spacing w:after="0" w:line="240" w:lineRule="auto"/>
      </w:pPr>
      <w:r w:rsidRPr="00012A2D">
        <w:rPr>
          <w:rFonts w:cs="Arial"/>
        </w:rPr>
        <w:t xml:space="preserve">Vereniging tot Stichting en Instandhouding van een School met de Bijbel te Hoornaar is op 26 februari 1909 opgericht en is ingeschreven bij de Kamer van Koophandel te Rivierenland onder dossiernummer 40322479. </w:t>
      </w:r>
      <w:r w:rsidRPr="0005118F">
        <w:rPr>
          <w:rFonts w:cs="Arial"/>
        </w:rPr>
        <w:t xml:space="preserve">Er hebben in </w:t>
      </w:r>
      <w:r w:rsidR="000B7D2C" w:rsidRPr="0005118F">
        <w:rPr>
          <w:rFonts w:cs="Arial"/>
        </w:rPr>
        <w:t>201</w:t>
      </w:r>
      <w:r w:rsidR="00FA52CD">
        <w:rPr>
          <w:rFonts w:cs="Arial"/>
        </w:rPr>
        <w:t>7</w:t>
      </w:r>
      <w:r w:rsidRPr="0005118F">
        <w:rPr>
          <w:rFonts w:cs="Arial"/>
        </w:rPr>
        <w:t xml:space="preserve"> geen wijzigingen in de juridische structuur en statutaire doelstellingen plaatsgevonden.</w:t>
      </w:r>
      <w:r w:rsidR="0005118F" w:rsidRPr="0005118F">
        <w:rPr>
          <w:rFonts w:cs="Arial"/>
        </w:rPr>
        <w:t xml:space="preserve"> </w:t>
      </w:r>
    </w:p>
    <w:p w:rsidR="00012A2D" w:rsidRDefault="00012A2D" w:rsidP="00012A2D"/>
    <w:p w:rsidR="00012A2D" w:rsidRDefault="00012A2D" w:rsidP="00842BE6">
      <w:pPr>
        <w:autoSpaceDE w:val="0"/>
        <w:autoSpaceDN w:val="0"/>
        <w:adjustRightInd w:val="0"/>
        <w:spacing w:after="0" w:line="240" w:lineRule="auto"/>
        <w:rPr>
          <w:rFonts w:cs="Arial"/>
          <w:b/>
          <w:bCs/>
        </w:rPr>
      </w:pPr>
    </w:p>
    <w:p w:rsidR="00842BE6" w:rsidRPr="00012A2D" w:rsidRDefault="00842BE6" w:rsidP="00842BE6">
      <w:pPr>
        <w:autoSpaceDE w:val="0"/>
        <w:autoSpaceDN w:val="0"/>
        <w:adjustRightInd w:val="0"/>
        <w:spacing w:after="0" w:line="240" w:lineRule="auto"/>
        <w:rPr>
          <w:rFonts w:cs="Arial"/>
          <w:b/>
          <w:bCs/>
        </w:rPr>
      </w:pPr>
      <w:r w:rsidRPr="00012A2D">
        <w:rPr>
          <w:rFonts w:cs="Arial"/>
          <w:b/>
          <w:bCs/>
        </w:rPr>
        <w:t>Organisatie</w:t>
      </w:r>
      <w:r w:rsidR="00012A2D">
        <w:rPr>
          <w:rFonts w:cs="Arial"/>
          <w:b/>
          <w:bCs/>
        </w:rPr>
        <w:t xml:space="preserve">structuur </w:t>
      </w:r>
    </w:p>
    <w:p w:rsidR="00842BE6" w:rsidRDefault="00842BE6" w:rsidP="00842BE6">
      <w:pPr>
        <w:autoSpaceDE w:val="0"/>
        <w:autoSpaceDN w:val="0"/>
        <w:adjustRightInd w:val="0"/>
        <w:spacing w:after="0" w:line="240" w:lineRule="auto"/>
        <w:rPr>
          <w:rFonts w:cs="Arial"/>
        </w:rPr>
      </w:pPr>
      <w:r w:rsidRPr="00012A2D">
        <w:rPr>
          <w:rFonts w:cs="Arial"/>
        </w:rPr>
        <w:t>De organisatie kent een eenvoudige organisatiestructuur.</w:t>
      </w:r>
    </w:p>
    <w:p w:rsidR="00012A2D" w:rsidRDefault="00012A2D" w:rsidP="00842BE6">
      <w:pPr>
        <w:autoSpaceDE w:val="0"/>
        <w:autoSpaceDN w:val="0"/>
        <w:adjustRightInd w:val="0"/>
        <w:spacing w:after="0" w:line="240" w:lineRule="auto"/>
        <w:rPr>
          <w:rFonts w:cs="Arial"/>
        </w:rPr>
      </w:pPr>
      <w:r>
        <w:rPr>
          <w:rFonts w:cs="Arial"/>
          <w:noProof/>
        </w:rPr>
        <w:drawing>
          <wp:anchor distT="0" distB="0" distL="114300" distR="114300" simplePos="0" relativeHeight="251654656" behindDoc="1" locked="0" layoutInCell="1" allowOverlap="1" wp14:anchorId="510F80F3" wp14:editId="5AD2CDDB">
            <wp:simplePos x="0" y="0"/>
            <wp:positionH relativeFrom="margin">
              <wp:posOffset>52705</wp:posOffset>
            </wp:positionH>
            <wp:positionV relativeFrom="margin">
              <wp:posOffset>2300605</wp:posOffset>
            </wp:positionV>
            <wp:extent cx="4924425" cy="160972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7684" t="54061" r="24040" b="12058"/>
                    <a:stretch>
                      <a:fillRect/>
                    </a:stretch>
                  </pic:blipFill>
                  <pic:spPr bwMode="auto">
                    <a:xfrm>
                      <a:off x="0" y="0"/>
                      <a:ext cx="4924425" cy="1609725"/>
                    </a:xfrm>
                    <a:prstGeom prst="rect">
                      <a:avLst/>
                    </a:prstGeom>
                    <a:noFill/>
                    <a:ln w="9525">
                      <a:noFill/>
                      <a:miter lim="800000"/>
                      <a:headEnd/>
                      <a:tailEnd/>
                    </a:ln>
                  </pic:spPr>
                </pic:pic>
              </a:graphicData>
            </a:graphic>
          </wp:anchor>
        </w:drawing>
      </w:r>
    </w:p>
    <w:p w:rsidR="00012A2D" w:rsidRDefault="00012A2D" w:rsidP="00842BE6">
      <w:pPr>
        <w:autoSpaceDE w:val="0"/>
        <w:autoSpaceDN w:val="0"/>
        <w:adjustRightInd w:val="0"/>
        <w:spacing w:after="0" w:line="240" w:lineRule="auto"/>
        <w:rPr>
          <w:rFonts w:cs="Arial"/>
        </w:rPr>
      </w:pPr>
    </w:p>
    <w:p w:rsidR="00012A2D" w:rsidRDefault="00012A2D" w:rsidP="00842BE6">
      <w:pPr>
        <w:autoSpaceDE w:val="0"/>
        <w:autoSpaceDN w:val="0"/>
        <w:adjustRightInd w:val="0"/>
        <w:spacing w:after="0" w:line="240" w:lineRule="auto"/>
        <w:rPr>
          <w:rFonts w:cs="Arial"/>
        </w:rPr>
      </w:pPr>
    </w:p>
    <w:p w:rsidR="00012A2D" w:rsidRPr="00012A2D" w:rsidRDefault="00012A2D" w:rsidP="00842BE6">
      <w:pPr>
        <w:autoSpaceDE w:val="0"/>
        <w:autoSpaceDN w:val="0"/>
        <w:adjustRightInd w:val="0"/>
        <w:spacing w:after="0" w:line="240" w:lineRule="auto"/>
        <w:rPr>
          <w:rFonts w:cs="Arial"/>
        </w:rPr>
      </w:pPr>
    </w:p>
    <w:p w:rsidR="00012A2D" w:rsidRDefault="00012A2D" w:rsidP="00842BE6">
      <w:pPr>
        <w:autoSpaceDE w:val="0"/>
        <w:autoSpaceDN w:val="0"/>
        <w:adjustRightInd w:val="0"/>
        <w:spacing w:after="0" w:line="240" w:lineRule="auto"/>
        <w:rPr>
          <w:rFonts w:cs="Arial"/>
          <w:b/>
          <w:bCs/>
        </w:rPr>
      </w:pPr>
    </w:p>
    <w:p w:rsidR="009F300D" w:rsidRDefault="009F300D" w:rsidP="00842BE6">
      <w:pPr>
        <w:autoSpaceDE w:val="0"/>
        <w:autoSpaceDN w:val="0"/>
        <w:adjustRightInd w:val="0"/>
        <w:spacing w:after="0" w:line="240" w:lineRule="auto"/>
        <w:rPr>
          <w:rFonts w:cs="Arial"/>
          <w:b/>
          <w:bCs/>
        </w:rPr>
      </w:pPr>
    </w:p>
    <w:p w:rsidR="00012A2D" w:rsidRDefault="00012A2D" w:rsidP="00842BE6">
      <w:pPr>
        <w:autoSpaceDE w:val="0"/>
        <w:autoSpaceDN w:val="0"/>
        <w:adjustRightInd w:val="0"/>
        <w:spacing w:after="0" w:line="240" w:lineRule="auto"/>
        <w:rPr>
          <w:rFonts w:cs="Arial"/>
          <w:b/>
          <w:bCs/>
        </w:rPr>
      </w:pPr>
    </w:p>
    <w:p w:rsidR="00012A2D" w:rsidRDefault="00012A2D" w:rsidP="00842BE6">
      <w:pPr>
        <w:autoSpaceDE w:val="0"/>
        <w:autoSpaceDN w:val="0"/>
        <w:adjustRightInd w:val="0"/>
        <w:spacing w:after="0" w:line="240" w:lineRule="auto"/>
        <w:rPr>
          <w:rFonts w:cs="Arial"/>
          <w:b/>
          <w:bCs/>
        </w:rPr>
      </w:pPr>
    </w:p>
    <w:p w:rsidR="00012A2D" w:rsidRDefault="00012A2D" w:rsidP="00842BE6">
      <w:pPr>
        <w:autoSpaceDE w:val="0"/>
        <w:autoSpaceDN w:val="0"/>
        <w:adjustRightInd w:val="0"/>
        <w:spacing w:after="0" w:line="240" w:lineRule="auto"/>
        <w:rPr>
          <w:rFonts w:cs="Arial"/>
          <w:b/>
          <w:bCs/>
        </w:rPr>
      </w:pPr>
    </w:p>
    <w:p w:rsidR="00012A2D" w:rsidRDefault="00012A2D" w:rsidP="00842BE6">
      <w:pPr>
        <w:autoSpaceDE w:val="0"/>
        <w:autoSpaceDN w:val="0"/>
        <w:adjustRightInd w:val="0"/>
        <w:spacing w:after="0" w:line="240" w:lineRule="auto"/>
        <w:rPr>
          <w:rFonts w:cs="Arial"/>
          <w:b/>
          <w:bCs/>
        </w:rPr>
      </w:pPr>
    </w:p>
    <w:p w:rsidR="00012A2D" w:rsidRDefault="00012A2D" w:rsidP="00842BE6">
      <w:pPr>
        <w:autoSpaceDE w:val="0"/>
        <w:autoSpaceDN w:val="0"/>
        <w:adjustRightInd w:val="0"/>
        <w:spacing w:after="0" w:line="240" w:lineRule="auto"/>
        <w:rPr>
          <w:rFonts w:cs="Arial"/>
          <w:b/>
          <w:bCs/>
        </w:rPr>
      </w:pPr>
    </w:p>
    <w:p w:rsidR="00842BE6" w:rsidRDefault="00842BE6" w:rsidP="00842BE6">
      <w:pPr>
        <w:autoSpaceDE w:val="0"/>
        <w:autoSpaceDN w:val="0"/>
        <w:adjustRightInd w:val="0"/>
        <w:spacing w:after="0" w:line="240" w:lineRule="auto"/>
        <w:rPr>
          <w:rFonts w:cs="Arial"/>
          <w:b/>
          <w:bCs/>
        </w:rPr>
      </w:pPr>
      <w:r w:rsidRPr="00012A2D">
        <w:rPr>
          <w:rFonts w:cs="Arial"/>
          <w:b/>
          <w:bCs/>
        </w:rPr>
        <w:t>Management</w:t>
      </w:r>
    </w:p>
    <w:p w:rsidR="00012A2D" w:rsidRPr="00012A2D" w:rsidRDefault="00012A2D" w:rsidP="00012A2D">
      <w:pPr>
        <w:autoSpaceDE w:val="0"/>
        <w:autoSpaceDN w:val="0"/>
        <w:adjustRightInd w:val="0"/>
        <w:spacing w:after="0" w:line="240" w:lineRule="auto"/>
        <w:rPr>
          <w:rFonts w:cs="Arial"/>
          <w:b/>
          <w:bCs/>
        </w:rPr>
      </w:pPr>
      <w:r w:rsidRPr="00012A2D">
        <w:rPr>
          <w:rFonts w:cs="Arial"/>
        </w:rPr>
        <w:t xml:space="preserve">Mevr. </w:t>
      </w:r>
      <w:r w:rsidR="009F300D">
        <w:rPr>
          <w:rFonts w:cs="Arial"/>
        </w:rPr>
        <w:t xml:space="preserve">G. J. Mulder-Blom </w:t>
      </w:r>
      <w:r w:rsidRPr="00012A2D">
        <w:rPr>
          <w:rFonts w:cs="Arial"/>
        </w:rPr>
        <w:t>is directeur</w:t>
      </w:r>
      <w:r>
        <w:rPr>
          <w:rFonts w:cs="Arial"/>
        </w:rPr>
        <w:t xml:space="preserve"> </w:t>
      </w:r>
      <w:r w:rsidRPr="00012A2D">
        <w:rPr>
          <w:rFonts w:cs="Arial"/>
        </w:rPr>
        <w:t>van de school</w:t>
      </w:r>
      <w:r w:rsidR="00FA52CD">
        <w:rPr>
          <w:rFonts w:cs="Arial"/>
        </w:rPr>
        <w:t xml:space="preserve">. </w:t>
      </w:r>
      <w:r w:rsidRPr="00012A2D">
        <w:rPr>
          <w:rFonts w:cs="Arial"/>
        </w:rPr>
        <w:t>Het bestuur heeft een grote hoeveelheid taken en bevoegdheden aan de directeur van de school</w:t>
      </w:r>
      <w:r>
        <w:rPr>
          <w:rFonts w:cs="Arial"/>
        </w:rPr>
        <w:t xml:space="preserve"> </w:t>
      </w:r>
      <w:r w:rsidRPr="00012A2D">
        <w:rPr>
          <w:rFonts w:cs="Arial"/>
        </w:rPr>
        <w:t xml:space="preserve">gemandateerd. Deze mandatering is beschreven in het </w:t>
      </w:r>
      <w:r w:rsidR="005D666C">
        <w:rPr>
          <w:rFonts w:cs="Arial"/>
        </w:rPr>
        <w:t>managementstatuut</w:t>
      </w:r>
      <w:r w:rsidR="00CD2AD7">
        <w:rPr>
          <w:rFonts w:cs="Arial"/>
        </w:rPr>
        <w:t xml:space="preserve">. </w:t>
      </w:r>
      <w:r w:rsidRPr="00012A2D">
        <w:rPr>
          <w:rFonts w:cs="Arial"/>
        </w:rPr>
        <w:t xml:space="preserve">In </w:t>
      </w:r>
      <w:r w:rsidR="00CD2AD7">
        <w:rPr>
          <w:rFonts w:cs="Arial"/>
        </w:rPr>
        <w:t>2017</w:t>
      </w:r>
      <w:r w:rsidRPr="00012A2D">
        <w:rPr>
          <w:rFonts w:cs="Arial"/>
        </w:rPr>
        <w:t xml:space="preserve"> is conform dit statuut</w:t>
      </w:r>
      <w:r>
        <w:rPr>
          <w:rFonts w:cs="Arial"/>
        </w:rPr>
        <w:t xml:space="preserve"> gehandeld.</w:t>
      </w:r>
    </w:p>
    <w:p w:rsidR="00012A2D" w:rsidRDefault="00012A2D" w:rsidP="00842BE6">
      <w:pPr>
        <w:autoSpaceDE w:val="0"/>
        <w:autoSpaceDN w:val="0"/>
        <w:adjustRightInd w:val="0"/>
        <w:spacing w:after="0" w:line="240" w:lineRule="auto"/>
        <w:rPr>
          <w:rFonts w:cs="Arial"/>
          <w:b/>
          <w:bCs/>
        </w:rPr>
      </w:pPr>
    </w:p>
    <w:p w:rsidR="00012A2D" w:rsidRPr="00012A2D" w:rsidRDefault="00012A2D" w:rsidP="00842BE6">
      <w:pPr>
        <w:autoSpaceDE w:val="0"/>
        <w:autoSpaceDN w:val="0"/>
        <w:adjustRightInd w:val="0"/>
        <w:spacing w:after="0" w:line="240" w:lineRule="auto"/>
        <w:rPr>
          <w:rFonts w:cs="Arial"/>
          <w:b/>
          <w:bCs/>
        </w:rPr>
      </w:pPr>
      <w:r>
        <w:rPr>
          <w:rFonts w:cs="Arial"/>
          <w:b/>
          <w:bCs/>
        </w:rPr>
        <w:t>Bestuur</w:t>
      </w:r>
    </w:p>
    <w:p w:rsidR="00842BE6" w:rsidRPr="00012A2D" w:rsidRDefault="00842BE6" w:rsidP="00842BE6">
      <w:pPr>
        <w:autoSpaceDE w:val="0"/>
        <w:autoSpaceDN w:val="0"/>
        <w:adjustRightInd w:val="0"/>
        <w:spacing w:after="0" w:line="240" w:lineRule="auto"/>
        <w:rPr>
          <w:rFonts w:cs="Arial"/>
        </w:rPr>
      </w:pPr>
      <w:r w:rsidRPr="00012A2D">
        <w:rPr>
          <w:rFonts w:cs="Arial"/>
        </w:rPr>
        <w:t>De rechtspersoonlijkheid van het bevoegd gezag is een Vereniging.</w:t>
      </w:r>
    </w:p>
    <w:p w:rsidR="00842BE6" w:rsidRPr="00012A2D" w:rsidRDefault="00842BE6" w:rsidP="00842BE6">
      <w:pPr>
        <w:autoSpaceDE w:val="0"/>
        <w:autoSpaceDN w:val="0"/>
        <w:adjustRightInd w:val="0"/>
        <w:spacing w:after="0" w:line="240" w:lineRule="auto"/>
        <w:rPr>
          <w:rFonts w:cs="Arial"/>
        </w:rPr>
      </w:pPr>
      <w:r w:rsidRPr="00012A2D">
        <w:rPr>
          <w:rFonts w:cs="Arial"/>
        </w:rPr>
        <w:t xml:space="preserve">Het bestuur is ultimo </w:t>
      </w:r>
      <w:r w:rsidR="009F300D">
        <w:rPr>
          <w:rFonts w:cs="Arial"/>
        </w:rPr>
        <w:t>201</w:t>
      </w:r>
      <w:r w:rsidR="00FA52CD">
        <w:rPr>
          <w:rFonts w:cs="Arial"/>
        </w:rPr>
        <w:t>7</w:t>
      </w:r>
      <w:r w:rsidRPr="00012A2D">
        <w:rPr>
          <w:rFonts w:cs="Arial"/>
        </w:rPr>
        <w:t xml:space="preserve"> als volgt samengesteld:</w:t>
      </w:r>
    </w:p>
    <w:p w:rsidR="00012A2D" w:rsidRDefault="00012A2D">
      <w:pPr>
        <w:rPr>
          <w:u w:val="single"/>
        </w:rPr>
      </w:pPr>
    </w:p>
    <w:p w:rsidR="002C6FEE" w:rsidRDefault="00F609F7" w:rsidP="00F609F7">
      <w:pPr>
        <w:pStyle w:val="Lijstalinea"/>
        <w:numPr>
          <w:ilvl w:val="0"/>
          <w:numId w:val="3"/>
        </w:numPr>
      </w:pPr>
      <w:r>
        <w:t xml:space="preserve">Mevr. R. de Jong </w:t>
      </w:r>
      <w:r w:rsidR="00012A2D">
        <w:t xml:space="preserve">– van Dijk </w:t>
      </w:r>
      <w:r>
        <w:t>(voorzitter)</w:t>
      </w:r>
    </w:p>
    <w:p w:rsidR="00F609F7" w:rsidRDefault="00F609F7" w:rsidP="00F609F7">
      <w:pPr>
        <w:pStyle w:val="Lijstalinea"/>
        <w:numPr>
          <w:ilvl w:val="0"/>
          <w:numId w:val="3"/>
        </w:numPr>
      </w:pPr>
      <w:r>
        <w:t>D</w:t>
      </w:r>
      <w:r w:rsidR="00720C71">
        <w:t>h</w:t>
      </w:r>
      <w:r>
        <w:t>r. R. van Hoorne (</w:t>
      </w:r>
      <w:r w:rsidR="003917A0">
        <w:t>vicevoorzitter</w:t>
      </w:r>
      <w:r>
        <w:t>)</w:t>
      </w:r>
    </w:p>
    <w:p w:rsidR="00F609F7" w:rsidRDefault="00F609F7" w:rsidP="00F609F7">
      <w:pPr>
        <w:pStyle w:val="Lijstalinea"/>
        <w:numPr>
          <w:ilvl w:val="0"/>
          <w:numId w:val="3"/>
        </w:numPr>
      </w:pPr>
      <w:r>
        <w:t xml:space="preserve">Mevr. N. Versteeg </w:t>
      </w:r>
      <w:r w:rsidR="00012A2D">
        <w:t xml:space="preserve"> - Vermeulen</w:t>
      </w:r>
      <w:r w:rsidR="009F300D">
        <w:t xml:space="preserve"> </w:t>
      </w:r>
      <w:r>
        <w:t>(secretaris)</w:t>
      </w:r>
    </w:p>
    <w:p w:rsidR="00486718" w:rsidRPr="00CD2AD7" w:rsidRDefault="00FA52CD" w:rsidP="00486718">
      <w:pPr>
        <w:pStyle w:val="Lijstalinea"/>
        <w:numPr>
          <w:ilvl w:val="0"/>
          <w:numId w:val="3"/>
        </w:numPr>
      </w:pPr>
      <w:r w:rsidRPr="00CD2AD7">
        <w:t>Mevr. A. van Oenen-</w:t>
      </w:r>
      <w:proofErr w:type="spellStart"/>
      <w:r w:rsidRPr="00CD2AD7">
        <w:t>Hakkert</w:t>
      </w:r>
      <w:proofErr w:type="spellEnd"/>
      <w:r w:rsidR="005D666C" w:rsidRPr="00CD2AD7">
        <w:t xml:space="preserve"> (</w:t>
      </w:r>
      <w:r w:rsidRPr="00CD2AD7">
        <w:t>penningmeester</w:t>
      </w:r>
      <w:r w:rsidR="00F609F7" w:rsidRPr="00CD2AD7">
        <w:t>)</w:t>
      </w:r>
      <w:r w:rsidR="00486718" w:rsidRPr="00CD2AD7">
        <w:t xml:space="preserve"> </w:t>
      </w:r>
    </w:p>
    <w:p w:rsidR="00486718" w:rsidRPr="005D666C" w:rsidRDefault="00486718" w:rsidP="00486718">
      <w:pPr>
        <w:pStyle w:val="Lijstalinea"/>
        <w:numPr>
          <w:ilvl w:val="0"/>
          <w:numId w:val="3"/>
        </w:numPr>
      </w:pPr>
      <w:r w:rsidRPr="005D666C">
        <w:t>Dhr. S. Mulder (alg. bestuurslid)</w:t>
      </w:r>
    </w:p>
    <w:p w:rsidR="00486718" w:rsidRPr="005D666C" w:rsidRDefault="00486718" w:rsidP="00486718">
      <w:pPr>
        <w:pStyle w:val="Lijstalinea"/>
        <w:numPr>
          <w:ilvl w:val="0"/>
          <w:numId w:val="3"/>
        </w:numPr>
      </w:pPr>
      <w:r w:rsidRPr="005D666C">
        <w:t>Mevr. J.  van Drenth (alg. bestuurslid</w:t>
      </w:r>
      <w:r w:rsidR="003917A0">
        <w:t>)</w:t>
      </w:r>
    </w:p>
    <w:p w:rsidR="00F609F7" w:rsidRDefault="00486718" w:rsidP="00486718">
      <w:pPr>
        <w:pStyle w:val="Lijstalinea"/>
        <w:numPr>
          <w:ilvl w:val="0"/>
          <w:numId w:val="3"/>
        </w:numPr>
      </w:pPr>
      <w:r w:rsidRPr="005D666C">
        <w:t>Dhr. K. van Kalkeren (alg. bestuurslid)</w:t>
      </w:r>
    </w:p>
    <w:p w:rsidR="007A2959" w:rsidRDefault="007A2959" w:rsidP="009F300D"/>
    <w:p w:rsidR="007A2959" w:rsidRPr="005D666C" w:rsidRDefault="007A2959" w:rsidP="009F300D"/>
    <w:p w:rsidR="00F609F7" w:rsidRPr="00AC2EE2" w:rsidRDefault="00B356CD" w:rsidP="009F300D">
      <w:pPr>
        <w:pStyle w:val="Titel"/>
        <w:numPr>
          <w:ilvl w:val="0"/>
          <w:numId w:val="9"/>
        </w:numPr>
        <w:rPr>
          <w:rFonts w:asciiTheme="minorHAnsi" w:hAnsiTheme="minorHAnsi"/>
        </w:rPr>
      </w:pPr>
      <w:r w:rsidRPr="00AC2EE2">
        <w:rPr>
          <w:rFonts w:asciiTheme="minorHAnsi" w:hAnsiTheme="minorHAnsi"/>
        </w:rPr>
        <w:lastRenderedPageBreak/>
        <w:t>Toezichthouders</w:t>
      </w:r>
    </w:p>
    <w:p w:rsidR="00AC2EE2" w:rsidRPr="00AC2EE2" w:rsidRDefault="00AC2EE2" w:rsidP="00AC2EE2">
      <w:r w:rsidRPr="00AC2EE2">
        <w:t>CBS Samen op Weg wordt bestuurd vanuit de vereniging tot stichting en instandhouding van een school met de Bijbel in Hoornaar. Het voltallige bestuur van de vereniging functioneert als een toezichthoudend bestuur, waarbij de uitvoerende bestuurstaken grotendeels zijn gemandateerd aan de directeur van de school. De directeur functioneert daarmee als uitvoerend bestuurder. Deze structuur wordt gehanteerd vanaf 2011 en is sinds 15 september 2016 vastgelegd in de ‘vernieuwde’ statuten van de school. Naast haar toezichthoudende taak vervult het bestuur ook een klankbordfunctie voor de directeur.</w:t>
      </w:r>
    </w:p>
    <w:p w:rsidR="00AC2EE2" w:rsidRPr="00AC2EE2" w:rsidRDefault="00AC2EE2" w:rsidP="00AC2EE2"/>
    <w:p w:rsidR="00AC2EE2" w:rsidRPr="00AC2EE2" w:rsidRDefault="00AC2EE2" w:rsidP="00AC2EE2">
      <w:r w:rsidRPr="00AC2EE2">
        <w:t>Samenstelling</w:t>
      </w:r>
    </w:p>
    <w:p w:rsidR="00AC2EE2" w:rsidRPr="00AC2EE2" w:rsidRDefault="00AC2EE2" w:rsidP="00AC2EE2"/>
    <w:p w:rsidR="00AC2EE2" w:rsidRPr="00AC2EE2" w:rsidRDefault="00AC2EE2" w:rsidP="00AC2EE2">
      <w:r w:rsidRPr="00AC2EE2">
        <w:t>Het bestuur bestaat uit 7 leden, waar onder een voorzitter, vicevoorzitter, secretaris en 4 algemene bestuursleden. Conform het rooster van aftreden waren de heer K. van Kalkeren (algemeen bestuurslid) en mevrouw J. den Breejen (algemeen bestuurslid met de portefeuille financiën) aftredend en herbenoembaar. Tijdens de ledenvergadering op 3 april 2017 is de heer van Kalkeren opnieuw benoemd. Mevrouw den Breejen is afgetreden. Voor de invulling van de ontstane vacature is een verkiezing gehouden uit een tweetal voorgedragen namen. Tijdens de ledenvergadering heeft een stemming plaatsgevonden, waaruit mevrouw A. van Oenen is gekozen als nieuw bestuurslid.</w:t>
      </w:r>
    </w:p>
    <w:p w:rsidR="00AC2EE2" w:rsidRPr="00AC2EE2" w:rsidRDefault="00AC2EE2" w:rsidP="00AC2EE2">
      <w:r w:rsidRPr="00AC2EE2">
        <w:t>Dhr. S. Mulder en dhr. R. van Hoorne zijn aftredend in 2018.</w:t>
      </w:r>
    </w:p>
    <w:p w:rsidR="00AC2EE2" w:rsidRPr="00AC2EE2" w:rsidRDefault="00AC2EE2" w:rsidP="00AC2EE2"/>
    <w:p w:rsidR="00AC2EE2" w:rsidRPr="00AC2EE2" w:rsidRDefault="00AC2EE2" w:rsidP="00AC2EE2">
      <w:r w:rsidRPr="00AC2EE2">
        <w:t>Werkwijze</w:t>
      </w:r>
    </w:p>
    <w:p w:rsidR="00AC2EE2" w:rsidRPr="00AC2EE2" w:rsidRDefault="00AC2EE2" w:rsidP="00AC2EE2"/>
    <w:p w:rsidR="00AC2EE2" w:rsidRPr="00AC2EE2" w:rsidRDefault="00AC2EE2" w:rsidP="00AC2EE2">
      <w:r w:rsidRPr="00AC2EE2">
        <w:t xml:space="preserve">Een toezichthoudend bestuur heeft tot taak er voor te zorgen dat de organisatie van de school wordt ingericht op basis van efficiency en effectiviteit. Daarbij is er nadrukkelijk aandacht voor kwaliteit en leerresultaten. Maar toezicht is meer dan financieel toezicht en toezicht op onderwijskwaliteit. Er wordt gevraagd toe te zien op de samenhang tussen onderwijskwaliteit, personele kwaliteiten, financiële gezondheid en bestuurlijk handelen. De ‘Code Goed Bestuur Primair Onderwijs’ is hiervoor onze handleiding. Om de samenhang zoals genoemd goed te kunnen beoordelen en volgen zijn diverse aandachtsgebieden onder de bestuursleden verdeeld (financiën, personeel, passend onderwijs en zorg, identiteit, Arbo en huisvesting, contacten met de gemeente). Ieder lid van het toezichthoudend bestuur heeft tot taak de aan </w:t>
      </w:r>
      <w:r w:rsidRPr="00AC2EE2">
        <w:lastRenderedPageBreak/>
        <w:t>hem of haar bedeelde onderwerpen voor te bereiden ten behoeve van een efficiënte bespreking of besluitvorming tijdens de vergadering.</w:t>
      </w:r>
    </w:p>
    <w:p w:rsidR="00AC2EE2" w:rsidRPr="00AC2EE2" w:rsidRDefault="00AC2EE2" w:rsidP="00AC2EE2"/>
    <w:p w:rsidR="00AC2EE2" w:rsidRPr="00AC2EE2" w:rsidRDefault="00AC2EE2" w:rsidP="00AC2EE2">
      <w:r w:rsidRPr="00AC2EE2">
        <w:t>Vergaderingen</w:t>
      </w:r>
    </w:p>
    <w:p w:rsidR="00AC2EE2" w:rsidRPr="00AC2EE2" w:rsidRDefault="00AC2EE2" w:rsidP="00AC2EE2"/>
    <w:p w:rsidR="00AC2EE2" w:rsidRPr="00AC2EE2" w:rsidRDefault="00AC2EE2" w:rsidP="00AC2EE2">
      <w:r w:rsidRPr="00AC2EE2">
        <w:t>Het bestuur heeft in 2017 totaal 9 keer een bestuursvergadering gehouden. 6 keer in het schooljaar 2016-2017 en 3 keer in het schooljaar 2017-2018. Deze vergaderingen worden bijgewoond door de bestuursleden, de directeur en de adjunct-directeur. Eenmaal per jaar schuift de oudergeleding van de MR aan in het eerste deel van de bestuursvergadering. Eenmaal heeft het bestuur vergaderd zonder directie, om haar eigen functioneren tegen het licht te houden. Verder is sinds 2014 ingevoerd, dat het bestuur minimaal 2 keer per jaar ‘voor-vergadert’ zonder directie. Dit houdt in, dat het bestuur voorafgaand aan de bestuursvergadering bijeenkomt om te formuleren welke vragen en opmerkingen aan de orde dienen te komen tijdens de bestuursvergadering. In 2017 was dit op de vergaderingen van maart, juni en november. Op deze manier geeft het bestuur invulling aan haar toezichthoudende taak.</w:t>
      </w:r>
    </w:p>
    <w:p w:rsidR="00AC2EE2" w:rsidRPr="00AC2EE2" w:rsidRDefault="00AC2EE2" w:rsidP="00AC2EE2"/>
    <w:p w:rsidR="00AC2EE2" w:rsidRPr="00AC2EE2" w:rsidRDefault="00AC2EE2" w:rsidP="00AC2EE2">
      <w:r w:rsidRPr="00AC2EE2">
        <w:t>Onderwerpen die in de reguliere vergaderingen aan de orde zijn geweest in 2017</w:t>
      </w:r>
    </w:p>
    <w:p w:rsidR="00AC2EE2" w:rsidRPr="00AC2EE2" w:rsidRDefault="00AC2EE2" w:rsidP="00AC2EE2"/>
    <w:p w:rsidR="00AC2EE2" w:rsidRPr="00AC2EE2" w:rsidRDefault="00AC2EE2" w:rsidP="00AC2EE2">
      <w:r w:rsidRPr="00AC2EE2">
        <w:t>Het bestuur vergadert jaarlijks aan de hand van een vooraf vastgestelde jaaragenda. Deze jaaragenda wordt gevuld met onderwerpen die op vaste momenten in het jaar terugkomen, zoals de financiën (tussentijds overzicht, vaststelling begroting en jaarrekening), evaluatie momenten van het strategisch beleidsplan en schoolplan, managementrapportages, de opbrengsten van tussen- en eindmetingen, etc. Daarnaast krijgen beleidsdocumenten een plaats op de jaaragenda als deze herzien, vernieuwd of opgesteld dienen te worden. In 2017 zijn aan de orde geweest ‘beleid sociale veiligheid’, het intern toezichtkader (ITK) en de wet op de privacy.</w:t>
      </w:r>
    </w:p>
    <w:p w:rsidR="00AC2EE2" w:rsidRPr="00AC2EE2" w:rsidRDefault="00AC2EE2" w:rsidP="00AC2EE2"/>
    <w:p w:rsidR="00AC2EE2" w:rsidRPr="00AC2EE2" w:rsidRDefault="00AC2EE2" w:rsidP="00AC2EE2">
      <w:r w:rsidRPr="00AC2EE2">
        <w:t xml:space="preserve">De kwaliteit van het onderwijs is in de ogen van het bestuur een breed begrip. Door middel van opbrengstrapportages wordt gevolgd hoe de leerlingen scoren op vastgestelde </w:t>
      </w:r>
      <w:proofErr w:type="spellStart"/>
      <w:r w:rsidRPr="00AC2EE2">
        <w:t>toetsmomenten</w:t>
      </w:r>
      <w:proofErr w:type="spellEnd"/>
      <w:r w:rsidRPr="00AC2EE2">
        <w:t xml:space="preserve">. Maar daarmee is ‘kwaliteit’ niet gewaarborgd. Veel meer nog is het bestuur op zoek naar de redenen en werkwijzen die ten grondslag liggen aan deze scores. Inzicht hierin wordt verkregen door de gesprekken die gevoerd worden aan de hand van de </w:t>
      </w:r>
      <w:r w:rsidRPr="00AC2EE2">
        <w:lastRenderedPageBreak/>
        <w:t>opbrengstrapportages en de managementrapportages van de directeur. Zo vervult het bestuur als ‘</w:t>
      </w:r>
      <w:proofErr w:type="spellStart"/>
      <w:r w:rsidRPr="00AC2EE2">
        <w:t>critical</w:t>
      </w:r>
      <w:proofErr w:type="spellEnd"/>
      <w:r w:rsidRPr="00AC2EE2">
        <w:t xml:space="preserve"> </w:t>
      </w:r>
      <w:proofErr w:type="spellStart"/>
      <w:r w:rsidRPr="00AC2EE2">
        <w:t>friend</w:t>
      </w:r>
      <w:proofErr w:type="spellEnd"/>
      <w:r w:rsidRPr="00AC2EE2">
        <w:t>’ haar rol als klankbord voor de directeur (uitvoerend bestuurder).</w:t>
      </w:r>
    </w:p>
    <w:p w:rsidR="00AC2EE2" w:rsidRPr="00AC2EE2" w:rsidRDefault="00AC2EE2" w:rsidP="00AC2EE2"/>
    <w:p w:rsidR="00AC2EE2" w:rsidRPr="00AC2EE2" w:rsidRDefault="00AC2EE2" w:rsidP="00AC2EE2">
      <w:r w:rsidRPr="00AC2EE2">
        <w:t>Kwaliteit wordt ook gekenmerkt door het welbevinden van de leerkrachten en de leerlingen. Jaarlijks is hier aandacht voor in de vorm van WMK (werken met kwaliteitskaarten). Enquête kaarten over diverse onderwerpen komen aan de orde en worden gescoord door leerkrachten en/of leerlingen. In 2017 zijn de kaarten ‘actieve betrokkenheid leerlingen’, ‘verantwoordelijkheid van de leerlingen voor organisatie en proces’ en ‘kwaliteitszorg’ aan de orde geweest. Opmerkelijke actiepunten die hieruit naar voren komen worden opgenomen in het schoolplan, waardoor de PDCA-cyclus blijft gewaarborgd. Vanuit de beleidsagenda is er aandacht geweest voor ‘beleid sociale veiligheid’, wat nauw samenhangt met het thema ‘welbevinden van leerkrachten en leerlingen’. Dit heeft ertoe geleid, dat de KANVAS vragenlijst is geïntroduceerd. Een middel dat ertoe bijdraagt, dat er jaarlijks aandacht is voor de sociale beleving van leerlingen binnen de school en de eigen groep. Met als doel, dat iedere leerling zich niet alleen veilig voelt op school, maar ook weet dat hij of zij ‘gezien’ wordt.</w:t>
      </w:r>
    </w:p>
    <w:p w:rsidR="00AC2EE2" w:rsidRPr="00AC2EE2" w:rsidRDefault="00AC2EE2" w:rsidP="00AC2EE2"/>
    <w:p w:rsidR="00AC2EE2" w:rsidRPr="00AC2EE2" w:rsidRDefault="00AC2EE2" w:rsidP="00AC2EE2">
      <w:r w:rsidRPr="00AC2EE2">
        <w:t>Een derde aspect van kwaliteit is een deugdelijke en efficiënte bedrijfsvoering binnen de schoolorganisatie. Belangrijk hierin is de inzet van tijd en middelen. In 2017 is opnieuw gekozen om te sturen op een negatieve begroting van -€20.000 (vastgesteld in de vergadering van 15 februari). Dit komt voort uit een afspraak die gemaakt is in 2012 voor een periode van 10 jaar. Eigen vermogen wordt ingezet om de kwaliteit van het onderwijs te verhogen. De jaarrekening over 2016 is vastgesteld in de vergadering van 20 februari. Meer hierover leest u in de paragraaf ‘Financieel Beleid’ (</w:t>
      </w:r>
      <w:proofErr w:type="spellStart"/>
      <w:r w:rsidRPr="00AC2EE2">
        <w:t>hfd</w:t>
      </w:r>
      <w:proofErr w:type="spellEnd"/>
      <w:r w:rsidRPr="00AC2EE2">
        <w:t>. 9).</w:t>
      </w:r>
    </w:p>
    <w:p w:rsidR="00AC2EE2" w:rsidRPr="00AC2EE2" w:rsidRDefault="00AC2EE2" w:rsidP="00AC2EE2">
      <w:r w:rsidRPr="00AC2EE2">
        <w:t>De organisatie en bedrijfsvoering van het onderwijs ligt daarnaast vast in diverse documenten en statuten. In 2016 zijn de statuten van de schoolvereniging herzien, in 2017 is het intern toezichtkader / bestuurlijk toetsingskader (ITK/BTK) opgesteld. Dit document beschrijft de contouren (kaders) waarbinnen de school wordt georganiseerd, gebaseerd op  missie, visie en identiteit, en geldt als uitgangspunt voor het strategisch beleidsplan. Dit is van belang omdat in 2018 het strategisch beleidsplan 2018-2022 geschreven zal worden. Door te werken met deze documenten (vastleggen, evalueren en bijsturen) wordt er gestreefd naar continue verbetering en optimalisatie van het onderwijsproces.</w:t>
      </w:r>
    </w:p>
    <w:p w:rsidR="00AC2EE2" w:rsidRPr="00AC2EE2" w:rsidRDefault="00AC2EE2" w:rsidP="00AC2EE2"/>
    <w:p w:rsidR="00AC2EE2" w:rsidRPr="00AC2EE2" w:rsidRDefault="00AC2EE2" w:rsidP="00AC2EE2">
      <w:r w:rsidRPr="00AC2EE2">
        <w:t>De maatschappelijke situatie waarin de school zich bevindt is ook van belang. Onderwerpen die in 2017 een rol speelden zijn:</w:t>
      </w:r>
    </w:p>
    <w:p w:rsidR="00AC2EE2" w:rsidRPr="00AC2EE2" w:rsidRDefault="00AC2EE2" w:rsidP="00AC2EE2">
      <w:r w:rsidRPr="00AC2EE2">
        <w:t>- de discussie rond werkdruk en beloning in het onderwijs,</w:t>
      </w:r>
    </w:p>
    <w:p w:rsidR="00AC2EE2" w:rsidRPr="00AC2EE2" w:rsidRDefault="00AC2EE2" w:rsidP="00AC2EE2">
      <w:r w:rsidRPr="00AC2EE2">
        <w:lastRenderedPageBreak/>
        <w:t>- hoe ga je om met de persoonlijke gegevens van leerlingen en personeel (Wet op de privacy),</w:t>
      </w:r>
    </w:p>
    <w:p w:rsidR="00AC2EE2" w:rsidRPr="00AC2EE2" w:rsidRDefault="00AC2EE2" w:rsidP="00AC2EE2">
      <w:r w:rsidRPr="00AC2EE2">
        <w:t>- bestuurlijke samenwerking.</w:t>
      </w:r>
    </w:p>
    <w:p w:rsidR="00AC2EE2" w:rsidRPr="00AC2EE2" w:rsidRDefault="00AC2EE2" w:rsidP="00AC2EE2"/>
    <w:p w:rsidR="00AC2EE2" w:rsidRPr="00AC2EE2" w:rsidRDefault="00AC2EE2" w:rsidP="00AC2EE2">
      <w:r w:rsidRPr="00AC2EE2">
        <w:t xml:space="preserve">Wat betreft het eerste punt, werkdruk en beloning, ligt de bal voornamelijk bij de overheid. Desalniettemin is het goed om door middel van gesprekken een eigen visie te bepalen en te zoeken naar werkdruk verlagende maatregelen. Ook in 2018 zal hier een vervolg aan gegeven worden. </w:t>
      </w:r>
    </w:p>
    <w:p w:rsidR="00AC2EE2" w:rsidRPr="00AC2EE2" w:rsidRDefault="00AC2EE2" w:rsidP="00AC2EE2">
      <w:r w:rsidRPr="00AC2EE2">
        <w:t>De Wet op de Privacy zal ingevoerd worden medio 2018. Gegevens van leerlingen en leerkrachten (veelal digitaal) moeten voldoende afgeschermd zijn voor de buitenwereld.</w:t>
      </w:r>
    </w:p>
    <w:p w:rsidR="00AC2EE2" w:rsidRPr="00AC2EE2" w:rsidRDefault="00AC2EE2" w:rsidP="00AC2EE2">
      <w:r w:rsidRPr="00AC2EE2">
        <w:t xml:space="preserve">Wat betreft bestuurlijke samenwerking heerst landelijk de trend, dat steeds meer scholen ervoor kiezen om zich aan te sluiten bij één (grote) bestuurlijke organisatie. Soms is dit noodgedwongen ontstaan doordat, veelal kleine, scholen financieel of bestuurlijk niet overeind kunnen blijven. Maar ook andere aspecten als continuïteit, risicobeheersing en deskundigheid kunnen hierbij een rol spelen. In 2017 is een start gemaakt verkennende gesprekken te voeren met onder meer de Christelijke scholen van Giessenlanden en een extern bureau, </w:t>
      </w:r>
      <w:proofErr w:type="spellStart"/>
      <w:r w:rsidRPr="00AC2EE2">
        <w:t>Scolix</w:t>
      </w:r>
      <w:proofErr w:type="spellEnd"/>
      <w:r w:rsidRPr="00AC2EE2">
        <w:t>. Het doel van deze gesprekken is om te onderzoeken wat voor- en nadelen zijn van een verdergaande bestuurlijke samenwerking en welke samenwerkingsvorm voor de school dan optimaal is. Deze oriëntatiefase loopt door in 2018.</w:t>
      </w:r>
    </w:p>
    <w:p w:rsidR="00AC2EE2" w:rsidRPr="00AC2EE2" w:rsidRDefault="00AC2EE2" w:rsidP="00AC2EE2"/>
    <w:p w:rsidR="00AC2EE2" w:rsidRPr="00AC2EE2" w:rsidRDefault="00AC2EE2" w:rsidP="00AC2EE2"/>
    <w:p w:rsidR="00AC2EE2" w:rsidRPr="00AC2EE2" w:rsidRDefault="00AC2EE2" w:rsidP="00AC2EE2">
      <w:r w:rsidRPr="00AC2EE2">
        <w:t>Ten slotte</w:t>
      </w:r>
    </w:p>
    <w:p w:rsidR="00AC2EE2" w:rsidRPr="00AC2EE2" w:rsidRDefault="00AC2EE2" w:rsidP="00AC2EE2">
      <w:r w:rsidRPr="00AC2EE2">
        <w:t>In een maatschappij, waarin veel gaande is op onderwijsgebied, blijkt het steeds weer een uitdaging in te spelen op wat ‘moet’, wat ‘kan’ en wat ‘belangrijk’ is. Wat ‘moet’ wordt opgelegd vanuit de overheid en de inspectie voor onderwijs. Dat vormt het uitgangspunt en het eerste doel. Wat ‘kan’ is een enorm ruim begrip, waarbij ieder zijn eigen ideeën en idealen heeft. Om daarin een keus te maken komt wat ‘belangrijk’ is al gauw om de hoek kijken. Gelukkig kan geconcludeerd worden, dat bestuur, directie en leerkrachten daarin op één lijn zitten. Wat ‘belangrijk’ is, staat verwoord in de missie en visie van de school. Daar kunnen we ons allemaal in vinden en proberen we dagelijks invulling aan te geven. In vertrouwen op onze hemelse Vader mogen we weten dat Hij ons daarbij helpt en leidt. Als bestuur zijn we enorm blij met het team van leerkrachten en ondersteunend personeel. Allemaal bevlogen mensen, die met passie zich inzetten voor de ontwikkeling en het welbevinden van onze kinderen. En samen met veel betrokken ouders rondom de school ontstaat een omgeving waar dat wat ‘kan’, enorm is.</w:t>
      </w:r>
    </w:p>
    <w:p w:rsidR="00BD5146" w:rsidRPr="00BD5146" w:rsidRDefault="00BD5146" w:rsidP="00BD5146">
      <w:pPr>
        <w:pStyle w:val="Titel"/>
        <w:numPr>
          <w:ilvl w:val="0"/>
          <w:numId w:val="9"/>
        </w:numPr>
        <w:ind w:left="0" w:firstLine="0"/>
        <w:rPr>
          <w:rFonts w:asciiTheme="minorHAnsi" w:hAnsiTheme="minorHAnsi"/>
        </w:rPr>
      </w:pPr>
      <w:r w:rsidRPr="00BD5146">
        <w:rPr>
          <w:rFonts w:asciiTheme="minorHAnsi" w:hAnsiTheme="minorHAnsi"/>
        </w:rPr>
        <w:lastRenderedPageBreak/>
        <w:t>Leerlingen</w:t>
      </w:r>
    </w:p>
    <w:p w:rsidR="00BD5146" w:rsidRPr="00BD5146" w:rsidRDefault="00BD5146" w:rsidP="00BD5146">
      <w:pPr>
        <w:pStyle w:val="Lijstalinea"/>
        <w:autoSpaceDE w:val="0"/>
        <w:autoSpaceDN w:val="0"/>
        <w:adjustRightInd w:val="0"/>
        <w:spacing w:after="0"/>
        <w:ind w:left="0"/>
        <w:rPr>
          <w:rFonts w:cs="Arial"/>
        </w:rPr>
      </w:pPr>
      <w:r w:rsidRPr="00BD5146">
        <w:rPr>
          <w:rFonts w:cs="Arial"/>
        </w:rPr>
        <w:t xml:space="preserve">Het aantal leerlingen op 1 oktober vormt de grondslag voor de bekostiging. Eventueel kan door middel van een groeitelling aanvullende bekostiging worden toegekend als het aantal leerlingen van een school volgens daartoe vastgestelde normen is toegenomen. </w:t>
      </w:r>
      <w:r>
        <w:rPr>
          <w:rFonts w:cs="Arial"/>
        </w:rPr>
        <w:t xml:space="preserve">In </w:t>
      </w:r>
      <w:r w:rsidR="009F300D">
        <w:rPr>
          <w:rFonts w:cs="Arial"/>
        </w:rPr>
        <w:t>201</w:t>
      </w:r>
      <w:r w:rsidR="00FA52CD">
        <w:rPr>
          <w:rFonts w:cs="Arial"/>
        </w:rPr>
        <w:t>7</w:t>
      </w:r>
      <w:r>
        <w:rPr>
          <w:rFonts w:cs="Arial"/>
        </w:rPr>
        <w:t xml:space="preserve"> heeft </w:t>
      </w:r>
      <w:r w:rsidR="00AB5267">
        <w:rPr>
          <w:rFonts w:cs="Arial"/>
        </w:rPr>
        <w:t xml:space="preserve">er </w:t>
      </w:r>
      <w:r>
        <w:rPr>
          <w:rFonts w:cs="Arial"/>
        </w:rPr>
        <w:t xml:space="preserve">een </w:t>
      </w:r>
      <w:r w:rsidR="00FA52CD">
        <w:rPr>
          <w:rFonts w:cs="Arial"/>
        </w:rPr>
        <w:t>groei</w:t>
      </w:r>
      <w:r w:rsidR="009F300D">
        <w:rPr>
          <w:rFonts w:cs="Arial"/>
        </w:rPr>
        <w:t xml:space="preserve"> plaatsgevonden</w:t>
      </w:r>
      <w:r w:rsidR="00AB5267">
        <w:rPr>
          <w:rFonts w:cs="Arial"/>
        </w:rPr>
        <w:t xml:space="preserve">. </w:t>
      </w:r>
      <w:r w:rsidR="009F300D">
        <w:rPr>
          <w:rFonts w:cs="Arial"/>
        </w:rPr>
        <w:t xml:space="preserve">Landelijk en regionaal is er sprake van krimp. De verwachting is wel dat er een </w:t>
      </w:r>
      <w:r w:rsidR="00FA52CD">
        <w:rPr>
          <w:rFonts w:cs="Arial"/>
        </w:rPr>
        <w:t>daling</w:t>
      </w:r>
      <w:r w:rsidR="00716EBA">
        <w:rPr>
          <w:rFonts w:cs="Arial"/>
        </w:rPr>
        <w:t xml:space="preserve"> zal plaatsvinden in 201</w:t>
      </w:r>
      <w:r w:rsidR="00FA52CD">
        <w:rPr>
          <w:rFonts w:cs="Arial"/>
        </w:rPr>
        <w:t>8</w:t>
      </w:r>
      <w:r w:rsidR="00716EBA">
        <w:rPr>
          <w:rFonts w:cs="Arial"/>
        </w:rPr>
        <w:t xml:space="preserve">. </w:t>
      </w:r>
    </w:p>
    <w:p w:rsidR="00BD5146" w:rsidRDefault="00FA52CD" w:rsidP="00BD5146">
      <w:pPr>
        <w:pStyle w:val="Lijstalinea"/>
        <w:ind w:left="0"/>
        <w:rPr>
          <w:rFonts w:cs="Arial"/>
        </w:rPr>
      </w:pPr>
      <w:r>
        <w:rPr>
          <w:noProof/>
        </w:rPr>
        <w:drawing>
          <wp:inline distT="0" distB="0" distL="0" distR="0" wp14:anchorId="5F29DAA7" wp14:editId="63B61534">
            <wp:extent cx="5343525" cy="2133600"/>
            <wp:effectExtent l="0" t="0" r="9525"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5267" w:rsidRDefault="00AB5267" w:rsidP="00BD5146">
      <w:pPr>
        <w:pStyle w:val="Lijstalinea"/>
        <w:ind w:left="0"/>
        <w:rPr>
          <w:rFonts w:cs="Arial"/>
        </w:rPr>
      </w:pPr>
    </w:p>
    <w:p w:rsidR="00AB5267" w:rsidRDefault="00AB5267" w:rsidP="00BD5146">
      <w:pPr>
        <w:pStyle w:val="Lijstalinea"/>
        <w:ind w:left="0"/>
        <w:rPr>
          <w:rFonts w:cs="Arial"/>
        </w:rPr>
      </w:pPr>
    </w:p>
    <w:p w:rsidR="00BD5146" w:rsidRDefault="00BD5146" w:rsidP="00BD5146">
      <w:pPr>
        <w:pStyle w:val="Lijstalinea"/>
        <w:ind w:left="0"/>
        <w:rPr>
          <w:sz w:val="28"/>
          <w:szCs w:val="28"/>
          <w:u w:val="single"/>
        </w:rPr>
      </w:pPr>
    </w:p>
    <w:tbl>
      <w:tblPr>
        <w:tblW w:w="9178" w:type="dxa"/>
        <w:tblInd w:w="70" w:type="dxa"/>
        <w:tblCellMar>
          <w:left w:w="70" w:type="dxa"/>
          <w:right w:w="70" w:type="dxa"/>
        </w:tblCellMar>
        <w:tblLook w:val="04A0" w:firstRow="1" w:lastRow="0" w:firstColumn="1" w:lastColumn="0" w:noHBand="0" w:noVBand="1"/>
      </w:tblPr>
      <w:tblGrid>
        <w:gridCol w:w="160"/>
        <w:gridCol w:w="2565"/>
        <w:gridCol w:w="196"/>
        <w:gridCol w:w="2750"/>
        <w:gridCol w:w="2764"/>
        <w:gridCol w:w="160"/>
        <w:gridCol w:w="146"/>
        <w:gridCol w:w="146"/>
        <w:gridCol w:w="146"/>
        <w:gridCol w:w="116"/>
        <w:gridCol w:w="29"/>
      </w:tblGrid>
      <w:tr w:rsidR="00C90F9C" w:rsidRPr="006555F9" w:rsidTr="006555F9">
        <w:trPr>
          <w:gridAfter w:val="1"/>
          <w:wAfter w:w="29" w:type="dxa"/>
          <w:trHeight w:val="509"/>
        </w:trPr>
        <w:tc>
          <w:tcPr>
            <w:tcW w:w="9149" w:type="dxa"/>
            <w:gridSpan w:val="10"/>
            <w:vMerge w:val="restart"/>
            <w:vAlign w:val="bottom"/>
            <w:hideMark/>
          </w:tcPr>
          <w:p w:rsidR="006555F9" w:rsidRPr="00DE3CE6" w:rsidRDefault="00AB5267" w:rsidP="00FA52CD">
            <w:pPr>
              <w:rPr>
                <w:rFonts w:eastAsia="Times New Roman" w:cs="Arial"/>
              </w:rPr>
            </w:pPr>
            <w:r>
              <w:rPr>
                <w:rFonts w:eastAsia="Times New Roman" w:cs="Arial"/>
              </w:rPr>
              <w:t xml:space="preserve">Aan het einde van </w:t>
            </w:r>
            <w:r w:rsidR="00C90F9C" w:rsidRPr="00DE3CE6">
              <w:rPr>
                <w:rFonts w:eastAsia="Times New Roman" w:cs="Arial"/>
              </w:rPr>
              <w:t xml:space="preserve"> het schooljaar </w:t>
            </w:r>
            <w:r w:rsidR="00716EBA">
              <w:rPr>
                <w:rFonts w:eastAsia="Times New Roman" w:cs="Arial"/>
              </w:rPr>
              <w:t>201</w:t>
            </w:r>
            <w:r w:rsidR="00FA52CD">
              <w:rPr>
                <w:rFonts w:eastAsia="Times New Roman" w:cs="Arial"/>
              </w:rPr>
              <w:t>6</w:t>
            </w:r>
            <w:r w:rsidR="00716EBA">
              <w:rPr>
                <w:rFonts w:eastAsia="Times New Roman" w:cs="Arial"/>
              </w:rPr>
              <w:t>-201</w:t>
            </w:r>
            <w:r w:rsidR="00FA52CD">
              <w:rPr>
                <w:rFonts w:eastAsia="Times New Roman" w:cs="Arial"/>
              </w:rPr>
              <w:t>7</w:t>
            </w:r>
            <w:r w:rsidR="00C90F9C" w:rsidRPr="00DE3CE6">
              <w:rPr>
                <w:rFonts w:eastAsia="Times New Roman" w:cs="Arial"/>
              </w:rPr>
              <w:t xml:space="preserve"> zijn </w:t>
            </w:r>
            <w:r w:rsidR="00FA52CD">
              <w:rPr>
                <w:rFonts w:eastAsia="Times New Roman" w:cs="Arial"/>
              </w:rPr>
              <w:t>14</w:t>
            </w:r>
            <w:r w:rsidR="00C90F9C" w:rsidRPr="00DE3CE6">
              <w:rPr>
                <w:rFonts w:eastAsia="Times New Roman" w:cs="Arial"/>
              </w:rPr>
              <w:t xml:space="preserve"> leerlingen doorgestroomd naar het vervolgonderwijs. In onderstaande tabel zijn de uitstroomgegevens opgenomen.</w:t>
            </w:r>
            <w:r w:rsidR="0005118F">
              <w:rPr>
                <w:rFonts w:eastAsia="Times New Roman" w:cs="Arial"/>
              </w:rPr>
              <w:br/>
            </w:r>
          </w:p>
        </w:tc>
      </w:tr>
      <w:tr w:rsidR="00C90F9C" w:rsidTr="006555F9">
        <w:trPr>
          <w:gridAfter w:val="1"/>
          <w:wAfter w:w="29" w:type="dxa"/>
          <w:trHeight w:val="509"/>
        </w:trPr>
        <w:tc>
          <w:tcPr>
            <w:tcW w:w="9149" w:type="dxa"/>
            <w:gridSpan w:val="10"/>
            <w:vMerge/>
            <w:vAlign w:val="center"/>
            <w:hideMark/>
          </w:tcPr>
          <w:p w:rsidR="00C90F9C" w:rsidRDefault="00C90F9C">
            <w:pPr>
              <w:spacing w:after="0" w:line="240" w:lineRule="auto"/>
              <w:rPr>
                <w:rFonts w:ascii="Arial" w:eastAsia="Times New Roman" w:hAnsi="Arial" w:cs="Arial"/>
                <w:color w:val="000000"/>
                <w:sz w:val="20"/>
                <w:szCs w:val="20"/>
              </w:rPr>
            </w:pPr>
          </w:p>
        </w:tc>
      </w:tr>
      <w:tr w:rsidR="00C90F9C" w:rsidTr="006555F9">
        <w:trPr>
          <w:trHeight w:val="255"/>
        </w:trPr>
        <w:tc>
          <w:tcPr>
            <w:tcW w:w="160" w:type="dxa"/>
            <w:noWrap/>
            <w:vAlign w:val="bottom"/>
            <w:hideMark/>
          </w:tcPr>
          <w:p w:rsidR="00C90F9C" w:rsidRDefault="00C90F9C">
            <w:pPr>
              <w:spacing w:after="0"/>
              <w:rPr>
                <w:rFonts w:cs="Times New Roman"/>
              </w:rPr>
            </w:pPr>
          </w:p>
        </w:tc>
        <w:tc>
          <w:tcPr>
            <w:tcW w:w="2565" w:type="dxa"/>
            <w:noWrap/>
            <w:vAlign w:val="bottom"/>
            <w:hideMark/>
          </w:tcPr>
          <w:p w:rsidR="00C90F9C" w:rsidRDefault="00C90F9C">
            <w:pPr>
              <w:spacing w:after="0"/>
              <w:rPr>
                <w:rFonts w:cs="Times New Roman"/>
              </w:rPr>
            </w:pPr>
          </w:p>
        </w:tc>
        <w:tc>
          <w:tcPr>
            <w:tcW w:w="196" w:type="dxa"/>
            <w:noWrap/>
            <w:vAlign w:val="bottom"/>
            <w:hideMark/>
          </w:tcPr>
          <w:p w:rsidR="00C90F9C" w:rsidRDefault="00C90F9C">
            <w:pPr>
              <w:spacing w:after="0"/>
              <w:rPr>
                <w:rFonts w:cs="Times New Roman"/>
              </w:rPr>
            </w:pPr>
          </w:p>
        </w:tc>
        <w:tc>
          <w:tcPr>
            <w:tcW w:w="2750" w:type="dxa"/>
            <w:noWrap/>
            <w:vAlign w:val="bottom"/>
            <w:hideMark/>
          </w:tcPr>
          <w:p w:rsidR="00C90F9C" w:rsidRDefault="00C90F9C">
            <w:pPr>
              <w:spacing w:after="0"/>
              <w:rPr>
                <w:rFonts w:cs="Times New Roman"/>
              </w:rPr>
            </w:pPr>
          </w:p>
        </w:tc>
        <w:tc>
          <w:tcPr>
            <w:tcW w:w="2764" w:type="dxa"/>
            <w:noWrap/>
            <w:vAlign w:val="bottom"/>
            <w:hideMark/>
          </w:tcPr>
          <w:p w:rsidR="00C90F9C" w:rsidRDefault="00C90F9C">
            <w:pPr>
              <w:spacing w:after="0"/>
              <w:rPr>
                <w:rFonts w:cs="Times New Roman"/>
              </w:rPr>
            </w:pPr>
          </w:p>
        </w:tc>
        <w:tc>
          <w:tcPr>
            <w:tcW w:w="160"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5" w:type="dxa"/>
            <w:gridSpan w:val="2"/>
            <w:noWrap/>
            <w:vAlign w:val="bottom"/>
            <w:hideMark/>
          </w:tcPr>
          <w:p w:rsidR="00C90F9C" w:rsidRDefault="00C90F9C">
            <w:pPr>
              <w:spacing w:after="0"/>
              <w:rPr>
                <w:rFonts w:cs="Times New Roman"/>
              </w:rPr>
            </w:pPr>
          </w:p>
        </w:tc>
      </w:tr>
      <w:tr w:rsidR="00C90F9C" w:rsidTr="006555F9">
        <w:trPr>
          <w:trHeight w:val="255"/>
        </w:trPr>
        <w:tc>
          <w:tcPr>
            <w:tcW w:w="160" w:type="dxa"/>
            <w:noWrap/>
            <w:vAlign w:val="bottom"/>
            <w:hideMark/>
          </w:tcPr>
          <w:p w:rsidR="00C90F9C" w:rsidRDefault="00C90F9C">
            <w:pPr>
              <w:spacing w:after="0"/>
              <w:rPr>
                <w:rFonts w:cs="Times New Roman"/>
              </w:rPr>
            </w:pPr>
          </w:p>
        </w:tc>
        <w:tc>
          <w:tcPr>
            <w:tcW w:w="2761" w:type="dxa"/>
            <w:gridSpan w:val="2"/>
            <w:tcBorders>
              <w:top w:val="single" w:sz="4" w:space="0" w:color="auto"/>
              <w:left w:val="single" w:sz="4" w:space="0" w:color="auto"/>
              <w:bottom w:val="nil"/>
              <w:right w:val="single" w:sz="4" w:space="0" w:color="000000"/>
            </w:tcBorders>
            <w:noWrap/>
            <w:vAlign w:val="bottom"/>
            <w:hideMark/>
          </w:tcPr>
          <w:p w:rsidR="00CF7158" w:rsidRDefault="00CF7158" w:rsidP="00CF7158">
            <w:pPr>
              <w:spacing w:after="0" w:line="240" w:lineRule="auto"/>
              <w:jc w:val="center"/>
              <w:rPr>
                <w:rFonts w:ascii="Arial" w:eastAsia="Times New Roman" w:hAnsi="Arial" w:cs="Arial"/>
                <w:color w:val="000000"/>
                <w:sz w:val="20"/>
                <w:szCs w:val="20"/>
              </w:rPr>
            </w:pPr>
          </w:p>
          <w:p w:rsidR="00C90F9C" w:rsidRDefault="00C90F9C" w:rsidP="00CF715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ervolgonderwijs</w:t>
            </w:r>
          </w:p>
        </w:tc>
        <w:tc>
          <w:tcPr>
            <w:tcW w:w="2750" w:type="dxa"/>
            <w:vMerge w:val="restart"/>
            <w:tcBorders>
              <w:top w:val="single" w:sz="4" w:space="0" w:color="auto"/>
              <w:left w:val="single" w:sz="4" w:space="0" w:color="auto"/>
              <w:bottom w:val="single" w:sz="4" w:space="0" w:color="000000"/>
              <w:right w:val="single" w:sz="4" w:space="0" w:color="auto"/>
            </w:tcBorders>
            <w:vAlign w:val="bottom"/>
            <w:hideMark/>
          </w:tcPr>
          <w:p w:rsidR="00C90F9C" w:rsidRDefault="00C90F9C" w:rsidP="00CF715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antal leerlingen</w:t>
            </w:r>
          </w:p>
          <w:p w:rsidR="00CF7158" w:rsidRDefault="00CF7158" w:rsidP="00CF7158">
            <w:pPr>
              <w:spacing w:after="0" w:line="240" w:lineRule="auto"/>
              <w:jc w:val="center"/>
              <w:rPr>
                <w:rFonts w:ascii="Arial" w:eastAsia="Times New Roman" w:hAnsi="Arial" w:cs="Arial"/>
                <w:color w:val="000000"/>
                <w:sz w:val="20"/>
                <w:szCs w:val="20"/>
              </w:rPr>
            </w:pPr>
          </w:p>
        </w:tc>
        <w:tc>
          <w:tcPr>
            <w:tcW w:w="2764" w:type="dxa"/>
            <w:noWrap/>
            <w:vAlign w:val="bottom"/>
            <w:hideMark/>
          </w:tcPr>
          <w:p w:rsidR="00C90F9C" w:rsidRDefault="00C90F9C">
            <w:pPr>
              <w:spacing w:after="0"/>
              <w:rPr>
                <w:rFonts w:cs="Times New Roman"/>
              </w:rPr>
            </w:pPr>
          </w:p>
        </w:tc>
        <w:tc>
          <w:tcPr>
            <w:tcW w:w="160"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5" w:type="dxa"/>
            <w:gridSpan w:val="2"/>
            <w:noWrap/>
            <w:vAlign w:val="bottom"/>
            <w:hideMark/>
          </w:tcPr>
          <w:p w:rsidR="00C90F9C" w:rsidRDefault="00C90F9C">
            <w:pPr>
              <w:spacing w:after="0"/>
              <w:rPr>
                <w:rFonts w:cs="Times New Roman"/>
              </w:rPr>
            </w:pPr>
          </w:p>
        </w:tc>
      </w:tr>
      <w:tr w:rsidR="00C90F9C" w:rsidTr="0005118F">
        <w:trPr>
          <w:trHeight w:val="153"/>
        </w:trPr>
        <w:tc>
          <w:tcPr>
            <w:tcW w:w="160" w:type="dxa"/>
            <w:noWrap/>
            <w:vAlign w:val="bottom"/>
            <w:hideMark/>
          </w:tcPr>
          <w:p w:rsidR="00C90F9C" w:rsidRDefault="00C90F9C">
            <w:pPr>
              <w:spacing w:after="0"/>
              <w:rPr>
                <w:rFonts w:cs="Times New Roman"/>
              </w:rPr>
            </w:pPr>
          </w:p>
        </w:tc>
        <w:tc>
          <w:tcPr>
            <w:tcW w:w="2565" w:type="dxa"/>
            <w:tcBorders>
              <w:top w:val="nil"/>
              <w:left w:val="single" w:sz="4" w:space="0" w:color="auto"/>
              <w:bottom w:val="single" w:sz="4" w:space="0" w:color="auto"/>
              <w:right w:val="nil"/>
            </w:tcBorders>
            <w:noWrap/>
            <w:vAlign w:val="bottom"/>
            <w:hideMark/>
          </w:tcPr>
          <w:p w:rsidR="00C90F9C" w:rsidRDefault="00C90F9C">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96" w:type="dxa"/>
            <w:tcBorders>
              <w:top w:val="nil"/>
              <w:left w:val="nil"/>
              <w:bottom w:val="single" w:sz="4" w:space="0" w:color="auto"/>
              <w:right w:val="single" w:sz="4" w:space="0" w:color="auto"/>
            </w:tcBorders>
            <w:noWrap/>
            <w:vAlign w:val="bottom"/>
            <w:hideMark/>
          </w:tcPr>
          <w:p w:rsidR="00C90F9C" w:rsidRDefault="00C90F9C">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90F9C" w:rsidRDefault="00C90F9C">
            <w:pPr>
              <w:spacing w:after="0" w:line="240" w:lineRule="auto"/>
              <w:rPr>
                <w:rFonts w:ascii="Arial" w:eastAsia="Times New Roman" w:hAnsi="Arial" w:cs="Arial"/>
                <w:color w:val="000000"/>
                <w:sz w:val="20"/>
                <w:szCs w:val="20"/>
              </w:rPr>
            </w:pPr>
          </w:p>
        </w:tc>
        <w:tc>
          <w:tcPr>
            <w:tcW w:w="2764" w:type="dxa"/>
            <w:noWrap/>
            <w:vAlign w:val="bottom"/>
            <w:hideMark/>
          </w:tcPr>
          <w:p w:rsidR="00C90F9C" w:rsidRDefault="00C90F9C">
            <w:pPr>
              <w:spacing w:after="0"/>
              <w:rPr>
                <w:rFonts w:cs="Times New Roman"/>
              </w:rPr>
            </w:pPr>
          </w:p>
        </w:tc>
        <w:tc>
          <w:tcPr>
            <w:tcW w:w="160"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5" w:type="dxa"/>
            <w:gridSpan w:val="2"/>
            <w:noWrap/>
            <w:vAlign w:val="bottom"/>
            <w:hideMark/>
          </w:tcPr>
          <w:p w:rsidR="00C90F9C" w:rsidRDefault="00C90F9C">
            <w:pPr>
              <w:spacing w:after="0"/>
              <w:rPr>
                <w:rFonts w:cs="Times New Roman"/>
              </w:rPr>
            </w:pPr>
          </w:p>
        </w:tc>
      </w:tr>
      <w:tr w:rsidR="0005118F" w:rsidTr="0005118F">
        <w:trPr>
          <w:trHeight w:val="255"/>
        </w:trPr>
        <w:tc>
          <w:tcPr>
            <w:tcW w:w="160" w:type="dxa"/>
            <w:noWrap/>
            <w:vAlign w:val="bottom"/>
          </w:tcPr>
          <w:p w:rsidR="0005118F" w:rsidRDefault="0005118F">
            <w:pPr>
              <w:spacing w:after="0"/>
              <w:rPr>
                <w:rFonts w:cs="Times New Roman"/>
              </w:rPr>
            </w:pPr>
          </w:p>
        </w:tc>
        <w:tc>
          <w:tcPr>
            <w:tcW w:w="2565" w:type="dxa"/>
            <w:tcBorders>
              <w:top w:val="nil"/>
              <w:left w:val="single" w:sz="4" w:space="0" w:color="auto"/>
              <w:bottom w:val="single" w:sz="4" w:space="0" w:color="auto"/>
              <w:right w:val="nil"/>
            </w:tcBorders>
            <w:noWrap/>
            <w:vAlign w:val="bottom"/>
          </w:tcPr>
          <w:p w:rsidR="0005118F" w:rsidRDefault="0005118F">
            <w:pPr>
              <w:spacing w:after="0" w:line="240" w:lineRule="auto"/>
              <w:rPr>
                <w:rFonts w:ascii="Arial" w:eastAsia="Times New Roman" w:hAnsi="Arial" w:cs="Arial"/>
                <w:sz w:val="20"/>
                <w:szCs w:val="20"/>
              </w:rPr>
            </w:pPr>
            <w:r>
              <w:rPr>
                <w:rFonts w:ascii="Arial" w:eastAsia="Times New Roman" w:hAnsi="Arial" w:cs="Arial"/>
                <w:sz w:val="20"/>
                <w:szCs w:val="20"/>
              </w:rPr>
              <w:t>VMBO  BL LWOO</w:t>
            </w:r>
          </w:p>
        </w:tc>
        <w:tc>
          <w:tcPr>
            <w:tcW w:w="196" w:type="dxa"/>
            <w:tcBorders>
              <w:top w:val="nil"/>
              <w:left w:val="nil"/>
              <w:bottom w:val="single" w:sz="4" w:space="0" w:color="auto"/>
              <w:right w:val="single" w:sz="4" w:space="0" w:color="auto"/>
            </w:tcBorders>
            <w:noWrap/>
            <w:vAlign w:val="bottom"/>
          </w:tcPr>
          <w:p w:rsidR="0005118F" w:rsidRDefault="0005118F">
            <w:pPr>
              <w:spacing w:after="0" w:line="240" w:lineRule="auto"/>
              <w:rPr>
                <w:rFonts w:ascii="Arial" w:eastAsia="Times New Roman" w:hAnsi="Arial" w:cs="Arial"/>
                <w:sz w:val="20"/>
                <w:szCs w:val="20"/>
              </w:rPr>
            </w:pPr>
          </w:p>
        </w:tc>
        <w:tc>
          <w:tcPr>
            <w:tcW w:w="2750" w:type="dxa"/>
            <w:tcBorders>
              <w:top w:val="nil"/>
              <w:left w:val="nil"/>
              <w:bottom w:val="single" w:sz="4" w:space="0" w:color="auto"/>
              <w:right w:val="single" w:sz="4" w:space="0" w:color="auto"/>
            </w:tcBorders>
            <w:shd w:val="clear" w:color="auto" w:fill="auto"/>
            <w:noWrap/>
            <w:vAlign w:val="bottom"/>
          </w:tcPr>
          <w:p w:rsidR="0005118F" w:rsidRPr="0005118F" w:rsidRDefault="00FA52CD">
            <w:pPr>
              <w:spacing w:after="0" w:line="240" w:lineRule="auto"/>
              <w:jc w:val="right"/>
              <w:rPr>
                <w:rFonts w:ascii="Arial" w:eastAsia="Times New Roman" w:hAnsi="Arial" w:cs="Arial"/>
                <w:sz w:val="20"/>
                <w:szCs w:val="20"/>
              </w:rPr>
            </w:pPr>
            <w:r>
              <w:rPr>
                <w:rFonts w:ascii="Arial" w:eastAsia="Times New Roman" w:hAnsi="Arial" w:cs="Arial"/>
                <w:sz w:val="20"/>
                <w:szCs w:val="20"/>
              </w:rPr>
              <w:t>3</w:t>
            </w:r>
          </w:p>
        </w:tc>
        <w:tc>
          <w:tcPr>
            <w:tcW w:w="2764" w:type="dxa"/>
            <w:noWrap/>
            <w:vAlign w:val="bottom"/>
          </w:tcPr>
          <w:p w:rsidR="0005118F" w:rsidRDefault="0005118F">
            <w:pPr>
              <w:spacing w:after="0" w:line="240" w:lineRule="auto"/>
              <w:rPr>
                <w:rFonts w:ascii="Arial" w:eastAsia="Times New Roman" w:hAnsi="Arial" w:cs="Arial"/>
                <w:sz w:val="20"/>
                <w:szCs w:val="20"/>
              </w:rPr>
            </w:pPr>
          </w:p>
        </w:tc>
        <w:tc>
          <w:tcPr>
            <w:tcW w:w="160"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5" w:type="dxa"/>
            <w:gridSpan w:val="2"/>
            <w:noWrap/>
            <w:vAlign w:val="bottom"/>
          </w:tcPr>
          <w:p w:rsidR="0005118F" w:rsidRDefault="0005118F">
            <w:pPr>
              <w:spacing w:after="0"/>
              <w:rPr>
                <w:rFonts w:cs="Times New Roman"/>
              </w:rPr>
            </w:pPr>
          </w:p>
        </w:tc>
      </w:tr>
      <w:tr w:rsidR="0005118F" w:rsidTr="0005118F">
        <w:trPr>
          <w:trHeight w:val="255"/>
        </w:trPr>
        <w:tc>
          <w:tcPr>
            <w:tcW w:w="160" w:type="dxa"/>
            <w:noWrap/>
            <w:vAlign w:val="bottom"/>
          </w:tcPr>
          <w:p w:rsidR="0005118F" w:rsidRDefault="0005118F">
            <w:pPr>
              <w:spacing w:after="0"/>
              <w:rPr>
                <w:rFonts w:cs="Times New Roman"/>
              </w:rPr>
            </w:pPr>
          </w:p>
        </w:tc>
        <w:tc>
          <w:tcPr>
            <w:tcW w:w="2565" w:type="dxa"/>
            <w:tcBorders>
              <w:top w:val="nil"/>
              <w:left w:val="single" w:sz="4" w:space="0" w:color="auto"/>
              <w:bottom w:val="single" w:sz="4" w:space="0" w:color="auto"/>
              <w:right w:val="nil"/>
            </w:tcBorders>
            <w:noWrap/>
            <w:vAlign w:val="bottom"/>
          </w:tcPr>
          <w:p w:rsidR="0005118F" w:rsidRDefault="0005118F" w:rsidP="00E11D2D">
            <w:pPr>
              <w:spacing w:after="0" w:line="240" w:lineRule="auto"/>
              <w:rPr>
                <w:rFonts w:ascii="Arial" w:eastAsia="Times New Roman" w:hAnsi="Arial" w:cs="Arial"/>
                <w:sz w:val="20"/>
                <w:szCs w:val="20"/>
              </w:rPr>
            </w:pPr>
            <w:r>
              <w:rPr>
                <w:rFonts w:ascii="Arial" w:eastAsia="Times New Roman" w:hAnsi="Arial" w:cs="Arial"/>
                <w:sz w:val="20"/>
                <w:szCs w:val="20"/>
              </w:rPr>
              <w:t xml:space="preserve">VMBO KL </w:t>
            </w:r>
          </w:p>
        </w:tc>
        <w:tc>
          <w:tcPr>
            <w:tcW w:w="196" w:type="dxa"/>
            <w:tcBorders>
              <w:top w:val="nil"/>
              <w:left w:val="nil"/>
              <w:bottom w:val="single" w:sz="4" w:space="0" w:color="auto"/>
              <w:right w:val="single" w:sz="4" w:space="0" w:color="auto"/>
            </w:tcBorders>
            <w:noWrap/>
            <w:vAlign w:val="bottom"/>
          </w:tcPr>
          <w:p w:rsidR="0005118F" w:rsidRDefault="0005118F">
            <w:pPr>
              <w:spacing w:after="0" w:line="240" w:lineRule="auto"/>
              <w:rPr>
                <w:rFonts w:ascii="Arial" w:eastAsia="Times New Roman" w:hAnsi="Arial" w:cs="Arial"/>
                <w:sz w:val="20"/>
                <w:szCs w:val="20"/>
              </w:rPr>
            </w:pPr>
          </w:p>
        </w:tc>
        <w:tc>
          <w:tcPr>
            <w:tcW w:w="2750" w:type="dxa"/>
            <w:tcBorders>
              <w:top w:val="nil"/>
              <w:left w:val="nil"/>
              <w:bottom w:val="single" w:sz="4" w:space="0" w:color="auto"/>
              <w:right w:val="single" w:sz="4" w:space="0" w:color="auto"/>
            </w:tcBorders>
            <w:shd w:val="clear" w:color="auto" w:fill="auto"/>
            <w:noWrap/>
            <w:vAlign w:val="bottom"/>
          </w:tcPr>
          <w:p w:rsidR="0005118F" w:rsidRPr="0005118F" w:rsidRDefault="0005118F">
            <w:pPr>
              <w:spacing w:after="0" w:line="240" w:lineRule="auto"/>
              <w:jc w:val="right"/>
              <w:rPr>
                <w:rFonts w:ascii="Arial" w:eastAsia="Times New Roman" w:hAnsi="Arial" w:cs="Arial"/>
                <w:sz w:val="20"/>
                <w:szCs w:val="20"/>
              </w:rPr>
            </w:pPr>
            <w:r w:rsidRPr="0005118F">
              <w:rPr>
                <w:rFonts w:ascii="Arial" w:eastAsia="Times New Roman" w:hAnsi="Arial" w:cs="Arial"/>
                <w:sz w:val="20"/>
                <w:szCs w:val="20"/>
              </w:rPr>
              <w:t>1</w:t>
            </w:r>
          </w:p>
        </w:tc>
        <w:tc>
          <w:tcPr>
            <w:tcW w:w="2764" w:type="dxa"/>
            <w:noWrap/>
            <w:vAlign w:val="bottom"/>
          </w:tcPr>
          <w:p w:rsidR="0005118F" w:rsidRDefault="0005118F">
            <w:pPr>
              <w:spacing w:after="0"/>
              <w:rPr>
                <w:rFonts w:cs="Times New Roman"/>
              </w:rPr>
            </w:pPr>
          </w:p>
        </w:tc>
        <w:tc>
          <w:tcPr>
            <w:tcW w:w="160"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5" w:type="dxa"/>
            <w:gridSpan w:val="2"/>
            <w:noWrap/>
            <w:vAlign w:val="bottom"/>
          </w:tcPr>
          <w:p w:rsidR="0005118F" w:rsidRDefault="0005118F">
            <w:pPr>
              <w:spacing w:after="0"/>
              <w:rPr>
                <w:rFonts w:cs="Times New Roman"/>
              </w:rPr>
            </w:pPr>
          </w:p>
        </w:tc>
      </w:tr>
      <w:tr w:rsidR="0005118F" w:rsidTr="0005118F">
        <w:trPr>
          <w:trHeight w:val="255"/>
        </w:trPr>
        <w:tc>
          <w:tcPr>
            <w:tcW w:w="160" w:type="dxa"/>
            <w:noWrap/>
            <w:vAlign w:val="bottom"/>
          </w:tcPr>
          <w:p w:rsidR="0005118F" w:rsidRDefault="0005118F">
            <w:pPr>
              <w:spacing w:after="0"/>
              <w:rPr>
                <w:rFonts w:cs="Times New Roman"/>
              </w:rPr>
            </w:pPr>
          </w:p>
        </w:tc>
        <w:tc>
          <w:tcPr>
            <w:tcW w:w="2565" w:type="dxa"/>
            <w:tcBorders>
              <w:top w:val="nil"/>
              <w:left w:val="single" w:sz="4" w:space="0" w:color="auto"/>
              <w:bottom w:val="single" w:sz="4" w:space="0" w:color="auto"/>
              <w:right w:val="nil"/>
            </w:tcBorders>
            <w:noWrap/>
            <w:vAlign w:val="bottom"/>
          </w:tcPr>
          <w:p w:rsidR="0005118F" w:rsidRDefault="00E11D2D" w:rsidP="00F83CB8">
            <w:pPr>
              <w:spacing w:after="0" w:line="240" w:lineRule="auto"/>
              <w:rPr>
                <w:rFonts w:ascii="Arial" w:eastAsia="Times New Roman" w:hAnsi="Arial" w:cs="Arial"/>
                <w:sz w:val="20"/>
                <w:szCs w:val="20"/>
              </w:rPr>
            </w:pPr>
            <w:r>
              <w:rPr>
                <w:rFonts w:ascii="Arial" w:eastAsia="Times New Roman" w:hAnsi="Arial" w:cs="Arial"/>
                <w:sz w:val="20"/>
                <w:szCs w:val="20"/>
              </w:rPr>
              <w:t>VMBO G</w:t>
            </w:r>
            <w:r w:rsidR="0005118F">
              <w:rPr>
                <w:rFonts w:ascii="Arial" w:eastAsia="Times New Roman" w:hAnsi="Arial" w:cs="Arial"/>
                <w:sz w:val="20"/>
                <w:szCs w:val="20"/>
              </w:rPr>
              <w:t xml:space="preserve">L </w:t>
            </w:r>
          </w:p>
        </w:tc>
        <w:tc>
          <w:tcPr>
            <w:tcW w:w="196" w:type="dxa"/>
            <w:tcBorders>
              <w:top w:val="nil"/>
              <w:left w:val="nil"/>
              <w:bottom w:val="single" w:sz="4" w:space="0" w:color="auto"/>
              <w:right w:val="single" w:sz="4" w:space="0" w:color="auto"/>
            </w:tcBorders>
            <w:noWrap/>
            <w:vAlign w:val="bottom"/>
          </w:tcPr>
          <w:p w:rsidR="0005118F" w:rsidRDefault="0005118F">
            <w:pPr>
              <w:spacing w:after="0" w:line="240" w:lineRule="auto"/>
              <w:rPr>
                <w:rFonts w:ascii="Arial" w:eastAsia="Times New Roman" w:hAnsi="Arial" w:cs="Arial"/>
                <w:sz w:val="20"/>
                <w:szCs w:val="20"/>
              </w:rPr>
            </w:pPr>
          </w:p>
        </w:tc>
        <w:tc>
          <w:tcPr>
            <w:tcW w:w="2750" w:type="dxa"/>
            <w:tcBorders>
              <w:top w:val="nil"/>
              <w:left w:val="nil"/>
              <w:bottom w:val="single" w:sz="4" w:space="0" w:color="auto"/>
              <w:right w:val="single" w:sz="4" w:space="0" w:color="auto"/>
            </w:tcBorders>
            <w:shd w:val="clear" w:color="auto" w:fill="auto"/>
            <w:noWrap/>
            <w:vAlign w:val="bottom"/>
          </w:tcPr>
          <w:p w:rsidR="0005118F" w:rsidRPr="0005118F" w:rsidRDefault="0005118F">
            <w:pPr>
              <w:spacing w:after="0" w:line="240" w:lineRule="auto"/>
              <w:jc w:val="right"/>
              <w:rPr>
                <w:rFonts w:ascii="Arial" w:eastAsia="Times New Roman" w:hAnsi="Arial" w:cs="Arial"/>
                <w:sz w:val="20"/>
                <w:szCs w:val="20"/>
              </w:rPr>
            </w:pPr>
            <w:r w:rsidRPr="0005118F">
              <w:rPr>
                <w:rFonts w:ascii="Arial" w:eastAsia="Times New Roman" w:hAnsi="Arial" w:cs="Arial"/>
                <w:sz w:val="20"/>
                <w:szCs w:val="20"/>
              </w:rPr>
              <w:t>1</w:t>
            </w:r>
          </w:p>
        </w:tc>
        <w:tc>
          <w:tcPr>
            <w:tcW w:w="2764" w:type="dxa"/>
            <w:noWrap/>
            <w:vAlign w:val="bottom"/>
          </w:tcPr>
          <w:p w:rsidR="0005118F" w:rsidRDefault="0005118F">
            <w:pPr>
              <w:spacing w:after="0"/>
              <w:rPr>
                <w:rFonts w:cs="Times New Roman"/>
              </w:rPr>
            </w:pPr>
          </w:p>
        </w:tc>
        <w:tc>
          <w:tcPr>
            <w:tcW w:w="160"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6" w:type="dxa"/>
            <w:noWrap/>
            <w:vAlign w:val="bottom"/>
          </w:tcPr>
          <w:p w:rsidR="0005118F" w:rsidRDefault="0005118F">
            <w:pPr>
              <w:spacing w:after="0"/>
              <w:rPr>
                <w:rFonts w:cs="Times New Roman"/>
              </w:rPr>
            </w:pPr>
          </w:p>
        </w:tc>
        <w:tc>
          <w:tcPr>
            <w:tcW w:w="145" w:type="dxa"/>
            <w:gridSpan w:val="2"/>
            <w:noWrap/>
            <w:vAlign w:val="bottom"/>
          </w:tcPr>
          <w:p w:rsidR="0005118F" w:rsidRDefault="0005118F">
            <w:pPr>
              <w:spacing w:after="0"/>
              <w:rPr>
                <w:rFonts w:cs="Times New Roman"/>
              </w:rPr>
            </w:pPr>
          </w:p>
        </w:tc>
      </w:tr>
      <w:tr w:rsidR="00C90F9C" w:rsidTr="0005118F">
        <w:trPr>
          <w:trHeight w:val="255"/>
        </w:trPr>
        <w:tc>
          <w:tcPr>
            <w:tcW w:w="160" w:type="dxa"/>
            <w:noWrap/>
            <w:vAlign w:val="bottom"/>
            <w:hideMark/>
          </w:tcPr>
          <w:p w:rsidR="00C90F9C" w:rsidRDefault="00C90F9C">
            <w:pPr>
              <w:spacing w:after="0"/>
              <w:rPr>
                <w:rFonts w:cs="Times New Roman"/>
              </w:rPr>
            </w:pPr>
          </w:p>
        </w:tc>
        <w:tc>
          <w:tcPr>
            <w:tcW w:w="2565" w:type="dxa"/>
            <w:tcBorders>
              <w:top w:val="nil"/>
              <w:left w:val="single" w:sz="4" w:space="0" w:color="auto"/>
              <w:bottom w:val="single" w:sz="4" w:space="0" w:color="auto"/>
              <w:right w:val="nil"/>
            </w:tcBorders>
            <w:noWrap/>
            <w:vAlign w:val="bottom"/>
            <w:hideMark/>
          </w:tcPr>
          <w:p w:rsidR="00C90F9C" w:rsidRDefault="00C90F9C" w:rsidP="00F83CB8">
            <w:pPr>
              <w:spacing w:after="0" w:line="240" w:lineRule="auto"/>
              <w:rPr>
                <w:rFonts w:ascii="Arial" w:eastAsia="Times New Roman" w:hAnsi="Arial" w:cs="Arial"/>
                <w:sz w:val="20"/>
                <w:szCs w:val="20"/>
              </w:rPr>
            </w:pPr>
            <w:r>
              <w:rPr>
                <w:rFonts w:ascii="Arial" w:eastAsia="Times New Roman" w:hAnsi="Arial" w:cs="Arial"/>
                <w:sz w:val="20"/>
                <w:szCs w:val="20"/>
              </w:rPr>
              <w:t xml:space="preserve">VMBO </w:t>
            </w:r>
            <w:r w:rsidR="00F83CB8">
              <w:rPr>
                <w:rFonts w:ascii="Arial" w:eastAsia="Times New Roman" w:hAnsi="Arial" w:cs="Arial"/>
                <w:sz w:val="20"/>
                <w:szCs w:val="20"/>
              </w:rPr>
              <w:t>TL</w:t>
            </w:r>
          </w:p>
        </w:tc>
        <w:tc>
          <w:tcPr>
            <w:tcW w:w="196" w:type="dxa"/>
            <w:tcBorders>
              <w:top w:val="nil"/>
              <w:left w:val="nil"/>
              <w:bottom w:val="single" w:sz="4" w:space="0" w:color="auto"/>
              <w:right w:val="single" w:sz="4" w:space="0" w:color="auto"/>
            </w:tcBorders>
            <w:noWrap/>
            <w:vAlign w:val="bottom"/>
            <w:hideMark/>
          </w:tcPr>
          <w:p w:rsidR="00C90F9C" w:rsidRDefault="00C90F9C">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750" w:type="dxa"/>
            <w:tcBorders>
              <w:top w:val="nil"/>
              <w:left w:val="nil"/>
              <w:bottom w:val="single" w:sz="4" w:space="0" w:color="auto"/>
              <w:right w:val="single" w:sz="4" w:space="0" w:color="auto"/>
            </w:tcBorders>
            <w:shd w:val="clear" w:color="auto" w:fill="auto"/>
            <w:noWrap/>
            <w:vAlign w:val="bottom"/>
            <w:hideMark/>
          </w:tcPr>
          <w:p w:rsidR="00C90F9C" w:rsidRPr="0005118F" w:rsidRDefault="00E11D2D">
            <w:pPr>
              <w:spacing w:after="0" w:line="240" w:lineRule="auto"/>
              <w:jc w:val="right"/>
              <w:rPr>
                <w:rFonts w:ascii="Arial" w:eastAsia="Times New Roman" w:hAnsi="Arial" w:cs="Arial"/>
                <w:sz w:val="20"/>
                <w:szCs w:val="20"/>
              </w:rPr>
            </w:pPr>
            <w:r>
              <w:rPr>
                <w:rFonts w:ascii="Arial" w:eastAsia="Times New Roman" w:hAnsi="Arial" w:cs="Arial"/>
                <w:sz w:val="20"/>
                <w:szCs w:val="20"/>
              </w:rPr>
              <w:t>2</w:t>
            </w:r>
          </w:p>
        </w:tc>
        <w:tc>
          <w:tcPr>
            <w:tcW w:w="2764" w:type="dxa"/>
            <w:noWrap/>
            <w:vAlign w:val="bottom"/>
            <w:hideMark/>
          </w:tcPr>
          <w:p w:rsidR="00C90F9C" w:rsidRDefault="00C90F9C">
            <w:pPr>
              <w:spacing w:after="0"/>
              <w:rPr>
                <w:rFonts w:cs="Times New Roman"/>
              </w:rPr>
            </w:pPr>
          </w:p>
        </w:tc>
        <w:tc>
          <w:tcPr>
            <w:tcW w:w="160"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5" w:type="dxa"/>
            <w:gridSpan w:val="2"/>
            <w:noWrap/>
            <w:vAlign w:val="bottom"/>
            <w:hideMark/>
          </w:tcPr>
          <w:p w:rsidR="00C90F9C" w:rsidRDefault="00C90F9C">
            <w:pPr>
              <w:spacing w:after="0"/>
              <w:rPr>
                <w:rFonts w:cs="Times New Roman"/>
              </w:rPr>
            </w:pPr>
          </w:p>
        </w:tc>
      </w:tr>
      <w:tr w:rsidR="00C90F9C" w:rsidTr="0005118F">
        <w:trPr>
          <w:trHeight w:val="255"/>
        </w:trPr>
        <w:tc>
          <w:tcPr>
            <w:tcW w:w="160" w:type="dxa"/>
            <w:noWrap/>
            <w:vAlign w:val="bottom"/>
            <w:hideMark/>
          </w:tcPr>
          <w:p w:rsidR="00C90F9C" w:rsidRDefault="00C90F9C">
            <w:pPr>
              <w:spacing w:after="0"/>
              <w:rPr>
                <w:rFonts w:cs="Times New Roman"/>
              </w:rPr>
            </w:pPr>
          </w:p>
        </w:tc>
        <w:tc>
          <w:tcPr>
            <w:tcW w:w="2565" w:type="dxa"/>
            <w:tcBorders>
              <w:top w:val="nil"/>
              <w:left w:val="single" w:sz="4" w:space="0" w:color="auto"/>
              <w:bottom w:val="single" w:sz="4" w:space="0" w:color="auto"/>
              <w:right w:val="nil"/>
            </w:tcBorders>
            <w:noWrap/>
            <w:vAlign w:val="bottom"/>
            <w:hideMark/>
          </w:tcPr>
          <w:p w:rsidR="00C90F9C" w:rsidRDefault="00F83CB8">
            <w:pPr>
              <w:spacing w:after="0" w:line="240" w:lineRule="auto"/>
              <w:rPr>
                <w:rFonts w:ascii="Arial" w:eastAsia="Times New Roman" w:hAnsi="Arial" w:cs="Arial"/>
                <w:sz w:val="20"/>
                <w:szCs w:val="20"/>
              </w:rPr>
            </w:pPr>
            <w:r>
              <w:rPr>
                <w:rFonts w:ascii="Arial" w:eastAsia="Times New Roman" w:hAnsi="Arial" w:cs="Arial"/>
                <w:sz w:val="20"/>
                <w:szCs w:val="20"/>
              </w:rPr>
              <w:t>HAVO</w:t>
            </w:r>
          </w:p>
        </w:tc>
        <w:tc>
          <w:tcPr>
            <w:tcW w:w="196" w:type="dxa"/>
            <w:tcBorders>
              <w:top w:val="nil"/>
              <w:left w:val="nil"/>
              <w:bottom w:val="single" w:sz="4" w:space="0" w:color="auto"/>
              <w:right w:val="single" w:sz="4" w:space="0" w:color="auto"/>
            </w:tcBorders>
            <w:noWrap/>
            <w:vAlign w:val="bottom"/>
            <w:hideMark/>
          </w:tcPr>
          <w:p w:rsidR="00C90F9C" w:rsidRDefault="00C90F9C">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750" w:type="dxa"/>
            <w:tcBorders>
              <w:top w:val="nil"/>
              <w:left w:val="nil"/>
              <w:bottom w:val="single" w:sz="4" w:space="0" w:color="auto"/>
              <w:right w:val="single" w:sz="4" w:space="0" w:color="auto"/>
            </w:tcBorders>
            <w:shd w:val="clear" w:color="auto" w:fill="auto"/>
            <w:noWrap/>
            <w:vAlign w:val="bottom"/>
            <w:hideMark/>
          </w:tcPr>
          <w:p w:rsidR="00C90F9C" w:rsidRPr="0005118F" w:rsidRDefault="00E11D2D">
            <w:pPr>
              <w:spacing w:after="0" w:line="240" w:lineRule="auto"/>
              <w:jc w:val="right"/>
              <w:rPr>
                <w:rFonts w:ascii="Arial" w:eastAsia="Times New Roman" w:hAnsi="Arial" w:cs="Arial"/>
                <w:sz w:val="20"/>
                <w:szCs w:val="20"/>
              </w:rPr>
            </w:pPr>
            <w:r>
              <w:rPr>
                <w:rFonts w:ascii="Arial" w:eastAsia="Times New Roman" w:hAnsi="Arial" w:cs="Arial"/>
                <w:sz w:val="20"/>
                <w:szCs w:val="20"/>
              </w:rPr>
              <w:t>2</w:t>
            </w:r>
          </w:p>
        </w:tc>
        <w:tc>
          <w:tcPr>
            <w:tcW w:w="2764" w:type="dxa"/>
            <w:noWrap/>
            <w:vAlign w:val="bottom"/>
            <w:hideMark/>
          </w:tcPr>
          <w:p w:rsidR="00C90F9C" w:rsidRDefault="00C90F9C">
            <w:pPr>
              <w:spacing w:after="0"/>
              <w:rPr>
                <w:rFonts w:cs="Times New Roman"/>
              </w:rPr>
            </w:pPr>
          </w:p>
        </w:tc>
        <w:tc>
          <w:tcPr>
            <w:tcW w:w="160"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5" w:type="dxa"/>
            <w:gridSpan w:val="2"/>
            <w:noWrap/>
            <w:vAlign w:val="bottom"/>
            <w:hideMark/>
          </w:tcPr>
          <w:p w:rsidR="00C90F9C" w:rsidRDefault="00C90F9C">
            <w:pPr>
              <w:spacing w:after="0"/>
              <w:rPr>
                <w:rFonts w:cs="Times New Roman"/>
              </w:rPr>
            </w:pPr>
          </w:p>
        </w:tc>
      </w:tr>
      <w:tr w:rsidR="00C90F9C" w:rsidTr="006555F9">
        <w:trPr>
          <w:trHeight w:val="255"/>
        </w:trPr>
        <w:tc>
          <w:tcPr>
            <w:tcW w:w="160" w:type="dxa"/>
            <w:noWrap/>
            <w:vAlign w:val="bottom"/>
            <w:hideMark/>
          </w:tcPr>
          <w:p w:rsidR="00C90F9C" w:rsidRDefault="00C90F9C">
            <w:pPr>
              <w:spacing w:after="0"/>
              <w:rPr>
                <w:rFonts w:cs="Times New Roman"/>
              </w:rPr>
            </w:pPr>
          </w:p>
        </w:tc>
        <w:tc>
          <w:tcPr>
            <w:tcW w:w="2565" w:type="dxa"/>
            <w:tcBorders>
              <w:top w:val="nil"/>
              <w:left w:val="single" w:sz="4" w:space="0" w:color="auto"/>
              <w:bottom w:val="single" w:sz="4" w:space="0" w:color="auto"/>
              <w:right w:val="nil"/>
            </w:tcBorders>
            <w:noWrap/>
            <w:vAlign w:val="bottom"/>
            <w:hideMark/>
          </w:tcPr>
          <w:p w:rsidR="00C90F9C" w:rsidRDefault="00AB5267">
            <w:pPr>
              <w:spacing w:after="0" w:line="240" w:lineRule="auto"/>
              <w:rPr>
                <w:rFonts w:ascii="Arial" w:eastAsia="Times New Roman" w:hAnsi="Arial" w:cs="Arial"/>
                <w:sz w:val="20"/>
                <w:szCs w:val="20"/>
              </w:rPr>
            </w:pPr>
            <w:r>
              <w:rPr>
                <w:rFonts w:ascii="Arial" w:eastAsia="Times New Roman" w:hAnsi="Arial" w:cs="Arial"/>
                <w:sz w:val="20"/>
                <w:szCs w:val="20"/>
              </w:rPr>
              <w:t>VWO</w:t>
            </w:r>
          </w:p>
        </w:tc>
        <w:tc>
          <w:tcPr>
            <w:tcW w:w="196" w:type="dxa"/>
            <w:tcBorders>
              <w:top w:val="nil"/>
              <w:left w:val="nil"/>
              <w:bottom w:val="single" w:sz="4" w:space="0" w:color="auto"/>
              <w:right w:val="single" w:sz="4" w:space="0" w:color="auto"/>
            </w:tcBorders>
            <w:noWrap/>
            <w:vAlign w:val="bottom"/>
            <w:hideMark/>
          </w:tcPr>
          <w:p w:rsidR="00C90F9C" w:rsidRDefault="00C90F9C">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750" w:type="dxa"/>
            <w:tcBorders>
              <w:top w:val="nil"/>
              <w:left w:val="nil"/>
              <w:bottom w:val="single" w:sz="4" w:space="0" w:color="auto"/>
              <w:right w:val="single" w:sz="4" w:space="0" w:color="auto"/>
            </w:tcBorders>
            <w:noWrap/>
            <w:vAlign w:val="bottom"/>
            <w:hideMark/>
          </w:tcPr>
          <w:p w:rsidR="00C90F9C" w:rsidRPr="00716EBA" w:rsidRDefault="00E11D2D">
            <w:pPr>
              <w:spacing w:after="0" w:line="240" w:lineRule="auto"/>
              <w:jc w:val="right"/>
              <w:rPr>
                <w:rFonts w:ascii="Arial" w:eastAsia="Times New Roman" w:hAnsi="Arial" w:cs="Arial"/>
                <w:sz w:val="20"/>
                <w:szCs w:val="20"/>
                <w:highlight w:val="yellow"/>
              </w:rPr>
            </w:pPr>
            <w:r>
              <w:rPr>
                <w:rFonts w:ascii="Arial" w:eastAsia="Times New Roman" w:hAnsi="Arial" w:cs="Arial"/>
                <w:sz w:val="20"/>
                <w:szCs w:val="20"/>
              </w:rPr>
              <w:t>5</w:t>
            </w:r>
          </w:p>
        </w:tc>
        <w:tc>
          <w:tcPr>
            <w:tcW w:w="2764" w:type="dxa"/>
            <w:noWrap/>
            <w:vAlign w:val="bottom"/>
            <w:hideMark/>
          </w:tcPr>
          <w:p w:rsidR="00AB5267" w:rsidRDefault="00AB5267">
            <w:pPr>
              <w:spacing w:after="0"/>
              <w:rPr>
                <w:rFonts w:cs="Times New Roman"/>
              </w:rPr>
            </w:pPr>
          </w:p>
        </w:tc>
        <w:tc>
          <w:tcPr>
            <w:tcW w:w="160"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6" w:type="dxa"/>
            <w:noWrap/>
            <w:vAlign w:val="bottom"/>
            <w:hideMark/>
          </w:tcPr>
          <w:p w:rsidR="00C90F9C" w:rsidRDefault="00C90F9C">
            <w:pPr>
              <w:spacing w:after="0"/>
              <w:rPr>
                <w:rFonts w:cs="Times New Roman"/>
              </w:rPr>
            </w:pPr>
          </w:p>
        </w:tc>
        <w:tc>
          <w:tcPr>
            <w:tcW w:w="145" w:type="dxa"/>
            <w:gridSpan w:val="2"/>
            <w:noWrap/>
            <w:vAlign w:val="bottom"/>
            <w:hideMark/>
          </w:tcPr>
          <w:p w:rsidR="00C90F9C" w:rsidRDefault="00C90F9C">
            <w:pPr>
              <w:spacing w:after="0"/>
              <w:rPr>
                <w:rFonts w:cs="Times New Roman"/>
              </w:rPr>
            </w:pPr>
          </w:p>
        </w:tc>
      </w:tr>
    </w:tbl>
    <w:p w:rsidR="00676D40" w:rsidRPr="00614224" w:rsidRDefault="00BD5146" w:rsidP="00676D40">
      <w:pPr>
        <w:pStyle w:val="Titel"/>
        <w:numPr>
          <w:ilvl w:val="0"/>
          <w:numId w:val="9"/>
        </w:numPr>
        <w:ind w:left="0" w:firstLine="0"/>
        <w:rPr>
          <w:rFonts w:asciiTheme="minorHAnsi" w:hAnsiTheme="minorHAnsi"/>
        </w:rPr>
      </w:pPr>
      <w:r>
        <w:rPr>
          <w:sz w:val="28"/>
          <w:szCs w:val="28"/>
          <w:u w:val="single"/>
        </w:rPr>
        <w:br w:type="page"/>
      </w:r>
      <w:r w:rsidR="00676D40" w:rsidRPr="00614224">
        <w:rPr>
          <w:rFonts w:asciiTheme="minorHAnsi" w:hAnsiTheme="minorHAnsi"/>
        </w:rPr>
        <w:lastRenderedPageBreak/>
        <w:t>Personeel</w:t>
      </w:r>
    </w:p>
    <w:p w:rsidR="00842795" w:rsidRPr="004C289B" w:rsidRDefault="00676D40" w:rsidP="00842795">
      <w:pPr>
        <w:rPr>
          <w:b/>
        </w:rPr>
      </w:pPr>
      <w:r w:rsidRPr="003A36B5">
        <w:t xml:space="preserve"> </w:t>
      </w:r>
      <w:r w:rsidR="00842795">
        <w:rPr>
          <w:b/>
        </w:rPr>
        <w:t>P</w:t>
      </w:r>
      <w:r w:rsidR="00842795" w:rsidRPr="004C289B">
        <w:rPr>
          <w:b/>
        </w:rPr>
        <w:t>ersoneelsbeleid:</w:t>
      </w:r>
    </w:p>
    <w:p w:rsidR="00842795" w:rsidRDefault="00842795" w:rsidP="00842795">
      <w:r>
        <w:t>De school heeft de volgende algemene uitgangspunten bij het personeelsbeleid:</w:t>
      </w:r>
    </w:p>
    <w:p w:rsidR="00842795" w:rsidRDefault="00842795" w:rsidP="00842795">
      <w:pPr>
        <w:ind w:left="1418" w:hanging="1418"/>
      </w:pPr>
      <w:r>
        <w:t>Kwaliteit:</w:t>
      </w:r>
      <w:r>
        <w:tab/>
        <w:t>een</w:t>
      </w:r>
      <w:r w:rsidR="00F73E72">
        <w:t xml:space="preserve"> effectieve inzet van mensen te</w:t>
      </w:r>
      <w:r>
        <w:t>n behoeve van de realisering van de doelstelling van de school: het verzorgen van kwalitatief goed onderwijs. Hierbij wordt de kerntaak goed in de gaten gehouden, namelijk; lesgeven.</w:t>
      </w:r>
    </w:p>
    <w:p w:rsidR="00842795" w:rsidRDefault="00842795" w:rsidP="00842795">
      <w:pPr>
        <w:ind w:left="1418" w:hanging="1418"/>
      </w:pPr>
      <w:r>
        <w:t>Humaniteit:</w:t>
      </w:r>
      <w:r>
        <w:tab/>
        <w:t>mensen moeten als mens/medemens erkend worden, tot hun recht komen, (in een cultuur van openheid, overleg en samenwerking tussen mensen en directie), zich geaccepteerd en veilig voelen. Vandaar dat het beleid er op gericht is, dat er gewerkt wordt in een goede sfeer en fijn werkklimaat.</w:t>
      </w:r>
    </w:p>
    <w:p w:rsidR="00842795" w:rsidRDefault="00842795" w:rsidP="00842795">
      <w:pPr>
        <w:ind w:left="1418" w:hanging="1418"/>
      </w:pPr>
      <w:r>
        <w:t xml:space="preserve">Identiteit: </w:t>
      </w:r>
      <w:r>
        <w:tab/>
        <w:t>Beide voorgaande aspecten plaatst de school in de Bijbelse visie op de mens, samenleving en opvoeding, die is opgeschreven in de doelstelling van de school.</w:t>
      </w:r>
    </w:p>
    <w:p w:rsidR="00842795" w:rsidRDefault="00842795" w:rsidP="00842795">
      <w:r>
        <w:t>De zorg voor het personeel is cruciaal voor de kwaliteit van het onderwijs. Goede leerkrachten zorgen voor goede resultaten. Het personeelsbeleid is beschreven in het integraal personeel</w:t>
      </w:r>
      <w:r w:rsidR="00716EBA">
        <w:t>sbeleidsplan. In het schoolplan</w:t>
      </w:r>
      <w:r>
        <w:t xml:space="preserve"> is op basis van de visie van de school beschreven op welke manier het personeelsbeleid gekoppeld wordt aan het strategisch beleid. In relatie met het onderwijskundig beleid zijn op het gebied van personeelsbeleid de volgende beleidsvoornemens van belang:</w:t>
      </w:r>
    </w:p>
    <w:p w:rsidR="006555F9" w:rsidRDefault="006555F9" w:rsidP="00842795">
      <w:pPr>
        <w:rPr>
          <w:b/>
        </w:rPr>
      </w:pPr>
    </w:p>
    <w:p w:rsidR="0092262B" w:rsidRDefault="0092262B" w:rsidP="0092262B">
      <w:pPr>
        <w:rPr>
          <w:b/>
        </w:rPr>
      </w:pPr>
      <w:r w:rsidRPr="006B7BBC">
        <w:rPr>
          <w:b/>
        </w:rPr>
        <w:t>Personele bezetting</w:t>
      </w:r>
      <w:r w:rsidR="00716EBA" w:rsidRPr="006B7BBC">
        <w:rPr>
          <w:b/>
        </w:rPr>
        <w:t xml:space="preserve"> 201</w:t>
      </w:r>
      <w:r w:rsidR="00E11D2D" w:rsidRPr="006B7BBC">
        <w:rPr>
          <w:b/>
        </w:rPr>
        <w:t>7</w:t>
      </w:r>
    </w:p>
    <w:tbl>
      <w:tblPr>
        <w:tblW w:w="7504" w:type="dxa"/>
        <w:tblInd w:w="65" w:type="dxa"/>
        <w:tblCellMar>
          <w:left w:w="70" w:type="dxa"/>
          <w:right w:w="70" w:type="dxa"/>
        </w:tblCellMar>
        <w:tblLook w:val="04A0" w:firstRow="1" w:lastRow="0" w:firstColumn="1" w:lastColumn="0" w:noHBand="0" w:noVBand="1"/>
      </w:tblPr>
      <w:tblGrid>
        <w:gridCol w:w="2107"/>
        <w:gridCol w:w="196"/>
        <w:gridCol w:w="196"/>
        <w:gridCol w:w="936"/>
        <w:gridCol w:w="1192"/>
        <w:gridCol w:w="808"/>
        <w:gridCol w:w="1234"/>
        <w:gridCol w:w="835"/>
      </w:tblGrid>
      <w:tr w:rsidR="006B7BBC" w:rsidRPr="002C1123" w:rsidTr="004254E5">
        <w:trPr>
          <w:trHeight w:val="255"/>
        </w:trPr>
        <w:tc>
          <w:tcPr>
            <w:tcW w:w="249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7BBC" w:rsidRPr="002C1123" w:rsidRDefault="006B7BBC" w:rsidP="004254E5">
            <w:pPr>
              <w:spacing w:after="0" w:line="240" w:lineRule="auto"/>
              <w:jc w:val="center"/>
              <w:rPr>
                <w:rFonts w:ascii="Arial" w:eastAsia="Times New Roman" w:hAnsi="Arial" w:cs="Arial"/>
                <w:b/>
                <w:bCs/>
                <w:sz w:val="16"/>
                <w:szCs w:val="16"/>
              </w:rPr>
            </w:pPr>
            <w:r w:rsidRPr="002C1123">
              <w:rPr>
                <w:rFonts w:ascii="Arial" w:eastAsia="Times New Roman" w:hAnsi="Arial" w:cs="Arial"/>
                <w:b/>
                <w:bCs/>
                <w:sz w:val="16"/>
                <w:szCs w:val="16"/>
              </w:rPr>
              <w:t>Functie</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7BBC" w:rsidRPr="002C1123" w:rsidRDefault="006B7BBC" w:rsidP="004254E5">
            <w:pPr>
              <w:spacing w:after="0" w:line="240" w:lineRule="auto"/>
              <w:jc w:val="center"/>
              <w:rPr>
                <w:rFonts w:ascii="Arial" w:eastAsia="Times New Roman" w:hAnsi="Arial" w:cs="Arial"/>
                <w:b/>
                <w:bCs/>
                <w:sz w:val="16"/>
                <w:szCs w:val="16"/>
              </w:rPr>
            </w:pPr>
            <w:r w:rsidRPr="002C1123">
              <w:rPr>
                <w:rFonts w:ascii="Arial" w:eastAsia="Times New Roman" w:hAnsi="Arial" w:cs="Arial"/>
                <w:b/>
                <w:bCs/>
                <w:sz w:val="16"/>
                <w:szCs w:val="16"/>
              </w:rPr>
              <w:t>m/v</w:t>
            </w:r>
          </w:p>
        </w:tc>
        <w:tc>
          <w:tcPr>
            <w:tcW w:w="2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7BBC" w:rsidRPr="002C1123" w:rsidRDefault="006B7BBC" w:rsidP="004254E5">
            <w:pPr>
              <w:spacing w:after="0" w:line="240" w:lineRule="auto"/>
              <w:jc w:val="center"/>
              <w:rPr>
                <w:rFonts w:ascii="Arial" w:eastAsia="Times New Roman" w:hAnsi="Arial" w:cs="Arial"/>
                <w:b/>
                <w:bCs/>
                <w:sz w:val="16"/>
                <w:szCs w:val="16"/>
              </w:rPr>
            </w:pPr>
            <w:r w:rsidRPr="002C1123">
              <w:rPr>
                <w:rFonts w:ascii="Arial" w:eastAsia="Times New Roman" w:hAnsi="Arial" w:cs="Arial"/>
                <w:b/>
                <w:bCs/>
                <w:sz w:val="16"/>
                <w:szCs w:val="16"/>
              </w:rPr>
              <w:t>31-dec-1</w:t>
            </w:r>
            <w:r>
              <w:rPr>
                <w:rFonts w:ascii="Arial" w:eastAsia="Times New Roman" w:hAnsi="Arial" w:cs="Arial"/>
                <w:b/>
                <w:bCs/>
                <w:sz w:val="16"/>
                <w:szCs w:val="16"/>
              </w:rPr>
              <w:t>7</w:t>
            </w:r>
          </w:p>
        </w:tc>
        <w:tc>
          <w:tcPr>
            <w:tcW w:w="2069" w:type="dxa"/>
            <w:gridSpan w:val="2"/>
            <w:tcBorders>
              <w:top w:val="single" w:sz="4" w:space="0" w:color="auto"/>
              <w:left w:val="nil"/>
              <w:bottom w:val="single" w:sz="4" w:space="0" w:color="auto"/>
              <w:right w:val="single" w:sz="4" w:space="0" w:color="000000"/>
            </w:tcBorders>
            <w:shd w:val="clear" w:color="auto" w:fill="auto"/>
            <w:vAlign w:val="center"/>
          </w:tcPr>
          <w:p w:rsidR="006B7BBC" w:rsidRPr="002C1123" w:rsidRDefault="006B7BBC" w:rsidP="004254E5">
            <w:pPr>
              <w:spacing w:after="0" w:line="240" w:lineRule="auto"/>
              <w:jc w:val="center"/>
              <w:rPr>
                <w:rFonts w:ascii="Arial" w:eastAsia="Times New Roman" w:hAnsi="Arial" w:cs="Arial"/>
                <w:b/>
                <w:bCs/>
                <w:sz w:val="16"/>
                <w:szCs w:val="16"/>
              </w:rPr>
            </w:pPr>
            <w:r w:rsidRPr="002C1123">
              <w:rPr>
                <w:rFonts w:ascii="Arial" w:eastAsia="Times New Roman" w:hAnsi="Arial" w:cs="Arial"/>
                <w:b/>
                <w:bCs/>
                <w:sz w:val="16"/>
                <w:szCs w:val="16"/>
              </w:rPr>
              <w:t>31-dec-1</w:t>
            </w:r>
            <w:r>
              <w:rPr>
                <w:rFonts w:ascii="Arial" w:eastAsia="Times New Roman" w:hAnsi="Arial" w:cs="Arial"/>
                <w:b/>
                <w:bCs/>
                <w:sz w:val="16"/>
                <w:szCs w:val="16"/>
              </w:rPr>
              <w:t>6</w:t>
            </w:r>
          </w:p>
        </w:tc>
      </w:tr>
      <w:tr w:rsidR="006B7BBC" w:rsidRPr="002C1123" w:rsidTr="004254E5">
        <w:trPr>
          <w:trHeight w:val="255"/>
        </w:trPr>
        <w:tc>
          <w:tcPr>
            <w:tcW w:w="2499" w:type="dxa"/>
            <w:gridSpan w:val="3"/>
            <w:vMerge/>
            <w:tcBorders>
              <w:top w:val="single" w:sz="4" w:space="0" w:color="auto"/>
              <w:left w:val="single" w:sz="4" w:space="0" w:color="auto"/>
              <w:bottom w:val="single" w:sz="4" w:space="0" w:color="000000"/>
              <w:right w:val="single" w:sz="4" w:space="0" w:color="000000"/>
            </w:tcBorders>
            <w:vAlign w:val="center"/>
            <w:hideMark/>
          </w:tcPr>
          <w:p w:rsidR="006B7BBC" w:rsidRPr="002C1123" w:rsidRDefault="006B7BBC" w:rsidP="004254E5">
            <w:pPr>
              <w:spacing w:after="0" w:line="240" w:lineRule="auto"/>
              <w:rPr>
                <w:rFonts w:ascii="Arial" w:eastAsia="Times New Roman" w:hAnsi="Arial" w:cs="Arial"/>
                <w:b/>
                <w:bCs/>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B7BBC" w:rsidRPr="002C1123" w:rsidRDefault="006B7BBC" w:rsidP="004254E5">
            <w:pPr>
              <w:spacing w:after="0" w:line="240" w:lineRule="auto"/>
              <w:rPr>
                <w:rFonts w:ascii="Arial" w:eastAsia="Times New Roman" w:hAnsi="Arial" w:cs="Arial"/>
                <w:b/>
                <w:bCs/>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b/>
                <w:bCs/>
                <w:sz w:val="16"/>
                <w:szCs w:val="16"/>
              </w:rPr>
            </w:pPr>
            <w:r w:rsidRPr="002C1123">
              <w:rPr>
                <w:rFonts w:ascii="Arial" w:eastAsia="Times New Roman" w:hAnsi="Arial" w:cs="Arial"/>
                <w:b/>
                <w:bCs/>
                <w:sz w:val="16"/>
                <w:szCs w:val="16"/>
              </w:rPr>
              <w:t>Personen</w:t>
            </w:r>
          </w:p>
        </w:tc>
        <w:tc>
          <w:tcPr>
            <w:tcW w:w="808"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center"/>
              <w:rPr>
                <w:rFonts w:ascii="Arial" w:eastAsia="Times New Roman" w:hAnsi="Arial" w:cs="Arial"/>
                <w:sz w:val="16"/>
                <w:szCs w:val="16"/>
              </w:rPr>
            </w:pPr>
            <w:r w:rsidRPr="002C1123">
              <w:rPr>
                <w:rFonts w:ascii="Arial" w:eastAsia="Times New Roman" w:hAnsi="Arial" w:cs="Arial"/>
                <w:sz w:val="16"/>
                <w:szCs w:val="16"/>
              </w:rPr>
              <w:t>WTF</w:t>
            </w:r>
          </w:p>
        </w:tc>
        <w:tc>
          <w:tcPr>
            <w:tcW w:w="1234"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b/>
                <w:bCs/>
                <w:sz w:val="16"/>
                <w:szCs w:val="16"/>
              </w:rPr>
            </w:pPr>
            <w:r w:rsidRPr="002C1123">
              <w:rPr>
                <w:rFonts w:ascii="Arial" w:eastAsia="Times New Roman" w:hAnsi="Arial" w:cs="Arial"/>
                <w:b/>
                <w:bCs/>
                <w:sz w:val="16"/>
                <w:szCs w:val="16"/>
              </w:rPr>
              <w:t>Personen</w:t>
            </w:r>
          </w:p>
        </w:tc>
        <w:tc>
          <w:tcPr>
            <w:tcW w:w="835"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center"/>
              <w:rPr>
                <w:rFonts w:ascii="Arial" w:eastAsia="Times New Roman" w:hAnsi="Arial" w:cs="Arial"/>
                <w:sz w:val="16"/>
                <w:szCs w:val="16"/>
              </w:rPr>
            </w:pPr>
            <w:r w:rsidRPr="002C1123">
              <w:rPr>
                <w:rFonts w:ascii="Arial" w:eastAsia="Times New Roman" w:hAnsi="Arial" w:cs="Arial"/>
                <w:sz w:val="16"/>
                <w:szCs w:val="16"/>
              </w:rPr>
              <w:t>WTF</w:t>
            </w: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directeur</w:t>
            </w:r>
          </w:p>
        </w:tc>
        <w:tc>
          <w:tcPr>
            <w:tcW w:w="196" w:type="dxa"/>
            <w:tcBorders>
              <w:top w:val="nil"/>
              <w:left w:val="nil"/>
              <w:bottom w:val="single" w:sz="4" w:space="0" w:color="auto"/>
              <w:right w:val="nil"/>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19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vrouw</w:t>
            </w:r>
          </w:p>
        </w:tc>
        <w:tc>
          <w:tcPr>
            <w:tcW w:w="1192"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1</w:t>
            </w:r>
          </w:p>
        </w:tc>
        <w:tc>
          <w:tcPr>
            <w:tcW w:w="808"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0,</w:t>
            </w:r>
            <w:r>
              <w:rPr>
                <w:rFonts w:ascii="Arial" w:eastAsia="Times New Roman" w:hAnsi="Arial" w:cs="Arial"/>
                <w:sz w:val="16"/>
                <w:szCs w:val="16"/>
              </w:rPr>
              <w:t>78</w:t>
            </w:r>
            <w:r w:rsidRPr="002C1123">
              <w:rPr>
                <w:rFonts w:ascii="Arial" w:eastAsia="Times New Roman" w:hAnsi="Arial" w:cs="Arial"/>
                <w:sz w:val="16"/>
                <w:szCs w:val="16"/>
              </w:rPr>
              <w:t>00</w:t>
            </w:r>
          </w:p>
        </w:tc>
        <w:tc>
          <w:tcPr>
            <w:tcW w:w="1234"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1</w:t>
            </w:r>
          </w:p>
        </w:tc>
        <w:tc>
          <w:tcPr>
            <w:tcW w:w="835"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0,</w:t>
            </w:r>
            <w:r>
              <w:rPr>
                <w:rFonts w:ascii="Arial" w:eastAsia="Times New Roman" w:hAnsi="Arial" w:cs="Arial"/>
                <w:sz w:val="16"/>
                <w:szCs w:val="16"/>
              </w:rPr>
              <w:t>78</w:t>
            </w:r>
            <w:r w:rsidRPr="002C1123">
              <w:rPr>
                <w:rFonts w:ascii="Arial" w:eastAsia="Times New Roman" w:hAnsi="Arial" w:cs="Arial"/>
                <w:sz w:val="16"/>
                <w:szCs w:val="16"/>
              </w:rPr>
              <w:t>00</w:t>
            </w: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leerkracht LB-functie</w:t>
            </w:r>
          </w:p>
        </w:tc>
        <w:tc>
          <w:tcPr>
            <w:tcW w:w="196" w:type="dxa"/>
            <w:tcBorders>
              <w:top w:val="nil"/>
              <w:left w:val="nil"/>
              <w:bottom w:val="single" w:sz="4" w:space="0" w:color="auto"/>
              <w:right w:val="nil"/>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196"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vrouw</w:t>
            </w:r>
          </w:p>
        </w:tc>
        <w:tc>
          <w:tcPr>
            <w:tcW w:w="1192"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3</w:t>
            </w:r>
          </w:p>
        </w:tc>
        <w:tc>
          <w:tcPr>
            <w:tcW w:w="808"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1,8950</w:t>
            </w:r>
          </w:p>
        </w:tc>
        <w:tc>
          <w:tcPr>
            <w:tcW w:w="1234"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835"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1,5200</w:t>
            </w: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Pr>
                <w:rFonts w:ascii="Arial" w:eastAsia="Times New Roman" w:hAnsi="Arial" w:cs="Arial"/>
                <w:sz w:val="16"/>
                <w:szCs w:val="16"/>
              </w:rPr>
              <w:t>leerkracht LA-functie</w:t>
            </w:r>
          </w:p>
        </w:tc>
        <w:tc>
          <w:tcPr>
            <w:tcW w:w="196" w:type="dxa"/>
            <w:tcBorders>
              <w:top w:val="nil"/>
              <w:left w:val="nil"/>
              <w:bottom w:val="single" w:sz="4" w:space="0" w:color="auto"/>
              <w:right w:val="nil"/>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19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man</w:t>
            </w:r>
          </w:p>
        </w:tc>
        <w:tc>
          <w:tcPr>
            <w:tcW w:w="1192"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1</w:t>
            </w:r>
          </w:p>
        </w:tc>
        <w:tc>
          <w:tcPr>
            <w:tcW w:w="808"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0,</w:t>
            </w:r>
            <w:r>
              <w:rPr>
                <w:rFonts w:ascii="Arial" w:eastAsia="Times New Roman" w:hAnsi="Arial" w:cs="Arial"/>
                <w:sz w:val="16"/>
                <w:szCs w:val="16"/>
              </w:rPr>
              <w:t>6212</w:t>
            </w:r>
          </w:p>
        </w:tc>
        <w:tc>
          <w:tcPr>
            <w:tcW w:w="1234"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1</w:t>
            </w:r>
          </w:p>
        </w:tc>
        <w:tc>
          <w:tcPr>
            <w:tcW w:w="835"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0,</w:t>
            </w:r>
            <w:r>
              <w:rPr>
                <w:rFonts w:ascii="Arial" w:eastAsia="Times New Roman" w:hAnsi="Arial" w:cs="Arial"/>
                <w:sz w:val="16"/>
                <w:szCs w:val="16"/>
              </w:rPr>
              <w:t>6212</w:t>
            </w: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Pr>
                <w:rFonts w:ascii="Arial" w:eastAsia="Times New Roman" w:hAnsi="Arial" w:cs="Arial"/>
                <w:sz w:val="16"/>
                <w:szCs w:val="16"/>
              </w:rPr>
              <w:t>l</w:t>
            </w:r>
            <w:r w:rsidRPr="002C1123">
              <w:rPr>
                <w:rFonts w:ascii="Arial" w:eastAsia="Times New Roman" w:hAnsi="Arial" w:cs="Arial"/>
                <w:sz w:val="16"/>
                <w:szCs w:val="16"/>
              </w:rPr>
              <w:t>e</w:t>
            </w:r>
            <w:r>
              <w:rPr>
                <w:rFonts w:ascii="Arial" w:eastAsia="Times New Roman" w:hAnsi="Arial" w:cs="Arial"/>
                <w:sz w:val="16"/>
                <w:szCs w:val="16"/>
              </w:rPr>
              <w:t xml:space="preserve">erkracht LA-functie </w:t>
            </w:r>
          </w:p>
        </w:tc>
        <w:tc>
          <w:tcPr>
            <w:tcW w:w="196" w:type="dxa"/>
            <w:tcBorders>
              <w:top w:val="nil"/>
              <w:left w:val="nil"/>
              <w:bottom w:val="single" w:sz="4" w:space="0" w:color="auto"/>
              <w:right w:val="nil"/>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19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vrouw</w:t>
            </w:r>
          </w:p>
        </w:tc>
        <w:tc>
          <w:tcPr>
            <w:tcW w:w="1192"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08"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5,2578</w:t>
            </w:r>
          </w:p>
        </w:tc>
        <w:tc>
          <w:tcPr>
            <w:tcW w:w="1234"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35"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5,6824</w:t>
            </w: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Pr>
                <w:rFonts w:ascii="Arial" w:eastAsia="Times New Roman" w:hAnsi="Arial" w:cs="Arial"/>
                <w:sz w:val="16"/>
                <w:szCs w:val="16"/>
              </w:rPr>
              <w:t>onderwijsassistent</w:t>
            </w:r>
          </w:p>
        </w:tc>
        <w:tc>
          <w:tcPr>
            <w:tcW w:w="196" w:type="dxa"/>
            <w:tcBorders>
              <w:top w:val="nil"/>
              <w:left w:val="nil"/>
              <w:bottom w:val="single" w:sz="4" w:space="0" w:color="auto"/>
              <w:right w:val="nil"/>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p>
        </w:tc>
        <w:tc>
          <w:tcPr>
            <w:tcW w:w="196"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p>
        </w:tc>
        <w:tc>
          <w:tcPr>
            <w:tcW w:w="936"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Pr>
                <w:rFonts w:ascii="Arial" w:eastAsia="Times New Roman" w:hAnsi="Arial" w:cs="Arial"/>
                <w:sz w:val="16"/>
                <w:szCs w:val="16"/>
              </w:rPr>
              <w:t>vrouw</w:t>
            </w:r>
          </w:p>
        </w:tc>
        <w:tc>
          <w:tcPr>
            <w:tcW w:w="1192"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3</w:t>
            </w:r>
          </w:p>
        </w:tc>
        <w:tc>
          <w:tcPr>
            <w:tcW w:w="808"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1,1749</w:t>
            </w:r>
          </w:p>
        </w:tc>
        <w:tc>
          <w:tcPr>
            <w:tcW w:w="1234"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835"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0,9700</w:t>
            </w: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administratief medewerkster</w:t>
            </w:r>
          </w:p>
        </w:tc>
        <w:tc>
          <w:tcPr>
            <w:tcW w:w="196" w:type="dxa"/>
            <w:tcBorders>
              <w:top w:val="nil"/>
              <w:left w:val="nil"/>
              <w:bottom w:val="single" w:sz="4" w:space="0" w:color="auto"/>
              <w:right w:val="nil"/>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196"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vrouw</w:t>
            </w:r>
          </w:p>
        </w:tc>
        <w:tc>
          <w:tcPr>
            <w:tcW w:w="1192"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1</w:t>
            </w:r>
          </w:p>
        </w:tc>
        <w:tc>
          <w:tcPr>
            <w:tcW w:w="808"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0,5</w:t>
            </w:r>
            <w:r>
              <w:rPr>
                <w:rFonts w:ascii="Arial" w:eastAsia="Times New Roman" w:hAnsi="Arial" w:cs="Arial"/>
                <w:sz w:val="16"/>
                <w:szCs w:val="16"/>
              </w:rPr>
              <w:t>000</w:t>
            </w:r>
          </w:p>
        </w:tc>
        <w:tc>
          <w:tcPr>
            <w:tcW w:w="1234"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1</w:t>
            </w:r>
          </w:p>
        </w:tc>
        <w:tc>
          <w:tcPr>
            <w:tcW w:w="835"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0,5</w:t>
            </w:r>
            <w:r>
              <w:rPr>
                <w:rFonts w:ascii="Arial" w:eastAsia="Times New Roman" w:hAnsi="Arial" w:cs="Arial"/>
                <w:sz w:val="16"/>
                <w:szCs w:val="16"/>
              </w:rPr>
              <w:t>000</w:t>
            </w: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schoonmaker</w:t>
            </w:r>
          </w:p>
        </w:tc>
        <w:tc>
          <w:tcPr>
            <w:tcW w:w="196" w:type="dxa"/>
            <w:tcBorders>
              <w:top w:val="nil"/>
              <w:left w:val="nil"/>
              <w:bottom w:val="single" w:sz="4" w:space="0" w:color="auto"/>
              <w:right w:val="nil"/>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19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sz w:val="16"/>
                <w:szCs w:val="16"/>
              </w:rPr>
            </w:pPr>
            <w:r w:rsidRPr="002C1123">
              <w:rPr>
                <w:rFonts w:ascii="Arial" w:eastAsia="Times New Roman" w:hAnsi="Arial" w:cs="Arial"/>
                <w:sz w:val="16"/>
                <w:szCs w:val="16"/>
              </w:rPr>
              <w:t>vrouw</w:t>
            </w:r>
          </w:p>
        </w:tc>
        <w:tc>
          <w:tcPr>
            <w:tcW w:w="1192"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3</w:t>
            </w:r>
          </w:p>
        </w:tc>
        <w:tc>
          <w:tcPr>
            <w:tcW w:w="808"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Pr>
                <w:rFonts w:ascii="Arial" w:eastAsia="Times New Roman" w:hAnsi="Arial" w:cs="Arial"/>
                <w:sz w:val="16"/>
                <w:szCs w:val="16"/>
              </w:rPr>
              <w:t>0,4776</w:t>
            </w:r>
          </w:p>
        </w:tc>
        <w:tc>
          <w:tcPr>
            <w:tcW w:w="1234"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2</w:t>
            </w:r>
          </w:p>
        </w:tc>
        <w:tc>
          <w:tcPr>
            <w:tcW w:w="835"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sz w:val="16"/>
                <w:szCs w:val="16"/>
              </w:rPr>
            </w:pPr>
            <w:r w:rsidRPr="002C1123">
              <w:rPr>
                <w:rFonts w:ascii="Arial" w:eastAsia="Times New Roman" w:hAnsi="Arial" w:cs="Arial"/>
                <w:sz w:val="16"/>
                <w:szCs w:val="16"/>
              </w:rPr>
              <w:t>0,4780</w:t>
            </w: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p>
        </w:tc>
        <w:tc>
          <w:tcPr>
            <w:tcW w:w="196" w:type="dxa"/>
            <w:tcBorders>
              <w:top w:val="nil"/>
              <w:left w:val="nil"/>
              <w:bottom w:val="single" w:sz="4" w:space="0" w:color="auto"/>
              <w:right w:val="nil"/>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p>
        </w:tc>
        <w:tc>
          <w:tcPr>
            <w:tcW w:w="196"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p>
        </w:tc>
        <w:tc>
          <w:tcPr>
            <w:tcW w:w="936"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rPr>
                <w:rFonts w:ascii="Arial" w:eastAsia="Times New Roman" w:hAnsi="Arial" w:cs="Arial"/>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p>
        </w:tc>
        <w:tc>
          <w:tcPr>
            <w:tcW w:w="808"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p>
        </w:tc>
        <w:tc>
          <w:tcPr>
            <w:tcW w:w="1234"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p>
        </w:tc>
        <w:tc>
          <w:tcPr>
            <w:tcW w:w="835" w:type="dxa"/>
            <w:tcBorders>
              <w:top w:val="nil"/>
              <w:left w:val="nil"/>
              <w:bottom w:val="single" w:sz="4" w:space="0" w:color="auto"/>
              <w:right w:val="single" w:sz="4" w:space="0" w:color="auto"/>
            </w:tcBorders>
            <w:shd w:val="clear" w:color="auto" w:fill="auto"/>
            <w:noWrap/>
            <w:vAlign w:val="center"/>
          </w:tcPr>
          <w:p w:rsidR="006B7BBC" w:rsidRPr="002C1123" w:rsidRDefault="006B7BBC" w:rsidP="004254E5">
            <w:pPr>
              <w:spacing w:after="0" w:line="240" w:lineRule="auto"/>
              <w:jc w:val="right"/>
              <w:rPr>
                <w:rFonts w:ascii="Arial" w:eastAsia="Times New Roman" w:hAnsi="Arial" w:cs="Arial"/>
                <w:sz w:val="16"/>
                <w:szCs w:val="16"/>
              </w:rPr>
            </w:pPr>
          </w:p>
        </w:tc>
      </w:tr>
      <w:tr w:rsidR="006B7BBC" w:rsidRPr="002C1123" w:rsidTr="004254E5">
        <w:trPr>
          <w:trHeight w:val="25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rPr>
                <w:rFonts w:ascii="Arial" w:eastAsia="Times New Roman" w:hAnsi="Arial" w:cs="Arial"/>
                <w:b/>
                <w:bCs/>
                <w:sz w:val="16"/>
                <w:szCs w:val="16"/>
              </w:rPr>
            </w:pPr>
            <w:r w:rsidRPr="002C1123">
              <w:rPr>
                <w:rFonts w:ascii="Arial" w:eastAsia="Times New Roman" w:hAnsi="Arial" w:cs="Arial"/>
                <w:b/>
                <w:bCs/>
                <w:sz w:val="16"/>
                <w:szCs w:val="16"/>
              </w:rPr>
              <w:t>Totaal</w:t>
            </w:r>
          </w:p>
        </w:tc>
        <w:tc>
          <w:tcPr>
            <w:tcW w:w="196" w:type="dxa"/>
            <w:tcBorders>
              <w:top w:val="nil"/>
              <w:left w:val="nil"/>
              <w:bottom w:val="single" w:sz="4" w:space="0" w:color="auto"/>
              <w:right w:val="nil"/>
            </w:tcBorders>
            <w:shd w:val="clear" w:color="auto" w:fill="auto"/>
            <w:noWrap/>
            <w:vAlign w:val="center"/>
            <w:hideMark/>
          </w:tcPr>
          <w:p w:rsidR="006B7BBC" w:rsidRPr="002C1123" w:rsidRDefault="006B7BBC" w:rsidP="004254E5">
            <w:pPr>
              <w:spacing w:after="0" w:line="240" w:lineRule="auto"/>
              <w:jc w:val="center"/>
              <w:rPr>
                <w:rFonts w:ascii="Arial" w:eastAsia="Times New Roman" w:hAnsi="Arial" w:cs="Arial"/>
                <w:b/>
                <w:bCs/>
                <w:sz w:val="20"/>
                <w:szCs w:val="20"/>
              </w:rPr>
            </w:pPr>
            <w:r w:rsidRPr="002C1123">
              <w:rPr>
                <w:rFonts w:ascii="Arial" w:eastAsia="Times New Roman" w:hAnsi="Arial" w:cs="Arial"/>
                <w:b/>
                <w:bCs/>
                <w:sz w:val="20"/>
                <w:szCs w:val="20"/>
              </w:rPr>
              <w:t> </w:t>
            </w:r>
          </w:p>
        </w:tc>
        <w:tc>
          <w:tcPr>
            <w:tcW w:w="19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center"/>
              <w:rPr>
                <w:rFonts w:ascii="Arial" w:eastAsia="Times New Roman" w:hAnsi="Arial" w:cs="Arial"/>
                <w:b/>
                <w:bCs/>
                <w:sz w:val="20"/>
                <w:szCs w:val="20"/>
              </w:rPr>
            </w:pPr>
            <w:r w:rsidRPr="002C1123">
              <w:rPr>
                <w:rFonts w:ascii="Arial" w:eastAsia="Times New Roman" w:hAnsi="Arial" w:cs="Arial"/>
                <w:b/>
                <w:bCs/>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center"/>
              <w:rPr>
                <w:rFonts w:ascii="Arial" w:eastAsia="Times New Roman" w:hAnsi="Arial" w:cs="Arial"/>
                <w:b/>
                <w:bCs/>
                <w:sz w:val="20"/>
                <w:szCs w:val="20"/>
              </w:rPr>
            </w:pPr>
            <w:r w:rsidRPr="002C1123">
              <w:rPr>
                <w:rFonts w:ascii="Arial" w:eastAsia="Times New Roman" w:hAnsi="Arial" w:cs="Arial"/>
                <w:b/>
                <w:bCs/>
                <w:sz w:val="20"/>
                <w:szCs w:val="20"/>
              </w:rPr>
              <w:t> </w:t>
            </w:r>
          </w:p>
        </w:tc>
        <w:tc>
          <w:tcPr>
            <w:tcW w:w="1192"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22</w:t>
            </w:r>
          </w:p>
        </w:tc>
        <w:tc>
          <w:tcPr>
            <w:tcW w:w="808"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0,7065</w:t>
            </w:r>
          </w:p>
        </w:tc>
        <w:tc>
          <w:tcPr>
            <w:tcW w:w="1234"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20</w:t>
            </w:r>
          </w:p>
        </w:tc>
        <w:tc>
          <w:tcPr>
            <w:tcW w:w="835" w:type="dxa"/>
            <w:tcBorders>
              <w:top w:val="nil"/>
              <w:left w:val="nil"/>
              <w:bottom w:val="single" w:sz="4" w:space="0" w:color="auto"/>
              <w:right w:val="single" w:sz="4" w:space="0" w:color="auto"/>
            </w:tcBorders>
            <w:shd w:val="clear" w:color="auto" w:fill="auto"/>
            <w:noWrap/>
            <w:vAlign w:val="center"/>
            <w:hideMark/>
          </w:tcPr>
          <w:p w:rsidR="006B7BBC" w:rsidRPr="002C1123" w:rsidRDefault="006B7BBC" w:rsidP="004254E5">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10,5516</w:t>
            </w:r>
          </w:p>
        </w:tc>
      </w:tr>
    </w:tbl>
    <w:p w:rsidR="0092262B" w:rsidRPr="00842795" w:rsidRDefault="0092262B" w:rsidP="00842795">
      <w:pPr>
        <w:rPr>
          <w:b/>
        </w:rPr>
      </w:pPr>
    </w:p>
    <w:p w:rsidR="00E11D2D" w:rsidRPr="00E11D2D" w:rsidRDefault="00E11D2D" w:rsidP="00E11D2D">
      <w:pPr>
        <w:rPr>
          <w:b/>
        </w:rPr>
      </w:pPr>
      <w:r>
        <w:rPr>
          <w:b/>
        </w:rPr>
        <w:lastRenderedPageBreak/>
        <w:t>Begeleiding nieuwe leerkrachten.</w:t>
      </w:r>
    </w:p>
    <w:tbl>
      <w:tblPr>
        <w:tblW w:w="11321" w:type="dxa"/>
        <w:tblInd w:w="-72" w:type="dxa"/>
        <w:tblCellMar>
          <w:left w:w="70" w:type="dxa"/>
          <w:right w:w="70" w:type="dxa"/>
        </w:tblCellMar>
        <w:tblLook w:val="04A0" w:firstRow="1" w:lastRow="0" w:firstColumn="1" w:lastColumn="0" w:noHBand="0" w:noVBand="1"/>
      </w:tblPr>
      <w:tblGrid>
        <w:gridCol w:w="11321"/>
      </w:tblGrid>
      <w:tr w:rsidR="00E11D2D" w:rsidRPr="002E7EEA" w:rsidTr="000B351D">
        <w:trPr>
          <w:trHeight w:val="309"/>
        </w:trPr>
        <w:tc>
          <w:tcPr>
            <w:tcW w:w="11179" w:type="dxa"/>
            <w:vMerge w:val="restart"/>
            <w:tcBorders>
              <w:top w:val="nil"/>
              <w:left w:val="nil"/>
              <w:bottom w:val="nil"/>
              <w:right w:val="nil"/>
            </w:tcBorders>
            <w:shd w:val="clear" w:color="auto" w:fill="auto"/>
            <w:vAlign w:val="bottom"/>
            <w:hideMark/>
          </w:tcPr>
          <w:p w:rsidR="00E11D2D" w:rsidRPr="002E7EEA" w:rsidRDefault="00E11D2D" w:rsidP="00CD2AD7">
            <w:pPr>
              <w:spacing w:after="0"/>
              <w:ind w:right="1895"/>
              <w:rPr>
                <w:rFonts w:eastAsia="Times New Roman" w:cs="Arial"/>
                <w:color w:val="000000"/>
              </w:rPr>
            </w:pPr>
            <w:r w:rsidRPr="002E7EEA">
              <w:rPr>
                <w:rFonts w:eastAsia="Times New Roman" w:cs="Arial"/>
                <w:color w:val="000000"/>
              </w:rPr>
              <w:t xml:space="preserve">Voor de begeleiding van nieuwe leerkrachten is een document samengesteld waarin de afspraken staan. </w:t>
            </w:r>
            <w:r>
              <w:rPr>
                <w:rFonts w:eastAsia="Times New Roman" w:cs="Arial"/>
                <w:color w:val="000000"/>
              </w:rPr>
              <w:t>Als er afspraken wijzigen na besprekingen in het team, wordt dit verwerkt in dit document.</w:t>
            </w:r>
            <w:r w:rsidRPr="002E7EEA">
              <w:rPr>
                <w:rFonts w:eastAsia="Times New Roman" w:cs="Arial"/>
                <w:color w:val="000000"/>
              </w:rPr>
              <w:t xml:space="preserve"> </w:t>
            </w:r>
          </w:p>
        </w:tc>
      </w:tr>
      <w:tr w:rsidR="00E11D2D" w:rsidRPr="002E7EEA" w:rsidTr="000B351D">
        <w:trPr>
          <w:trHeight w:val="509"/>
        </w:trPr>
        <w:tc>
          <w:tcPr>
            <w:tcW w:w="11179" w:type="dxa"/>
            <w:vMerge/>
            <w:tcBorders>
              <w:top w:val="nil"/>
              <w:left w:val="nil"/>
              <w:bottom w:val="nil"/>
              <w:right w:val="nil"/>
            </w:tcBorders>
            <w:vAlign w:val="center"/>
            <w:hideMark/>
          </w:tcPr>
          <w:p w:rsidR="00E11D2D" w:rsidRPr="002E7EEA" w:rsidRDefault="00E11D2D" w:rsidP="000B351D">
            <w:pPr>
              <w:spacing w:after="0"/>
              <w:ind w:left="-70"/>
              <w:rPr>
                <w:rFonts w:eastAsia="Times New Roman" w:cs="Arial"/>
                <w:color w:val="000000"/>
              </w:rPr>
            </w:pPr>
          </w:p>
        </w:tc>
      </w:tr>
      <w:tr w:rsidR="00E11D2D" w:rsidRPr="002E7EEA" w:rsidTr="000B351D">
        <w:trPr>
          <w:trHeight w:val="509"/>
        </w:trPr>
        <w:tc>
          <w:tcPr>
            <w:tcW w:w="11179" w:type="dxa"/>
            <w:vMerge/>
            <w:tcBorders>
              <w:top w:val="nil"/>
              <w:left w:val="nil"/>
              <w:bottom w:val="nil"/>
              <w:right w:val="nil"/>
            </w:tcBorders>
            <w:vAlign w:val="center"/>
            <w:hideMark/>
          </w:tcPr>
          <w:p w:rsidR="00E11D2D" w:rsidRPr="002E7EEA" w:rsidRDefault="00E11D2D" w:rsidP="000B351D">
            <w:pPr>
              <w:spacing w:after="0"/>
              <w:ind w:left="-70"/>
              <w:rPr>
                <w:rFonts w:eastAsia="Times New Roman" w:cs="Arial"/>
                <w:color w:val="000000"/>
              </w:rPr>
            </w:pPr>
          </w:p>
        </w:tc>
      </w:tr>
      <w:tr w:rsidR="00E11D2D" w:rsidRPr="002E7EEA" w:rsidTr="000B351D">
        <w:trPr>
          <w:trHeight w:val="309"/>
        </w:trPr>
        <w:tc>
          <w:tcPr>
            <w:tcW w:w="11179" w:type="dxa"/>
            <w:vMerge w:val="restart"/>
            <w:tcBorders>
              <w:top w:val="nil"/>
              <w:left w:val="nil"/>
              <w:bottom w:val="nil"/>
              <w:right w:val="nil"/>
            </w:tcBorders>
            <w:shd w:val="clear" w:color="auto" w:fill="auto"/>
            <w:vAlign w:val="bottom"/>
            <w:hideMark/>
          </w:tcPr>
          <w:p w:rsidR="00E11D2D" w:rsidRDefault="00E11D2D" w:rsidP="000B351D">
            <w:pPr>
              <w:spacing w:after="0"/>
              <w:ind w:left="-70" w:right="1895"/>
              <w:rPr>
                <w:rFonts w:eastAsia="Times New Roman" w:cs="Arial"/>
                <w:color w:val="000000"/>
              </w:rPr>
            </w:pPr>
            <w:r w:rsidRPr="002E7EEA">
              <w:rPr>
                <w:rFonts w:eastAsia="Times New Roman" w:cs="Arial"/>
                <w:color w:val="000000"/>
              </w:rPr>
              <w:t>Daarnaast krijgt een nieuwe leerkracht hulp van de IB-er als coach. Een collega uit een aangrenzende groep zal de nieuwe collega de praktische hulp geven en de directie is er voor de zakelijke informatie.</w:t>
            </w:r>
          </w:p>
          <w:p w:rsidR="00E11D2D" w:rsidRDefault="00E11D2D" w:rsidP="000B351D">
            <w:pPr>
              <w:spacing w:after="0"/>
              <w:ind w:left="-70" w:right="1895"/>
              <w:rPr>
                <w:rFonts w:eastAsia="Times New Roman" w:cs="Arial"/>
                <w:color w:val="000000"/>
              </w:rPr>
            </w:pPr>
          </w:p>
          <w:p w:rsidR="00E11D2D" w:rsidRDefault="00E11D2D" w:rsidP="000B351D">
            <w:pPr>
              <w:spacing w:after="0"/>
              <w:ind w:left="-70" w:right="1895"/>
              <w:rPr>
                <w:rFonts w:eastAsia="Times New Roman" w:cs="Arial"/>
                <w:b/>
                <w:color w:val="000000"/>
              </w:rPr>
            </w:pPr>
            <w:r>
              <w:rPr>
                <w:rFonts w:eastAsia="Times New Roman" w:cs="Arial"/>
                <w:b/>
                <w:color w:val="000000"/>
              </w:rPr>
              <w:t>Formatie.</w:t>
            </w:r>
          </w:p>
          <w:p w:rsidR="00EB7DB5" w:rsidRDefault="00EB7DB5" w:rsidP="000B351D">
            <w:pPr>
              <w:spacing w:after="0"/>
              <w:ind w:left="-70" w:right="1895"/>
              <w:rPr>
                <w:rFonts w:eastAsia="Times New Roman" w:cs="Arial"/>
                <w:b/>
                <w:color w:val="000000"/>
              </w:rPr>
            </w:pPr>
          </w:p>
          <w:p w:rsidR="00EB7DB5" w:rsidRPr="001A1C5F" w:rsidRDefault="004254E5" w:rsidP="000B351D">
            <w:pPr>
              <w:spacing w:after="0"/>
              <w:ind w:left="-70" w:right="1895"/>
              <w:rPr>
                <w:rFonts w:eastAsia="Times New Roman" w:cs="Arial"/>
                <w:color w:val="000000"/>
              </w:rPr>
            </w:pPr>
            <w:r w:rsidRPr="001A1C5F">
              <w:rPr>
                <w:rFonts w:eastAsia="Times New Roman" w:cs="Arial"/>
                <w:color w:val="000000"/>
              </w:rPr>
              <w:t>Zowel in he</w:t>
            </w:r>
            <w:r w:rsidR="001A1C5F" w:rsidRPr="001A1C5F">
              <w:rPr>
                <w:rFonts w:eastAsia="Times New Roman" w:cs="Arial"/>
                <w:color w:val="000000"/>
              </w:rPr>
              <w:t>t schooljaar 2016-2017 als</w:t>
            </w:r>
            <w:r w:rsidRPr="001A1C5F">
              <w:rPr>
                <w:rFonts w:eastAsia="Times New Roman" w:cs="Arial"/>
                <w:color w:val="000000"/>
              </w:rPr>
              <w:t xml:space="preserve"> 2017/2018</w:t>
            </w:r>
            <w:r w:rsidR="00EB7DB5" w:rsidRPr="001A1C5F">
              <w:rPr>
                <w:rFonts w:eastAsia="Times New Roman" w:cs="Arial"/>
                <w:color w:val="000000"/>
              </w:rPr>
              <w:t xml:space="preserve"> </w:t>
            </w:r>
            <w:r w:rsidR="001A1C5F" w:rsidRPr="001A1C5F">
              <w:rPr>
                <w:rFonts w:eastAsia="Times New Roman" w:cs="Arial"/>
                <w:color w:val="000000"/>
              </w:rPr>
              <w:t xml:space="preserve"> wordt er gewerkt met 7 groepen, waaronder 2 combinatiegroepen.</w:t>
            </w:r>
          </w:p>
          <w:p w:rsidR="00DC17AD" w:rsidRDefault="00DC17AD" w:rsidP="000B351D">
            <w:pPr>
              <w:spacing w:after="0"/>
              <w:ind w:left="-70" w:right="1895"/>
              <w:rPr>
                <w:rFonts w:eastAsia="Times New Roman" w:cs="Arial"/>
                <w:color w:val="000000"/>
              </w:rPr>
            </w:pPr>
          </w:p>
          <w:p w:rsidR="00DC17AD" w:rsidRDefault="00DC17AD" w:rsidP="000B351D">
            <w:pPr>
              <w:spacing w:after="0"/>
              <w:ind w:left="-70" w:right="1895"/>
              <w:rPr>
                <w:rFonts w:eastAsia="Times New Roman" w:cs="Arial"/>
                <w:b/>
                <w:color w:val="000000"/>
              </w:rPr>
            </w:pPr>
            <w:r>
              <w:rPr>
                <w:rFonts w:eastAsia="Times New Roman" w:cs="Arial"/>
                <w:b/>
                <w:color w:val="000000"/>
              </w:rPr>
              <w:t>Beleid inzake beheersing aanvragen uitkeringen na ontslag</w:t>
            </w:r>
          </w:p>
          <w:p w:rsidR="00DC17AD" w:rsidRDefault="00DC17AD" w:rsidP="000B351D">
            <w:pPr>
              <w:spacing w:after="0"/>
              <w:ind w:left="-70" w:right="1895"/>
              <w:rPr>
                <w:rFonts w:eastAsia="Times New Roman" w:cs="Arial"/>
                <w:b/>
                <w:color w:val="000000"/>
              </w:rPr>
            </w:pPr>
          </w:p>
          <w:p w:rsidR="00DC17AD" w:rsidRDefault="00DC17AD" w:rsidP="000B351D">
            <w:pPr>
              <w:spacing w:after="0"/>
              <w:ind w:left="-70" w:right="1895"/>
              <w:rPr>
                <w:rFonts w:eastAsia="Times New Roman" w:cs="Arial"/>
                <w:color w:val="000000"/>
              </w:rPr>
            </w:pPr>
            <w:r>
              <w:rPr>
                <w:rFonts w:eastAsia="Times New Roman" w:cs="Arial"/>
                <w:color w:val="000000"/>
              </w:rPr>
              <w:t xml:space="preserve">Het beleid van het bestuur is erop gericht dat voorkomen wordt dat personeelsleden worden ontslagen. Indien daarvan wel sprak is, </w:t>
            </w:r>
            <w:r w:rsidR="004254E5">
              <w:rPr>
                <w:rFonts w:eastAsia="Times New Roman" w:cs="Arial"/>
                <w:color w:val="000000"/>
              </w:rPr>
              <w:t>zal het bestuur het betreffende</w:t>
            </w:r>
            <w:r w:rsidR="00A93826">
              <w:rPr>
                <w:rFonts w:eastAsia="Times New Roman" w:cs="Arial"/>
                <w:color w:val="000000"/>
              </w:rPr>
              <w:t xml:space="preserve"> personeelslid op een adequate en financieel verantwoorde manier ondersteunen in het vinden van een andere betrekking. </w:t>
            </w:r>
          </w:p>
          <w:p w:rsidR="00A93826" w:rsidRDefault="00A93826" w:rsidP="000B351D">
            <w:pPr>
              <w:spacing w:after="0"/>
              <w:ind w:left="-70" w:right="1895"/>
              <w:rPr>
                <w:rFonts w:eastAsia="Times New Roman" w:cs="Arial"/>
                <w:color w:val="000000"/>
              </w:rPr>
            </w:pPr>
            <w:r>
              <w:rPr>
                <w:rFonts w:eastAsia="Times New Roman" w:cs="Arial"/>
                <w:color w:val="000000"/>
              </w:rPr>
              <w:t>Hierbij kan worden gedacht aan het aanbieden van een loopbaanbegeleidingstraject waarbij een nieuwe werkkring buiten het onderwijs wordt gevonden.</w:t>
            </w:r>
          </w:p>
          <w:p w:rsidR="00A93826" w:rsidRDefault="00A93826" w:rsidP="000B351D">
            <w:pPr>
              <w:spacing w:after="0"/>
              <w:ind w:left="-70" w:right="1895"/>
              <w:rPr>
                <w:rFonts w:eastAsia="Times New Roman" w:cs="Arial"/>
                <w:color w:val="000000"/>
              </w:rPr>
            </w:pPr>
            <w:r>
              <w:rPr>
                <w:rFonts w:eastAsia="Times New Roman" w:cs="Arial"/>
                <w:color w:val="000000"/>
              </w:rPr>
              <w:t>Gedurende het verslagjaar 2017 is binnen de vereniging geen sprake geweest van gedwongen ontslag.</w:t>
            </w:r>
          </w:p>
          <w:p w:rsidR="00E11D2D" w:rsidRDefault="00E11D2D" w:rsidP="000B351D">
            <w:pPr>
              <w:spacing w:after="0"/>
              <w:ind w:left="-70" w:right="1895"/>
              <w:rPr>
                <w:rFonts w:eastAsia="Times New Roman" w:cs="Arial"/>
                <w:b/>
                <w:color w:val="000000"/>
              </w:rPr>
            </w:pPr>
          </w:p>
          <w:p w:rsidR="00DC17AD" w:rsidRPr="00E11D2D" w:rsidRDefault="00DC17AD" w:rsidP="000B351D">
            <w:pPr>
              <w:spacing w:after="0"/>
              <w:ind w:left="-70" w:right="1895"/>
              <w:rPr>
                <w:rFonts w:eastAsia="Times New Roman" w:cs="Arial"/>
                <w:b/>
                <w:color w:val="000000"/>
              </w:rPr>
            </w:pPr>
          </w:p>
        </w:tc>
      </w:tr>
      <w:tr w:rsidR="00E11D2D" w:rsidRPr="002E7EEA" w:rsidTr="000B351D">
        <w:trPr>
          <w:trHeight w:val="509"/>
        </w:trPr>
        <w:tc>
          <w:tcPr>
            <w:tcW w:w="11179" w:type="dxa"/>
            <w:vMerge/>
            <w:tcBorders>
              <w:top w:val="nil"/>
              <w:left w:val="nil"/>
              <w:bottom w:val="nil"/>
              <w:right w:val="nil"/>
            </w:tcBorders>
            <w:vAlign w:val="center"/>
            <w:hideMark/>
          </w:tcPr>
          <w:p w:rsidR="00E11D2D" w:rsidRPr="002E7EEA" w:rsidRDefault="00E11D2D" w:rsidP="000B351D">
            <w:pPr>
              <w:spacing w:after="0" w:line="240" w:lineRule="auto"/>
              <w:rPr>
                <w:rFonts w:eastAsia="Times New Roman" w:cs="Arial"/>
                <w:color w:val="000000"/>
              </w:rPr>
            </w:pPr>
          </w:p>
        </w:tc>
      </w:tr>
    </w:tbl>
    <w:p w:rsidR="00DC17AD" w:rsidRPr="00E11D2D" w:rsidRDefault="00DC17AD" w:rsidP="00E11D2D">
      <w:pPr>
        <w:rPr>
          <w:b/>
        </w:rPr>
      </w:pPr>
    </w:p>
    <w:p w:rsidR="00676D40" w:rsidRPr="001A1C5F" w:rsidRDefault="00676D40" w:rsidP="00676D40">
      <w:pPr>
        <w:rPr>
          <w:b/>
        </w:rPr>
      </w:pPr>
      <w:r w:rsidRPr="001A1C5F">
        <w:rPr>
          <w:b/>
        </w:rPr>
        <w:t>Personeelsverloop.</w:t>
      </w:r>
      <w:r w:rsidR="004254E5" w:rsidRPr="001A1C5F">
        <w:rPr>
          <w:b/>
        </w:rPr>
        <w:t xml:space="preserve"> Starten of stoppen</w:t>
      </w:r>
    </w:p>
    <w:p w:rsidR="001B4907" w:rsidRDefault="00DC17AD" w:rsidP="00676D40">
      <w:r w:rsidRPr="001A1C5F">
        <w:t xml:space="preserve">In 2017 </w:t>
      </w:r>
      <w:r w:rsidR="001A1C5F" w:rsidRPr="001A1C5F">
        <w:t>was er sprake van zwangerschapsverlof, dit is vervangen door een invaller</w:t>
      </w:r>
      <w:r w:rsidRPr="001A1C5F">
        <w:t>, te</w:t>
      </w:r>
      <w:r w:rsidRPr="00CD2AD7">
        <w:t xml:space="preserve"> we</w:t>
      </w:r>
      <w:r w:rsidR="003E16BB">
        <w:t>ten een leerkrach</w:t>
      </w:r>
      <w:r w:rsidR="001A1C5F">
        <w:t>t groep 8 en</w:t>
      </w:r>
      <w:r w:rsidR="003E16BB">
        <w:t xml:space="preserve"> 6. Verder is </w:t>
      </w:r>
      <w:r w:rsidR="001A1C5F">
        <w:t>het tijdelijke contract van een</w:t>
      </w:r>
      <w:r w:rsidR="003E16BB">
        <w:t xml:space="preserve"> onderwijsassistent </w:t>
      </w:r>
      <w:r w:rsidR="001A1C5F">
        <w:t xml:space="preserve">afgelopen en beëindigd. </w:t>
      </w:r>
      <w:r w:rsidR="00445CFD" w:rsidRPr="002C7EF9">
        <w:br/>
      </w:r>
    </w:p>
    <w:p w:rsidR="002C7EF9" w:rsidRDefault="002C7EF9" w:rsidP="00676D40"/>
    <w:p w:rsidR="002C7EF9" w:rsidRDefault="002C7EF9" w:rsidP="00676D40"/>
    <w:p w:rsidR="002C7EF9" w:rsidRPr="002C7EF9" w:rsidRDefault="002C7EF9" w:rsidP="00676D40"/>
    <w:p w:rsidR="001B4907" w:rsidRDefault="001B4907" w:rsidP="00676D40">
      <w:pPr>
        <w:rPr>
          <w:b/>
        </w:rPr>
      </w:pPr>
    </w:p>
    <w:p w:rsidR="00A93826" w:rsidRDefault="00A93826" w:rsidP="00676D40">
      <w:pPr>
        <w:rPr>
          <w:b/>
        </w:rPr>
      </w:pPr>
    </w:p>
    <w:p w:rsidR="00A93826" w:rsidRDefault="00A93826" w:rsidP="00676D40">
      <w:pPr>
        <w:rPr>
          <w:b/>
        </w:rPr>
      </w:pPr>
    </w:p>
    <w:p w:rsidR="00676D40" w:rsidRDefault="00676D40" w:rsidP="00676D40">
      <w:pPr>
        <w:rPr>
          <w:b/>
        </w:rPr>
      </w:pPr>
      <w:r w:rsidRPr="00676D40">
        <w:rPr>
          <w:b/>
        </w:rPr>
        <w:t>Ziekteverzuim</w:t>
      </w:r>
    </w:p>
    <w:p w:rsidR="0092262B" w:rsidRDefault="00EB7DB5" w:rsidP="00676D40">
      <w:pPr>
        <w:rPr>
          <w:b/>
        </w:rPr>
      </w:pPr>
      <w:r>
        <w:rPr>
          <w:noProof/>
        </w:rPr>
        <w:drawing>
          <wp:inline distT="0" distB="0" distL="0" distR="0" wp14:anchorId="1C5A5FC6" wp14:editId="5218F789">
            <wp:extent cx="5400675" cy="1695450"/>
            <wp:effectExtent l="0" t="0" r="9525" b="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tretch>
                      <a:fillRect/>
                    </a:stretch>
                  </pic:blipFill>
                  <pic:spPr>
                    <a:xfrm>
                      <a:off x="0" y="0"/>
                      <a:ext cx="5400675" cy="1695450"/>
                    </a:xfrm>
                    <a:prstGeom prst="rect">
                      <a:avLst/>
                    </a:prstGeom>
                  </pic:spPr>
                </pic:pic>
              </a:graphicData>
            </a:graphic>
          </wp:inline>
        </w:drawing>
      </w:r>
    </w:p>
    <w:p w:rsidR="0042710F" w:rsidRDefault="0042710F" w:rsidP="0042710F">
      <w:r>
        <w:t>VP = verzuimpercentage</w:t>
      </w:r>
    </w:p>
    <w:p w:rsidR="0042710F" w:rsidRDefault="0042710F" w:rsidP="0042710F">
      <w:r>
        <w:t>VVP = voortschrijdend verzuimpercentage</w:t>
      </w:r>
    </w:p>
    <w:p w:rsidR="001057D9" w:rsidRDefault="0042710F" w:rsidP="0042710F">
      <w:r>
        <w:t>Het landelijk ziekteverzuim in het basisonderwijs l</w:t>
      </w:r>
      <w:r w:rsidR="001057D9">
        <w:t xml:space="preserve">igt rond de 6%. Wij scoren veelal onder de </w:t>
      </w:r>
      <w:r w:rsidR="00BC382B">
        <w:t>6%</w:t>
      </w:r>
      <w:r w:rsidR="003E16BB">
        <w:t xml:space="preserve">, behalve vanaf juli. Dit heeft o.a. te maken met een </w:t>
      </w:r>
      <w:r w:rsidR="006B7BBC">
        <w:t xml:space="preserve">fulltime </w:t>
      </w:r>
      <w:r w:rsidR="003E16BB">
        <w:t>leerkracht met burn-out.</w:t>
      </w:r>
    </w:p>
    <w:p w:rsidR="0092262B" w:rsidRPr="00676D40" w:rsidRDefault="0092262B" w:rsidP="00676D40">
      <w:pPr>
        <w:rPr>
          <w:b/>
        </w:rPr>
      </w:pPr>
    </w:p>
    <w:p w:rsidR="00676D40" w:rsidRPr="00676D40" w:rsidRDefault="00676D40" w:rsidP="00676D40">
      <w:pPr>
        <w:rPr>
          <w:b/>
        </w:rPr>
      </w:pPr>
      <w:r w:rsidRPr="00676D40">
        <w:rPr>
          <w:b/>
        </w:rPr>
        <w:t>Verzuimbeleid</w:t>
      </w:r>
    </w:p>
    <w:p w:rsidR="00676D40" w:rsidRPr="00A93826" w:rsidRDefault="00676D40" w:rsidP="00D26148">
      <w:pPr>
        <w:pStyle w:val="Lijstalinea"/>
        <w:ind w:left="0"/>
        <w:rPr>
          <w:color w:val="FF0000"/>
        </w:rPr>
      </w:pPr>
      <w:r>
        <w:t xml:space="preserve">CBS Samen op Weg houdt zich aan de wettelijke regels t.a.v. ziekteverzuim. De school is aangesloten bij de Stichting </w:t>
      </w:r>
      <w:r w:rsidR="00A813AD">
        <w:t>Bedrijfsgezondheidsdienst</w:t>
      </w:r>
      <w:r>
        <w:t xml:space="preserve"> te Geldermalsen. </w:t>
      </w:r>
      <w:r w:rsidRPr="003E16BB">
        <w:t xml:space="preserve">De bedrijfsarts is dhr. D. </w:t>
      </w:r>
      <w:proofErr w:type="spellStart"/>
      <w:r w:rsidRPr="003E16BB">
        <w:t>Overwater</w:t>
      </w:r>
      <w:proofErr w:type="spellEnd"/>
      <w:r w:rsidRPr="003E16BB">
        <w:t>.</w:t>
      </w:r>
    </w:p>
    <w:p w:rsidR="00676D40" w:rsidRDefault="00676D40" w:rsidP="00676D40">
      <w:pPr>
        <w:pStyle w:val="Lijstalinea"/>
        <w:ind w:left="360"/>
      </w:pPr>
    </w:p>
    <w:p w:rsidR="00676D40" w:rsidRDefault="00676D40">
      <w:r>
        <w:br w:type="page"/>
      </w:r>
    </w:p>
    <w:p w:rsidR="00BD5146" w:rsidRPr="00BD5146" w:rsidRDefault="00BD5146" w:rsidP="00BD5146">
      <w:pPr>
        <w:pStyle w:val="Titel"/>
        <w:numPr>
          <w:ilvl w:val="0"/>
          <w:numId w:val="9"/>
        </w:numPr>
        <w:ind w:left="0" w:firstLine="0"/>
        <w:rPr>
          <w:rFonts w:asciiTheme="minorHAnsi" w:hAnsiTheme="minorHAnsi"/>
        </w:rPr>
      </w:pPr>
      <w:r w:rsidRPr="00BD5146">
        <w:rPr>
          <w:rFonts w:asciiTheme="minorHAnsi" w:hAnsiTheme="minorHAnsi"/>
        </w:rPr>
        <w:lastRenderedPageBreak/>
        <w:t>Onderwijs</w:t>
      </w:r>
    </w:p>
    <w:p w:rsidR="00614224" w:rsidRPr="00614224" w:rsidRDefault="00614224">
      <w:pPr>
        <w:rPr>
          <w:b/>
        </w:rPr>
      </w:pPr>
      <w:r w:rsidRPr="00614224">
        <w:rPr>
          <w:b/>
        </w:rPr>
        <w:t>Jaarplan</w:t>
      </w:r>
    </w:p>
    <w:p w:rsidR="00234525" w:rsidRPr="00A80B35" w:rsidRDefault="00234525">
      <w:r w:rsidRPr="00A80B35">
        <w:t xml:space="preserve">In </w:t>
      </w:r>
      <w:r w:rsidR="00862FDD" w:rsidRPr="00A80B35">
        <w:t>201</w:t>
      </w:r>
      <w:r w:rsidR="00A93826" w:rsidRPr="00A80B35">
        <w:t>7</w:t>
      </w:r>
      <w:r w:rsidRPr="00A80B35">
        <w:t xml:space="preserve"> is</w:t>
      </w:r>
      <w:r w:rsidR="001A1C5F" w:rsidRPr="00A80B35">
        <w:t xml:space="preserve"> gewerkt aan de volgende doelen:</w:t>
      </w:r>
    </w:p>
    <w:p w:rsidR="00234525" w:rsidRPr="00E369FF" w:rsidRDefault="004254E5" w:rsidP="0059735E">
      <w:pPr>
        <w:pStyle w:val="Lijstalinea"/>
        <w:numPr>
          <w:ilvl w:val="0"/>
          <w:numId w:val="35"/>
        </w:numPr>
      </w:pPr>
      <w:r w:rsidRPr="00A80B35">
        <w:t xml:space="preserve">Het </w:t>
      </w:r>
      <w:r w:rsidR="001A1C5F" w:rsidRPr="00A80B35">
        <w:t>o</w:t>
      </w:r>
      <w:r w:rsidR="00234525" w:rsidRPr="00A80B35">
        <w:t>ntwikkelen</w:t>
      </w:r>
      <w:r w:rsidR="00234525" w:rsidRPr="00E369FF">
        <w:t xml:space="preserve"> van het  sociale klimaat in en rond de school</w:t>
      </w:r>
    </w:p>
    <w:p w:rsidR="00234525" w:rsidRPr="00E369FF" w:rsidRDefault="001A1C5F" w:rsidP="0059735E">
      <w:pPr>
        <w:pStyle w:val="Lijstalinea"/>
        <w:numPr>
          <w:ilvl w:val="0"/>
          <w:numId w:val="35"/>
        </w:numPr>
      </w:pPr>
      <w:r>
        <w:t>Het u</w:t>
      </w:r>
      <w:r w:rsidR="00234525" w:rsidRPr="00E369FF">
        <w:t>itbouwen van het beleid voor meer- en hoogbegaafde leerlingen</w:t>
      </w:r>
    </w:p>
    <w:p w:rsidR="00234525" w:rsidRPr="00E369FF" w:rsidRDefault="00A80B35" w:rsidP="0059735E">
      <w:pPr>
        <w:pStyle w:val="Lijstalinea"/>
        <w:numPr>
          <w:ilvl w:val="0"/>
          <w:numId w:val="35"/>
        </w:numPr>
      </w:pPr>
      <w:r>
        <w:t>Het v</w:t>
      </w:r>
      <w:r w:rsidR="00234525" w:rsidRPr="00E369FF">
        <w:t xml:space="preserve">erbeteren van de leesresultaten en </w:t>
      </w:r>
      <w:r w:rsidR="00E4717F" w:rsidRPr="00E369FF">
        <w:t xml:space="preserve"> verhogen van het leesplezier</w:t>
      </w:r>
    </w:p>
    <w:p w:rsidR="00E4717F" w:rsidRPr="00E369FF" w:rsidRDefault="00E4717F" w:rsidP="0059735E">
      <w:pPr>
        <w:pStyle w:val="Lijstalinea"/>
        <w:numPr>
          <w:ilvl w:val="0"/>
          <w:numId w:val="35"/>
        </w:numPr>
      </w:pPr>
      <w:r w:rsidRPr="00E369FF">
        <w:t>Opbrengstgericht werken</w:t>
      </w:r>
    </w:p>
    <w:p w:rsidR="00614224" w:rsidRDefault="00A80B35" w:rsidP="0059735E">
      <w:pPr>
        <w:pStyle w:val="Lijstalinea"/>
        <w:numPr>
          <w:ilvl w:val="0"/>
          <w:numId w:val="35"/>
        </w:numPr>
      </w:pPr>
      <w:r>
        <w:t>Het o</w:t>
      </w:r>
      <w:r w:rsidR="00E4717F" w:rsidRPr="00E369FF">
        <w:t>ntwikkelen van nieuwe ICT-toepassingen</w:t>
      </w:r>
    </w:p>
    <w:p w:rsidR="001A1C5F" w:rsidRDefault="001A1C5F" w:rsidP="001A1C5F">
      <w:r w:rsidRPr="001A1C5F">
        <w:rPr>
          <w:color w:val="404040" w:themeColor="text1" w:themeTint="BF"/>
        </w:rPr>
        <w:t xml:space="preserve">De doelen komen uit het schoolplan 2015-2019 </w:t>
      </w:r>
      <w:r>
        <w:t>en zijn doorgezet in het jaarplan.</w:t>
      </w:r>
    </w:p>
    <w:p w:rsidR="00DF5BC0" w:rsidRPr="00E369FF" w:rsidRDefault="00E4717F" w:rsidP="000B23C3">
      <w:r w:rsidRPr="00E369FF">
        <w:t>R</w:t>
      </w:r>
      <w:r w:rsidR="00DF5BC0" w:rsidRPr="00E369FF">
        <w:t xml:space="preserve">ealisatie </w:t>
      </w:r>
      <w:r w:rsidR="00614224" w:rsidRPr="00E369FF">
        <w:t>:</w:t>
      </w:r>
    </w:p>
    <w:p w:rsidR="00116217" w:rsidRPr="003E16BB" w:rsidRDefault="001A1C5F" w:rsidP="0059735E">
      <w:pPr>
        <w:pStyle w:val="Lijstalinea"/>
        <w:numPr>
          <w:ilvl w:val="0"/>
          <w:numId w:val="36"/>
        </w:numPr>
      </w:pPr>
      <w:r w:rsidRPr="001A1C5F">
        <w:rPr>
          <w:b/>
        </w:rPr>
        <w:t>Het ontwikkelen van het sociale klimaat in en rond de school</w:t>
      </w:r>
      <w:r>
        <w:br/>
      </w:r>
      <w:r w:rsidR="00E369FF" w:rsidRPr="003E16BB">
        <w:t xml:space="preserve">We werken </w:t>
      </w:r>
      <w:r>
        <w:t>nu enige tijd</w:t>
      </w:r>
      <w:r w:rsidR="00E369FF" w:rsidRPr="003E16BB">
        <w:t xml:space="preserve"> met KANVAS en hebben daar duidelijke afspraken over</w:t>
      </w:r>
      <w:r w:rsidR="0030274A" w:rsidRPr="003E16BB">
        <w:t xml:space="preserve"> gemaakt, bijvoorbeeld</w:t>
      </w:r>
      <w:r w:rsidR="00E369FF" w:rsidRPr="003E16BB">
        <w:t xml:space="preserve"> wanneer welke lijst afgenomen moet worden en wanneer er vervolgstappen moeten plaatsvinden. Inmiddels is het grootste gedeelte van het team geschoold en zijn we officieel kanjersc</w:t>
      </w:r>
      <w:r w:rsidR="0030274A" w:rsidRPr="003E16BB">
        <w:t xml:space="preserve">hool geworden. </w:t>
      </w:r>
      <w:r w:rsidR="003E16BB">
        <w:br/>
      </w:r>
      <w:r w:rsidR="0030274A" w:rsidRPr="003E16BB">
        <w:t xml:space="preserve">Eind 2016 hebben we tijdens een studiedag stil gestaan bij de regels en afspraken die er zijn. We hebben toen besloten om het aantal regels te verminderen (overzichtelijker) en </w:t>
      </w:r>
      <w:proofErr w:type="spellStart"/>
      <w:r>
        <w:t>schoolbreed</w:t>
      </w:r>
      <w:proofErr w:type="spellEnd"/>
      <w:r>
        <w:t xml:space="preserve"> aan te pakken. De regels zijn zichtbaar gemaakt</w:t>
      </w:r>
      <w:r>
        <w:br/>
      </w:r>
      <w:r w:rsidR="00E52A34">
        <w:t xml:space="preserve"> </w:t>
      </w:r>
      <w:r>
        <w:t>binnen de school met als doel om</w:t>
      </w:r>
      <w:r w:rsidR="0030274A" w:rsidRPr="003E16BB">
        <w:t xml:space="preserve"> met elkaar (ook vrijwilligers) de kinderen aan te spreken op deze regels. </w:t>
      </w:r>
    </w:p>
    <w:p w:rsidR="0059735E" w:rsidRPr="003E16BB" w:rsidRDefault="001A1C5F" w:rsidP="001A1C5F">
      <w:pPr>
        <w:pStyle w:val="Lijstalinea"/>
        <w:numPr>
          <w:ilvl w:val="0"/>
          <w:numId w:val="36"/>
        </w:numPr>
      </w:pPr>
      <w:r w:rsidRPr="001A1C5F">
        <w:rPr>
          <w:b/>
        </w:rPr>
        <w:t>Het uitbouwen van het beleid voor meer- en hoogbegaafde leerlingen</w:t>
      </w:r>
      <w:r>
        <w:br/>
      </w:r>
      <w:r w:rsidR="0059735E" w:rsidRPr="003E16BB">
        <w:t xml:space="preserve">Er is een wekelijkse plusklas voor meer- en hoogbegaafde leerlingen. </w:t>
      </w:r>
      <w:r>
        <w:t>Leerlingen van de Wegwijzer in Hoogblokland maken hier ook gebruik van</w:t>
      </w:r>
      <w:r w:rsidR="0059735E" w:rsidRPr="003E16BB">
        <w:t>. Op alle basisvakken is er verrijkingsstof voor meer- en hoogbegaafden.</w:t>
      </w:r>
    </w:p>
    <w:p w:rsidR="00682D67" w:rsidRPr="003E16BB" w:rsidRDefault="00682D67" w:rsidP="00682D67">
      <w:pPr>
        <w:pStyle w:val="Lijstalinea"/>
        <w:ind w:left="1080"/>
      </w:pPr>
      <w:r w:rsidRPr="003E16BB">
        <w:t>Voor groep 2 is een u</w:t>
      </w:r>
      <w:r w:rsidR="00FD19B9" w:rsidRPr="003E16BB">
        <w:t>itgebreide kist met materialen</w:t>
      </w:r>
      <w:r w:rsidRPr="003E16BB">
        <w:t xml:space="preserve">, speciaal voor deze </w:t>
      </w:r>
      <w:proofErr w:type="spellStart"/>
      <w:r w:rsidRPr="003E16BB">
        <w:t>doelgroepleerlingen</w:t>
      </w:r>
      <w:proofErr w:type="spellEnd"/>
      <w:r w:rsidRPr="003E16BB">
        <w:t>.</w:t>
      </w:r>
      <w:r w:rsidR="003E16BB">
        <w:br/>
        <w:t xml:space="preserve">In 2017 is er ook structureel een uur </w:t>
      </w:r>
      <w:r w:rsidR="00A80B35">
        <w:t xml:space="preserve">per week </w:t>
      </w:r>
      <w:r w:rsidR="003E16BB">
        <w:t>plusklas voor de kinderen van groep 2 tot en met 4 gerealiseerd.</w:t>
      </w:r>
      <w:r w:rsidR="00E52A34">
        <w:t xml:space="preserve"> </w:t>
      </w:r>
    </w:p>
    <w:p w:rsidR="0059735E" w:rsidRPr="003E16BB" w:rsidRDefault="00A80B35" w:rsidP="00A80B35">
      <w:pPr>
        <w:pStyle w:val="Lijstalinea"/>
        <w:numPr>
          <w:ilvl w:val="0"/>
          <w:numId w:val="36"/>
        </w:numPr>
      </w:pPr>
      <w:r w:rsidRPr="00A80B35">
        <w:rPr>
          <w:b/>
        </w:rPr>
        <w:t>Het verbeteren van de leesresultaten en  verhogen van het leesplezier</w:t>
      </w:r>
      <w:r>
        <w:br/>
      </w:r>
      <w:r w:rsidR="00E52A34" w:rsidRPr="00A80B35">
        <w:t>De school beschikt</w:t>
      </w:r>
      <w:r w:rsidR="003E16BB" w:rsidRPr="00A80B35">
        <w:t xml:space="preserve"> over een gediplomeerde leesspecialist</w:t>
      </w:r>
      <w:r w:rsidR="003E16BB" w:rsidRPr="003E16BB">
        <w:t xml:space="preserve">. Er wordt aandacht geschonken aan verschillende acties op leesgebied. Bijvoorbeeld de Kinderboekenweek. </w:t>
      </w:r>
      <w:r w:rsidR="00FD19B9" w:rsidRPr="003E16BB">
        <w:br/>
        <w:t xml:space="preserve">Verder is er een stijging zichtbaar als we kijken naar de niveauwaardes bij begrijpend lezen. </w:t>
      </w:r>
    </w:p>
    <w:p w:rsidR="0059735E" w:rsidRPr="003E16BB" w:rsidRDefault="00A80B35" w:rsidP="00A80B35">
      <w:pPr>
        <w:pStyle w:val="Lijstalinea"/>
        <w:numPr>
          <w:ilvl w:val="0"/>
          <w:numId w:val="36"/>
        </w:numPr>
      </w:pPr>
      <w:r w:rsidRPr="00A80B35">
        <w:rPr>
          <w:b/>
        </w:rPr>
        <w:lastRenderedPageBreak/>
        <w:t>Opbrengstgericht werken</w:t>
      </w:r>
      <w:r>
        <w:br/>
      </w:r>
      <w:r w:rsidR="0059735E" w:rsidRPr="003E16BB">
        <w:t>Twee maal per jaar is er een teambespreking over de CITO-resultaten. De groepsplannen worden vervolgens in iedere groep opgesteld. Daarin worden de streefdoelen voor ieder vak bepaald en  gekoppeld aan de schoolstandaard.</w:t>
      </w:r>
    </w:p>
    <w:p w:rsidR="00A80B35" w:rsidRPr="003E16BB" w:rsidRDefault="00A80B35" w:rsidP="00A80B35">
      <w:pPr>
        <w:pStyle w:val="Lijstalinea"/>
        <w:numPr>
          <w:ilvl w:val="0"/>
          <w:numId w:val="36"/>
        </w:numPr>
      </w:pPr>
      <w:r w:rsidRPr="00A80B35">
        <w:rPr>
          <w:b/>
        </w:rPr>
        <w:t>Het ontwikkelen van nieuwe ICT-toepassingen</w:t>
      </w:r>
      <w:r>
        <w:br/>
      </w:r>
      <w:r w:rsidR="0059735E" w:rsidRPr="003E16BB">
        <w:t xml:space="preserve">Er zijn </w:t>
      </w:r>
      <w:r w:rsidR="00FD19B9" w:rsidRPr="003E16BB">
        <w:t>laptops</w:t>
      </w:r>
      <w:r w:rsidR="0059735E" w:rsidRPr="003E16BB">
        <w:t xml:space="preserve"> aangeschaft omdat we  bij de zaakvakken </w:t>
      </w:r>
      <w:r w:rsidR="00FD19B9" w:rsidRPr="003E16BB">
        <w:t xml:space="preserve">(topondernemers) </w:t>
      </w:r>
      <w:r w:rsidR="0059735E" w:rsidRPr="003E16BB">
        <w:t xml:space="preserve">meer gebruik zijn gaan maken van computers. Daarnaast zijn we het programma </w:t>
      </w:r>
      <w:proofErr w:type="spellStart"/>
      <w:r w:rsidR="0059735E" w:rsidRPr="003E16BB">
        <w:t>Kurzweil</w:t>
      </w:r>
      <w:proofErr w:type="spellEnd"/>
      <w:r w:rsidR="0059735E" w:rsidRPr="003E16BB">
        <w:t xml:space="preserve"> </w:t>
      </w:r>
      <w:r>
        <w:t xml:space="preserve">(teksten worden voorgelezen) </w:t>
      </w:r>
      <w:r w:rsidR="0059735E" w:rsidRPr="003E16BB">
        <w:t>gaan inzet</w:t>
      </w:r>
      <w:r w:rsidR="003E16BB">
        <w:t xml:space="preserve">ten voor kinderen met dyslexie en werken we met Bouw! </w:t>
      </w:r>
      <w:r>
        <w:t>(</w:t>
      </w:r>
      <w:r w:rsidRPr="00A80B35">
        <w:t>een uniek computergestuurd interventieprogramma waarmee leesproblemen bij risicoleerlingen in groep 2 tot en met 4 kunnen worden voorkomen</w:t>
      </w:r>
      <w:r>
        <w:t>).</w:t>
      </w:r>
    </w:p>
    <w:p w:rsidR="00614224" w:rsidRPr="003E16BB" w:rsidRDefault="00614224" w:rsidP="00116217">
      <w:pPr>
        <w:pStyle w:val="Lijstalinea"/>
      </w:pPr>
    </w:p>
    <w:p w:rsidR="00DA3F79" w:rsidRPr="00E52A34" w:rsidRDefault="00DA3F79" w:rsidP="00614224">
      <w:pPr>
        <w:rPr>
          <w:b/>
        </w:rPr>
      </w:pPr>
      <w:r w:rsidRPr="00E52A34">
        <w:rPr>
          <w:b/>
        </w:rPr>
        <w:t>Leermiddelen</w:t>
      </w:r>
    </w:p>
    <w:p w:rsidR="00614224" w:rsidRPr="00E52A34" w:rsidRDefault="005D4221">
      <w:r w:rsidRPr="00E52A34">
        <w:t xml:space="preserve">Er is </w:t>
      </w:r>
      <w:r w:rsidR="00862FDD" w:rsidRPr="00E52A34">
        <w:t>verder gegaan</w:t>
      </w:r>
      <w:r w:rsidRPr="00E52A34">
        <w:t xml:space="preserve"> met </w:t>
      </w:r>
      <w:r w:rsidR="00862FDD" w:rsidRPr="00E52A34">
        <w:t xml:space="preserve">het implementeren van </w:t>
      </w:r>
      <w:r w:rsidRPr="00E52A34">
        <w:t>Topondernemers, een geïntegreerde zaakvak</w:t>
      </w:r>
      <w:r w:rsidR="00245ADC" w:rsidRPr="00E52A34">
        <w:t>-</w:t>
      </w:r>
      <w:r w:rsidRPr="00E52A34">
        <w:t>methode die de aparte methodes van aardrijkskunde , geschiedenis, natuur vervangt. Deze methode richt zich op een</w:t>
      </w:r>
      <w:r w:rsidR="00245ADC" w:rsidRPr="00E52A34">
        <w:t xml:space="preserve"> </w:t>
      </w:r>
      <w:r w:rsidRPr="00E52A34">
        <w:t xml:space="preserve">andere manier van werken waarbij zelfstandig werken, samen werken , </w:t>
      </w:r>
      <w:proofErr w:type="spellStart"/>
      <w:r w:rsidRPr="00E52A34">
        <w:t>ict</w:t>
      </w:r>
      <w:proofErr w:type="spellEnd"/>
      <w:r w:rsidRPr="00E52A34">
        <w:t>-vaardigheden, probleemoplossend denken en andere vaardigheden veel meer tot uiting komen.</w:t>
      </w:r>
    </w:p>
    <w:p w:rsidR="00862FDD" w:rsidRPr="005D4221" w:rsidRDefault="00862FDD"/>
    <w:p w:rsidR="005D4221" w:rsidRDefault="005D4221"/>
    <w:p w:rsidR="00E739DA" w:rsidRDefault="00E739DA">
      <w:r>
        <w:br w:type="page"/>
      </w:r>
    </w:p>
    <w:p w:rsidR="00E4717F" w:rsidRPr="00614224" w:rsidRDefault="00116217" w:rsidP="00614224">
      <w:pPr>
        <w:pStyle w:val="Titel"/>
        <w:numPr>
          <w:ilvl w:val="0"/>
          <w:numId w:val="9"/>
        </w:numPr>
        <w:ind w:left="0" w:firstLine="0"/>
        <w:rPr>
          <w:rFonts w:asciiTheme="minorHAnsi" w:hAnsiTheme="minorHAnsi"/>
        </w:rPr>
      </w:pPr>
      <w:r w:rsidRPr="00614224">
        <w:rPr>
          <w:rFonts w:asciiTheme="minorHAnsi" w:hAnsiTheme="minorHAnsi"/>
        </w:rPr>
        <w:lastRenderedPageBreak/>
        <w:t>Kwaliteitszorg</w:t>
      </w:r>
    </w:p>
    <w:p w:rsidR="00504522" w:rsidRDefault="00504522" w:rsidP="00504522">
      <w:r>
        <w:t>CBS Samen op Weg vindt het belangrijk de kwaliteit van onderwijs goed te monitoren. Dit wordt uitgevoerd op diverse niveaus;</w:t>
      </w:r>
    </w:p>
    <w:p w:rsidR="005D666C" w:rsidRDefault="005D666C" w:rsidP="005D666C">
      <w:r>
        <w:t xml:space="preserve">a. </w:t>
      </w:r>
      <w:r w:rsidR="00504522">
        <w:t>Middels het leerlingvolgsysteem worden de opbrengsten goed gevolgd.</w:t>
      </w:r>
    </w:p>
    <w:p w:rsidR="005D666C" w:rsidRPr="005C5DCC" w:rsidRDefault="005D666C" w:rsidP="005D666C">
      <w:pPr>
        <w:rPr>
          <w:color w:val="FF0000"/>
        </w:rPr>
      </w:pPr>
      <w:r>
        <w:t xml:space="preserve">b. </w:t>
      </w:r>
      <w:r w:rsidR="00504522">
        <w:t>De school doet mee aan de landelijke eind</w:t>
      </w:r>
      <w:r w:rsidR="003009F2">
        <w:t>toets van CITO</w:t>
      </w:r>
      <w:r w:rsidR="00504522" w:rsidRPr="00245ADC">
        <w:t xml:space="preserve">. </w:t>
      </w:r>
      <w:r w:rsidR="00862FDD">
        <w:t>De score in 201</w:t>
      </w:r>
      <w:r w:rsidR="005C5DCC">
        <w:t>7</w:t>
      </w:r>
      <w:r w:rsidR="00245ADC" w:rsidRPr="00245ADC">
        <w:t xml:space="preserve"> was </w:t>
      </w:r>
      <w:r w:rsidR="00A16C31" w:rsidRPr="00A16C31">
        <w:t>53</w:t>
      </w:r>
      <w:r w:rsidR="005C5DCC">
        <w:t>5</w:t>
      </w:r>
      <w:r w:rsidR="00245ADC" w:rsidRPr="00A16C31">
        <w:t xml:space="preserve">. </w:t>
      </w:r>
      <w:r w:rsidR="00245ADC" w:rsidRPr="003E16BB">
        <w:t xml:space="preserve">Dit </w:t>
      </w:r>
      <w:r w:rsidR="005C5DCC" w:rsidRPr="003E16BB">
        <w:t xml:space="preserve">ligt op de lijn van </w:t>
      </w:r>
      <w:r w:rsidR="00245ADC" w:rsidRPr="003E16BB">
        <w:t>het landelijke gemiddelde.</w:t>
      </w:r>
      <w:r w:rsidR="00504522" w:rsidRPr="003E16BB">
        <w:t xml:space="preserve"> </w:t>
      </w:r>
    </w:p>
    <w:tbl>
      <w:tblPr>
        <w:tblW w:w="0" w:type="auto"/>
        <w:tblInd w:w="720" w:type="dxa"/>
        <w:tblLook w:val="04A0" w:firstRow="1" w:lastRow="0" w:firstColumn="1" w:lastColumn="0" w:noHBand="0" w:noVBand="1"/>
      </w:tblPr>
      <w:tblGrid>
        <w:gridCol w:w="2433"/>
        <w:gridCol w:w="2595"/>
        <w:gridCol w:w="2747"/>
      </w:tblGrid>
      <w:tr w:rsidR="00862FDD" w:rsidTr="00E9089C">
        <w:tc>
          <w:tcPr>
            <w:tcW w:w="253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62FDD" w:rsidRDefault="00862FDD" w:rsidP="00E9089C">
            <w:pPr>
              <w:pStyle w:val="Lijstalinea"/>
              <w:ind w:left="0"/>
            </w:pPr>
            <w:r>
              <w:t>Jaar</w:t>
            </w:r>
          </w:p>
        </w:tc>
        <w:tc>
          <w:tcPr>
            <w:tcW w:w="267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62FDD" w:rsidRDefault="00862FDD" w:rsidP="00E9089C">
            <w:pPr>
              <w:pStyle w:val="Lijstalinea"/>
              <w:ind w:left="0"/>
            </w:pPr>
            <w:r>
              <w:t>Landelijk gemiddelde</w:t>
            </w:r>
          </w:p>
        </w:tc>
        <w:tc>
          <w:tcPr>
            <w:tcW w:w="27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62FDD" w:rsidRDefault="00862FDD" w:rsidP="00E9089C">
            <w:pPr>
              <w:pStyle w:val="Lijstalinea"/>
              <w:ind w:left="0"/>
            </w:pPr>
            <w:r>
              <w:t>schoolgemiddelde</w:t>
            </w:r>
          </w:p>
        </w:tc>
      </w:tr>
      <w:tr w:rsidR="00862FDD" w:rsidTr="00E9089C">
        <w:tc>
          <w:tcPr>
            <w:tcW w:w="2533" w:type="dxa"/>
            <w:tcBorders>
              <w:top w:val="single" w:sz="4" w:space="0" w:color="auto"/>
              <w:left w:val="single" w:sz="4" w:space="0" w:color="auto"/>
              <w:bottom w:val="single" w:sz="4" w:space="0" w:color="auto"/>
              <w:right w:val="single" w:sz="4" w:space="0" w:color="auto"/>
            </w:tcBorders>
            <w:hideMark/>
          </w:tcPr>
          <w:p w:rsidR="00862FDD" w:rsidRDefault="00A93826" w:rsidP="00E9089C">
            <w:pPr>
              <w:pStyle w:val="Lijstalinea"/>
              <w:ind w:left="0"/>
            </w:pPr>
            <w:r>
              <w:t>2014</w:t>
            </w:r>
          </w:p>
        </w:tc>
        <w:tc>
          <w:tcPr>
            <w:tcW w:w="2670" w:type="dxa"/>
            <w:tcBorders>
              <w:top w:val="single" w:sz="4" w:space="0" w:color="auto"/>
              <w:left w:val="single" w:sz="4" w:space="0" w:color="auto"/>
              <w:bottom w:val="single" w:sz="4" w:space="0" w:color="auto"/>
              <w:right w:val="single" w:sz="4" w:space="0" w:color="auto"/>
            </w:tcBorders>
            <w:hideMark/>
          </w:tcPr>
          <w:p w:rsidR="00862FDD" w:rsidRDefault="00862FDD" w:rsidP="00E9089C">
            <w:pPr>
              <w:pStyle w:val="Lijstalinea"/>
              <w:ind w:left="0"/>
            </w:pPr>
            <w:r>
              <w:t>537</w:t>
            </w:r>
          </w:p>
        </w:tc>
        <w:tc>
          <w:tcPr>
            <w:tcW w:w="2798" w:type="dxa"/>
            <w:tcBorders>
              <w:top w:val="single" w:sz="4" w:space="0" w:color="auto"/>
              <w:left w:val="single" w:sz="4" w:space="0" w:color="auto"/>
              <w:bottom w:val="single" w:sz="4" w:space="0" w:color="auto"/>
              <w:right w:val="single" w:sz="4" w:space="0" w:color="auto"/>
            </w:tcBorders>
            <w:hideMark/>
          </w:tcPr>
          <w:p w:rsidR="00862FDD" w:rsidRDefault="00862FDD" w:rsidP="00A93826">
            <w:pPr>
              <w:pStyle w:val="Lijstalinea"/>
              <w:ind w:left="0"/>
            </w:pPr>
            <w:r>
              <w:t>5</w:t>
            </w:r>
            <w:r w:rsidR="005C5DCC">
              <w:t>31,</w:t>
            </w:r>
            <w:r w:rsidR="00A93826">
              <w:t>5</w:t>
            </w:r>
          </w:p>
        </w:tc>
      </w:tr>
      <w:tr w:rsidR="00862FDD" w:rsidTr="00E9089C">
        <w:tc>
          <w:tcPr>
            <w:tcW w:w="2533" w:type="dxa"/>
            <w:tcBorders>
              <w:top w:val="single" w:sz="4" w:space="0" w:color="auto"/>
              <w:left w:val="single" w:sz="4" w:space="0" w:color="auto"/>
              <w:bottom w:val="single" w:sz="4" w:space="0" w:color="auto"/>
              <w:right w:val="single" w:sz="4" w:space="0" w:color="auto"/>
            </w:tcBorders>
            <w:hideMark/>
          </w:tcPr>
          <w:p w:rsidR="00862FDD" w:rsidRDefault="00862FDD" w:rsidP="00A93826">
            <w:pPr>
              <w:pStyle w:val="Lijstalinea"/>
              <w:ind w:left="0"/>
            </w:pPr>
            <w:r>
              <w:t>2</w:t>
            </w:r>
            <w:r w:rsidR="00A93826">
              <w:t>015</w:t>
            </w:r>
          </w:p>
        </w:tc>
        <w:tc>
          <w:tcPr>
            <w:tcW w:w="2670" w:type="dxa"/>
            <w:tcBorders>
              <w:top w:val="single" w:sz="4" w:space="0" w:color="auto"/>
              <w:left w:val="single" w:sz="4" w:space="0" w:color="auto"/>
              <w:bottom w:val="single" w:sz="4" w:space="0" w:color="auto"/>
              <w:right w:val="single" w:sz="4" w:space="0" w:color="auto"/>
            </w:tcBorders>
            <w:hideMark/>
          </w:tcPr>
          <w:p w:rsidR="00862FDD" w:rsidRDefault="00862FDD" w:rsidP="00E9089C">
            <w:pPr>
              <w:pStyle w:val="Lijstalinea"/>
              <w:ind w:left="0"/>
            </w:pPr>
            <w:r>
              <w:t>537</w:t>
            </w:r>
          </w:p>
        </w:tc>
        <w:tc>
          <w:tcPr>
            <w:tcW w:w="2798" w:type="dxa"/>
            <w:tcBorders>
              <w:top w:val="single" w:sz="4" w:space="0" w:color="auto"/>
              <w:left w:val="single" w:sz="4" w:space="0" w:color="auto"/>
              <w:bottom w:val="single" w:sz="4" w:space="0" w:color="auto"/>
              <w:right w:val="single" w:sz="4" w:space="0" w:color="auto"/>
            </w:tcBorders>
            <w:hideMark/>
          </w:tcPr>
          <w:p w:rsidR="00862FDD" w:rsidRDefault="005C5DCC" w:rsidP="00E9089C">
            <w:pPr>
              <w:pStyle w:val="Lijstalinea"/>
              <w:ind w:left="0"/>
            </w:pPr>
            <w:r>
              <w:t>537,</w:t>
            </w:r>
            <w:r w:rsidR="00A93826">
              <w:t>3</w:t>
            </w:r>
          </w:p>
        </w:tc>
      </w:tr>
      <w:tr w:rsidR="00862FDD" w:rsidTr="00E9089C">
        <w:tc>
          <w:tcPr>
            <w:tcW w:w="2533" w:type="dxa"/>
            <w:tcBorders>
              <w:top w:val="single" w:sz="4" w:space="0" w:color="auto"/>
              <w:left w:val="single" w:sz="4" w:space="0" w:color="auto"/>
              <w:bottom w:val="single" w:sz="4" w:space="0" w:color="auto"/>
              <w:right w:val="single" w:sz="4" w:space="0" w:color="auto"/>
            </w:tcBorders>
          </w:tcPr>
          <w:p w:rsidR="00862FDD" w:rsidRDefault="00A93826" w:rsidP="00E9089C">
            <w:pPr>
              <w:pStyle w:val="Lijstalinea"/>
              <w:ind w:left="0"/>
            </w:pPr>
            <w:r>
              <w:t>2016</w:t>
            </w:r>
          </w:p>
        </w:tc>
        <w:tc>
          <w:tcPr>
            <w:tcW w:w="2670" w:type="dxa"/>
            <w:tcBorders>
              <w:top w:val="single" w:sz="4" w:space="0" w:color="auto"/>
              <w:left w:val="single" w:sz="4" w:space="0" w:color="auto"/>
              <w:bottom w:val="single" w:sz="4" w:space="0" w:color="auto"/>
              <w:right w:val="single" w:sz="4" w:space="0" w:color="auto"/>
            </w:tcBorders>
          </w:tcPr>
          <w:p w:rsidR="00862FDD" w:rsidRDefault="005C5DCC" w:rsidP="00E9089C">
            <w:pPr>
              <w:pStyle w:val="Lijstalinea"/>
              <w:ind w:left="0"/>
            </w:pPr>
            <w:r>
              <w:t>536,</w:t>
            </w:r>
            <w:r w:rsidR="00A93826">
              <w:t>8</w:t>
            </w:r>
          </w:p>
        </w:tc>
        <w:tc>
          <w:tcPr>
            <w:tcW w:w="2798" w:type="dxa"/>
            <w:tcBorders>
              <w:top w:val="single" w:sz="4" w:space="0" w:color="auto"/>
              <w:left w:val="single" w:sz="4" w:space="0" w:color="auto"/>
              <w:bottom w:val="single" w:sz="4" w:space="0" w:color="auto"/>
              <w:right w:val="single" w:sz="4" w:space="0" w:color="auto"/>
            </w:tcBorders>
          </w:tcPr>
          <w:p w:rsidR="00862FDD" w:rsidRDefault="005C5DCC" w:rsidP="00E9089C">
            <w:pPr>
              <w:pStyle w:val="Lijstalinea"/>
              <w:ind w:left="0"/>
            </w:pPr>
            <w:r>
              <w:t>531,7</w:t>
            </w:r>
          </w:p>
        </w:tc>
      </w:tr>
      <w:tr w:rsidR="00862FDD" w:rsidTr="00E9089C">
        <w:tc>
          <w:tcPr>
            <w:tcW w:w="2533" w:type="dxa"/>
            <w:tcBorders>
              <w:top w:val="single" w:sz="4" w:space="0" w:color="auto"/>
              <w:left w:val="single" w:sz="4" w:space="0" w:color="auto"/>
              <w:bottom w:val="single" w:sz="4" w:space="0" w:color="auto"/>
              <w:right w:val="single" w:sz="4" w:space="0" w:color="auto"/>
            </w:tcBorders>
          </w:tcPr>
          <w:p w:rsidR="00862FDD" w:rsidRDefault="005C5DCC" w:rsidP="00E9089C">
            <w:pPr>
              <w:pStyle w:val="Lijstalinea"/>
              <w:ind w:left="0"/>
            </w:pPr>
            <w:r>
              <w:t>2017</w:t>
            </w:r>
          </w:p>
        </w:tc>
        <w:tc>
          <w:tcPr>
            <w:tcW w:w="2670" w:type="dxa"/>
            <w:tcBorders>
              <w:top w:val="single" w:sz="4" w:space="0" w:color="auto"/>
              <w:left w:val="single" w:sz="4" w:space="0" w:color="auto"/>
              <w:bottom w:val="single" w:sz="4" w:space="0" w:color="auto"/>
              <w:right w:val="single" w:sz="4" w:space="0" w:color="auto"/>
            </w:tcBorders>
          </w:tcPr>
          <w:p w:rsidR="00862FDD" w:rsidRDefault="005C5DCC" w:rsidP="00E9089C">
            <w:pPr>
              <w:pStyle w:val="Lijstalinea"/>
              <w:ind w:left="0"/>
            </w:pPr>
            <w:r>
              <w:t>535,6</w:t>
            </w:r>
          </w:p>
        </w:tc>
        <w:tc>
          <w:tcPr>
            <w:tcW w:w="2798" w:type="dxa"/>
            <w:tcBorders>
              <w:top w:val="single" w:sz="4" w:space="0" w:color="auto"/>
              <w:left w:val="single" w:sz="4" w:space="0" w:color="auto"/>
              <w:bottom w:val="single" w:sz="4" w:space="0" w:color="auto"/>
              <w:right w:val="single" w:sz="4" w:space="0" w:color="auto"/>
            </w:tcBorders>
          </w:tcPr>
          <w:p w:rsidR="00862FDD" w:rsidRDefault="005C5DCC" w:rsidP="00E9089C">
            <w:pPr>
              <w:pStyle w:val="Lijstalinea"/>
              <w:ind w:left="0"/>
            </w:pPr>
            <w:r>
              <w:t>535</w:t>
            </w:r>
          </w:p>
        </w:tc>
      </w:tr>
    </w:tbl>
    <w:p w:rsidR="00862FDD" w:rsidRDefault="00862FDD" w:rsidP="005D666C"/>
    <w:p w:rsidR="005D666C" w:rsidRPr="005C5DCC" w:rsidRDefault="005D666C" w:rsidP="005D666C">
      <w:pPr>
        <w:rPr>
          <w:color w:val="FF0000"/>
        </w:rPr>
      </w:pPr>
      <w:r>
        <w:t xml:space="preserve">c. </w:t>
      </w:r>
      <w:r w:rsidR="00504522" w:rsidRPr="003E16BB">
        <w:t>De inspectie heeft in 201</w:t>
      </w:r>
      <w:r w:rsidR="005C5DCC" w:rsidRPr="003E16BB">
        <w:t>7</w:t>
      </w:r>
      <w:r w:rsidR="00245ADC" w:rsidRPr="003E16BB">
        <w:t xml:space="preserve"> wederom</w:t>
      </w:r>
      <w:r w:rsidR="00504522" w:rsidRPr="003E16BB">
        <w:t xml:space="preserve"> het basisarrangement afgegeven. Dit houdt in dat de school voldoende scoort.</w:t>
      </w:r>
    </w:p>
    <w:p w:rsidR="005D666C" w:rsidRDefault="005D666C" w:rsidP="005D666C">
      <w:r>
        <w:t xml:space="preserve">d. </w:t>
      </w:r>
      <w:r w:rsidR="00504522">
        <w:t>Het bestuur houdt toezicht op de kwaliteit middels het bespreken van de managementrapportage</w:t>
      </w:r>
      <w:r w:rsidR="00A80B35">
        <w:t xml:space="preserve">s en het werken met WMK (Werken met Kwaliteitskaarten). </w:t>
      </w:r>
    </w:p>
    <w:p w:rsidR="005D666C" w:rsidRDefault="005D666C" w:rsidP="005D666C">
      <w:r w:rsidRPr="00A16C31">
        <w:t xml:space="preserve">e. </w:t>
      </w:r>
      <w:r w:rsidR="00116217" w:rsidRPr="00A16C31">
        <w:t>Op onz</w:t>
      </w:r>
      <w:r w:rsidR="00A80B35">
        <w:t xml:space="preserve">e school wordt gewerkt met WMK. </w:t>
      </w:r>
      <w:r w:rsidR="00116217" w:rsidRPr="00A16C31">
        <w:t xml:space="preserve">In </w:t>
      </w:r>
      <w:r w:rsidR="00862FDD" w:rsidRPr="00A16C31">
        <w:t>201</w:t>
      </w:r>
      <w:r w:rsidR="00240410">
        <w:t>7</w:t>
      </w:r>
      <w:r w:rsidRPr="00A16C31">
        <w:t xml:space="preserve"> </w:t>
      </w:r>
      <w:r w:rsidR="00116217" w:rsidRPr="00A16C31">
        <w:t>zijn de volgende kaarten afgenomen om de kwaliteit te meten:</w:t>
      </w:r>
    </w:p>
    <w:p w:rsidR="00240410" w:rsidRDefault="00240410" w:rsidP="00240410">
      <w:r>
        <w:t>- Actieve betrokkenheid leerlingen</w:t>
      </w:r>
    </w:p>
    <w:p w:rsidR="00240410" w:rsidRDefault="00240410" w:rsidP="00240410">
      <w:r>
        <w:t xml:space="preserve">- Verantwoordelijkheid van de </w:t>
      </w:r>
      <w:r w:rsidR="00C3698E">
        <w:t>leerlingen</w:t>
      </w:r>
      <w:r>
        <w:t xml:space="preserve"> voor organisatie en proces</w:t>
      </w:r>
    </w:p>
    <w:p w:rsidR="00240410" w:rsidRDefault="00240410" w:rsidP="00240410">
      <w:r>
        <w:t>- Kwaliteitszorg</w:t>
      </w:r>
    </w:p>
    <w:p w:rsidR="00A16C31" w:rsidRDefault="00A16C31" w:rsidP="005D666C"/>
    <w:p w:rsidR="00A16C31" w:rsidRDefault="00A16C31" w:rsidP="005D666C"/>
    <w:p w:rsidR="00C85D17" w:rsidRDefault="00C85D17" w:rsidP="00C85D17"/>
    <w:p w:rsidR="00614224" w:rsidRDefault="00614224">
      <w:r>
        <w:br w:type="page"/>
      </w:r>
    </w:p>
    <w:p w:rsidR="00504522" w:rsidRPr="00614224" w:rsidRDefault="00504522" w:rsidP="00614224">
      <w:pPr>
        <w:pStyle w:val="Titel"/>
        <w:numPr>
          <w:ilvl w:val="0"/>
          <w:numId w:val="9"/>
        </w:numPr>
        <w:ind w:left="0" w:firstLine="0"/>
        <w:rPr>
          <w:rFonts w:asciiTheme="minorHAnsi" w:hAnsiTheme="minorHAnsi"/>
        </w:rPr>
      </w:pPr>
      <w:r w:rsidRPr="00614224">
        <w:rPr>
          <w:rFonts w:asciiTheme="minorHAnsi" w:hAnsiTheme="minorHAnsi"/>
        </w:rPr>
        <w:lastRenderedPageBreak/>
        <w:t>Overige ontwikkelingen</w:t>
      </w:r>
    </w:p>
    <w:p w:rsidR="00627051" w:rsidRPr="00DE3C04" w:rsidRDefault="0018687F" w:rsidP="00682D67">
      <w:pPr>
        <w:rPr>
          <w:u w:val="single"/>
        </w:rPr>
      </w:pPr>
      <w:r w:rsidRPr="00DE3C04">
        <w:rPr>
          <w:u w:val="single"/>
        </w:rPr>
        <w:t>GIGA</w:t>
      </w:r>
    </w:p>
    <w:p w:rsidR="0018687F" w:rsidRPr="00DE3C04" w:rsidRDefault="0018687F" w:rsidP="000B7D2C">
      <w:pPr>
        <w:pStyle w:val="Normaalweb"/>
        <w:shd w:val="clear" w:color="auto" w:fill="FFFFFF"/>
        <w:spacing w:before="0" w:beforeAutospacing="0" w:after="150" w:afterAutospacing="0" w:line="276" w:lineRule="auto"/>
        <w:rPr>
          <w:rFonts w:asciiTheme="minorHAnsi" w:hAnsiTheme="minorHAnsi" w:cstheme="minorHAnsi"/>
          <w:sz w:val="22"/>
          <w:szCs w:val="22"/>
        </w:rPr>
      </w:pPr>
      <w:r w:rsidRPr="00DE3C04">
        <w:rPr>
          <w:rFonts w:asciiTheme="minorHAnsi" w:hAnsiTheme="minorHAnsi" w:cstheme="minorHAnsi"/>
          <w:sz w:val="22"/>
          <w:szCs w:val="22"/>
        </w:rPr>
        <w:t xml:space="preserve">Per 1 september 2016 is Giessenlanden gestart met het project </w:t>
      </w:r>
      <w:proofErr w:type="spellStart"/>
      <w:r w:rsidRPr="00DE3C04">
        <w:rPr>
          <w:rFonts w:asciiTheme="minorHAnsi" w:hAnsiTheme="minorHAnsi" w:cstheme="minorHAnsi"/>
          <w:sz w:val="22"/>
          <w:szCs w:val="22"/>
        </w:rPr>
        <w:t>GiGa</w:t>
      </w:r>
      <w:proofErr w:type="spellEnd"/>
      <w:r w:rsidRPr="00DE3C04">
        <w:rPr>
          <w:rFonts w:asciiTheme="minorHAnsi" w:hAnsiTheme="minorHAnsi" w:cstheme="minorHAnsi"/>
          <w:sz w:val="22"/>
          <w:szCs w:val="22"/>
        </w:rPr>
        <w:t xml:space="preserve"> Giessenlanden. </w:t>
      </w:r>
      <w:proofErr w:type="spellStart"/>
      <w:r w:rsidRPr="00DE3C04">
        <w:rPr>
          <w:rFonts w:asciiTheme="minorHAnsi" w:hAnsiTheme="minorHAnsi" w:cstheme="minorHAnsi"/>
          <w:sz w:val="22"/>
          <w:szCs w:val="22"/>
        </w:rPr>
        <w:t>GiGa</w:t>
      </w:r>
      <w:proofErr w:type="spellEnd"/>
      <w:r w:rsidRPr="00DE3C04">
        <w:rPr>
          <w:rFonts w:asciiTheme="minorHAnsi" w:hAnsiTheme="minorHAnsi" w:cstheme="minorHAnsi"/>
          <w:sz w:val="22"/>
          <w:szCs w:val="22"/>
        </w:rPr>
        <w:t xml:space="preserve"> staat voor Giessenlanden Inspireert, Giessenlanden Activeert. Met dit project wordt een impuls gegeven om een actieve, sportieve, gezonde en culturele leefstijl te bereiken onder alle inwoners.</w:t>
      </w:r>
      <w:r w:rsidR="000B7D2C" w:rsidRPr="00DE3C04">
        <w:rPr>
          <w:rFonts w:asciiTheme="minorHAnsi" w:hAnsiTheme="minorHAnsi" w:cstheme="minorHAnsi"/>
          <w:sz w:val="22"/>
          <w:szCs w:val="22"/>
        </w:rPr>
        <w:t xml:space="preserve"> </w:t>
      </w:r>
      <w:r w:rsidRPr="00DE3C04">
        <w:rPr>
          <w:rFonts w:asciiTheme="minorHAnsi" w:hAnsiTheme="minorHAnsi" w:cstheme="minorHAnsi"/>
          <w:sz w:val="22"/>
          <w:szCs w:val="22"/>
        </w:rPr>
        <w:t>Sportconsulenten, beweegcoaches, een cultuurcoach en muziekdocenten geven een impuls aan sport, bewegen en cultuur. De inzet vindt plaats op en rondom scholen, in buurten en wijken, i</w:t>
      </w:r>
      <w:r w:rsidR="00E52A34">
        <w:rPr>
          <w:rFonts w:asciiTheme="minorHAnsi" w:hAnsiTheme="minorHAnsi" w:cstheme="minorHAnsi"/>
          <w:sz w:val="22"/>
          <w:szCs w:val="22"/>
        </w:rPr>
        <w:t>n en rondom zorgcentra en bij</w:t>
      </w:r>
      <w:r w:rsidRPr="00DE3C04">
        <w:rPr>
          <w:rFonts w:asciiTheme="minorHAnsi" w:hAnsiTheme="minorHAnsi" w:cstheme="minorHAnsi"/>
          <w:sz w:val="22"/>
          <w:szCs w:val="22"/>
        </w:rPr>
        <w:t xml:space="preserve"> verenigingen.</w:t>
      </w:r>
      <w:r w:rsidR="000B7D2C" w:rsidRPr="00DE3C04">
        <w:rPr>
          <w:rFonts w:asciiTheme="minorHAnsi" w:hAnsiTheme="minorHAnsi" w:cstheme="minorHAnsi"/>
          <w:sz w:val="22"/>
          <w:szCs w:val="22"/>
        </w:rPr>
        <w:t xml:space="preserve"> </w:t>
      </w:r>
      <w:r w:rsidRPr="00DE3C04">
        <w:rPr>
          <w:rFonts w:asciiTheme="minorHAnsi" w:hAnsiTheme="minorHAnsi" w:cstheme="minorHAnsi"/>
          <w:sz w:val="22"/>
          <w:szCs w:val="22"/>
        </w:rPr>
        <w:t>Het project is opgezet door de gemeente Giessenlanden samen met diverse lokale organisaties binnen de domeinen onderwijs, zorg, welzijn, buurt, sport en cultuur. </w:t>
      </w:r>
      <w:r w:rsidR="000B7D2C" w:rsidRPr="00DE3C04">
        <w:rPr>
          <w:rFonts w:asciiTheme="minorHAnsi" w:hAnsiTheme="minorHAnsi" w:cstheme="minorHAnsi"/>
          <w:sz w:val="22"/>
          <w:szCs w:val="22"/>
        </w:rPr>
        <w:br/>
      </w:r>
      <w:r w:rsidRPr="00DE3C04">
        <w:rPr>
          <w:rFonts w:asciiTheme="minorHAnsi" w:hAnsiTheme="minorHAnsi" w:cstheme="minorHAnsi"/>
          <w:sz w:val="22"/>
          <w:szCs w:val="22"/>
        </w:rPr>
        <w:t>De school heeft in de menukaart aangegeven aan de slag te willen gaan met pauzesport, sportactiviteiten in samenwerking met lokale verenigingen. Daarnaast gaan we met de cultuurcoach aan de slag met het vakgebied muziek.</w:t>
      </w:r>
      <w:r w:rsidR="00DE3C04" w:rsidRPr="00DE3C04">
        <w:rPr>
          <w:rFonts w:asciiTheme="minorHAnsi" w:hAnsiTheme="minorHAnsi" w:cstheme="minorHAnsi"/>
          <w:sz w:val="22"/>
          <w:szCs w:val="22"/>
        </w:rPr>
        <w:br/>
        <w:t xml:space="preserve">In 2017 is er ook ingezet op coaching van de leerkrachten. En is met de cultuurcoach de muziekimpuls aangevraagd en gehonoreerd. </w:t>
      </w:r>
    </w:p>
    <w:p w:rsidR="003009F2" w:rsidRPr="00DE3C04" w:rsidRDefault="00682D67" w:rsidP="00A813AD">
      <w:pPr>
        <w:rPr>
          <w:rStyle w:val="broodtekst1"/>
          <w:rFonts w:cs="Arial"/>
          <w:color w:val="auto"/>
          <w:sz w:val="22"/>
          <w:szCs w:val="22"/>
          <w:u w:val="single"/>
        </w:rPr>
      </w:pPr>
      <w:r w:rsidRPr="00DE3C04">
        <w:rPr>
          <w:rStyle w:val="broodtekst1"/>
          <w:rFonts w:cs="Arial"/>
          <w:color w:val="auto"/>
          <w:sz w:val="22"/>
          <w:szCs w:val="22"/>
          <w:u w:val="single"/>
        </w:rPr>
        <w:t>Cultuureducatie</w:t>
      </w:r>
    </w:p>
    <w:p w:rsidR="00DE3C04" w:rsidRPr="00DE3C04" w:rsidRDefault="00682D67" w:rsidP="00A813AD">
      <w:pPr>
        <w:rPr>
          <w:rStyle w:val="broodtekst1"/>
          <w:rFonts w:cs="Arial"/>
          <w:color w:val="auto"/>
          <w:sz w:val="22"/>
          <w:szCs w:val="22"/>
        </w:rPr>
      </w:pPr>
      <w:r w:rsidRPr="00DE3C04">
        <w:rPr>
          <w:rStyle w:val="broodtekst1"/>
          <w:rFonts w:cs="Arial"/>
          <w:color w:val="auto"/>
          <w:sz w:val="22"/>
          <w:szCs w:val="22"/>
        </w:rPr>
        <w:t xml:space="preserve">Het aanbieden van cultuureducatie krijgt een structurele plaats binnen ons onderwijs. </w:t>
      </w:r>
      <w:r w:rsidR="0018687F" w:rsidRPr="00DE3C04">
        <w:rPr>
          <w:rStyle w:val="broodtekst1"/>
          <w:rFonts w:cs="Arial"/>
          <w:color w:val="auto"/>
          <w:sz w:val="22"/>
          <w:szCs w:val="22"/>
        </w:rPr>
        <w:t>Een</w:t>
      </w:r>
      <w:r w:rsidRPr="00DE3C04">
        <w:rPr>
          <w:rStyle w:val="broodtekst1"/>
          <w:rFonts w:cs="Arial"/>
          <w:color w:val="auto"/>
          <w:sz w:val="22"/>
          <w:szCs w:val="22"/>
        </w:rPr>
        <w:t xml:space="preserve"> </w:t>
      </w:r>
      <w:r w:rsidR="0018687F" w:rsidRPr="00DE3C04">
        <w:rPr>
          <w:rStyle w:val="broodtekst1"/>
          <w:rFonts w:cs="Arial"/>
          <w:color w:val="auto"/>
          <w:sz w:val="22"/>
          <w:szCs w:val="22"/>
        </w:rPr>
        <w:t>leerkracht heeft</w:t>
      </w:r>
      <w:r w:rsidRPr="00DE3C04">
        <w:rPr>
          <w:rStyle w:val="broodtekst1"/>
          <w:rFonts w:cs="Arial"/>
          <w:color w:val="auto"/>
          <w:sz w:val="22"/>
          <w:szCs w:val="22"/>
        </w:rPr>
        <w:t xml:space="preserve"> de opleiding tot Intern </w:t>
      </w:r>
      <w:r w:rsidR="0050160A" w:rsidRPr="00DE3C04">
        <w:rPr>
          <w:rStyle w:val="broodtekst1"/>
          <w:rFonts w:cs="Arial"/>
          <w:color w:val="auto"/>
          <w:sz w:val="22"/>
          <w:szCs w:val="22"/>
        </w:rPr>
        <w:t>Cultuur coördinator</w:t>
      </w:r>
      <w:r w:rsidRPr="00DE3C04">
        <w:rPr>
          <w:rStyle w:val="broodtekst1"/>
          <w:rFonts w:cs="Arial"/>
          <w:color w:val="auto"/>
          <w:sz w:val="22"/>
          <w:szCs w:val="22"/>
        </w:rPr>
        <w:t xml:space="preserve"> gevolgd. Daarbij </w:t>
      </w:r>
      <w:r w:rsidR="0018687F" w:rsidRPr="00DE3C04">
        <w:rPr>
          <w:rStyle w:val="broodtekst1"/>
          <w:rFonts w:cs="Arial"/>
          <w:color w:val="auto"/>
          <w:sz w:val="22"/>
          <w:szCs w:val="22"/>
        </w:rPr>
        <w:t>heeft zij</w:t>
      </w:r>
      <w:r w:rsidRPr="00DE3C04">
        <w:rPr>
          <w:rStyle w:val="broodtekst1"/>
          <w:rFonts w:cs="Arial"/>
          <w:color w:val="auto"/>
          <w:sz w:val="22"/>
          <w:szCs w:val="22"/>
        </w:rPr>
        <w:t xml:space="preserve"> ook, in samenwerking met directie een beleidsplan voor cultuureducatie opgesteld. Het verbeteren van de lessen beeldende vorming, het inpassen van lessen en excursies cultureel erfgoed en het kennismaken met kunst en cultuur in het algemeen vormen daari</w:t>
      </w:r>
      <w:r w:rsidR="0018687F" w:rsidRPr="00DE3C04">
        <w:rPr>
          <w:rStyle w:val="broodtekst1"/>
          <w:rFonts w:cs="Arial"/>
          <w:color w:val="auto"/>
          <w:sz w:val="22"/>
          <w:szCs w:val="22"/>
        </w:rPr>
        <w:t>n de drie belangrijkste pijlers</w:t>
      </w:r>
      <w:r w:rsidRPr="00DE3C04">
        <w:rPr>
          <w:rStyle w:val="broodtekst1"/>
          <w:rFonts w:cs="Arial"/>
          <w:color w:val="auto"/>
          <w:sz w:val="22"/>
          <w:szCs w:val="22"/>
        </w:rPr>
        <w:t>. In dit proces worden we begeleid door het project Cultuur met Kwaliteit.</w:t>
      </w:r>
      <w:r w:rsidR="00DE3C04" w:rsidRPr="00DE3C04">
        <w:rPr>
          <w:rStyle w:val="broodtekst1"/>
          <w:rFonts w:cs="Arial"/>
          <w:color w:val="auto"/>
          <w:sz w:val="22"/>
          <w:szCs w:val="22"/>
        </w:rPr>
        <w:br/>
        <w:t xml:space="preserve">In 2017 hebben we de laatste stap gezet om </w:t>
      </w:r>
      <w:r w:rsidR="00DE3C04" w:rsidRPr="00A80B35">
        <w:rPr>
          <w:rStyle w:val="broodtekst1"/>
          <w:rFonts w:cs="Arial"/>
          <w:color w:val="auto"/>
          <w:sz w:val="22"/>
          <w:szCs w:val="22"/>
        </w:rPr>
        <w:t>het project af te ronden.</w:t>
      </w:r>
      <w:r w:rsidR="00DE3C04" w:rsidRPr="00DE3C04">
        <w:rPr>
          <w:rStyle w:val="broodtekst1"/>
          <w:rFonts w:cs="Arial"/>
          <w:color w:val="auto"/>
          <w:sz w:val="22"/>
          <w:szCs w:val="22"/>
        </w:rPr>
        <w:t xml:space="preserve"> </w:t>
      </w:r>
      <w:r w:rsidR="00A80B35">
        <w:rPr>
          <w:rStyle w:val="broodtekst1"/>
          <w:rFonts w:cs="Arial"/>
          <w:color w:val="auto"/>
          <w:sz w:val="22"/>
          <w:szCs w:val="22"/>
        </w:rPr>
        <w:t xml:space="preserve">Intern zal nu de </w:t>
      </w:r>
      <w:proofErr w:type="spellStart"/>
      <w:r w:rsidR="00A80B35">
        <w:rPr>
          <w:rStyle w:val="broodtekst1"/>
          <w:rFonts w:cs="Arial"/>
          <w:color w:val="auto"/>
          <w:sz w:val="22"/>
          <w:szCs w:val="22"/>
        </w:rPr>
        <w:t>cultuurcoordinator</w:t>
      </w:r>
      <w:proofErr w:type="spellEnd"/>
      <w:r w:rsidR="00A80B35">
        <w:rPr>
          <w:rStyle w:val="broodtekst1"/>
          <w:rFonts w:cs="Arial"/>
          <w:color w:val="auto"/>
          <w:sz w:val="22"/>
          <w:szCs w:val="22"/>
        </w:rPr>
        <w:t xml:space="preserve"> de lijn verder doorzetten. </w:t>
      </w:r>
      <w:r w:rsidR="00DE3C04" w:rsidRPr="00DE3C04">
        <w:rPr>
          <w:rStyle w:val="broodtekst1"/>
          <w:rFonts w:cs="Arial"/>
          <w:color w:val="auto"/>
          <w:sz w:val="22"/>
          <w:szCs w:val="22"/>
        </w:rPr>
        <w:t xml:space="preserve">Wel is er nog een vervolgafspraak gemaakt om te kijken wat Cultuur met Kwaliteit nog voor ons kan betekenen in de toekomst. </w:t>
      </w:r>
    </w:p>
    <w:p w:rsidR="00682D67" w:rsidRPr="00DE3C04" w:rsidRDefault="00682D67" w:rsidP="00A813AD">
      <w:pPr>
        <w:rPr>
          <w:rStyle w:val="broodtekst1"/>
          <w:rFonts w:cs="Arial"/>
          <w:color w:val="auto"/>
          <w:sz w:val="22"/>
          <w:szCs w:val="22"/>
          <w:u w:val="single"/>
        </w:rPr>
      </w:pPr>
      <w:r w:rsidRPr="00DE3C04">
        <w:rPr>
          <w:rStyle w:val="broodtekst1"/>
          <w:rFonts w:cs="Arial"/>
          <w:color w:val="auto"/>
          <w:sz w:val="22"/>
          <w:szCs w:val="22"/>
          <w:u w:val="single"/>
        </w:rPr>
        <w:t>Bibliotheek op school</w:t>
      </w:r>
    </w:p>
    <w:p w:rsidR="00682D67" w:rsidRPr="00DE3C04" w:rsidRDefault="00682D67" w:rsidP="00A813AD">
      <w:pPr>
        <w:rPr>
          <w:rStyle w:val="broodtekst1"/>
          <w:rFonts w:cs="Arial"/>
          <w:color w:val="auto"/>
          <w:sz w:val="22"/>
          <w:szCs w:val="22"/>
        </w:rPr>
      </w:pPr>
      <w:r w:rsidRPr="00DE3C04">
        <w:rPr>
          <w:rStyle w:val="broodtekst1"/>
          <w:rFonts w:cs="Arial"/>
          <w:color w:val="auto"/>
          <w:sz w:val="22"/>
          <w:szCs w:val="22"/>
        </w:rPr>
        <w:t>De school heeft er voor gekozen niet deel te nemen aan het project Bibliotheek op school in de vorm zoals die voor alle scholen werd aangeboden door de gemeente Giessenlanden. In plaats daarvan hebben we</w:t>
      </w:r>
      <w:r w:rsidR="00E52A34">
        <w:rPr>
          <w:rStyle w:val="broodtekst1"/>
          <w:rFonts w:cs="Arial"/>
          <w:color w:val="auto"/>
          <w:sz w:val="22"/>
          <w:szCs w:val="22"/>
        </w:rPr>
        <w:t xml:space="preserve"> een subsidie</w:t>
      </w:r>
      <w:r w:rsidRPr="00DE3C04">
        <w:rPr>
          <w:rStyle w:val="broodtekst1"/>
          <w:rFonts w:cs="Arial"/>
          <w:color w:val="auto"/>
          <w:sz w:val="22"/>
          <w:szCs w:val="22"/>
        </w:rPr>
        <w:t xml:space="preserve"> gekregen waarmee naar eigen inzicht de leesbevordering en het leesonderwijs bevorderd kan worden. Deze keuze  is gebaseerd op het feit dat onze school al verder in het proces is en in feite het aanbod in natura niet nodig heeft.</w:t>
      </w:r>
    </w:p>
    <w:p w:rsidR="00E739DA" w:rsidRPr="005C5DCC" w:rsidRDefault="00E739DA">
      <w:pPr>
        <w:rPr>
          <w:color w:val="FF0000"/>
        </w:rPr>
      </w:pPr>
      <w:r w:rsidRPr="005C5DCC">
        <w:rPr>
          <w:color w:val="FF0000"/>
        </w:rPr>
        <w:br w:type="page"/>
      </w:r>
    </w:p>
    <w:p w:rsidR="00682D67" w:rsidRPr="00E739DA" w:rsidRDefault="00682D67"/>
    <w:p w:rsidR="00627051" w:rsidRPr="003009F2" w:rsidRDefault="000B23C3" w:rsidP="003009F2">
      <w:pPr>
        <w:pStyle w:val="Titel"/>
        <w:numPr>
          <w:ilvl w:val="0"/>
          <w:numId w:val="9"/>
        </w:numPr>
        <w:pBdr>
          <w:bottom w:val="single" w:sz="8" w:space="0" w:color="4F81BD" w:themeColor="accent1"/>
        </w:pBdr>
        <w:ind w:left="0" w:firstLine="0"/>
        <w:rPr>
          <w:rFonts w:asciiTheme="minorHAnsi" w:hAnsiTheme="minorHAnsi"/>
        </w:rPr>
      </w:pPr>
      <w:r w:rsidRPr="003009F2">
        <w:rPr>
          <w:rFonts w:asciiTheme="minorHAnsi" w:hAnsiTheme="minorHAnsi"/>
        </w:rPr>
        <w:t>Externe contacten</w:t>
      </w:r>
      <w:r w:rsidR="008415EE">
        <w:rPr>
          <w:rFonts w:asciiTheme="minorHAnsi" w:hAnsiTheme="minorHAnsi"/>
        </w:rPr>
        <w:t xml:space="preserve"> en communicatie</w:t>
      </w:r>
    </w:p>
    <w:p w:rsidR="00627051" w:rsidRDefault="000B7D2C" w:rsidP="00627051">
      <w:r>
        <w:t xml:space="preserve">De directie en het bestuur </w:t>
      </w:r>
      <w:r w:rsidR="00627051">
        <w:t xml:space="preserve">van CBS Samen op Weg </w:t>
      </w:r>
      <w:r w:rsidR="00614224">
        <w:t>participeren</w:t>
      </w:r>
      <w:r w:rsidR="00627051">
        <w:t xml:space="preserve"> in diverse netwerken.</w:t>
      </w:r>
    </w:p>
    <w:p w:rsidR="005D666C" w:rsidRDefault="00627051" w:rsidP="005D666C">
      <w:r>
        <w:t xml:space="preserve">LEA (lokaal Educatieve Agenda) 5 x per jaar </w:t>
      </w:r>
    </w:p>
    <w:p w:rsidR="005D666C" w:rsidRDefault="00627051" w:rsidP="005D666C">
      <w:r>
        <w:t>Samenwerkingsverband 41-02</w:t>
      </w:r>
      <w:r w:rsidR="0050160A">
        <w:t xml:space="preserve"> de Driegang</w:t>
      </w:r>
    </w:p>
    <w:p w:rsidR="005D666C" w:rsidRDefault="00627051" w:rsidP="005D666C">
      <w:r>
        <w:t>Directieoverleg Christelijke scholen Giessenlanden</w:t>
      </w:r>
    </w:p>
    <w:p w:rsidR="00627051" w:rsidRPr="00661DB6" w:rsidRDefault="00627051" w:rsidP="00627051">
      <w:pPr>
        <w:rPr>
          <w:u w:val="single"/>
        </w:rPr>
      </w:pPr>
      <w:r w:rsidRPr="00661DB6">
        <w:rPr>
          <w:u w:val="single"/>
        </w:rPr>
        <w:t>LEA:</w:t>
      </w:r>
    </w:p>
    <w:p w:rsidR="00627051" w:rsidRPr="00661DB6" w:rsidRDefault="00627051" w:rsidP="00627051">
      <w:r w:rsidRPr="00661DB6">
        <w:t xml:space="preserve">Op de agenda van de LEA in </w:t>
      </w:r>
      <w:r w:rsidR="00DE3C04" w:rsidRPr="00661DB6">
        <w:t>2017</w:t>
      </w:r>
      <w:r w:rsidRPr="00661DB6">
        <w:t xml:space="preserve"> stonden de volgende onderwerpen:</w:t>
      </w:r>
    </w:p>
    <w:p w:rsidR="00DE3C04" w:rsidRPr="00661DB6" w:rsidRDefault="003917A0" w:rsidP="00DE3C04">
      <w:pPr>
        <w:rPr>
          <w:rFonts w:eastAsia="Times New Roman"/>
        </w:rPr>
      </w:pPr>
      <w:r w:rsidRPr="00661DB6">
        <w:t>- GIGA</w:t>
      </w:r>
      <w:r w:rsidRPr="00661DB6">
        <w:br/>
        <w:t>- toekomst onderwijs (krimp)</w:t>
      </w:r>
      <w:r w:rsidRPr="00661DB6">
        <w:br/>
        <w:t>- logopedische screening</w:t>
      </w:r>
      <w:r w:rsidR="00BC382B" w:rsidRPr="00661DB6">
        <w:br/>
      </w:r>
      <w:r w:rsidR="006B7BBC">
        <w:rPr>
          <w:rFonts w:eastAsia="Times New Roman"/>
        </w:rPr>
        <w:t>- glasvezel voor de scholen</w:t>
      </w:r>
      <w:r w:rsidR="00BC382B" w:rsidRPr="00661DB6">
        <w:rPr>
          <w:rFonts w:eastAsia="Times New Roman"/>
        </w:rPr>
        <w:br/>
        <w:t>- resultaat afspraken voor VVE</w:t>
      </w:r>
      <w:r w:rsidR="00BC382B" w:rsidRPr="00661DB6">
        <w:rPr>
          <w:rFonts w:eastAsia="Times New Roman"/>
        </w:rPr>
        <w:br/>
        <w:t>- brugklastraining</w:t>
      </w:r>
      <w:r w:rsidR="00BC382B" w:rsidRPr="00661DB6">
        <w:rPr>
          <w:rFonts w:eastAsia="Times New Roman"/>
        </w:rPr>
        <w:br/>
        <w:t>- onderwi</w:t>
      </w:r>
      <w:r w:rsidR="006B7BBC">
        <w:rPr>
          <w:rFonts w:eastAsia="Times New Roman"/>
        </w:rPr>
        <w:t>js aan anderstalige nieuwkomers</w:t>
      </w:r>
      <w:r w:rsidR="00DE3C04" w:rsidRPr="00661DB6">
        <w:rPr>
          <w:rFonts w:eastAsia="Times New Roman"/>
        </w:rPr>
        <w:br/>
      </w:r>
      <w:r w:rsidR="00DE3C04" w:rsidRPr="00661DB6">
        <w:rPr>
          <w:rFonts w:ascii="Verdana" w:hAnsi="Verdana"/>
          <w:sz w:val="18"/>
          <w:szCs w:val="18"/>
        </w:rPr>
        <w:t xml:space="preserve">- </w:t>
      </w:r>
      <w:r w:rsidR="00DE3C04" w:rsidRPr="006B7BBC">
        <w:rPr>
          <w:rFonts w:cstheme="minorHAnsi"/>
        </w:rPr>
        <w:t>Kansenkaart en belangenkaart Primair Onderwijs AV</w:t>
      </w:r>
      <w:r w:rsidR="00DE3C04" w:rsidRPr="006B7BBC">
        <w:rPr>
          <w:rFonts w:cstheme="minorHAnsi"/>
        </w:rPr>
        <w:br/>
        <w:t xml:space="preserve">- </w:t>
      </w:r>
      <w:r w:rsidR="00FD6C72" w:rsidRPr="006B7BBC">
        <w:rPr>
          <w:rFonts w:cstheme="minorHAnsi"/>
        </w:rPr>
        <w:t>Samenwerkingsovereenkomst ex artikel 157 lid 3 van de Wet op het primair onderwijs</w:t>
      </w:r>
    </w:p>
    <w:p w:rsidR="00E739DA" w:rsidRPr="00661DB6" w:rsidRDefault="00661DB6" w:rsidP="00530A7F">
      <w:pPr>
        <w:spacing w:after="0"/>
      </w:pPr>
      <w:r w:rsidRPr="00661DB6">
        <w:t>-</w:t>
      </w:r>
      <w:r w:rsidR="00E739DA" w:rsidRPr="00661DB6">
        <w:t xml:space="preserve"> Er zijn werkgroepen geformeerd op de verschillende onderwerpen.</w:t>
      </w:r>
    </w:p>
    <w:p w:rsidR="00E739DA" w:rsidRPr="00661DB6" w:rsidRDefault="00E739DA" w:rsidP="00530A7F">
      <w:pPr>
        <w:spacing w:after="0"/>
      </w:pPr>
      <w:r w:rsidRPr="00661DB6">
        <w:t>Vanuit CBS Samen op Weg participeert J. van Drenth in de werkgroep Zo</w:t>
      </w:r>
      <w:r w:rsidR="003917A0" w:rsidRPr="00661DB6">
        <w:t>rg, R. de Jong –van Dijk participeert in de werkgroep krimp en</w:t>
      </w:r>
      <w:r w:rsidRPr="00661DB6">
        <w:t xml:space="preserve"> participeert </w:t>
      </w:r>
      <w:r w:rsidR="000B7D2C" w:rsidRPr="00661DB6">
        <w:t>G.J. Mulder- Blom</w:t>
      </w:r>
      <w:r w:rsidRPr="00661DB6">
        <w:t xml:space="preserve"> in de werkgroep </w:t>
      </w:r>
      <w:r w:rsidR="000B7D2C" w:rsidRPr="00661DB6">
        <w:t>GIGA</w:t>
      </w:r>
      <w:r w:rsidRPr="00661DB6">
        <w:t>.</w:t>
      </w:r>
    </w:p>
    <w:p w:rsidR="00530A7F" w:rsidRDefault="00530A7F" w:rsidP="00530A7F">
      <w:pPr>
        <w:spacing w:after="0"/>
      </w:pPr>
    </w:p>
    <w:p w:rsidR="00B356CD" w:rsidRDefault="00627051" w:rsidP="00627051">
      <w:r w:rsidRPr="005D666C">
        <w:rPr>
          <w:u w:val="single"/>
        </w:rPr>
        <w:t>Samenwerkingsverband</w:t>
      </w:r>
      <w:r w:rsidR="00B356CD">
        <w:rPr>
          <w:u w:val="single"/>
        </w:rPr>
        <w:t xml:space="preserve"> de Driegang</w:t>
      </w:r>
    </w:p>
    <w:p w:rsidR="00627051" w:rsidRDefault="003917A0" w:rsidP="00627051">
      <w:r>
        <w:t>B</w:t>
      </w:r>
      <w:r w:rsidR="00E739DA">
        <w:t xml:space="preserve">innen het samenwerkingsverband </w:t>
      </w:r>
      <w:r w:rsidR="00E9089C">
        <w:t>loopt het</w:t>
      </w:r>
      <w:r w:rsidR="00E739DA">
        <w:t xml:space="preserve"> scholingstraject voor directeuren en </w:t>
      </w:r>
      <w:r w:rsidR="005D666C">
        <w:t xml:space="preserve">intern </w:t>
      </w:r>
      <w:r w:rsidR="00E739DA">
        <w:t>begeleiders.  Het onderwerp is Pedagogisch Tact</w:t>
      </w:r>
      <w:r w:rsidR="00DE3C04">
        <w:t xml:space="preserve"> en de positionering van de intern begeleider</w:t>
      </w:r>
      <w:r w:rsidR="00E739DA">
        <w:t xml:space="preserve">. </w:t>
      </w:r>
    </w:p>
    <w:p w:rsidR="00DA3F79" w:rsidRPr="00627051" w:rsidRDefault="00B356CD" w:rsidP="00DA3F79">
      <w:pPr>
        <w:rPr>
          <w:u w:val="single"/>
        </w:rPr>
      </w:pPr>
      <w:r>
        <w:rPr>
          <w:u w:val="single"/>
        </w:rPr>
        <w:t>Directieoverleg Christelijke S</w:t>
      </w:r>
      <w:r w:rsidR="00627051" w:rsidRPr="00627051">
        <w:rPr>
          <w:u w:val="single"/>
        </w:rPr>
        <w:t>cholen</w:t>
      </w:r>
      <w:r>
        <w:rPr>
          <w:u w:val="single"/>
        </w:rPr>
        <w:t xml:space="preserve"> Giessen</w:t>
      </w:r>
      <w:r w:rsidR="007A2959">
        <w:rPr>
          <w:u w:val="single"/>
        </w:rPr>
        <w:t>l</w:t>
      </w:r>
      <w:r>
        <w:rPr>
          <w:u w:val="single"/>
        </w:rPr>
        <w:t>anden</w:t>
      </w:r>
      <w:r w:rsidR="00627051" w:rsidRPr="00627051">
        <w:rPr>
          <w:u w:val="single"/>
        </w:rPr>
        <w:t>:</w:t>
      </w:r>
    </w:p>
    <w:p w:rsidR="00627051" w:rsidRDefault="00627051" w:rsidP="00DA3F79">
      <w:r>
        <w:t>Tijdens deze overleggen wordt vooral gesproken over praktische zaken binnen de scholen, uitwisselen van ervaring en delen van elkaars deskundigheid.</w:t>
      </w:r>
    </w:p>
    <w:p w:rsidR="00B356CD" w:rsidRDefault="00B356CD" w:rsidP="00DA3F79">
      <w:pPr>
        <w:rPr>
          <w:b/>
        </w:rPr>
      </w:pPr>
    </w:p>
    <w:p w:rsidR="00DA3F79" w:rsidRDefault="008415EE" w:rsidP="00DA3F79">
      <w:pPr>
        <w:rPr>
          <w:b/>
        </w:rPr>
      </w:pPr>
      <w:r w:rsidRPr="008415EE">
        <w:rPr>
          <w:b/>
        </w:rPr>
        <w:lastRenderedPageBreak/>
        <w:t>Communicatie</w:t>
      </w:r>
    </w:p>
    <w:p w:rsidR="005F2CC7" w:rsidRPr="008415EE" w:rsidRDefault="007631F1" w:rsidP="00DA3F79">
      <w:r>
        <w:t>Een</w:t>
      </w:r>
      <w:r w:rsidR="008415EE" w:rsidRPr="008415EE">
        <w:t>maal per jaar</w:t>
      </w:r>
      <w:r>
        <w:t xml:space="preserve"> krijgt de schoolgids een update en wordt deze op de site </w:t>
      </w:r>
      <w:proofErr w:type="spellStart"/>
      <w:r>
        <w:t>gepubliseerd</w:t>
      </w:r>
      <w:proofErr w:type="spellEnd"/>
      <w:r w:rsidR="008415EE" w:rsidRPr="008415EE">
        <w:t xml:space="preserve">. Daarnaast worden ouders </w:t>
      </w:r>
      <w:r w:rsidR="00E849D1" w:rsidRPr="008415EE">
        <w:t>geïnformeerd</w:t>
      </w:r>
      <w:r w:rsidR="008415EE" w:rsidRPr="008415EE">
        <w:t xml:space="preserve"> via de wekelijkse nieuwsbrief. Ook beschikt de school over een website waarop alle relevante informatie te vinden is. Inmiddels is bijna alle communicatie tussen ouders en school gedigitaliseerd.</w:t>
      </w:r>
      <w:r w:rsidR="005F2CC7">
        <w:t xml:space="preserve"> </w:t>
      </w:r>
    </w:p>
    <w:p w:rsidR="00E4049C" w:rsidRDefault="00614224" w:rsidP="00E455C3">
      <w:pPr>
        <w:pStyle w:val="Titel"/>
        <w:rPr>
          <w:sz w:val="28"/>
          <w:szCs w:val="28"/>
        </w:rPr>
      </w:pPr>
      <w:r>
        <w:rPr>
          <w:sz w:val="28"/>
          <w:szCs w:val="28"/>
        </w:rPr>
        <w:br w:type="page"/>
      </w:r>
    </w:p>
    <w:p w:rsidR="00E4049C" w:rsidRPr="00670B70" w:rsidRDefault="00E4049C" w:rsidP="00E4049C">
      <w:pPr>
        <w:pStyle w:val="Titel"/>
        <w:rPr>
          <w:rFonts w:asciiTheme="minorHAnsi" w:hAnsiTheme="minorHAnsi"/>
        </w:rPr>
      </w:pPr>
      <w:r w:rsidRPr="00670B70">
        <w:rPr>
          <w:rFonts w:asciiTheme="minorHAnsi" w:hAnsiTheme="minorHAnsi"/>
        </w:rPr>
        <w:lastRenderedPageBreak/>
        <w:t>9. FINANCIEEL BELEID</w:t>
      </w:r>
    </w:p>
    <w:p w:rsidR="00E4049C" w:rsidRPr="00D9602A" w:rsidRDefault="00E4049C" w:rsidP="00E4049C">
      <w:pPr>
        <w:pStyle w:val="Kop3"/>
        <w:ind w:left="-5" w:right="189"/>
        <w:rPr>
          <w:rFonts w:asciiTheme="minorHAnsi" w:hAnsiTheme="minorHAnsi"/>
          <w:sz w:val="22"/>
        </w:rPr>
      </w:pPr>
      <w:r w:rsidRPr="00D9602A">
        <w:rPr>
          <w:rFonts w:asciiTheme="minorHAnsi" w:hAnsiTheme="minorHAnsi"/>
          <w:sz w:val="22"/>
        </w:rPr>
        <w:t>Financiële positie op balansdatum</w:t>
      </w:r>
    </w:p>
    <w:p w:rsidR="00E4049C" w:rsidRDefault="00E4049C" w:rsidP="00E4049C">
      <w:pPr>
        <w:pStyle w:val="Geenafstand"/>
      </w:pPr>
      <w:r w:rsidRPr="002D439A">
        <w:t>Onderstaand is de balans van 31 december 2017 opgenomen. Deze is vergeleken met de balans van 31 december 2016. Na de balans volgt een korte toelichting op de belangrijkste wijzigingen in de balans.</w:t>
      </w:r>
      <w:r w:rsidRPr="002D439A">
        <w:tab/>
      </w:r>
    </w:p>
    <w:p w:rsidR="00E4049C" w:rsidRDefault="00E4049C" w:rsidP="00E4049C">
      <w:pPr>
        <w:pStyle w:val="Geenafstand"/>
      </w:pPr>
    </w:p>
    <w:p w:rsidR="00E4049C" w:rsidRDefault="00E4049C" w:rsidP="00E4049C">
      <w:pPr>
        <w:pStyle w:val="Geenafstand"/>
      </w:pPr>
      <w:r w:rsidRPr="002D439A">
        <w:rPr>
          <w:noProof/>
        </w:rPr>
        <w:drawing>
          <wp:inline distT="0" distB="0" distL="0" distR="0" wp14:anchorId="327E1449" wp14:editId="29DD00CC">
            <wp:extent cx="5648325" cy="10096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1009650"/>
                    </a:xfrm>
                    <a:prstGeom prst="rect">
                      <a:avLst/>
                    </a:prstGeom>
                    <a:noFill/>
                    <a:ln>
                      <a:noFill/>
                    </a:ln>
                  </pic:spPr>
                </pic:pic>
              </a:graphicData>
            </a:graphic>
          </wp:inline>
        </w:drawing>
      </w:r>
    </w:p>
    <w:p w:rsidR="00E4049C" w:rsidRPr="00195D3B" w:rsidRDefault="00E4049C" w:rsidP="00E4049C">
      <w:pPr>
        <w:pStyle w:val="Geenafstand"/>
      </w:pPr>
      <w:r w:rsidRPr="00195D3B">
        <w:t>Toelichting op de balans:</w:t>
      </w:r>
    </w:p>
    <w:p w:rsidR="00E4049C" w:rsidRPr="00195D3B" w:rsidRDefault="00E4049C" w:rsidP="00E4049C">
      <w:pPr>
        <w:pStyle w:val="Geenafstand"/>
      </w:pPr>
    </w:p>
    <w:p w:rsidR="00E4049C" w:rsidRPr="00195D3B" w:rsidRDefault="00E4049C" w:rsidP="00E4049C">
      <w:pPr>
        <w:pStyle w:val="Geenafstand"/>
        <w:rPr>
          <w:u w:val="single"/>
        </w:rPr>
      </w:pPr>
      <w:r w:rsidRPr="00195D3B">
        <w:rPr>
          <w:u w:val="single"/>
        </w:rPr>
        <w:t>Materiële vaste activa</w:t>
      </w:r>
    </w:p>
    <w:p w:rsidR="00E4049C" w:rsidRPr="00195D3B" w:rsidRDefault="00E4049C" w:rsidP="00E4049C">
      <w:pPr>
        <w:pStyle w:val="Geenafstand"/>
      </w:pPr>
      <w:r w:rsidRPr="00195D3B">
        <w:t>In 201</w:t>
      </w:r>
      <w:r>
        <w:t>7</w:t>
      </w:r>
      <w:r w:rsidRPr="00195D3B">
        <w:t xml:space="preserve"> is € </w:t>
      </w:r>
      <w:r>
        <w:t>14.451</w:t>
      </w:r>
      <w:r w:rsidRPr="00195D3B">
        <w:t xml:space="preserve"> geïnvesteerd in </w:t>
      </w:r>
      <w:r>
        <w:t>apparatuur</w:t>
      </w:r>
      <w:r w:rsidRPr="00195D3B">
        <w:t xml:space="preserve">. </w:t>
      </w:r>
      <w:r>
        <w:t xml:space="preserve">Er is geïnvesteerd in een kopieerapparaat, laptops en een nieuwe website </w:t>
      </w:r>
      <w:r w:rsidRPr="00195D3B">
        <w:t xml:space="preserve">. De totale afschrijvingslasten bedroegen € </w:t>
      </w:r>
      <w:r>
        <w:t>28.074</w:t>
      </w:r>
      <w:r w:rsidRPr="00195D3B">
        <w:t>. Aangezien de afschrijvings</w:t>
      </w:r>
      <w:r>
        <w:softHyphen/>
      </w:r>
      <w:r w:rsidRPr="00195D3B">
        <w:t xml:space="preserve">lasten € </w:t>
      </w:r>
      <w:r>
        <w:t>13.622</w:t>
      </w:r>
      <w:r w:rsidRPr="00195D3B">
        <w:t xml:space="preserve"> hoger waren dan de investeringen is de waarde van de materiële activa met dit bedrag afgenomen.</w:t>
      </w:r>
    </w:p>
    <w:p w:rsidR="00E4049C" w:rsidRPr="00195D3B" w:rsidRDefault="00E4049C" w:rsidP="00E4049C">
      <w:pPr>
        <w:pStyle w:val="Geenafstand"/>
      </w:pPr>
    </w:p>
    <w:p w:rsidR="00E4049C" w:rsidRPr="00195D3B" w:rsidRDefault="00E4049C" w:rsidP="00E4049C">
      <w:pPr>
        <w:pStyle w:val="Geenafstand"/>
        <w:rPr>
          <w:u w:val="single"/>
        </w:rPr>
      </w:pPr>
      <w:r w:rsidRPr="00195D3B">
        <w:rPr>
          <w:u w:val="single"/>
        </w:rPr>
        <w:t>Vorderingen</w:t>
      </w:r>
    </w:p>
    <w:p w:rsidR="00E4049C" w:rsidRPr="00195D3B" w:rsidRDefault="00E4049C" w:rsidP="00E4049C">
      <w:pPr>
        <w:pStyle w:val="Geenafstand"/>
      </w:pPr>
      <w:r w:rsidRPr="00195D3B">
        <w:t>De belangrijkste vordering is de vordering op het ministerie in verband met het betaalritme van de rijksbijdrage personeel</w:t>
      </w:r>
      <w:r>
        <w:t xml:space="preserve"> en de aanvullende bekostiging </w:t>
      </w:r>
      <w:proofErr w:type="spellStart"/>
      <w:r>
        <w:t>prestatiebox</w:t>
      </w:r>
      <w:proofErr w:type="spellEnd"/>
      <w:r w:rsidRPr="00195D3B">
        <w:t>. In de periode augustus-december wordt minder dan 5/12 van de rijks</w:t>
      </w:r>
      <w:r>
        <w:softHyphen/>
        <w:t xml:space="preserve">bijdrage </w:t>
      </w:r>
      <w:r w:rsidRPr="00195D3B">
        <w:t>van het betreffende schooljaar ontvangen. Hierdoor is er per 31 december een vordering op het ministerie. Deze vordering loopt in de periode januari-juli terug tot € 0. Vanaf augustus neemt de vordering toe tot het nieuwe balanssaldo.</w:t>
      </w:r>
      <w:r>
        <w:t xml:space="preserve"> Doordat het leerlingenaantal op 1 oktober 2016 lager was dan op 1 oktober 2015 is de som van de rijksbijdrage personeel en de </w:t>
      </w:r>
      <w:proofErr w:type="spellStart"/>
      <w:r>
        <w:t>prestatiebox</w:t>
      </w:r>
      <w:proofErr w:type="spellEnd"/>
      <w:r>
        <w:t xml:space="preserve"> 2017-2018 lager dan in 2016-2017. Hierdoor is de vordering op het ministerie op 31 december 2017 lager dan op 31 december 2016. Het verschil is slechts € 1.000.</w:t>
      </w:r>
    </w:p>
    <w:p w:rsidR="00E4049C" w:rsidRDefault="00E4049C" w:rsidP="00E4049C">
      <w:pPr>
        <w:pStyle w:val="Geenafstand"/>
        <w:rPr>
          <w:rFonts w:eastAsia="Arial"/>
        </w:rPr>
      </w:pPr>
      <w:r>
        <w:t>De omvang van de overige vorderingen is € 9.700 hoger dan op 31 december 2016. Dit betreft een vordering op het Vervangingsfonds wegens ziektevervanging. De omvang van de overlopende activa is € 3.000 lager dan op 31 december 2016. Er zijn geen vooruitbetaalde kosten en het bedrag aan nog te ontvangen rente is veel lager door de lage rentestand</w:t>
      </w:r>
      <w:r>
        <w:rPr>
          <w:rFonts w:eastAsia="Arial"/>
        </w:rPr>
        <w:t xml:space="preserve">. </w:t>
      </w:r>
    </w:p>
    <w:p w:rsidR="00E4049C" w:rsidRDefault="00E4049C" w:rsidP="00E4049C">
      <w:pPr>
        <w:pStyle w:val="Geenafstand"/>
        <w:rPr>
          <w:rFonts w:eastAsia="Arial"/>
        </w:rPr>
      </w:pPr>
      <w:r>
        <w:rPr>
          <w:rFonts w:eastAsia="Arial"/>
        </w:rPr>
        <w:t xml:space="preserve">In totaal is de omvang van de vorderingen € 5.637 hoger dan op 31 december 2016. Dit wordt veroorzaakt door de overige vorderingen. </w:t>
      </w:r>
      <w:r w:rsidRPr="00F1745D">
        <w:rPr>
          <w:rFonts w:eastAsia="Arial"/>
        </w:rPr>
        <w:t>Aan de vorderin</w:t>
      </w:r>
      <w:r>
        <w:rPr>
          <w:rFonts w:eastAsia="Arial"/>
        </w:rPr>
        <w:softHyphen/>
      </w:r>
      <w:r w:rsidRPr="00F1745D">
        <w:rPr>
          <w:rFonts w:eastAsia="Arial"/>
        </w:rPr>
        <w:t>gen zijn geen risico's verbonden. Er is derhalve geen voorziening wegens mogelijke oninbaarheid opgenomen.</w:t>
      </w:r>
    </w:p>
    <w:p w:rsidR="00E4049C" w:rsidRDefault="00E4049C" w:rsidP="00E4049C">
      <w:pPr>
        <w:pStyle w:val="Geenafstand"/>
        <w:rPr>
          <w:rFonts w:eastAsia="Arial"/>
        </w:rPr>
      </w:pPr>
    </w:p>
    <w:p w:rsidR="00E4049C" w:rsidRPr="009D690E" w:rsidRDefault="00E4049C" w:rsidP="00E4049C">
      <w:pPr>
        <w:pStyle w:val="Geenafstand"/>
        <w:rPr>
          <w:u w:val="single"/>
        </w:rPr>
      </w:pPr>
      <w:r>
        <w:rPr>
          <w:rFonts w:eastAsia="Arial" w:cs="Arial"/>
          <w:u w:val="single"/>
        </w:rPr>
        <w:t>L</w:t>
      </w:r>
      <w:r w:rsidRPr="009D690E">
        <w:rPr>
          <w:rFonts w:eastAsia="Arial" w:cs="Arial"/>
          <w:u w:val="single"/>
        </w:rPr>
        <w:t>iquide middelen</w:t>
      </w:r>
    </w:p>
    <w:p w:rsidR="00E4049C" w:rsidRDefault="00E4049C" w:rsidP="00E4049C">
      <w:pPr>
        <w:pStyle w:val="Geenafstand"/>
        <w:rPr>
          <w:rFonts w:eastAsia="Arial"/>
        </w:rPr>
      </w:pPr>
      <w:r w:rsidRPr="009D690E">
        <w:rPr>
          <w:rFonts w:eastAsia="Arial" w:cs="Arial"/>
        </w:rPr>
        <w:t>De omvang van de liquide middelen is in 201</w:t>
      </w:r>
      <w:r>
        <w:rPr>
          <w:rFonts w:eastAsia="Arial" w:cs="Arial"/>
        </w:rPr>
        <w:t>7</w:t>
      </w:r>
      <w:r w:rsidRPr="009D690E">
        <w:rPr>
          <w:rFonts w:eastAsia="Arial" w:cs="Arial"/>
        </w:rPr>
        <w:t xml:space="preserve"> met € </w:t>
      </w:r>
      <w:r>
        <w:rPr>
          <w:rFonts w:eastAsia="Arial" w:cs="Arial"/>
        </w:rPr>
        <w:t>32.594 toe</w:t>
      </w:r>
      <w:r w:rsidRPr="009D690E">
        <w:rPr>
          <w:rFonts w:eastAsia="Arial" w:cs="Arial"/>
        </w:rPr>
        <w:t xml:space="preserve">genomen. </w:t>
      </w:r>
      <w:r>
        <w:rPr>
          <w:rFonts w:eastAsia="Arial" w:cs="Arial"/>
        </w:rPr>
        <w:t>Dit wordt veroorzaakt door het positieve resultaat in combinatie met de relatief lage investeringen</w:t>
      </w:r>
      <w:r>
        <w:rPr>
          <w:rFonts w:eastAsia="Arial"/>
        </w:rPr>
        <w:t xml:space="preserve">. Een </w:t>
      </w:r>
      <w:r>
        <w:rPr>
          <w:rFonts w:eastAsia="Arial"/>
        </w:rPr>
        <w:lastRenderedPageBreak/>
        <w:t>nadere toelichting op de ontwikkeling van de liquide middelen is gegeven in het kasstroomoverzicht.</w:t>
      </w:r>
    </w:p>
    <w:p w:rsidR="00E4049C" w:rsidRDefault="00E4049C" w:rsidP="00E4049C">
      <w:pPr>
        <w:pStyle w:val="Geenafstand"/>
        <w:rPr>
          <w:rFonts w:eastAsia="Arial"/>
        </w:rPr>
      </w:pPr>
    </w:p>
    <w:p w:rsidR="00E4049C" w:rsidRDefault="00E4049C" w:rsidP="00E4049C">
      <w:pPr>
        <w:rPr>
          <w:rFonts w:eastAsia="Arial"/>
        </w:rPr>
      </w:pPr>
      <w:r>
        <w:rPr>
          <w:rFonts w:eastAsia="Arial"/>
        </w:rPr>
        <w:br w:type="page"/>
      </w:r>
    </w:p>
    <w:p w:rsidR="00E4049C" w:rsidRPr="00185004" w:rsidRDefault="00E4049C" w:rsidP="00E4049C">
      <w:pPr>
        <w:pStyle w:val="Geenafstand"/>
      </w:pPr>
      <w:r w:rsidRPr="00185004">
        <w:rPr>
          <w:rFonts w:eastAsia="Arial"/>
        </w:rPr>
        <w:lastRenderedPageBreak/>
        <w:t>Passiva:</w:t>
      </w:r>
    </w:p>
    <w:p w:rsidR="00E4049C" w:rsidRDefault="00E4049C" w:rsidP="00E4049C">
      <w:pPr>
        <w:pStyle w:val="Geenafstand"/>
        <w:rPr>
          <w:rFonts w:eastAsia="Arial"/>
          <w:u w:val="single"/>
        </w:rPr>
      </w:pPr>
    </w:p>
    <w:p w:rsidR="00E4049C" w:rsidRPr="00896DA3" w:rsidRDefault="00E4049C" w:rsidP="00E4049C">
      <w:pPr>
        <w:pStyle w:val="Geenafstand"/>
        <w:rPr>
          <w:u w:val="single"/>
        </w:rPr>
      </w:pPr>
      <w:r>
        <w:rPr>
          <w:rFonts w:eastAsia="Arial" w:cs="Arial"/>
          <w:u w:val="single"/>
        </w:rPr>
        <w:t>E</w:t>
      </w:r>
      <w:r w:rsidRPr="00896DA3">
        <w:rPr>
          <w:rFonts w:eastAsia="Arial" w:cs="Arial"/>
          <w:u w:val="single"/>
        </w:rPr>
        <w:t>igen vermogen</w:t>
      </w:r>
    </w:p>
    <w:p w:rsidR="00E4049C" w:rsidRPr="009B33A4" w:rsidRDefault="00E4049C" w:rsidP="00E4049C">
      <w:pPr>
        <w:pStyle w:val="Geenafstand"/>
      </w:pPr>
      <w:r w:rsidRPr="00896DA3">
        <w:rPr>
          <w:rFonts w:eastAsia="Arial" w:cs="Arial"/>
        </w:rPr>
        <w:t xml:space="preserve">Het negatieve resultaat van € </w:t>
      </w:r>
      <w:r>
        <w:rPr>
          <w:rFonts w:eastAsia="Arial" w:cs="Arial"/>
        </w:rPr>
        <w:t>15.329</w:t>
      </w:r>
      <w:r w:rsidRPr="00896DA3">
        <w:rPr>
          <w:rFonts w:eastAsia="Arial" w:cs="Arial"/>
        </w:rPr>
        <w:t xml:space="preserve"> is </w:t>
      </w:r>
      <w:r>
        <w:rPr>
          <w:rFonts w:eastAsia="Arial" w:cs="Arial"/>
        </w:rPr>
        <w:t xml:space="preserve">aan </w:t>
      </w:r>
      <w:r w:rsidRPr="00896DA3">
        <w:rPr>
          <w:rFonts w:eastAsia="Arial" w:cs="Arial"/>
        </w:rPr>
        <w:t xml:space="preserve">het eigen vermogen </w:t>
      </w:r>
      <w:r>
        <w:rPr>
          <w:rFonts w:eastAsia="Arial" w:cs="Arial"/>
        </w:rPr>
        <w:t>toegevoegd</w:t>
      </w:r>
      <w:r w:rsidRPr="00896DA3">
        <w:rPr>
          <w:rFonts w:eastAsia="Arial" w:cs="Arial"/>
        </w:rPr>
        <w:t xml:space="preserve">. </w:t>
      </w:r>
      <w:r>
        <w:rPr>
          <w:rFonts w:eastAsia="Arial" w:cs="Arial"/>
        </w:rPr>
        <w:t>Bij de resultaat</w:t>
      </w:r>
      <w:r>
        <w:rPr>
          <w:rFonts w:eastAsia="Arial" w:cs="Arial"/>
        </w:rPr>
        <w:softHyphen/>
        <w:t xml:space="preserve">verdeling is </w:t>
      </w:r>
      <w:r w:rsidRPr="00896DA3">
        <w:rPr>
          <w:rFonts w:eastAsia="Arial" w:cs="Arial"/>
        </w:rPr>
        <w:t xml:space="preserve">€ </w:t>
      </w:r>
      <w:r>
        <w:rPr>
          <w:rFonts w:eastAsia="Arial" w:cs="Arial"/>
        </w:rPr>
        <w:t xml:space="preserve">16.125 aan de </w:t>
      </w:r>
      <w:r w:rsidRPr="00896DA3">
        <w:rPr>
          <w:rFonts w:eastAsia="Arial" w:cs="Arial"/>
        </w:rPr>
        <w:t xml:space="preserve">algemene reserve </w:t>
      </w:r>
      <w:r>
        <w:rPr>
          <w:rFonts w:eastAsia="Arial" w:cs="Arial"/>
        </w:rPr>
        <w:t>toegevoegd</w:t>
      </w:r>
      <w:r w:rsidRPr="00896DA3">
        <w:rPr>
          <w:rFonts w:eastAsia="Arial" w:cs="Arial"/>
        </w:rPr>
        <w:t>.</w:t>
      </w:r>
      <w:r>
        <w:rPr>
          <w:rFonts w:eastAsia="Arial" w:cs="Arial"/>
        </w:rPr>
        <w:t xml:space="preserve"> Deze </w:t>
      </w:r>
      <w:r w:rsidRPr="009B33A4">
        <w:rPr>
          <w:rFonts w:eastAsia="Arial" w:cs="Arial"/>
        </w:rPr>
        <w:t>bedraagt per 31 december 201</w:t>
      </w:r>
      <w:r>
        <w:rPr>
          <w:rFonts w:eastAsia="Arial" w:cs="Arial"/>
        </w:rPr>
        <w:t>7</w:t>
      </w:r>
      <w:r w:rsidRPr="009B33A4">
        <w:rPr>
          <w:rFonts w:eastAsia="Arial" w:cs="Arial"/>
        </w:rPr>
        <w:t xml:space="preserve"> €</w:t>
      </w:r>
      <w:r>
        <w:rPr>
          <w:rFonts w:eastAsia="Arial" w:cs="Arial"/>
        </w:rPr>
        <w:t> 392.440</w:t>
      </w:r>
      <w:r w:rsidRPr="009B33A4">
        <w:rPr>
          <w:rFonts w:eastAsia="Arial" w:cs="Arial"/>
        </w:rPr>
        <w:t>. Naast de algemene reserve zijn er bestemmingsreserves:</w:t>
      </w:r>
    </w:p>
    <w:p w:rsidR="00E4049C" w:rsidRPr="009B33A4" w:rsidRDefault="00E4049C" w:rsidP="00E4049C">
      <w:pPr>
        <w:pStyle w:val="Geenafstand"/>
        <w:numPr>
          <w:ilvl w:val="0"/>
          <w:numId w:val="39"/>
        </w:numPr>
      </w:pPr>
      <w:r w:rsidRPr="009B33A4">
        <w:rPr>
          <w:rFonts w:eastAsia="Arial" w:cs="Arial"/>
          <w:i/>
        </w:rPr>
        <w:t>Bestemmingsreserve nulmeting</w:t>
      </w:r>
    </w:p>
    <w:p w:rsidR="00E4049C" w:rsidRPr="009B33A4" w:rsidRDefault="00E4049C" w:rsidP="00E4049C">
      <w:pPr>
        <w:pStyle w:val="Geenafstand"/>
        <w:ind w:left="720"/>
        <w:rPr>
          <w:rFonts w:eastAsia="Arial" w:cs="Arial"/>
        </w:rPr>
      </w:pPr>
      <w:r w:rsidRPr="009B33A4">
        <w:rPr>
          <w:rFonts w:eastAsia="Arial" w:cs="Arial"/>
        </w:rPr>
        <w:t>De bestemmingsreserve nulmeting is ontstaan bij de invoering van de lumpsumbekostiging. De op dat moment aanwezige materiële vaste activa is tegen boekwaarde opgenomen in de administratie. Hier is de bestemmingsreserve nulmeting tegenover geplaatst. De reserve is bedoeld ter dekking van de afschrijvingslasten van de bijbehorende materiële vaste activa en heeft daarmee een eindig karakter. De betrokken afschrijvingslasten bedroegen in 201</w:t>
      </w:r>
      <w:r>
        <w:rPr>
          <w:rFonts w:eastAsia="Arial" w:cs="Arial"/>
        </w:rPr>
        <w:t>7</w:t>
      </w:r>
      <w:r w:rsidRPr="009B33A4">
        <w:rPr>
          <w:rFonts w:eastAsia="Arial" w:cs="Arial"/>
        </w:rPr>
        <w:t xml:space="preserve"> </w:t>
      </w:r>
    </w:p>
    <w:p w:rsidR="00E4049C" w:rsidRPr="009B33A4" w:rsidRDefault="00E4049C" w:rsidP="00E4049C">
      <w:pPr>
        <w:pStyle w:val="Geenafstand"/>
        <w:ind w:left="720"/>
      </w:pPr>
      <w:r w:rsidRPr="009B33A4">
        <w:rPr>
          <w:rFonts w:eastAsia="Arial" w:cs="Arial"/>
        </w:rPr>
        <w:t xml:space="preserve">€ </w:t>
      </w:r>
      <w:r>
        <w:rPr>
          <w:rFonts w:eastAsia="Arial" w:cs="Arial"/>
        </w:rPr>
        <w:t>523</w:t>
      </w:r>
      <w:r w:rsidRPr="009B33A4">
        <w:rPr>
          <w:rFonts w:eastAsia="Arial" w:cs="Arial"/>
        </w:rPr>
        <w:t>. Dit bedrag is ten laste van de reserve gebracht. Deze bedraagt per 31 december 201</w:t>
      </w:r>
      <w:r>
        <w:rPr>
          <w:rFonts w:eastAsia="Arial" w:cs="Arial"/>
        </w:rPr>
        <w:t>7</w:t>
      </w:r>
      <w:r w:rsidRPr="009B33A4">
        <w:rPr>
          <w:rFonts w:eastAsia="Arial" w:cs="Arial"/>
        </w:rPr>
        <w:t xml:space="preserve"> € </w:t>
      </w:r>
      <w:r>
        <w:rPr>
          <w:rFonts w:eastAsia="Arial" w:cs="Arial"/>
        </w:rPr>
        <w:t>1.817</w:t>
      </w:r>
      <w:r w:rsidRPr="009B33A4">
        <w:rPr>
          <w:rFonts w:eastAsia="Arial" w:cs="Arial"/>
        </w:rPr>
        <w:t>.</w:t>
      </w:r>
    </w:p>
    <w:p w:rsidR="00E4049C" w:rsidRPr="009B33A4" w:rsidRDefault="00E4049C" w:rsidP="00E4049C">
      <w:pPr>
        <w:pStyle w:val="Geenafstand"/>
        <w:numPr>
          <w:ilvl w:val="0"/>
          <w:numId w:val="39"/>
        </w:numPr>
        <w:rPr>
          <w:rFonts w:eastAsia="Arial" w:cs="Arial"/>
        </w:rPr>
      </w:pPr>
      <w:r w:rsidRPr="009B33A4">
        <w:rPr>
          <w:rFonts w:eastAsia="Arial" w:cs="Arial"/>
          <w:i/>
        </w:rPr>
        <w:t>Algemene reserve privaat</w:t>
      </w:r>
    </w:p>
    <w:p w:rsidR="00E4049C" w:rsidRPr="00195D3B" w:rsidRDefault="00E4049C" w:rsidP="00E4049C">
      <w:pPr>
        <w:pStyle w:val="Geenafstand"/>
        <w:ind w:left="720"/>
        <w:rPr>
          <w:rFonts w:eastAsia="Arial" w:cs="Arial"/>
        </w:rPr>
      </w:pPr>
      <w:r w:rsidRPr="009B33A4">
        <w:rPr>
          <w:rFonts w:eastAsia="Arial" w:cs="Arial"/>
        </w:rPr>
        <w:t>De private reserve is gevormd uit positieve resultaten op het private deel van de exploitatie. De private baten bestaan uit rentebaten over het private deel van het vermogen en contri</w:t>
      </w:r>
      <w:r>
        <w:rPr>
          <w:rFonts w:eastAsia="Arial" w:cs="Arial"/>
        </w:rPr>
        <w:softHyphen/>
      </w:r>
      <w:r w:rsidRPr="009B33A4">
        <w:rPr>
          <w:rFonts w:eastAsia="Arial" w:cs="Arial"/>
        </w:rPr>
        <w:t>buties. De private lasten bestaan uit een etentje voor het bestuur. Van het resultaat van 201</w:t>
      </w:r>
      <w:r>
        <w:rPr>
          <w:rFonts w:eastAsia="Arial" w:cs="Arial"/>
        </w:rPr>
        <w:t>7</w:t>
      </w:r>
      <w:r w:rsidRPr="009B33A4">
        <w:rPr>
          <w:rFonts w:eastAsia="Arial" w:cs="Arial"/>
        </w:rPr>
        <w:t xml:space="preserve"> is € </w:t>
      </w:r>
      <w:r>
        <w:rPr>
          <w:rFonts w:eastAsia="Arial" w:cs="Arial"/>
        </w:rPr>
        <w:t>523</w:t>
      </w:r>
      <w:r w:rsidRPr="009B33A4">
        <w:rPr>
          <w:rFonts w:eastAsia="Arial" w:cs="Arial"/>
        </w:rPr>
        <w:t xml:space="preserve"> </w:t>
      </w:r>
      <w:r>
        <w:rPr>
          <w:rFonts w:eastAsia="Arial" w:cs="Arial"/>
        </w:rPr>
        <w:t>uit</w:t>
      </w:r>
      <w:r w:rsidRPr="009B33A4">
        <w:rPr>
          <w:rFonts w:eastAsia="Arial" w:cs="Arial"/>
        </w:rPr>
        <w:t xml:space="preserve"> de private reserve </w:t>
      </w:r>
      <w:r>
        <w:rPr>
          <w:rFonts w:eastAsia="Arial" w:cs="Arial"/>
        </w:rPr>
        <w:t>onttrokken</w:t>
      </w:r>
      <w:r w:rsidRPr="009B33A4">
        <w:rPr>
          <w:rFonts w:eastAsia="Arial" w:cs="Arial"/>
        </w:rPr>
        <w:t>. De private reserve bedraagt per 31 december 201</w:t>
      </w:r>
      <w:r>
        <w:rPr>
          <w:rFonts w:eastAsia="Arial" w:cs="Arial"/>
        </w:rPr>
        <w:t>7</w:t>
      </w:r>
      <w:r w:rsidRPr="009B33A4">
        <w:rPr>
          <w:rFonts w:eastAsia="Arial" w:cs="Arial"/>
        </w:rPr>
        <w:t xml:space="preserve"> € </w:t>
      </w:r>
      <w:r>
        <w:rPr>
          <w:rFonts w:eastAsia="Arial" w:cs="Arial"/>
        </w:rPr>
        <w:t>249.690</w:t>
      </w:r>
      <w:r w:rsidRPr="009B33A4">
        <w:rPr>
          <w:rFonts w:eastAsia="Arial" w:cs="Arial"/>
        </w:rPr>
        <w:t>.</w:t>
      </w:r>
    </w:p>
    <w:p w:rsidR="00E4049C" w:rsidRPr="0081669C" w:rsidRDefault="00E4049C" w:rsidP="00E4049C">
      <w:pPr>
        <w:pStyle w:val="Geenafstand"/>
      </w:pPr>
    </w:p>
    <w:p w:rsidR="00E4049C" w:rsidRPr="00A80B35" w:rsidRDefault="00E4049C" w:rsidP="00E4049C">
      <w:pPr>
        <w:pStyle w:val="Geenafstand"/>
        <w:rPr>
          <w:rFonts w:eastAsia="Arial" w:cs="Arial"/>
          <w:u w:val="single"/>
        </w:rPr>
      </w:pPr>
      <w:r w:rsidRPr="00A80B35">
        <w:rPr>
          <w:rFonts w:eastAsia="Arial" w:cs="Arial"/>
          <w:u w:val="single"/>
        </w:rPr>
        <w:t>Voorzieningen</w:t>
      </w:r>
    </w:p>
    <w:p w:rsidR="00E4049C" w:rsidRPr="009B33A4" w:rsidRDefault="00E4049C" w:rsidP="00E4049C">
      <w:pPr>
        <w:pStyle w:val="Geenafstand"/>
      </w:pPr>
      <w:r w:rsidRPr="00A80B35">
        <w:rPr>
          <w:rFonts w:eastAsia="Arial" w:cs="Arial"/>
        </w:rPr>
        <w:t>De vereniging heeft alleen een jubileumvoorziening. Deze is bedoeld ter dekking van de jubileumgratificaties bij een 25- en 40-jarig ambtsjubileum. In 2017 waren er geen ambtsjubilea. Er hebben derhalve geen onttrekkingen plaatsgevonden. Aan de voorziening is € 2.557 toegevoegd ter dekking van toekomstige gratificaties. De voorziening bedraagt per 31 december 2017 € 8.780.</w:t>
      </w:r>
    </w:p>
    <w:p w:rsidR="00E4049C" w:rsidRPr="009B33A4" w:rsidRDefault="00E4049C" w:rsidP="00E4049C">
      <w:pPr>
        <w:pStyle w:val="Geenafstand"/>
      </w:pPr>
    </w:p>
    <w:p w:rsidR="00E4049C" w:rsidRPr="001E1BC1" w:rsidRDefault="00E4049C" w:rsidP="00E4049C">
      <w:pPr>
        <w:pStyle w:val="Geenafstand"/>
        <w:rPr>
          <w:u w:val="single"/>
        </w:rPr>
      </w:pPr>
      <w:r w:rsidRPr="009B33A4">
        <w:rPr>
          <w:rFonts w:eastAsia="Arial" w:cs="Arial"/>
          <w:u w:val="single"/>
        </w:rPr>
        <w:t>Kortlopende schulden</w:t>
      </w:r>
    </w:p>
    <w:p w:rsidR="00E4049C" w:rsidRDefault="00E4049C" w:rsidP="00E4049C">
      <w:pPr>
        <w:pStyle w:val="Geenafstand"/>
      </w:pPr>
      <w:r>
        <w:t xml:space="preserve">De totale kortlopende schulden zijn € 6.723 hoger dan op 31 december 2016. </w:t>
      </w:r>
    </w:p>
    <w:p w:rsidR="00E4049C" w:rsidRPr="00195D3B" w:rsidRDefault="00E4049C" w:rsidP="00E4049C">
      <w:pPr>
        <w:pStyle w:val="Geenafstand"/>
      </w:pPr>
      <w:r w:rsidRPr="00195D3B">
        <w:t xml:space="preserve">De </w:t>
      </w:r>
      <w:r w:rsidRPr="00A80B35">
        <w:t xml:space="preserve">belangrijkste kortlopende schulden zijn de </w:t>
      </w:r>
      <w:proofErr w:type="spellStart"/>
      <w:r w:rsidRPr="00A80B35">
        <w:t>salarisgebonden</w:t>
      </w:r>
      <w:proofErr w:type="spellEnd"/>
      <w:r w:rsidRPr="00A80B35">
        <w:t xml:space="preserve"> schulden zoals af te dragen loonheffing en pensioenpremies en het nog te betalen vakantiegeld. Deze schulden worden eind januari respectievelijk eind mei betaald. De </w:t>
      </w:r>
      <w:proofErr w:type="spellStart"/>
      <w:r w:rsidRPr="00A80B35">
        <w:t>salarisgebonden</w:t>
      </w:r>
      <w:proofErr w:type="spellEnd"/>
      <w:r w:rsidRPr="00A80B35">
        <w:t xml:space="preserve"> schulden zijn € 7.800 hoger dan op 31 december 2016. Dit wordt met name veroorzaakt door hogere nog te betalen vakantietoeslag.</w:t>
      </w:r>
    </w:p>
    <w:p w:rsidR="00E4049C" w:rsidRDefault="00E4049C" w:rsidP="00E4049C">
      <w:pPr>
        <w:pStyle w:val="Geenafstand"/>
      </w:pPr>
      <w:r>
        <w:t>Het crediteurensaldo is € 7.000 hoger dan op 31 december 2016. De facturen zijn begin 2018 betaald. De overige overlopende passiva zijn € 15.000 hoger dan op 31 december 2016. Dit komt met name door de nog te besteden subsidie voor het muziekonderwijs. De overige kortlopende schulden zijn € € 13.700 lager dan op 31 december 2016. Dit betreft het bedrag aan nog te besteden schoolgelden.</w:t>
      </w:r>
    </w:p>
    <w:p w:rsidR="00E4049C" w:rsidRPr="00195D3B" w:rsidRDefault="00E4049C" w:rsidP="00E4049C">
      <w:pPr>
        <w:pStyle w:val="Geenafstand"/>
      </w:pPr>
    </w:p>
    <w:p w:rsidR="00E4049C" w:rsidRDefault="00E4049C" w:rsidP="00E4049C">
      <w:pPr>
        <w:rPr>
          <w:rFonts w:eastAsia="Arial" w:cs="Arial"/>
          <w:b/>
          <w:color w:val="000000"/>
        </w:rPr>
      </w:pPr>
      <w:r>
        <w:br w:type="page"/>
      </w:r>
    </w:p>
    <w:p w:rsidR="00E4049C" w:rsidRPr="00231F37" w:rsidRDefault="00E4049C" w:rsidP="00E4049C">
      <w:pPr>
        <w:pStyle w:val="Kop3"/>
        <w:ind w:left="-5" w:right="189"/>
        <w:rPr>
          <w:rFonts w:asciiTheme="minorHAnsi" w:hAnsiTheme="minorHAnsi"/>
          <w:sz w:val="22"/>
        </w:rPr>
      </w:pPr>
      <w:r w:rsidRPr="00231F37">
        <w:rPr>
          <w:rFonts w:asciiTheme="minorHAnsi" w:hAnsiTheme="minorHAnsi"/>
          <w:sz w:val="22"/>
        </w:rPr>
        <w:lastRenderedPageBreak/>
        <w:t>Analyse resultaat</w:t>
      </w:r>
    </w:p>
    <w:p w:rsidR="00E4049C" w:rsidRDefault="00E4049C" w:rsidP="00E4049C">
      <w:pPr>
        <w:pStyle w:val="Geenafstand"/>
      </w:pPr>
      <w:r w:rsidRPr="004C50EC">
        <w:t>De begroting van 2017 liet een negatief resultaat zien van € 20.920. Uiteindelijk resulteert een positief resultaat in boekjaar 2017 van € 15.328: een verschil van € 36.248 met de begroting. Het negatief resultaat over het boekjaar 2016 bedroeg € 28.673.</w:t>
      </w:r>
    </w:p>
    <w:p w:rsidR="00E4049C" w:rsidRDefault="00E4049C" w:rsidP="00E4049C">
      <w:pPr>
        <w:pStyle w:val="Geenafstand"/>
      </w:pPr>
      <w:r w:rsidRPr="004C50EC">
        <w:t xml:space="preserve">Het verschil tussen het begrote resultaat en het gerealiseerde resultaat wordt met name veroorzaakt door </w:t>
      </w:r>
      <w:r>
        <w:t xml:space="preserve">€ 66.000 hogere baten, met name rijksbijdragen en hogere overige baten, die slechts gedeeltelijk zijn ingezet. Een deel van de hogere baten werd pas eind 2017 ontvangen, waardoor het niet meer mogelijk was deze beleidsrijk in te zetten. De totale lasten waren slechts € 28.000 hoger dan begroot. </w:t>
      </w:r>
      <w:r w:rsidRPr="004C50EC">
        <w:t xml:space="preserve"> </w:t>
      </w:r>
      <w:r>
        <w:t xml:space="preserve">Het verschil tussen de realisatie 2017 en 2016 wordt veroorzaakt door € 29.000 hogere baten, eveneens met name rijksbijdragen en overige baten. De totale lasten waren in 2017 € 17.000 lager dan in 2016. Met name de personeelslasten waren lager. </w:t>
      </w:r>
    </w:p>
    <w:p w:rsidR="00E4049C" w:rsidRDefault="00E4049C" w:rsidP="00E4049C">
      <w:pPr>
        <w:pStyle w:val="Geenafstand"/>
      </w:pPr>
      <w:r w:rsidRPr="004C50EC">
        <w:t>In de volgende paragraaf wordt hie</w:t>
      </w:r>
      <w:r>
        <w:t xml:space="preserve">r nader op ingegaan. </w:t>
      </w:r>
      <w:r w:rsidRPr="00231F37">
        <w:t xml:space="preserve"> </w:t>
      </w:r>
    </w:p>
    <w:p w:rsidR="00E4049C" w:rsidRDefault="00E4049C" w:rsidP="00E4049C">
      <w:pPr>
        <w:pStyle w:val="Geenafstand"/>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Default="00E4049C" w:rsidP="00E4049C">
      <w:pPr>
        <w:pStyle w:val="Kop3"/>
        <w:ind w:left="0" w:right="189" w:firstLine="0"/>
        <w:rPr>
          <w:rFonts w:asciiTheme="minorHAnsi" w:hAnsiTheme="minorHAnsi"/>
          <w:sz w:val="22"/>
        </w:rPr>
      </w:pPr>
    </w:p>
    <w:p w:rsidR="00E4049C" w:rsidRPr="00EE2026" w:rsidRDefault="00E4049C" w:rsidP="00E4049C">
      <w:pPr>
        <w:pStyle w:val="Kop3"/>
        <w:ind w:left="0" w:right="189" w:firstLine="0"/>
        <w:rPr>
          <w:rFonts w:asciiTheme="minorHAnsi" w:hAnsiTheme="minorHAnsi"/>
          <w:sz w:val="22"/>
        </w:rPr>
      </w:pPr>
      <w:r w:rsidRPr="00B33EAE">
        <w:rPr>
          <w:rFonts w:asciiTheme="minorHAnsi" w:hAnsiTheme="minorHAnsi"/>
          <w:sz w:val="22"/>
        </w:rPr>
        <w:t xml:space="preserve">Analyse realisatie huidig jaar versus realisatie voorgaand jaar en realisatie huidig jaar versus </w:t>
      </w:r>
      <w:r w:rsidRPr="00EE2026">
        <w:rPr>
          <w:rFonts w:asciiTheme="minorHAnsi" w:hAnsiTheme="minorHAnsi"/>
          <w:sz w:val="22"/>
        </w:rPr>
        <w:t>begroting</w:t>
      </w:r>
    </w:p>
    <w:p w:rsidR="00E4049C" w:rsidRDefault="00E4049C" w:rsidP="00E4049C">
      <w:pPr>
        <w:pStyle w:val="Geenafstand"/>
        <w:rPr>
          <w:rFonts w:eastAsia="Arial"/>
        </w:rPr>
      </w:pPr>
      <w:r w:rsidRPr="004C50EC">
        <w:rPr>
          <w:rFonts w:eastAsia="Arial"/>
        </w:rPr>
        <w:t>Onderstaand is de staat van baten en lasten voor het kalenderjaar 2017 opgenomen. De gerealiseerde baten en lasten zijn vergeleken met de begrote baten en lasten voor het kalenderjaar 2017 en gerealiseerde baten en lasten voor het kalenderjaar 2016.</w:t>
      </w:r>
    </w:p>
    <w:p w:rsidR="00E4049C" w:rsidRDefault="00E4049C" w:rsidP="00E4049C">
      <w:pPr>
        <w:pStyle w:val="Geenafstand"/>
        <w:rPr>
          <w:rFonts w:eastAsia="Arial"/>
        </w:rPr>
      </w:pPr>
    </w:p>
    <w:p w:rsidR="00E4049C" w:rsidRDefault="00E4049C" w:rsidP="00E4049C">
      <w:pPr>
        <w:pStyle w:val="Geenafstand"/>
        <w:rPr>
          <w:rFonts w:eastAsia="Arial"/>
        </w:rPr>
      </w:pPr>
      <w:r w:rsidRPr="004C50EC">
        <w:rPr>
          <w:noProof/>
        </w:rPr>
        <w:lastRenderedPageBreak/>
        <w:drawing>
          <wp:inline distT="0" distB="0" distL="0" distR="0" wp14:anchorId="1E746881" wp14:editId="72D9E0E5">
            <wp:extent cx="5645150" cy="34112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0" cy="3411220"/>
                    </a:xfrm>
                    <a:prstGeom prst="rect">
                      <a:avLst/>
                    </a:prstGeom>
                    <a:noFill/>
                    <a:ln>
                      <a:noFill/>
                    </a:ln>
                  </pic:spPr>
                </pic:pic>
              </a:graphicData>
            </a:graphic>
          </wp:inline>
        </w:drawing>
      </w:r>
    </w:p>
    <w:p w:rsidR="00E4049C" w:rsidRPr="00EE2026" w:rsidRDefault="00E4049C" w:rsidP="00E4049C">
      <w:pPr>
        <w:pStyle w:val="Geenafstand"/>
        <w:rPr>
          <w:rFonts w:eastAsia="Arial"/>
        </w:rPr>
      </w:pP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r w:rsidRPr="004C50EC">
        <w:rPr>
          <w:rFonts w:eastAsia="Arial"/>
        </w:rPr>
        <w:tab/>
      </w:r>
    </w:p>
    <w:p w:rsidR="00E4049C" w:rsidRDefault="00E4049C" w:rsidP="00E4049C">
      <w:pPr>
        <w:pStyle w:val="Geenafstand"/>
        <w:rPr>
          <w:rFonts w:eastAsia="Arial"/>
        </w:rPr>
      </w:pPr>
      <w:r w:rsidRPr="00EE2026">
        <w:rPr>
          <w:rFonts w:eastAsia="Arial"/>
        </w:rPr>
        <w:t>Toelichting op de staat van baten en lasten:</w:t>
      </w:r>
    </w:p>
    <w:p w:rsidR="00E4049C" w:rsidRPr="00EE2026" w:rsidRDefault="00E4049C" w:rsidP="00E4049C">
      <w:pPr>
        <w:pStyle w:val="Geenafstand"/>
      </w:pPr>
    </w:p>
    <w:p w:rsidR="00E4049C" w:rsidRPr="00195D3B" w:rsidRDefault="00E4049C" w:rsidP="00E4049C">
      <w:pPr>
        <w:pStyle w:val="Geenafstand"/>
        <w:rPr>
          <w:u w:val="single"/>
        </w:rPr>
      </w:pPr>
      <w:r w:rsidRPr="00195D3B">
        <w:rPr>
          <w:rFonts w:eastAsia="Arial" w:cs="Arial"/>
          <w:u w:val="single"/>
        </w:rPr>
        <w:t xml:space="preserve">Rijksbijdragen </w:t>
      </w:r>
      <w:proofErr w:type="spellStart"/>
      <w:r w:rsidRPr="00195D3B">
        <w:rPr>
          <w:rFonts w:eastAsia="Arial" w:cs="Arial"/>
          <w:u w:val="single"/>
        </w:rPr>
        <w:t>OCenW</w:t>
      </w:r>
      <w:proofErr w:type="spellEnd"/>
    </w:p>
    <w:p w:rsidR="00E4049C" w:rsidRDefault="00E4049C" w:rsidP="00E4049C">
      <w:pPr>
        <w:pStyle w:val="Geenafstand"/>
        <w:rPr>
          <w:rFonts w:eastAsia="Arial" w:cs="Arial"/>
        </w:rPr>
      </w:pPr>
      <w:r>
        <w:rPr>
          <w:rFonts w:eastAsia="Arial" w:cs="Arial"/>
        </w:rPr>
        <w:t>De rijksbijdrage</w:t>
      </w:r>
      <w:r w:rsidR="001E5C6B">
        <w:rPr>
          <w:rFonts w:eastAsia="Arial" w:cs="Arial"/>
        </w:rPr>
        <w:t>n</w:t>
      </w:r>
      <w:r>
        <w:rPr>
          <w:rFonts w:eastAsia="Arial" w:cs="Arial"/>
        </w:rPr>
        <w:t xml:space="preserve"> </w:t>
      </w:r>
      <w:proofErr w:type="spellStart"/>
      <w:r>
        <w:rPr>
          <w:rFonts w:eastAsia="Arial" w:cs="Arial"/>
        </w:rPr>
        <w:t>OCenW</w:t>
      </w:r>
      <w:proofErr w:type="spellEnd"/>
      <w:r>
        <w:rPr>
          <w:rFonts w:eastAsia="Arial" w:cs="Arial"/>
        </w:rPr>
        <w:t xml:space="preserve"> bestaan uit de reguliere bijdragen voor personeel, personeel- en arbeidsmarktbeleid en de vergoeding materiële instandhouding, uit de overige subsidies </w:t>
      </w:r>
      <w:proofErr w:type="spellStart"/>
      <w:r>
        <w:rPr>
          <w:rFonts w:eastAsia="Arial" w:cs="Arial"/>
        </w:rPr>
        <w:t>OCenW</w:t>
      </w:r>
      <w:proofErr w:type="spellEnd"/>
      <w:r>
        <w:rPr>
          <w:rFonts w:eastAsia="Arial" w:cs="Arial"/>
        </w:rPr>
        <w:t xml:space="preserve"> en uit doorbetalingen van het samenwerkingsverband.</w:t>
      </w:r>
    </w:p>
    <w:p w:rsidR="00E4049C" w:rsidRDefault="00E4049C" w:rsidP="00E4049C">
      <w:pPr>
        <w:pStyle w:val="Geenafstand"/>
        <w:rPr>
          <w:rFonts w:eastAsia="Arial" w:cs="Arial"/>
        </w:rPr>
      </w:pPr>
      <w:r>
        <w:rPr>
          <w:rFonts w:eastAsia="Arial" w:cs="Arial"/>
        </w:rPr>
        <w:t>De totale rijksbijdragen waren hoger dan begroot en hoger dan in 2016. Dit komt met name door hogere normbedragen die het lagere aantal bekostigde leerlingen compenseerde.</w:t>
      </w:r>
    </w:p>
    <w:p w:rsidR="00E4049C" w:rsidRDefault="00E4049C" w:rsidP="00E4049C">
      <w:pPr>
        <w:pStyle w:val="Geenafstand"/>
        <w:rPr>
          <w:rFonts w:eastAsia="Arial" w:cs="Arial"/>
        </w:rPr>
      </w:pPr>
      <w:r>
        <w:rPr>
          <w:rFonts w:eastAsia="Arial" w:cs="Arial"/>
        </w:rPr>
        <w:t>In 2017 is voor gemiddeld 150 leerlingen personele bekos</w:t>
      </w:r>
      <w:r>
        <w:rPr>
          <w:rFonts w:eastAsia="Arial" w:cs="Arial"/>
        </w:rPr>
        <w:softHyphen/>
        <w:t>tiging ontvangen, in 2016 voor gemiddeld 153 leerlingen. De vergoeding materiële instandhouding was in 2017 gebaseerd op 145 leerlingen en in 2016 op 154 leerlingen. Het lagere aantal leerlingen voor de materiële instandhouding maakte dat voor één groep / lokaal minder bekostiging werd ontvangen. Hierdoor was de vergoeding € 8.000 lager. Dit is volledig gecompenseerd door hogere normbedragen voor de personele bekostiging en de subsidie personeel- en arbeidsmarktbeleid. De reguliere rijksbijdragen waren hierdoor in totaal gelijk aan 2016. Ze waren hoger dan begroot. Een deel van de verhogingen van de normbedragen was bij het opstellen van de begroting bekend, een deel was nog niet bekend. Zo is in oktober 2017 een nabetaling over 2016-2017 ontvangen van € 12.400 Daar was bij het opstellen van de begroting ook nog geen rekening mee gehouden. In totaal waren de reguliere rijksbijdragen € 22.000 hoger dan begroot.</w:t>
      </w:r>
    </w:p>
    <w:p w:rsidR="00E4049C" w:rsidRDefault="00E4049C" w:rsidP="00E4049C">
      <w:pPr>
        <w:pStyle w:val="Geenafstand"/>
        <w:rPr>
          <w:rFonts w:eastAsia="Arial" w:cs="Arial"/>
        </w:rPr>
      </w:pPr>
      <w:r>
        <w:rPr>
          <w:rFonts w:eastAsia="Arial" w:cs="Arial"/>
        </w:rPr>
        <w:t xml:space="preserve">De overige subsidies </w:t>
      </w:r>
      <w:proofErr w:type="spellStart"/>
      <w:r>
        <w:rPr>
          <w:rFonts w:eastAsia="Arial" w:cs="Arial"/>
        </w:rPr>
        <w:t>OCenW</w:t>
      </w:r>
      <w:proofErr w:type="spellEnd"/>
      <w:r>
        <w:rPr>
          <w:rFonts w:eastAsia="Arial" w:cs="Arial"/>
        </w:rPr>
        <w:t xml:space="preserve"> bestaan alleen uit de subsidie </w:t>
      </w:r>
      <w:proofErr w:type="spellStart"/>
      <w:r>
        <w:rPr>
          <w:rFonts w:eastAsia="Arial" w:cs="Arial"/>
        </w:rPr>
        <w:t>prestatiebox</w:t>
      </w:r>
      <w:proofErr w:type="spellEnd"/>
      <w:r>
        <w:rPr>
          <w:rFonts w:eastAsia="Arial" w:cs="Arial"/>
        </w:rPr>
        <w:t>. Door de verhoging van de normbedragen was deze hoger dan in 2016 en hoger dan begroot. Ook hier werd een deel de verhoging van de normvergoeding pas in 2017 bekend, waardoor deze niet was begroot.</w:t>
      </w:r>
    </w:p>
    <w:p w:rsidR="00E4049C" w:rsidRDefault="00E4049C" w:rsidP="00E4049C">
      <w:pPr>
        <w:pStyle w:val="Geenafstand"/>
        <w:rPr>
          <w:rFonts w:eastAsia="Arial" w:cs="Arial"/>
        </w:rPr>
      </w:pPr>
      <w:r>
        <w:rPr>
          <w:rFonts w:eastAsia="Arial" w:cs="Arial"/>
        </w:rPr>
        <w:lastRenderedPageBreak/>
        <w:t>De vergoeding van het samenwerkingsverband was begroot op basis van de vergoeding per leerling voor 2016-2017. Voor het schooljaar 2017-2018 is een vergoeding ontvangen die zo’n € 1.600 per maand hoger is. Hierdoor was de ontvangen vergoeding hoger dan begroot en hoger dan in 2016.</w:t>
      </w:r>
    </w:p>
    <w:p w:rsidR="00E4049C" w:rsidRPr="00511869" w:rsidRDefault="00E4049C" w:rsidP="00E4049C">
      <w:pPr>
        <w:pStyle w:val="Geenafstand"/>
        <w:rPr>
          <w:rFonts w:eastAsia="Arial" w:cs="Arial"/>
        </w:rPr>
      </w:pPr>
    </w:p>
    <w:p w:rsidR="00E4049C" w:rsidRPr="00195D3B" w:rsidRDefault="00E4049C" w:rsidP="00E4049C">
      <w:pPr>
        <w:pStyle w:val="Geenafstand"/>
        <w:rPr>
          <w:u w:val="single"/>
        </w:rPr>
      </w:pPr>
      <w:r w:rsidRPr="00195D3B">
        <w:rPr>
          <w:rFonts w:eastAsia="Arial"/>
          <w:u w:val="single"/>
        </w:rPr>
        <w:t>Overige overheidsbijdragen</w:t>
      </w:r>
    </w:p>
    <w:p w:rsidR="00E4049C" w:rsidRDefault="00E4049C" w:rsidP="00E4049C">
      <w:pPr>
        <w:pStyle w:val="Geenafstand"/>
        <w:rPr>
          <w:rFonts w:eastAsia="Arial"/>
        </w:rPr>
      </w:pPr>
      <w:r>
        <w:rPr>
          <w:rFonts w:eastAsia="Arial"/>
        </w:rPr>
        <w:t>De gemeentelijke subsidie betrof in 2017 een vergoeding voor de leesvoorziening en wegens het onderwijsa</w:t>
      </w:r>
      <w:r w:rsidR="00E75CB1">
        <w:rPr>
          <w:rFonts w:eastAsia="Arial"/>
        </w:rPr>
        <w:t>chterstanden</w:t>
      </w:r>
      <w:r>
        <w:rPr>
          <w:rFonts w:eastAsia="Arial"/>
        </w:rPr>
        <w:t>beleid. Deze vergoedingen waren in 2016 ook ontvangen. In 2016 was daarnaast ook nog enkele maanden een vergoeding voor de combinatiefunctionaris ontvangen. De vergoeding voor de leesvoorziening was begroot, de vergoeding wegens het onderwijsachter</w:t>
      </w:r>
      <w:r>
        <w:rPr>
          <w:rFonts w:eastAsia="Arial"/>
        </w:rPr>
        <w:softHyphen/>
        <w:t>standenbeleid niet.</w:t>
      </w:r>
    </w:p>
    <w:p w:rsidR="00E4049C" w:rsidRDefault="00E4049C" w:rsidP="00E4049C">
      <w:pPr>
        <w:pStyle w:val="Geenafstand"/>
        <w:rPr>
          <w:rFonts w:eastAsia="Arial"/>
        </w:rPr>
      </w:pPr>
    </w:p>
    <w:p w:rsidR="00E4049C" w:rsidRPr="00195D3B" w:rsidRDefault="00E4049C" w:rsidP="00E4049C">
      <w:pPr>
        <w:pStyle w:val="Geenafstand"/>
        <w:rPr>
          <w:u w:val="single"/>
        </w:rPr>
      </w:pPr>
      <w:r w:rsidRPr="00195D3B">
        <w:rPr>
          <w:rFonts w:eastAsia="Arial"/>
          <w:u w:val="single"/>
        </w:rPr>
        <w:t>Overige baten</w:t>
      </w:r>
    </w:p>
    <w:p w:rsidR="00E4049C" w:rsidRPr="00C106B8" w:rsidRDefault="00E4049C" w:rsidP="00E4049C">
      <w:pPr>
        <w:pStyle w:val="Geenafstand"/>
        <w:rPr>
          <w:rFonts w:eastAsia="Arial"/>
          <w:i/>
        </w:rPr>
      </w:pPr>
      <w:r>
        <w:rPr>
          <w:rFonts w:eastAsia="Arial"/>
        </w:rPr>
        <w:t>In de begroting was bij de overige baten rek</w:t>
      </w:r>
      <w:r w:rsidR="00E75CB1">
        <w:rPr>
          <w:rFonts w:eastAsia="Arial"/>
        </w:rPr>
        <w:t>ening gehouden met de LGF-gelden</w:t>
      </w:r>
      <w:r>
        <w:rPr>
          <w:rFonts w:eastAsia="Arial"/>
        </w:rPr>
        <w:t xml:space="preserve"> via derden en enkele incidentele baten. In totaal was € 8.500 begroot aan overige baten. Dat is € 30.000 meer geworden. Dit komt voor € 17.500 door ontvangen schoolgeld en zendingsgeld. Hier staan lasten tegenover van vergelijkbare omvang. Daarnaast is een bonus van het Vervangingsfonds ontvangen wegens lage lasten ziektevervanging en waren de LGF-gelden en incidentele baten hoger dan begroot. De overige baten waren hoger dan in 2016. In dat jaar waren geen LGF-gelden via derden ontvangen en was de bonus van het Vervangingsfonds lager.</w:t>
      </w:r>
    </w:p>
    <w:p w:rsidR="00E4049C" w:rsidRDefault="00E4049C" w:rsidP="00E4049C">
      <w:pPr>
        <w:pStyle w:val="Geenafstand"/>
        <w:rPr>
          <w:rFonts w:eastAsia="Arial"/>
        </w:rPr>
      </w:pPr>
    </w:p>
    <w:p w:rsidR="00E4049C" w:rsidRPr="00195D3B" w:rsidRDefault="00E4049C" w:rsidP="00E4049C">
      <w:pPr>
        <w:pStyle w:val="Geenafstand"/>
        <w:rPr>
          <w:u w:val="single"/>
        </w:rPr>
      </w:pPr>
      <w:r w:rsidRPr="00195D3B">
        <w:rPr>
          <w:rFonts w:eastAsia="Arial"/>
          <w:u w:val="single"/>
        </w:rPr>
        <w:t>Personele lasten</w:t>
      </w:r>
    </w:p>
    <w:p w:rsidR="00E4049C" w:rsidRDefault="00E4049C" w:rsidP="00E4049C">
      <w:pPr>
        <w:pStyle w:val="Geenafstand"/>
        <w:rPr>
          <w:rFonts w:eastAsia="Arial"/>
        </w:rPr>
      </w:pPr>
      <w:r>
        <w:rPr>
          <w:rFonts w:eastAsia="Arial"/>
        </w:rPr>
        <w:t>In de begroting was uitgegaan van een stijging van de reguliere formatieve inzet naar 10,7 fte. Deze stijging is gerealiseerd. De salarislasten verminderd met de ontvangen uitkeringen waren hoger dan begroot door niet begrote lasten ouderschapsverlof, korttijdelijke vervangingen en premie</w:t>
      </w:r>
      <w:r>
        <w:rPr>
          <w:rFonts w:eastAsia="Arial"/>
        </w:rPr>
        <w:softHyphen/>
        <w:t>verhogingen e.d. De salarislasten verminderd met de ontvangen uitkeringen waren vergelijkbaar met de lasten in 2016. De gemiddelde formatieve inzet was lager, maar door de salarisverhogingen conform de cao, o.a. de eenmalige uitkering in april, door het ouderschapsverlof en de premieverhogingen waren de salarislasten vergelijkbaar.</w:t>
      </w:r>
    </w:p>
    <w:p w:rsidR="00E4049C" w:rsidRPr="00E1397C" w:rsidRDefault="00E4049C" w:rsidP="00E4049C">
      <w:pPr>
        <w:pStyle w:val="Geenafstand"/>
        <w:rPr>
          <w:rFonts w:eastAsia="Arial"/>
        </w:rPr>
      </w:pPr>
      <w:r>
        <w:rPr>
          <w:rFonts w:eastAsia="Arial"/>
        </w:rPr>
        <w:t>De niet-</w:t>
      </w:r>
      <w:proofErr w:type="spellStart"/>
      <w:r>
        <w:rPr>
          <w:rFonts w:eastAsia="Arial"/>
        </w:rPr>
        <w:t>salarisgebonden</w:t>
      </w:r>
      <w:proofErr w:type="spellEnd"/>
      <w:r>
        <w:rPr>
          <w:rFonts w:eastAsia="Arial"/>
        </w:rPr>
        <w:t xml:space="preserve"> lasten kwamen overeen met de begrote lasten. Deze lasten waren € 13.500 lager dan in 2016, met name door lagere lasten schoolbegeleiding en doordat in 2017 geen uitkeringen voor eigen rekening kwamen.</w:t>
      </w:r>
    </w:p>
    <w:p w:rsidR="00E4049C" w:rsidRPr="00195D3B" w:rsidRDefault="00E4049C" w:rsidP="00E4049C">
      <w:pPr>
        <w:pStyle w:val="Geenafstand"/>
        <w:rPr>
          <w:rFonts w:eastAsia="Arial"/>
        </w:rPr>
      </w:pPr>
    </w:p>
    <w:p w:rsidR="00E4049C" w:rsidRPr="00195D3B" w:rsidRDefault="00E4049C" w:rsidP="00E4049C">
      <w:pPr>
        <w:pStyle w:val="Geenafstand"/>
        <w:rPr>
          <w:u w:val="single"/>
        </w:rPr>
      </w:pPr>
      <w:r w:rsidRPr="00195D3B">
        <w:rPr>
          <w:rFonts w:eastAsia="Arial"/>
          <w:u w:val="single"/>
        </w:rPr>
        <w:t>Afschrijvingen</w:t>
      </w:r>
    </w:p>
    <w:p w:rsidR="00E4049C" w:rsidRDefault="00E4049C" w:rsidP="00E4049C">
      <w:pPr>
        <w:pStyle w:val="Geenafstand"/>
        <w:rPr>
          <w:rFonts w:eastAsia="Arial"/>
        </w:rPr>
      </w:pPr>
      <w:r w:rsidRPr="00CF77A9">
        <w:rPr>
          <w:rFonts w:eastAsia="Arial"/>
        </w:rPr>
        <w:t xml:space="preserve">De afschrijvingslasten </w:t>
      </w:r>
      <w:r>
        <w:rPr>
          <w:rFonts w:eastAsia="Arial"/>
        </w:rPr>
        <w:t>waren hoger dan begroot en hoger dan in 2016. In de begroting was onvol</w:t>
      </w:r>
      <w:r>
        <w:rPr>
          <w:rFonts w:eastAsia="Arial"/>
        </w:rPr>
        <w:softHyphen/>
        <w:t>doende rekening gehouden met de investeringen in ICT-middelen. Het verschil met 2016 is beperkt doordat niet alle materiële vaste activa die in 2016 of 2017 de laatste afschrijvingstermijn had is vervangen.</w:t>
      </w:r>
    </w:p>
    <w:p w:rsidR="00E4049C" w:rsidRDefault="00E4049C" w:rsidP="00E4049C">
      <w:pPr>
        <w:pStyle w:val="Geenafstand"/>
        <w:rPr>
          <w:rFonts w:eastAsia="Arial"/>
          <w:highlight w:val="yellow"/>
        </w:rPr>
      </w:pPr>
    </w:p>
    <w:p w:rsidR="00E4049C" w:rsidRPr="00195D3B" w:rsidRDefault="00E4049C" w:rsidP="00E4049C">
      <w:pPr>
        <w:pStyle w:val="Geenafstand"/>
        <w:rPr>
          <w:u w:val="single"/>
        </w:rPr>
      </w:pPr>
      <w:r w:rsidRPr="00195D3B">
        <w:rPr>
          <w:rFonts w:eastAsia="Arial"/>
          <w:u w:val="single"/>
        </w:rPr>
        <w:t>Huisvestingslasten</w:t>
      </w:r>
    </w:p>
    <w:p w:rsidR="00E4049C" w:rsidRPr="00FD073C" w:rsidRDefault="00E4049C" w:rsidP="00E4049C">
      <w:pPr>
        <w:pStyle w:val="Geenafstand"/>
      </w:pPr>
      <w:r w:rsidRPr="00CA6A47">
        <w:rPr>
          <w:rFonts w:eastAsia="Arial"/>
        </w:rPr>
        <w:t xml:space="preserve">De </w:t>
      </w:r>
      <w:r>
        <w:rPr>
          <w:rFonts w:eastAsia="Arial"/>
        </w:rPr>
        <w:t>huisvestingslasten bestaan bijna volledig uit de afdracht van het grootste deel van de gebouw</w:t>
      </w:r>
      <w:r>
        <w:rPr>
          <w:rFonts w:eastAsia="Arial"/>
        </w:rPr>
        <w:softHyphen/>
        <w:t xml:space="preserve">afhankelijke deel van de vergoeding materiële instandhouding. Door het lagere leerlingenaantal op 1 oktober 2016 werd in 2017 voor 1 groep / lokaal minder bekostiging ontvangen waardoor de gebouwafhankelijke vergoeding lager was. In de begroting was hier </w:t>
      </w:r>
      <w:r>
        <w:rPr>
          <w:rFonts w:eastAsia="Arial"/>
        </w:rPr>
        <w:lastRenderedPageBreak/>
        <w:t>alleen deels rekening mee gehouden. De huisvestingslasten waren hierdoor lager dan begroot en lager dan in 2016.</w:t>
      </w:r>
    </w:p>
    <w:p w:rsidR="00E4049C" w:rsidRPr="00195D3B" w:rsidRDefault="00E4049C" w:rsidP="00E4049C">
      <w:pPr>
        <w:pStyle w:val="Geenafstand"/>
        <w:rPr>
          <w:rFonts w:eastAsia="Arial"/>
        </w:rPr>
      </w:pPr>
    </w:p>
    <w:p w:rsidR="00E4049C" w:rsidRPr="00195D3B" w:rsidRDefault="00E4049C" w:rsidP="00E4049C">
      <w:pPr>
        <w:pStyle w:val="Geenafstand"/>
        <w:rPr>
          <w:u w:val="single"/>
        </w:rPr>
      </w:pPr>
      <w:r w:rsidRPr="00195D3B">
        <w:rPr>
          <w:rFonts w:eastAsia="Arial"/>
          <w:u w:val="single"/>
        </w:rPr>
        <w:t>Overige lasten</w:t>
      </w:r>
    </w:p>
    <w:p w:rsidR="00E4049C" w:rsidRDefault="00E4049C" w:rsidP="00E4049C">
      <w:pPr>
        <w:pStyle w:val="Geenafstand"/>
        <w:rPr>
          <w:rFonts w:eastAsia="Arial"/>
        </w:rPr>
      </w:pPr>
      <w:r w:rsidRPr="00B91C0A">
        <w:rPr>
          <w:rFonts w:eastAsia="Arial"/>
        </w:rPr>
        <w:t>De overige last</w:t>
      </w:r>
      <w:r>
        <w:rPr>
          <w:rFonts w:eastAsia="Arial"/>
        </w:rPr>
        <w:t xml:space="preserve">en bestaan uit administratie- en </w:t>
      </w:r>
      <w:proofErr w:type="spellStart"/>
      <w:r>
        <w:rPr>
          <w:rFonts w:eastAsia="Arial"/>
        </w:rPr>
        <w:t>beheerslasten</w:t>
      </w:r>
      <w:proofErr w:type="spellEnd"/>
      <w:r>
        <w:rPr>
          <w:rFonts w:eastAsia="Arial"/>
        </w:rPr>
        <w:t xml:space="preserve">, lasten inventaris en apparatuur, lasten leer- en hulpmiddelen en overige lasten. De totale overige lasten € 8.000 hoger dan begroot.  Dit wordt met name veroorzaakt door de inzet van de zogenaamde derdengelden. Dit zorgde voor € 17.000 aan niet begrote lasten. Zoals bij de overige baten is aangegeven, zijn zowel de ontvangst als de inzet van deze gelden niet begroot. Doordat met name de ICT-gerelateerde lasten, de reiskosten en de lasten culturele vorming lager waren dan begroot was de totale overschrijding beperkt tot € 8.000. </w:t>
      </w:r>
    </w:p>
    <w:p w:rsidR="00E4049C" w:rsidRDefault="00E4049C" w:rsidP="00E4049C">
      <w:pPr>
        <w:pStyle w:val="Geenafstand"/>
        <w:rPr>
          <w:rFonts w:eastAsia="Arial"/>
        </w:rPr>
      </w:pPr>
      <w:r>
        <w:rPr>
          <w:rFonts w:eastAsia="Arial"/>
        </w:rPr>
        <w:t>De overige lasten waren € 5.000 lager dan in 2016. De inzet van de derdengelden was in beide jaren ongeveer gelijk. De lagere lasten worden veroorzaakt door lage lasten juridische ondersteuning en lagere ICT-gerelateerde lasten in 2017.</w:t>
      </w:r>
      <w:r w:rsidRPr="00EA315A">
        <w:rPr>
          <w:rFonts w:eastAsia="Arial"/>
        </w:rPr>
        <w:t xml:space="preserve"> </w:t>
      </w:r>
    </w:p>
    <w:p w:rsidR="00E4049C" w:rsidRDefault="00E4049C" w:rsidP="00E4049C">
      <w:pPr>
        <w:pStyle w:val="Geenafstand"/>
        <w:rPr>
          <w:rFonts w:eastAsia="Arial"/>
          <w:u w:val="single"/>
        </w:rPr>
      </w:pPr>
    </w:p>
    <w:p w:rsidR="00E4049C" w:rsidRPr="00195D3B" w:rsidRDefault="00E4049C" w:rsidP="00E4049C">
      <w:pPr>
        <w:pStyle w:val="Geenafstand"/>
        <w:rPr>
          <w:u w:val="single"/>
        </w:rPr>
      </w:pPr>
      <w:r w:rsidRPr="00195D3B">
        <w:rPr>
          <w:rFonts w:eastAsia="Arial"/>
          <w:u w:val="single"/>
        </w:rPr>
        <w:t>Financiële baten en lasten</w:t>
      </w:r>
    </w:p>
    <w:p w:rsidR="00E4049C" w:rsidRPr="00B13BD9" w:rsidRDefault="00E4049C" w:rsidP="00E4049C">
      <w:pPr>
        <w:pStyle w:val="Geenafstand"/>
      </w:pPr>
      <w:r w:rsidRPr="00B13BD9">
        <w:rPr>
          <w:rFonts w:eastAsia="Arial"/>
        </w:rPr>
        <w:t>De rentebaten waren lager dan begroot en lager dan in 201</w:t>
      </w:r>
      <w:r>
        <w:rPr>
          <w:rFonts w:eastAsia="Arial"/>
        </w:rPr>
        <w:t>6</w:t>
      </w:r>
      <w:r w:rsidRPr="00B13BD9">
        <w:rPr>
          <w:rFonts w:eastAsia="Arial"/>
        </w:rPr>
        <w:t xml:space="preserve">. </w:t>
      </w:r>
      <w:r>
        <w:rPr>
          <w:rFonts w:eastAsia="Arial"/>
        </w:rPr>
        <w:t>Door de lage rentestand wordt nog nauwelijks rente ontvangen.</w:t>
      </w:r>
    </w:p>
    <w:p w:rsidR="00E4049C" w:rsidRDefault="00E4049C" w:rsidP="00E4049C">
      <w:pPr>
        <w:pStyle w:val="Geenafstand"/>
      </w:pPr>
    </w:p>
    <w:p w:rsidR="00E4049C" w:rsidRDefault="00E4049C" w:rsidP="00E4049C">
      <w:pPr>
        <w:pStyle w:val="Geenafstand"/>
      </w:pPr>
    </w:p>
    <w:p w:rsidR="00E4049C" w:rsidRPr="00195D3B" w:rsidRDefault="00E4049C" w:rsidP="00E4049C">
      <w:pPr>
        <w:pStyle w:val="Kop3"/>
        <w:ind w:left="-5" w:right="189"/>
        <w:rPr>
          <w:rFonts w:asciiTheme="minorHAnsi" w:hAnsiTheme="minorHAnsi"/>
          <w:sz w:val="22"/>
        </w:rPr>
      </w:pPr>
      <w:r w:rsidRPr="00195D3B">
        <w:rPr>
          <w:rFonts w:asciiTheme="minorHAnsi" w:hAnsiTheme="minorHAnsi"/>
          <w:sz w:val="22"/>
        </w:rPr>
        <w:t>Investeringen en financieringsbeleid</w:t>
      </w:r>
    </w:p>
    <w:p w:rsidR="00E4049C" w:rsidRDefault="00E4049C" w:rsidP="00E4049C">
      <w:pPr>
        <w:pStyle w:val="Geenafstand"/>
        <w:rPr>
          <w:rFonts w:eastAsia="Arial"/>
        </w:rPr>
      </w:pPr>
      <w:r w:rsidRPr="00B13BD9">
        <w:rPr>
          <w:rFonts w:eastAsia="Arial"/>
        </w:rPr>
        <w:t>Het beleid van de vereniging is erop gericht om investeringen, waarvoor geen bijdragen van derden worden ontvangen, met de eigen middelen te bekostigen. Gezien de liquide positie van de vereniging is er ook geen noodzaak tot het aantrekken van vreemd vermogen.</w:t>
      </w:r>
      <w:r>
        <w:rPr>
          <w:rFonts w:eastAsia="Arial"/>
        </w:rPr>
        <w:t xml:space="preserve"> </w:t>
      </w:r>
      <w:r w:rsidRPr="00B13BD9">
        <w:rPr>
          <w:rFonts w:eastAsia="Arial"/>
        </w:rPr>
        <w:t>De investeringen van 201</w:t>
      </w:r>
      <w:r>
        <w:rPr>
          <w:rFonts w:eastAsia="Arial"/>
        </w:rPr>
        <w:t>7</w:t>
      </w:r>
      <w:r w:rsidRPr="00B13BD9">
        <w:rPr>
          <w:rFonts w:eastAsia="Arial"/>
        </w:rPr>
        <w:t xml:space="preserve"> zijn dan ook met eigen middelen gefinancierd.</w:t>
      </w:r>
    </w:p>
    <w:p w:rsidR="00E4049C" w:rsidRDefault="00E4049C" w:rsidP="00E4049C">
      <w:pPr>
        <w:pStyle w:val="Geenafstand"/>
        <w:rPr>
          <w:rFonts w:eastAsia="Arial"/>
        </w:rPr>
      </w:pPr>
      <w:r>
        <w:rPr>
          <w:rFonts w:eastAsia="Arial"/>
        </w:rPr>
        <w:t>Aangezien de vereniging het schoolgebouw huurt en daardoor niet verantwoordelijk is voor het groot onderhoud aan het gebouw, is de financieringsbehoefte beperkt tot de reguliere exploitatie</w:t>
      </w:r>
      <w:r>
        <w:rPr>
          <w:rFonts w:eastAsia="Arial"/>
        </w:rPr>
        <w:softHyphen/>
        <w:t>lasten en de investeringen in de materiële vaste activa. De in de continuïteitsparagraaf opgenomen meerjarenbegroting maakt duidelijk dat de omvang van de liquide middelen de komende jaren van voldoende omvang blijft om de exploitatie en de investeringen te kunnen bekostigen.</w:t>
      </w:r>
    </w:p>
    <w:p w:rsidR="00E4049C" w:rsidRDefault="00E4049C" w:rsidP="00E4049C">
      <w:pPr>
        <w:pStyle w:val="Geenafstand"/>
      </w:pPr>
    </w:p>
    <w:p w:rsidR="00E4049C" w:rsidRDefault="00E4049C" w:rsidP="00E4049C">
      <w:pPr>
        <w:pStyle w:val="Geenafstand"/>
      </w:pPr>
    </w:p>
    <w:p w:rsidR="00E4049C" w:rsidRPr="001D769D" w:rsidRDefault="00E4049C" w:rsidP="00E4049C">
      <w:pPr>
        <w:pStyle w:val="Kop3"/>
        <w:ind w:left="0" w:right="189" w:firstLine="0"/>
        <w:rPr>
          <w:rFonts w:asciiTheme="minorHAnsi" w:hAnsiTheme="minorHAnsi"/>
          <w:sz w:val="22"/>
        </w:rPr>
      </w:pPr>
      <w:proofErr w:type="spellStart"/>
      <w:r w:rsidRPr="001D769D">
        <w:rPr>
          <w:rFonts w:asciiTheme="minorHAnsi" w:hAnsiTheme="minorHAnsi"/>
          <w:sz w:val="22"/>
        </w:rPr>
        <w:t>Treasuryverslag</w:t>
      </w:r>
      <w:proofErr w:type="spellEnd"/>
    </w:p>
    <w:p w:rsidR="00E4049C" w:rsidRDefault="00E4049C" w:rsidP="00E4049C">
      <w:pPr>
        <w:pStyle w:val="Geenafstand"/>
      </w:pPr>
      <w:r>
        <w:t xml:space="preserve">In 2016 heeft de vereniging een nieuw </w:t>
      </w:r>
      <w:proofErr w:type="spellStart"/>
      <w:r>
        <w:t>treasurystatuut</w:t>
      </w:r>
      <w:proofErr w:type="spellEnd"/>
      <w:r>
        <w:t xml:space="preserve"> opgesteld en vastgesteld op basis van de nieuwe regeling beleggen, belenen en derivaten. </w:t>
      </w:r>
      <w:r w:rsidRPr="00195D3B">
        <w:t>In 201</w:t>
      </w:r>
      <w:r>
        <w:t>7</w:t>
      </w:r>
      <w:r w:rsidRPr="00195D3B">
        <w:t xml:space="preserve"> is conform het statuut </w:t>
      </w:r>
      <w:r>
        <w:t xml:space="preserve">en dus de regeling </w:t>
      </w:r>
      <w:r w:rsidRPr="00195D3B">
        <w:t>gehandeld. De liquide middelen zijn voor het grootste deel ondergebracht bij de Rabobank. De Rabobank heeft een A-rating en voldoet daarmee aan de regeling en het eigen statuut. Een klein deel van de liquide middelen is ondergebracht bij de ING-bank</w:t>
      </w:r>
      <w:r>
        <w:t>.</w:t>
      </w:r>
    </w:p>
    <w:p w:rsidR="00E4049C" w:rsidRPr="0064432E" w:rsidRDefault="00E4049C" w:rsidP="00E4049C">
      <w:pPr>
        <w:pStyle w:val="Geenafstand"/>
      </w:pPr>
      <w:r>
        <w:t xml:space="preserve">Er waren in 2017 geen bijzondere activiteiten op </w:t>
      </w:r>
      <w:proofErr w:type="spellStart"/>
      <w:r>
        <w:t>treasurygebied</w:t>
      </w:r>
      <w:proofErr w:type="spellEnd"/>
      <w:r>
        <w:t>.</w:t>
      </w:r>
    </w:p>
    <w:p w:rsidR="00E4049C" w:rsidRPr="0064432E" w:rsidRDefault="00E4049C" w:rsidP="00E4049C">
      <w:pPr>
        <w:pStyle w:val="Geenafstand"/>
      </w:pPr>
    </w:p>
    <w:p w:rsidR="00E4049C" w:rsidRPr="00B13BD9" w:rsidRDefault="00E4049C" w:rsidP="00E4049C">
      <w:pPr>
        <w:pStyle w:val="Geenafstand"/>
      </w:pPr>
    </w:p>
    <w:p w:rsidR="00E4049C" w:rsidRDefault="00E4049C" w:rsidP="00E4049C">
      <w:pPr>
        <w:rPr>
          <w:rFonts w:eastAsia="Arial" w:cs="Arial"/>
          <w:b/>
          <w:color w:val="000000"/>
        </w:rPr>
      </w:pPr>
      <w:r>
        <w:br w:type="page"/>
      </w:r>
    </w:p>
    <w:p w:rsidR="00E4049C" w:rsidRPr="00FF3703" w:rsidRDefault="00E4049C" w:rsidP="00063B76">
      <w:pPr>
        <w:pStyle w:val="Kop3"/>
        <w:ind w:left="0" w:right="189" w:firstLine="0"/>
        <w:rPr>
          <w:rFonts w:asciiTheme="minorHAnsi" w:hAnsiTheme="minorHAnsi"/>
          <w:sz w:val="22"/>
        </w:rPr>
      </w:pPr>
      <w:r>
        <w:rPr>
          <w:rFonts w:asciiTheme="minorHAnsi" w:hAnsiTheme="minorHAnsi"/>
          <w:sz w:val="22"/>
        </w:rPr>
        <w:lastRenderedPageBreak/>
        <w:t>Continuïteitsparagraaf</w:t>
      </w:r>
    </w:p>
    <w:p w:rsidR="00E4049C" w:rsidRDefault="00E4049C" w:rsidP="00E4049C">
      <w:pPr>
        <w:spacing w:after="4"/>
        <w:ind w:left="-5" w:right="124" w:hanging="10"/>
        <w:rPr>
          <w:rFonts w:eastAsia="Arial" w:cs="Arial"/>
        </w:rPr>
      </w:pPr>
      <w:r>
        <w:rPr>
          <w:rFonts w:eastAsia="Arial" w:cs="Arial"/>
        </w:rPr>
        <w:t>In deze paragraaf wordt ingegaan op de toekomstige ontwikkelingen voor de vereniging</w:t>
      </w:r>
      <w:r w:rsidRPr="00AA2D45">
        <w:rPr>
          <w:rFonts w:eastAsia="Arial" w:cs="Arial"/>
        </w:rPr>
        <w:t xml:space="preserve">. </w:t>
      </w:r>
      <w:r>
        <w:rPr>
          <w:rFonts w:eastAsia="Arial" w:cs="Arial"/>
        </w:rPr>
        <w:t>Hiermee wordt een beeld geschetst over de continuïteit van de vereniging. Er is geen sprake van majeure investeringen of van volledige doordecentralisatie van de huisvesting. Er worden geen wijzigingen op huisvestingsgebied en het huisvestingsbeleid verwacht. De opgenomen meerjaren</w:t>
      </w:r>
      <w:r>
        <w:rPr>
          <w:rFonts w:eastAsia="Arial" w:cs="Arial"/>
        </w:rPr>
        <w:softHyphen/>
        <w:t>begroting heeft daarom betrekking op drie jaar.</w:t>
      </w:r>
    </w:p>
    <w:p w:rsidR="00E4049C" w:rsidRDefault="00E4049C" w:rsidP="00E4049C">
      <w:pPr>
        <w:pStyle w:val="Geenafstand"/>
        <w:rPr>
          <w:i/>
        </w:rPr>
      </w:pPr>
    </w:p>
    <w:p w:rsidR="00E4049C" w:rsidRDefault="00E4049C" w:rsidP="00E4049C">
      <w:pPr>
        <w:pStyle w:val="Geenafstand"/>
        <w:rPr>
          <w:i/>
        </w:rPr>
      </w:pPr>
      <w:r w:rsidRPr="00195D3B">
        <w:rPr>
          <w:i/>
        </w:rPr>
        <w:t>Kengetallen</w:t>
      </w:r>
    </w:p>
    <w:p w:rsidR="00E4049C" w:rsidRDefault="00E4049C" w:rsidP="00E4049C">
      <w:pPr>
        <w:pStyle w:val="Geenafstand"/>
        <w:rPr>
          <w:i/>
        </w:rPr>
      </w:pPr>
    </w:p>
    <w:p w:rsidR="00E4049C" w:rsidRDefault="00E4049C" w:rsidP="00E4049C">
      <w:pPr>
        <w:pStyle w:val="Geenafstand"/>
        <w:rPr>
          <w:i/>
        </w:rPr>
      </w:pPr>
      <w:r w:rsidRPr="00D0599C">
        <w:rPr>
          <w:noProof/>
        </w:rPr>
        <w:drawing>
          <wp:inline distT="0" distB="0" distL="0" distR="0" wp14:anchorId="2B95AEB3" wp14:editId="285BC618">
            <wp:extent cx="5760720" cy="185226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52267"/>
                    </a:xfrm>
                    <a:prstGeom prst="rect">
                      <a:avLst/>
                    </a:prstGeom>
                    <a:noFill/>
                    <a:ln>
                      <a:noFill/>
                    </a:ln>
                  </pic:spPr>
                </pic:pic>
              </a:graphicData>
            </a:graphic>
          </wp:inline>
        </w:drawing>
      </w:r>
    </w:p>
    <w:p w:rsidR="00E4049C" w:rsidRDefault="00E4049C" w:rsidP="00E4049C">
      <w:pPr>
        <w:pStyle w:val="Geenafstand"/>
        <w:rPr>
          <w:i/>
        </w:rPr>
      </w:pPr>
    </w:p>
    <w:p w:rsidR="00E4049C" w:rsidRDefault="00E4049C" w:rsidP="00E4049C">
      <w:pPr>
        <w:pStyle w:val="Geenafstand"/>
      </w:pPr>
      <w:r>
        <w:t>Op 1 oktober 2016 waren 9 leerlingen minder ingeschreven dan op 1 oktober 2015. Op 1 oktober 2017 waren 4 leerlingen meer ingeschreven. Voor 2018 en 2019 wordt een lichte stijging verwacht. Voor 2020 wordt weer een lichte daling verwacht.</w:t>
      </w:r>
    </w:p>
    <w:p w:rsidR="00E4049C" w:rsidRDefault="00E4049C" w:rsidP="00E4049C">
      <w:pPr>
        <w:pStyle w:val="Geenafstand"/>
      </w:pPr>
      <w:r>
        <w:t>De formatieve inzet in 2018 zal gelijk zijn aan de formatieve inzet op 31 december 2017. In de meerjarenbegroting is uitgegaan van het terugbrengen van de formatieve inzet van de onderwijsassistenten  op 1 januari 2019. In 2019 zal de formatieve inzet bij de leerkrachten ook worden teruggebracht. Dat betreft slechts 0,12 fte.</w:t>
      </w:r>
    </w:p>
    <w:p w:rsidR="00E4049C" w:rsidRDefault="00E4049C" w:rsidP="00E4049C">
      <w:pPr>
        <w:pStyle w:val="Geenafstand"/>
        <w:rPr>
          <w:rFonts w:eastAsia="Arial"/>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063B76" w:rsidRDefault="00063B76" w:rsidP="00E4049C">
      <w:pPr>
        <w:pStyle w:val="Geenafstand"/>
        <w:rPr>
          <w:i/>
        </w:rPr>
      </w:pPr>
    </w:p>
    <w:p w:rsidR="00E4049C" w:rsidRDefault="00E4049C" w:rsidP="00E4049C">
      <w:pPr>
        <w:pStyle w:val="Geenafstand"/>
        <w:rPr>
          <w:i/>
        </w:rPr>
      </w:pPr>
      <w:r w:rsidRPr="00FF3703">
        <w:rPr>
          <w:i/>
        </w:rPr>
        <w:lastRenderedPageBreak/>
        <w:t>Balans</w:t>
      </w:r>
    </w:p>
    <w:p w:rsidR="00E4049C" w:rsidRDefault="00E4049C" w:rsidP="00E4049C">
      <w:pPr>
        <w:pStyle w:val="Geenafstand"/>
        <w:rPr>
          <w:i/>
        </w:rPr>
      </w:pPr>
    </w:p>
    <w:p w:rsidR="00E4049C" w:rsidRPr="0072509D" w:rsidRDefault="00E4049C" w:rsidP="00E4049C">
      <w:pPr>
        <w:pStyle w:val="Geenafstand"/>
        <w:rPr>
          <w:i/>
        </w:rPr>
      </w:pPr>
      <w:r w:rsidRPr="00B23264">
        <w:rPr>
          <w:noProof/>
        </w:rPr>
        <w:drawing>
          <wp:inline distT="0" distB="0" distL="0" distR="0" wp14:anchorId="63CB61FB" wp14:editId="0C7ABD2B">
            <wp:extent cx="5760720" cy="3254527"/>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54527"/>
                    </a:xfrm>
                    <a:prstGeom prst="rect">
                      <a:avLst/>
                    </a:prstGeom>
                    <a:noFill/>
                    <a:ln>
                      <a:noFill/>
                    </a:ln>
                  </pic:spPr>
                </pic:pic>
              </a:graphicData>
            </a:graphic>
          </wp:inline>
        </w:drawing>
      </w:r>
    </w:p>
    <w:p w:rsidR="00E4049C" w:rsidRDefault="00E4049C" w:rsidP="00E4049C">
      <w:pPr>
        <w:spacing w:after="4" w:line="263" w:lineRule="auto"/>
        <w:ind w:left="-5" w:hanging="10"/>
        <w:rPr>
          <w:rFonts w:eastAsia="Arial" w:cs="Arial"/>
        </w:rPr>
      </w:pPr>
      <w:r w:rsidRPr="00AA7552">
        <w:rPr>
          <w:rFonts w:eastAsia="Arial" w:cs="Arial"/>
        </w:rPr>
        <w:t xml:space="preserve">De omvang van de balans </w:t>
      </w:r>
      <w:r>
        <w:rPr>
          <w:rFonts w:eastAsia="Arial" w:cs="Arial"/>
        </w:rPr>
        <w:t>en het eigen vermogen zal de komende jaren in beperkte mate in omvang afnemen. Voor de komende twee jaren worden negatieve resultaten verwacht. Het is een bewuste keuze om een deel van het aanwezige kapitaal in te zetten ten behoeve van de verdere verbetering van het onderwijs. De daling van het eigen vermogen betreft zowel de algemene reserve als de bestemmingsreserves.</w:t>
      </w:r>
    </w:p>
    <w:p w:rsidR="00E4049C" w:rsidRDefault="00E4049C" w:rsidP="00E4049C">
      <w:pPr>
        <w:spacing w:after="4" w:line="263" w:lineRule="auto"/>
        <w:ind w:left="-5" w:hanging="10"/>
        <w:rPr>
          <w:rFonts w:eastAsia="Arial" w:cs="Arial"/>
        </w:rPr>
      </w:pPr>
      <w:r>
        <w:rPr>
          <w:rFonts w:eastAsia="Arial" w:cs="Arial"/>
        </w:rPr>
        <w:t>De andere posten aan de passivazijde van de balans zijn in de toekomstbalans niet gewijzigd ten opzichte van 31 december 2017. De verwachting is dat de onttrekkingen aan de jubileumvoorziening ongeveer gelijk zullen zijn aan de toevoegingen. Dit hangt sterk af van de mutaties in het personeelsbestand. Dit worden momenteel nauwelijks verwacht. De omvang van kortlopende schulden is gelijk gehouden. De omvang op 31  december is een momentopname. Deze is sterk afhankelijk van het moment waarop de facturen worden ontvangen. Dat valt nauwelijks te voorspellen.</w:t>
      </w:r>
    </w:p>
    <w:p w:rsidR="00E4049C" w:rsidRDefault="00E4049C" w:rsidP="00E4049C">
      <w:pPr>
        <w:spacing w:after="4" w:line="263" w:lineRule="auto"/>
        <w:ind w:left="-5" w:hanging="10"/>
        <w:rPr>
          <w:rFonts w:eastAsia="Arial" w:cs="Arial"/>
        </w:rPr>
      </w:pPr>
    </w:p>
    <w:p w:rsidR="00E4049C" w:rsidRDefault="00E4049C" w:rsidP="00E4049C">
      <w:pPr>
        <w:spacing w:after="4" w:line="263" w:lineRule="auto"/>
        <w:ind w:left="-5" w:hanging="10"/>
        <w:rPr>
          <w:rFonts w:eastAsia="Arial" w:cs="Arial"/>
        </w:rPr>
      </w:pPr>
      <w:r>
        <w:rPr>
          <w:rFonts w:eastAsia="Arial" w:cs="Arial"/>
        </w:rPr>
        <w:t xml:space="preserve">De waarde van de materiële vaste </w:t>
      </w:r>
      <w:r w:rsidRPr="00453EE9">
        <w:rPr>
          <w:rFonts w:eastAsia="Arial" w:cs="Arial"/>
        </w:rPr>
        <w:t>activa zal de komende jaren dalen. De investeringen zullen lager zijn dan de afschrijvingen.</w:t>
      </w:r>
      <w:r>
        <w:rPr>
          <w:rFonts w:eastAsia="Arial" w:cs="Arial"/>
        </w:rPr>
        <w:t xml:space="preserve"> Een deel van de materiële vaste activa hoeft niet te worden vervangen. </w:t>
      </w:r>
    </w:p>
    <w:p w:rsidR="00E4049C" w:rsidRDefault="00E4049C" w:rsidP="00E4049C">
      <w:pPr>
        <w:spacing w:after="4" w:line="263" w:lineRule="auto"/>
        <w:ind w:left="-5" w:hanging="10"/>
        <w:rPr>
          <w:rFonts w:eastAsia="Arial" w:cs="Arial"/>
        </w:rPr>
      </w:pPr>
      <w:r>
        <w:rPr>
          <w:rFonts w:eastAsia="Arial" w:cs="Arial"/>
        </w:rPr>
        <w:t>De omvang van de vorderingen is gelijk gehouden aan het saldo op 31 december 2017. Ook hier geldt dat het een momentopname betreft en dat het saldo zeer lastig te voorspellen is. De belangrijkste vordering is de vordering op het ministerie. Door het hogere leerlingenaantal zal de vordering hoger worden. Op 31 december 2017 is er een relatief hoge vordering op het Vervangingsfonds. Deze zal naar verwachting de komende jaren lager zijn.</w:t>
      </w:r>
    </w:p>
    <w:p w:rsidR="00E4049C" w:rsidRDefault="00E4049C" w:rsidP="00E4049C">
      <w:pPr>
        <w:spacing w:after="4" w:line="263" w:lineRule="auto"/>
        <w:ind w:left="-5" w:hanging="10"/>
        <w:rPr>
          <w:rFonts w:eastAsia="Arial" w:cs="Arial"/>
        </w:rPr>
      </w:pPr>
      <w:r>
        <w:rPr>
          <w:rFonts w:eastAsia="Arial" w:cs="Arial"/>
        </w:rPr>
        <w:lastRenderedPageBreak/>
        <w:t>De omvang van de liquide middelen zal ondanks de begrote tekorten de komende jaren toenemen. Dit wordt veroorzaakt door de lage investeringen. Deze post is als sluitpost berekend.</w:t>
      </w:r>
    </w:p>
    <w:p w:rsidR="00E4049C" w:rsidRDefault="00E4049C" w:rsidP="00E4049C">
      <w:pPr>
        <w:spacing w:after="4" w:line="263" w:lineRule="auto"/>
        <w:ind w:left="-5" w:hanging="10"/>
        <w:rPr>
          <w:rFonts w:eastAsia="Arial" w:cs="Arial"/>
        </w:rPr>
      </w:pPr>
    </w:p>
    <w:p w:rsidR="00E4049C" w:rsidRDefault="00E4049C" w:rsidP="00E4049C">
      <w:pPr>
        <w:pStyle w:val="Geenafstand"/>
        <w:rPr>
          <w:rFonts w:eastAsia="Arial"/>
          <w:i/>
        </w:rPr>
      </w:pPr>
      <w:r w:rsidRPr="00FF3703">
        <w:rPr>
          <w:rFonts w:eastAsia="Arial"/>
          <w:i/>
        </w:rPr>
        <w:t>Staat van baten en lasten</w:t>
      </w:r>
    </w:p>
    <w:p w:rsidR="00E4049C" w:rsidRDefault="00E4049C" w:rsidP="00E4049C">
      <w:pPr>
        <w:pStyle w:val="Geenafstand"/>
        <w:rPr>
          <w:rFonts w:eastAsia="Arial"/>
          <w:i/>
        </w:rPr>
      </w:pPr>
    </w:p>
    <w:p w:rsidR="00E4049C" w:rsidRPr="00FF3703" w:rsidRDefault="00E4049C" w:rsidP="00E4049C">
      <w:pPr>
        <w:pStyle w:val="Geenafstand"/>
        <w:rPr>
          <w:rFonts w:eastAsia="Arial"/>
          <w:i/>
        </w:rPr>
      </w:pPr>
      <w:r w:rsidRPr="00FD71F1">
        <w:rPr>
          <w:noProof/>
        </w:rPr>
        <w:drawing>
          <wp:inline distT="0" distB="0" distL="0" distR="0" wp14:anchorId="5BB7CC13" wp14:editId="351CCA3F">
            <wp:extent cx="5760720" cy="423195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31955"/>
                    </a:xfrm>
                    <a:prstGeom prst="rect">
                      <a:avLst/>
                    </a:prstGeom>
                    <a:noFill/>
                    <a:ln>
                      <a:noFill/>
                    </a:ln>
                  </pic:spPr>
                </pic:pic>
              </a:graphicData>
            </a:graphic>
          </wp:inline>
        </w:drawing>
      </w:r>
    </w:p>
    <w:p w:rsidR="00E4049C" w:rsidRDefault="00E4049C" w:rsidP="00E4049C">
      <w:pPr>
        <w:pStyle w:val="Geenafstand"/>
        <w:rPr>
          <w:rFonts w:eastAsia="Arial"/>
        </w:rPr>
      </w:pPr>
    </w:p>
    <w:p w:rsidR="00E4049C" w:rsidRPr="00FF3703" w:rsidRDefault="00E4049C" w:rsidP="00E4049C">
      <w:pPr>
        <w:pStyle w:val="Geenafstand"/>
        <w:rPr>
          <w:rFonts w:eastAsia="Arial"/>
        </w:rPr>
      </w:pPr>
    </w:p>
    <w:p w:rsidR="00E4049C" w:rsidRDefault="00E4049C" w:rsidP="00E4049C">
      <w:pPr>
        <w:pStyle w:val="Geenafstand"/>
      </w:pPr>
      <w:r w:rsidRPr="00BA773F">
        <w:t xml:space="preserve">Onderstaande toelichting op de staat van baten en lasten is slechts een cijfermatige toelichting. Voor de inhoudelijke achtergrond wordt verwezen naar het inhoudelijk deel van het </w:t>
      </w:r>
      <w:proofErr w:type="spellStart"/>
      <w:r w:rsidRPr="00BA773F">
        <w:t>bestuursverslag</w:t>
      </w:r>
      <w:proofErr w:type="spellEnd"/>
      <w:r w:rsidRPr="00BA773F">
        <w:t>.</w:t>
      </w:r>
      <w:r>
        <w:t xml:space="preserve"> De meerjarenbegroting is vastgesteld door het toezichthoudend bestuur.</w:t>
      </w:r>
    </w:p>
    <w:p w:rsidR="00E4049C" w:rsidRPr="00BA773F" w:rsidRDefault="00E4049C" w:rsidP="00E4049C">
      <w:pPr>
        <w:pStyle w:val="Geenafstand"/>
      </w:pPr>
    </w:p>
    <w:p w:rsidR="00E4049C" w:rsidRPr="00FD71F1" w:rsidRDefault="00E4049C" w:rsidP="00E4049C">
      <w:pPr>
        <w:pStyle w:val="Geenafstand"/>
        <w:rPr>
          <w:rFonts w:eastAsia="Arial"/>
        </w:rPr>
      </w:pPr>
      <w:r>
        <w:rPr>
          <w:rFonts w:eastAsia="Arial"/>
        </w:rPr>
        <w:t xml:space="preserve">De begrote rijksbijdragen zijn gebaseerd op de bij de kengetallen opgenomen leerlingaantallen. Het lagere leerlingenaantal op 1 oktober 2016 maakt dat de inkomsten in 2018 op een lager gemiddeld leerlingenaantal worden gebaseerd. De rijksbijdrage zullen hierdoor ook lager zijn dan in 2017. In de jaren daarna zullen de rijksbijdragen toenemen door het hogere aantal bekostigde leerlingen. In de berekening van de rijksbijdrage </w:t>
      </w:r>
      <w:r w:rsidR="00E75CB1">
        <w:rPr>
          <w:rFonts w:eastAsia="Arial"/>
        </w:rPr>
        <w:t>i</w:t>
      </w:r>
      <w:r>
        <w:rPr>
          <w:rFonts w:eastAsia="Arial"/>
        </w:rPr>
        <w:t xml:space="preserve">s rekening gehouden met de jaarlijkse </w:t>
      </w:r>
      <w:r w:rsidRPr="00A80B35">
        <w:rPr>
          <w:rFonts w:eastAsia="Arial"/>
        </w:rPr>
        <w:t xml:space="preserve">wijziging van de </w:t>
      </w:r>
      <w:proofErr w:type="spellStart"/>
      <w:r w:rsidRPr="00A80B35">
        <w:rPr>
          <w:rFonts w:eastAsia="Arial"/>
        </w:rPr>
        <w:t>ggl</w:t>
      </w:r>
      <w:proofErr w:type="spellEnd"/>
      <w:r w:rsidRPr="00A80B35">
        <w:rPr>
          <w:rFonts w:eastAsia="Arial"/>
        </w:rPr>
        <w:t>. Er</w:t>
      </w:r>
      <w:r>
        <w:rPr>
          <w:rFonts w:eastAsia="Arial"/>
        </w:rPr>
        <w:t xml:space="preserve"> is geen rekening gehouden met eventuele aanvullende vergoedingen. </w:t>
      </w:r>
      <w:r w:rsidRPr="00FD71F1">
        <w:rPr>
          <w:rFonts w:eastAsia="Arial"/>
        </w:rPr>
        <w:t xml:space="preserve">Tijdens de kabinetsformatie is duidelijk geworden dat er meer middelen voor het onderwijs zullen komen. Op </w:t>
      </w:r>
      <w:r>
        <w:rPr>
          <w:rFonts w:eastAsia="Arial"/>
        </w:rPr>
        <w:t>het moment van het opstellen van de meerjarenbegroting wa</w:t>
      </w:r>
      <w:r w:rsidRPr="00FD71F1">
        <w:rPr>
          <w:rFonts w:eastAsia="Arial"/>
        </w:rPr>
        <w:t xml:space="preserve">s nog niet bekend om hoeveel middelen per school / leerling het gaat. </w:t>
      </w:r>
      <w:r w:rsidRPr="00FD71F1">
        <w:rPr>
          <w:rFonts w:eastAsia="Arial"/>
        </w:rPr>
        <w:lastRenderedPageBreak/>
        <w:t>Een deel van de extra middelen zal waarschijnlijk nodig zijn ter dekking van een nog in de cao op te nemen salarisverhoging. Gezien de onzekerheid die er nog is over de eventuele extra middelen, zijn deze niet begroot. Als de middelen worden ontvangen kan altijd nog worden besloten hoe ze worden ingezet.</w:t>
      </w:r>
    </w:p>
    <w:p w:rsidR="00E4049C" w:rsidRDefault="00E4049C" w:rsidP="00E4049C">
      <w:pPr>
        <w:pStyle w:val="Geenafstand"/>
        <w:rPr>
          <w:rFonts w:eastAsia="Arial"/>
        </w:rPr>
      </w:pPr>
      <w:r>
        <w:rPr>
          <w:rFonts w:eastAsia="Arial"/>
        </w:rPr>
        <w:t>De begrote gemeentelijke vergoeding is de vergoeding wegens het onderwijsachterstandenbeleid. De subsidie voor de leesvoorziening is niet meer begroot.</w:t>
      </w:r>
    </w:p>
    <w:p w:rsidR="00E4049C" w:rsidRDefault="00E4049C" w:rsidP="00E4049C">
      <w:pPr>
        <w:pStyle w:val="Geenafstand"/>
        <w:rPr>
          <w:rFonts w:eastAsia="Arial"/>
        </w:rPr>
      </w:pPr>
      <w:r>
        <w:rPr>
          <w:rFonts w:eastAsia="Arial"/>
        </w:rPr>
        <w:t>De begrote overige baten bestaan uit incidentele personele vergoedingen. Deze worden ieder jaar wel ontvangen, maar de exacte omvang varieert. De zogenaamde derdengelden zijn, net zoals in de afgelopen jaren, niet begroot.</w:t>
      </w:r>
    </w:p>
    <w:p w:rsidR="00E4049C" w:rsidRDefault="00E4049C" w:rsidP="00E4049C">
      <w:pPr>
        <w:pStyle w:val="Geenafstand"/>
        <w:rPr>
          <w:rFonts w:eastAsia="Arial"/>
        </w:rPr>
      </w:pPr>
    </w:p>
    <w:p w:rsidR="00E4049C" w:rsidRDefault="00E4049C" w:rsidP="00E4049C">
      <w:pPr>
        <w:pStyle w:val="Geenafstand"/>
        <w:rPr>
          <w:rFonts w:eastAsia="Arial"/>
        </w:rPr>
      </w:pPr>
      <w:r>
        <w:rPr>
          <w:rFonts w:eastAsia="Arial"/>
        </w:rPr>
        <w:t>De salarislasten zijn begroot op basis van de bij de kengetallen opgenomen formatieve inzet. De totale personele lasten zijn lager begroot dan de realisatie van 2017. Er zal naar verwachting geen sprake zijn van ouderschapsverlof. Ondanks de lagere formatieve inzet zullen de personele lasten in 2019 hoger zijn. Dit hangt samen met de periodieke salarisverhoging in augustus.</w:t>
      </w:r>
    </w:p>
    <w:p w:rsidR="00E4049C" w:rsidRDefault="00E4049C" w:rsidP="00E4049C">
      <w:pPr>
        <w:pStyle w:val="Geenafstand"/>
        <w:rPr>
          <w:rFonts w:eastAsia="Arial"/>
        </w:rPr>
      </w:pPr>
      <w:r>
        <w:rPr>
          <w:rFonts w:eastAsia="Arial"/>
        </w:rPr>
        <w:t>De afschrijvingslasten zijn gebaseerd op de in de administratie aanwezige materiële vaste activa. Er zijn nauwelijks investeringen begroot. De huisvestingslasten zijn op hetzelfde niveau begroot als de afgelopen jaren. Er worden op dit gebied geen wijzigingen verwacht. De overige lasten zijn lager begroot dan de realisatie van 2017. Dat komt door het niet begroten van de besteding van de derdengelden.</w:t>
      </w:r>
    </w:p>
    <w:p w:rsidR="00E4049C" w:rsidRDefault="00E4049C" w:rsidP="00E4049C">
      <w:pPr>
        <w:pStyle w:val="Geenafstand"/>
        <w:rPr>
          <w:rFonts w:eastAsia="Arial"/>
        </w:rPr>
      </w:pPr>
    </w:p>
    <w:p w:rsidR="00E4049C" w:rsidRDefault="00E4049C" w:rsidP="00E4049C">
      <w:pPr>
        <w:pStyle w:val="Geenafstand"/>
        <w:rPr>
          <w:rFonts w:eastAsia="Arial"/>
        </w:rPr>
      </w:pPr>
      <w:r>
        <w:rPr>
          <w:rFonts w:eastAsia="Arial"/>
        </w:rPr>
        <w:t xml:space="preserve">De financiële baten zijn hoger begroot dan de realisatie van 2017. De lage baten van 2017 waren pas bekend na het opstellen van de meerjarenbegroting. </w:t>
      </w:r>
    </w:p>
    <w:p w:rsidR="00E4049C" w:rsidRDefault="00E4049C" w:rsidP="00E4049C">
      <w:pPr>
        <w:pStyle w:val="Geenafstand"/>
        <w:rPr>
          <w:rFonts w:eastAsia="Arial"/>
        </w:rPr>
      </w:pPr>
    </w:p>
    <w:p w:rsidR="00E4049C" w:rsidRDefault="00E4049C" w:rsidP="00E4049C">
      <w:pPr>
        <w:pStyle w:val="Geenafstand"/>
        <w:rPr>
          <w:rFonts w:eastAsia="Arial"/>
        </w:rPr>
      </w:pPr>
    </w:p>
    <w:p w:rsidR="00E4049C" w:rsidRPr="00641F6A" w:rsidRDefault="00E4049C" w:rsidP="00E4049C">
      <w:pPr>
        <w:pStyle w:val="Geenafstand"/>
        <w:rPr>
          <w:rFonts w:eastAsia="Arial"/>
          <w:u w:val="single"/>
        </w:rPr>
      </w:pPr>
      <w:r w:rsidRPr="00641F6A">
        <w:rPr>
          <w:rFonts w:eastAsia="Arial"/>
          <w:u w:val="single"/>
        </w:rPr>
        <w:t>Overige rapportages</w:t>
      </w:r>
    </w:p>
    <w:p w:rsidR="00E4049C" w:rsidRDefault="00E4049C" w:rsidP="00E4049C">
      <w:pPr>
        <w:pStyle w:val="Geenafstand"/>
        <w:rPr>
          <w:rFonts w:eastAsia="Arial"/>
        </w:rPr>
      </w:pPr>
    </w:p>
    <w:p w:rsidR="00E4049C" w:rsidRPr="00641F6A" w:rsidRDefault="00E4049C" w:rsidP="00E4049C">
      <w:pPr>
        <w:pStyle w:val="Geenafstand"/>
        <w:rPr>
          <w:rFonts w:eastAsia="Arial"/>
          <w:i/>
        </w:rPr>
      </w:pPr>
      <w:r w:rsidRPr="00641F6A">
        <w:rPr>
          <w:rFonts w:eastAsia="Arial"/>
          <w:i/>
        </w:rPr>
        <w:t>Interne risicobeheersings- en controlesysteem</w:t>
      </w:r>
    </w:p>
    <w:p w:rsidR="00E4049C" w:rsidRDefault="00E4049C" w:rsidP="00E4049C">
      <w:pPr>
        <w:pStyle w:val="Geenafstand"/>
        <w:rPr>
          <w:rFonts w:eastAsia="Arial"/>
        </w:rPr>
      </w:pPr>
    </w:p>
    <w:p w:rsidR="00E4049C" w:rsidRDefault="00E4049C" w:rsidP="00E4049C">
      <w:pPr>
        <w:pStyle w:val="Geenafstand"/>
        <w:rPr>
          <w:rFonts w:eastAsia="Arial"/>
        </w:rPr>
      </w:pPr>
      <w:r w:rsidRPr="00641F6A">
        <w:rPr>
          <w:rFonts w:eastAsia="Arial"/>
        </w:rPr>
        <w:t xml:space="preserve">Het bestuur is het bevoegd gezag van één school en maakt daardoor geen gebruik van een apart allocatiemodel. De middelen worden daar ingezet waar zij op dat moment, gezien het beleid, nodig zijn. Het financiële planningsinstrumentarium bestaat uit meerjarenbegroting en een </w:t>
      </w:r>
      <w:proofErr w:type="spellStart"/>
      <w:r w:rsidRPr="00641F6A">
        <w:rPr>
          <w:rFonts w:eastAsia="Arial"/>
        </w:rPr>
        <w:t>meerjarenformatieplan</w:t>
      </w:r>
      <w:proofErr w:type="spellEnd"/>
      <w:r w:rsidRPr="00641F6A">
        <w:rPr>
          <w:rFonts w:eastAsia="Arial"/>
        </w:rPr>
        <w:t xml:space="preserve">. </w:t>
      </w:r>
      <w:r>
        <w:rPr>
          <w:rFonts w:eastAsia="Arial"/>
        </w:rPr>
        <w:t xml:space="preserve">De meerjarenbegroting wordt in het najaar opgesteld en betreft vijf </w:t>
      </w:r>
      <w:r w:rsidRPr="00641F6A">
        <w:rPr>
          <w:rFonts w:eastAsia="Arial"/>
        </w:rPr>
        <w:t xml:space="preserve">kalenderjaren. Het </w:t>
      </w:r>
      <w:proofErr w:type="spellStart"/>
      <w:r w:rsidRPr="00641F6A">
        <w:rPr>
          <w:rFonts w:eastAsia="Arial"/>
        </w:rPr>
        <w:t>bestuursformatieplan</w:t>
      </w:r>
      <w:proofErr w:type="spellEnd"/>
      <w:r w:rsidRPr="00641F6A">
        <w:rPr>
          <w:rFonts w:eastAsia="Arial"/>
        </w:rPr>
        <w:t xml:space="preserve"> wordt in het voorjaar opgesteld en betreft de komende vier schooljaren. Via deze planningsinstrumenten worden de financiële risico's in beeld gebracht. Op basis hiervan kan worden besloten of aanpassing van het beleid noodzakelijk is.</w:t>
      </w:r>
    </w:p>
    <w:p w:rsidR="00E4049C" w:rsidRPr="00641F6A" w:rsidRDefault="00E4049C" w:rsidP="00E4049C">
      <w:pPr>
        <w:pStyle w:val="Geenafstand"/>
        <w:rPr>
          <w:rFonts w:eastAsia="Arial"/>
        </w:rPr>
      </w:pPr>
      <w:r w:rsidRPr="00641F6A">
        <w:rPr>
          <w:rFonts w:eastAsia="Arial"/>
        </w:rPr>
        <w:t xml:space="preserve">Het </w:t>
      </w:r>
      <w:proofErr w:type="spellStart"/>
      <w:r w:rsidRPr="00641F6A">
        <w:rPr>
          <w:rFonts w:eastAsia="Arial"/>
        </w:rPr>
        <w:t>controlinstrumentarium</w:t>
      </w:r>
      <w:proofErr w:type="spellEnd"/>
      <w:r w:rsidRPr="00641F6A">
        <w:rPr>
          <w:rFonts w:eastAsia="Arial"/>
        </w:rPr>
        <w:t xml:space="preserve"> bestaat uit financiële tussenrapportages van het administratiekantoor. Op basis van deze rapportages kan worden bepaald of de uitgaven conform planning zijn en of bijsturing noodzakelijk is.</w:t>
      </w:r>
    </w:p>
    <w:p w:rsidR="00E4049C" w:rsidRDefault="00E4049C" w:rsidP="00E4049C">
      <w:pPr>
        <w:pStyle w:val="Geenafstand"/>
        <w:rPr>
          <w:rFonts w:eastAsia="Arial"/>
        </w:rPr>
      </w:pPr>
      <w:r w:rsidRPr="00641F6A">
        <w:rPr>
          <w:rFonts w:eastAsia="Arial"/>
        </w:rPr>
        <w:t xml:space="preserve">Het financiële plannings- en </w:t>
      </w:r>
      <w:proofErr w:type="spellStart"/>
      <w:r w:rsidRPr="00641F6A">
        <w:rPr>
          <w:rFonts w:eastAsia="Arial"/>
        </w:rPr>
        <w:t>controlinstrumentarium</w:t>
      </w:r>
      <w:proofErr w:type="spellEnd"/>
      <w:r w:rsidRPr="00641F6A">
        <w:rPr>
          <w:rFonts w:eastAsia="Arial"/>
        </w:rPr>
        <w:t xml:space="preserve"> maakt onderdeel uit van het interne risicobeheersings- en controlesysteem. Gezien de omvang van de organisatie is gekozen voor een beheersings- en controlesysteem van bescheiden omvang.</w:t>
      </w:r>
    </w:p>
    <w:p w:rsidR="00E4049C" w:rsidRDefault="00E4049C" w:rsidP="00E4049C">
      <w:pPr>
        <w:pStyle w:val="Geenafstand"/>
        <w:rPr>
          <w:rFonts w:eastAsia="Arial"/>
        </w:rPr>
      </w:pPr>
    </w:p>
    <w:p w:rsidR="00E4049C" w:rsidRDefault="00E4049C" w:rsidP="00E4049C">
      <w:pPr>
        <w:pStyle w:val="Geenafstand"/>
        <w:rPr>
          <w:rFonts w:eastAsia="Arial"/>
        </w:rPr>
      </w:pPr>
    </w:p>
    <w:p w:rsidR="00063B76" w:rsidRDefault="00063B76" w:rsidP="00E4049C">
      <w:pPr>
        <w:pStyle w:val="Geenafstand"/>
        <w:rPr>
          <w:i/>
        </w:rPr>
      </w:pPr>
    </w:p>
    <w:p w:rsidR="00E4049C" w:rsidRPr="00641F6A" w:rsidRDefault="00E4049C" w:rsidP="00E4049C">
      <w:pPr>
        <w:pStyle w:val="Geenafstand"/>
        <w:rPr>
          <w:i/>
        </w:rPr>
      </w:pPr>
      <w:r w:rsidRPr="00641F6A">
        <w:rPr>
          <w:i/>
        </w:rPr>
        <w:lastRenderedPageBreak/>
        <w:t>Risicomanagement</w:t>
      </w:r>
    </w:p>
    <w:p w:rsidR="00E4049C" w:rsidRPr="00ED6355" w:rsidRDefault="00E4049C" w:rsidP="00E4049C">
      <w:pPr>
        <w:pStyle w:val="Geenafstand"/>
      </w:pPr>
    </w:p>
    <w:p w:rsidR="00E4049C" w:rsidRPr="00BE52D1" w:rsidRDefault="00E4049C" w:rsidP="00E4049C">
      <w:pPr>
        <w:pStyle w:val="Geenafstand"/>
      </w:pPr>
      <w:r w:rsidRPr="00BE52D1">
        <w:t xml:space="preserve">De vereniging kent nog geen gestructureerd risicomanagement. Het risicomanagement bestaat uit diverse onderdelen die nog geen geïntegreerd geheel vormen. Het komen tot gestructureerd risicomanagement is één van de doelstellingen voor de komende jaren. Hierbij zal de vereniging zich oriënteren op de diverse modellen die beschikbaar zijn en kijken welk model het beste past bij de </w:t>
      </w:r>
      <w:r>
        <w:t>vereniging</w:t>
      </w:r>
      <w:r w:rsidRPr="00BE52D1">
        <w:t xml:space="preserve"> en de uitgangspunten van de vereniging.</w:t>
      </w:r>
    </w:p>
    <w:p w:rsidR="00E4049C" w:rsidRPr="00BE52D1" w:rsidRDefault="00E4049C" w:rsidP="00E4049C">
      <w:pPr>
        <w:pStyle w:val="Geenafstand"/>
      </w:pPr>
    </w:p>
    <w:p w:rsidR="00E4049C" w:rsidRDefault="00E4049C" w:rsidP="00E4049C">
      <w:pPr>
        <w:pStyle w:val="Geenafstand"/>
      </w:pPr>
      <w:r>
        <w:t>Als belangrijkste risico's waar geen invloed op kan worden uitgeoefend worden gezien:</w:t>
      </w:r>
    </w:p>
    <w:p w:rsidR="00E4049C" w:rsidRPr="00CB727E" w:rsidRDefault="00E4049C" w:rsidP="00E4049C">
      <w:pPr>
        <w:pStyle w:val="Geenafstand"/>
        <w:numPr>
          <w:ilvl w:val="0"/>
          <w:numId w:val="44"/>
        </w:numPr>
        <w:ind w:left="567" w:hanging="567"/>
      </w:pPr>
      <w:r w:rsidRPr="00CB727E">
        <w:t>de ontwikkeling van het leerlingenaantal.</w:t>
      </w:r>
      <w:r>
        <w:t xml:space="preserve"> Het leerlingenaantal was in 2016 sterker gedaald dan verwacht. In 2017 is het aantal weer gestegen. Voor de komende jaren wordt weer een kleine stijging van het leerlingenaantal verwacht. Gezien de omvang van de school en vereniging heeft een onverwachte daling grote impact op de inkomsten van de vereniging. Aangezien het lastig blijkt te zijn om een kloppende prognose op te stellen, maakt dat het lastig is om voor langere tijd vooruit te kijken. Gezien de nieuwe regelgeving betreffende de </w:t>
      </w:r>
      <w:proofErr w:type="spellStart"/>
      <w:r>
        <w:t>rddf</w:t>
      </w:r>
      <w:proofErr w:type="spellEnd"/>
      <w:r>
        <w:t>-plaatsing, is het wel nodig om verder vooruit te kijken.</w:t>
      </w:r>
    </w:p>
    <w:p w:rsidR="00E4049C" w:rsidRDefault="00E4049C" w:rsidP="00E4049C">
      <w:pPr>
        <w:pStyle w:val="Geenafstand"/>
        <w:numPr>
          <w:ilvl w:val="0"/>
          <w:numId w:val="44"/>
        </w:numPr>
        <w:ind w:left="567" w:hanging="567"/>
      </w:pPr>
      <w:r>
        <w:t>d</w:t>
      </w:r>
      <w:r w:rsidRPr="009A4006">
        <w:t>e Wet werk en zekerheid moet er onder andere voor zorgen dat werknemers eerder een vaste baan krijgen i.p.v. een opvolging van tijdelijke contracten. Voor de school kan dit betekenen dat leerkrachten die regelmatig invallen een vaste aanstelling moeten krijgen terwijl daar de financiële middelen voor ontbreken. Hierdoor kan het noodzakelijk worden om met steeds andere invallers te gaan werken, wat de kwaliteit van het onderwijs niet ten goede zal komen.</w:t>
      </w:r>
    </w:p>
    <w:p w:rsidR="00E4049C" w:rsidRDefault="00E4049C" w:rsidP="00E4049C">
      <w:pPr>
        <w:pStyle w:val="Geenafstand"/>
        <w:numPr>
          <w:ilvl w:val="0"/>
          <w:numId w:val="44"/>
        </w:numPr>
        <w:ind w:left="567" w:hanging="567"/>
      </w:pPr>
      <w:r>
        <w:t>d</w:t>
      </w:r>
      <w:r w:rsidRPr="009A4006">
        <w:t xml:space="preserve">e komende jaren </w:t>
      </w:r>
      <w:r>
        <w:t>hoeft</w:t>
      </w:r>
      <w:r w:rsidRPr="009A4006">
        <w:t xml:space="preserve"> gezien de leeftijden van het personeel </w:t>
      </w:r>
      <w:r>
        <w:t xml:space="preserve">geen </w:t>
      </w:r>
      <w:r w:rsidRPr="009A4006">
        <w:t xml:space="preserve">natuurlijk verloop </w:t>
      </w:r>
      <w:r>
        <w:t>door pensionering te worden verwacht. Landelijk gezien mag veel natuurlijk verloop door pensionering worden verwacht.</w:t>
      </w:r>
      <w:r w:rsidRPr="009A4006">
        <w:t xml:space="preserve"> Voor de komende jaren wordt schaarste op de arbeidsmarkt verwacht.</w:t>
      </w:r>
      <w:r>
        <w:t xml:space="preserve"> Dit geeft het risico </w:t>
      </w:r>
      <w:r w:rsidRPr="009A4006">
        <w:t>dat leerkrachten makkelijker elders een benoeming kunnen krijgen waardoor er verloop is, dat moet worden opgevangen in kwantitatieve en kwalitatieve zin.</w:t>
      </w:r>
      <w:r w:rsidRPr="00641F6A">
        <w:t xml:space="preserve"> </w:t>
      </w:r>
      <w:r w:rsidRPr="009A4006">
        <w:t xml:space="preserve">Het risico is dat </w:t>
      </w:r>
      <w:r>
        <w:t>da</w:t>
      </w:r>
      <w:r w:rsidRPr="009A4006">
        <w:t>t natuurlijk verloop niet kan worden opgevangen, doordat bijvoorbeeld voor bepaalde groepen moeilijker goede leerkrachten kunnen worden gevonden</w:t>
      </w:r>
    </w:p>
    <w:p w:rsidR="00E4049C" w:rsidRDefault="00E4049C" w:rsidP="00E4049C">
      <w:pPr>
        <w:rPr>
          <w:rFonts w:eastAsia="Arial" w:cs="Arial"/>
          <w:b/>
          <w:color w:val="000000"/>
        </w:rPr>
      </w:pPr>
      <w:r>
        <w:br w:type="page"/>
      </w:r>
    </w:p>
    <w:p w:rsidR="00E4049C" w:rsidRPr="00195D3B" w:rsidRDefault="00E4049C" w:rsidP="00E4049C">
      <w:pPr>
        <w:pStyle w:val="Geenafstand"/>
        <w:rPr>
          <w:highlight w:val="yellow"/>
        </w:rPr>
      </w:pPr>
    </w:p>
    <w:p w:rsidR="00E4049C" w:rsidRPr="001D769D" w:rsidRDefault="00E4049C" w:rsidP="00E4049C">
      <w:pPr>
        <w:pStyle w:val="Kop3"/>
        <w:ind w:left="0" w:right="189" w:firstLine="0"/>
        <w:rPr>
          <w:rFonts w:asciiTheme="minorHAnsi" w:hAnsiTheme="minorHAnsi"/>
          <w:sz w:val="22"/>
        </w:rPr>
      </w:pPr>
      <w:r w:rsidRPr="001D769D">
        <w:rPr>
          <w:rFonts w:asciiTheme="minorHAnsi" w:hAnsiTheme="minorHAnsi"/>
          <w:sz w:val="22"/>
        </w:rPr>
        <w:t>Kengetallen</w:t>
      </w:r>
    </w:p>
    <w:p w:rsidR="00E4049C" w:rsidRDefault="00E4049C" w:rsidP="00E4049C">
      <w:pPr>
        <w:pStyle w:val="Geenafstand"/>
        <w:rPr>
          <w:rFonts w:eastAsia="Arial"/>
        </w:rPr>
      </w:pPr>
      <w:r w:rsidRPr="004C2013">
        <w:rPr>
          <w:rFonts w:eastAsia="Arial"/>
        </w:rPr>
        <w:t>Hieronder zijn de kengetallen huisvestingsratio, liquiditeit, rentabiliteit, solvabiliteit en het weerstandsvermogen opgenomen. Deze kengetallen zijn vergeleken met de signaleringswaarde zoals de onderwijsinspectie hanteert. Met behulp van de signaleringswaarde bepaalt de onderwijs</w:t>
      </w:r>
      <w:r>
        <w:rPr>
          <w:rFonts w:eastAsia="Arial"/>
        </w:rPr>
        <w:softHyphen/>
      </w:r>
      <w:r w:rsidRPr="004C2013">
        <w:rPr>
          <w:rFonts w:eastAsia="Arial"/>
        </w:rPr>
        <w:t>inspectie of er mogelijk sprake is van een financieel risico.</w:t>
      </w:r>
    </w:p>
    <w:p w:rsidR="00E4049C" w:rsidRDefault="00E4049C" w:rsidP="00E4049C">
      <w:pPr>
        <w:pStyle w:val="Geenafstand"/>
        <w:rPr>
          <w:rFonts w:eastAsia="Arial"/>
        </w:rPr>
      </w:pPr>
    </w:p>
    <w:p w:rsidR="00E4049C" w:rsidRDefault="00E4049C" w:rsidP="00E4049C">
      <w:pPr>
        <w:pStyle w:val="Geenafstand"/>
        <w:rPr>
          <w:rFonts w:eastAsia="Arial"/>
        </w:rPr>
      </w:pPr>
      <w:r w:rsidRPr="004156A5">
        <w:rPr>
          <w:noProof/>
        </w:rPr>
        <w:drawing>
          <wp:inline distT="0" distB="0" distL="0" distR="0" wp14:anchorId="2C87A875" wp14:editId="6B56549D">
            <wp:extent cx="5760720" cy="126307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63076"/>
                    </a:xfrm>
                    <a:prstGeom prst="rect">
                      <a:avLst/>
                    </a:prstGeom>
                    <a:noFill/>
                    <a:ln>
                      <a:noFill/>
                    </a:ln>
                  </pic:spPr>
                </pic:pic>
              </a:graphicData>
            </a:graphic>
          </wp:inline>
        </w:drawing>
      </w:r>
    </w:p>
    <w:p w:rsidR="00E4049C" w:rsidRDefault="00E4049C" w:rsidP="00E4049C">
      <w:pPr>
        <w:pStyle w:val="Geenafstand"/>
        <w:rPr>
          <w:rFonts w:eastAsia="Arial"/>
        </w:rPr>
      </w:pPr>
    </w:p>
    <w:p w:rsidR="00E4049C" w:rsidRDefault="00E4049C" w:rsidP="00E4049C">
      <w:pPr>
        <w:pStyle w:val="Geenafstand"/>
        <w:rPr>
          <w:rFonts w:eastAsia="Arial"/>
          <w:i/>
        </w:rPr>
      </w:pPr>
      <w:r>
        <w:rPr>
          <w:rFonts w:eastAsia="Arial"/>
          <w:i/>
        </w:rPr>
        <w:t>Solvabiliteit</w:t>
      </w:r>
    </w:p>
    <w:p w:rsidR="00E4049C" w:rsidRDefault="00E4049C" w:rsidP="00E4049C">
      <w:pPr>
        <w:pStyle w:val="Geenafstand"/>
        <w:rPr>
          <w:rFonts w:eastAsia="Arial"/>
          <w:i/>
        </w:rPr>
      </w:pPr>
    </w:p>
    <w:p w:rsidR="00E4049C" w:rsidRPr="00B13BD9" w:rsidRDefault="00E4049C" w:rsidP="00E4049C">
      <w:pPr>
        <w:pStyle w:val="Geenafstand"/>
      </w:pPr>
      <w:r w:rsidRPr="00B13BD9">
        <w:rPr>
          <w:rFonts w:eastAsia="Arial"/>
        </w:rPr>
        <w:t>De solvabiliteit geeft de verhouding tussen eigen en vreemd vermogen aan en verschaft dus inzicht in de financieringsopbouw. De solvabiliteit geeft ook aan in hoeverre de instelling op langere termijn aan haar verplichtingen kan voldoen.</w:t>
      </w:r>
    </w:p>
    <w:p w:rsidR="00E4049C" w:rsidRPr="00B13BD9" w:rsidRDefault="00E4049C" w:rsidP="00E4049C">
      <w:pPr>
        <w:pStyle w:val="Geenafstand"/>
        <w:rPr>
          <w:rFonts w:eastAsia="Arial"/>
        </w:rPr>
      </w:pPr>
    </w:p>
    <w:p w:rsidR="00E4049C" w:rsidRPr="00F14666" w:rsidRDefault="00E4049C" w:rsidP="00E4049C">
      <w:pPr>
        <w:pStyle w:val="Geenafstand"/>
        <w:rPr>
          <w:rFonts w:eastAsia="Arial"/>
        </w:rPr>
      </w:pPr>
      <w:r w:rsidRPr="00F14666">
        <w:rPr>
          <w:rFonts w:eastAsia="Arial"/>
        </w:rPr>
        <w:t>Definitie 1: Eigen vermogen gedeeld door het totale vermogen</w:t>
      </w:r>
    </w:p>
    <w:p w:rsidR="00E4049C" w:rsidRPr="00982CC8" w:rsidRDefault="00E4049C" w:rsidP="00E4049C">
      <w:pPr>
        <w:pStyle w:val="Geenafstand"/>
      </w:pPr>
    </w:p>
    <w:tbl>
      <w:tblPr>
        <w:tblStyle w:val="TableGrid"/>
        <w:tblW w:w="7584" w:type="dxa"/>
        <w:tblInd w:w="128" w:type="dxa"/>
        <w:tblCellMar>
          <w:top w:w="8" w:type="dxa"/>
          <w:left w:w="32" w:type="dxa"/>
          <w:right w:w="115" w:type="dxa"/>
        </w:tblCellMar>
        <w:tblLook w:val="04A0" w:firstRow="1" w:lastRow="0" w:firstColumn="1" w:lastColumn="0" w:noHBand="0" w:noVBand="1"/>
      </w:tblPr>
      <w:tblGrid>
        <w:gridCol w:w="5602"/>
        <w:gridCol w:w="1982"/>
      </w:tblGrid>
      <w:tr w:rsidR="00E4049C" w:rsidRPr="00982CC8"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982CC8" w:rsidRDefault="00E4049C" w:rsidP="00E4049C">
            <w:pPr>
              <w:pStyle w:val="Geenafstand"/>
            </w:pPr>
            <w:r w:rsidRPr="00982CC8">
              <w:rPr>
                <w:rFonts w:eastAsia="Arial" w:cs="Arial"/>
              </w:rPr>
              <w:t>Kengetal 201</w:t>
            </w:r>
            <w:r>
              <w:rPr>
                <w:rFonts w:eastAsia="Arial" w:cs="Arial"/>
              </w:rPr>
              <w:t>7</w:t>
            </w:r>
            <w:r w:rsidRPr="00982CC8">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982CC8" w:rsidRDefault="00E4049C" w:rsidP="00E4049C">
            <w:pPr>
              <w:pStyle w:val="Geenafstand"/>
            </w:pPr>
            <w:r w:rsidRPr="00982CC8">
              <w:rPr>
                <w:rFonts w:eastAsia="Arial" w:cs="Arial"/>
              </w:rPr>
              <w:t>8</w:t>
            </w:r>
            <w:r>
              <w:rPr>
                <w:rFonts w:eastAsia="Arial" w:cs="Arial"/>
              </w:rPr>
              <w:t>5</w:t>
            </w:r>
            <w:r w:rsidRPr="00982CC8">
              <w:rPr>
                <w:rFonts w:eastAsia="Arial" w:cs="Arial"/>
              </w:rPr>
              <w:t>%</w:t>
            </w:r>
          </w:p>
        </w:tc>
      </w:tr>
      <w:tr w:rsidR="00E4049C" w:rsidRPr="00982CC8"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982CC8" w:rsidRDefault="00E4049C" w:rsidP="00E4049C">
            <w:pPr>
              <w:pStyle w:val="Geenafstand"/>
            </w:pPr>
            <w:r w:rsidRPr="00982CC8">
              <w:rPr>
                <w:rFonts w:eastAsia="Arial" w:cs="Arial"/>
              </w:rPr>
              <w:t>Kengetal 201</w:t>
            </w:r>
            <w:r>
              <w:rPr>
                <w:rFonts w:eastAsia="Arial" w:cs="Arial"/>
              </w:rPr>
              <w:t>6</w:t>
            </w:r>
            <w:r w:rsidRPr="00982CC8">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982CC8" w:rsidRDefault="00E4049C" w:rsidP="00E4049C">
            <w:pPr>
              <w:pStyle w:val="Geenafstand"/>
            </w:pPr>
            <w:r>
              <w:rPr>
                <w:rFonts w:eastAsia="Arial" w:cs="Arial"/>
              </w:rPr>
              <w:t>85</w:t>
            </w:r>
            <w:r w:rsidRPr="00982CC8">
              <w:rPr>
                <w:rFonts w:eastAsia="Arial" w:cs="Arial"/>
              </w:rPr>
              <w:t>%</w:t>
            </w:r>
          </w:p>
        </w:tc>
      </w:tr>
    </w:tbl>
    <w:p w:rsidR="00E4049C" w:rsidRPr="00B13BD9" w:rsidRDefault="00E4049C" w:rsidP="00E4049C">
      <w:pPr>
        <w:pStyle w:val="Geenafstand"/>
        <w:rPr>
          <w:rFonts w:eastAsia="Arial" w:cs="Arial"/>
        </w:rPr>
      </w:pPr>
    </w:p>
    <w:p w:rsidR="00E4049C" w:rsidRPr="00F14666" w:rsidRDefault="00E4049C" w:rsidP="00E4049C">
      <w:pPr>
        <w:pStyle w:val="Geenafstand"/>
        <w:rPr>
          <w:rFonts w:eastAsia="Arial" w:cs="Arial"/>
        </w:rPr>
      </w:pPr>
      <w:r w:rsidRPr="00F14666">
        <w:rPr>
          <w:rFonts w:eastAsia="Arial" w:cs="Arial"/>
        </w:rPr>
        <w:t>Definitie2: Eigen vermogen en voorzieningen gedeeld door het totale vermogen</w:t>
      </w:r>
    </w:p>
    <w:p w:rsidR="00E4049C" w:rsidRPr="00B13BD9" w:rsidRDefault="00E4049C" w:rsidP="00E4049C">
      <w:pPr>
        <w:pStyle w:val="Geenafstand"/>
      </w:pPr>
    </w:p>
    <w:tbl>
      <w:tblPr>
        <w:tblStyle w:val="TableGrid"/>
        <w:tblW w:w="7584" w:type="dxa"/>
        <w:tblInd w:w="128" w:type="dxa"/>
        <w:tblCellMar>
          <w:top w:w="8" w:type="dxa"/>
          <w:left w:w="32" w:type="dxa"/>
          <w:right w:w="115" w:type="dxa"/>
        </w:tblCellMar>
        <w:tblLook w:val="04A0" w:firstRow="1" w:lastRow="0" w:firstColumn="1" w:lastColumn="0" w:noHBand="0" w:noVBand="1"/>
      </w:tblPr>
      <w:tblGrid>
        <w:gridCol w:w="5602"/>
        <w:gridCol w:w="1982"/>
      </w:tblGrid>
      <w:tr w:rsidR="00E4049C" w:rsidRPr="00982CC8"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982CC8" w:rsidRDefault="00E4049C" w:rsidP="00E4049C">
            <w:pPr>
              <w:pStyle w:val="Geenafstand"/>
            </w:pPr>
            <w:r w:rsidRPr="00982CC8">
              <w:rPr>
                <w:rFonts w:eastAsia="Arial" w:cs="Arial"/>
              </w:rPr>
              <w:t>Kengetal 201</w:t>
            </w:r>
            <w:r>
              <w:rPr>
                <w:rFonts w:eastAsia="Arial" w:cs="Arial"/>
              </w:rPr>
              <w:t>7</w:t>
            </w:r>
            <w:r w:rsidRPr="00982CC8">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982CC8" w:rsidRDefault="00E4049C" w:rsidP="00E4049C">
            <w:pPr>
              <w:pStyle w:val="Geenafstand"/>
            </w:pPr>
            <w:r>
              <w:rPr>
                <w:rFonts w:eastAsia="Arial" w:cs="Arial"/>
              </w:rPr>
              <w:t>86%</w:t>
            </w:r>
          </w:p>
        </w:tc>
      </w:tr>
      <w:tr w:rsidR="00E4049C" w:rsidRPr="00982CC8"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982CC8" w:rsidRDefault="00E4049C" w:rsidP="00E4049C">
            <w:pPr>
              <w:pStyle w:val="Geenafstand"/>
            </w:pPr>
            <w:r w:rsidRPr="00982CC8">
              <w:rPr>
                <w:rFonts w:eastAsia="Arial" w:cs="Arial"/>
              </w:rPr>
              <w:t>Kengetal 201</w:t>
            </w:r>
            <w:r>
              <w:rPr>
                <w:rFonts w:eastAsia="Arial" w:cs="Arial"/>
              </w:rPr>
              <w:t>6</w:t>
            </w:r>
            <w:r w:rsidRPr="00982CC8">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982CC8" w:rsidRDefault="00E4049C" w:rsidP="00E4049C">
            <w:pPr>
              <w:pStyle w:val="Geenafstand"/>
            </w:pPr>
            <w:r>
              <w:rPr>
                <w:rFonts w:eastAsia="Arial" w:cs="Arial"/>
              </w:rPr>
              <w:t>86</w:t>
            </w:r>
            <w:r w:rsidRPr="00982CC8">
              <w:rPr>
                <w:rFonts w:eastAsia="Arial" w:cs="Arial"/>
              </w:rPr>
              <w:t>%</w:t>
            </w:r>
          </w:p>
        </w:tc>
      </w:tr>
    </w:tbl>
    <w:p w:rsidR="00E4049C" w:rsidRPr="00982CC8" w:rsidRDefault="00E4049C" w:rsidP="00E4049C">
      <w:pPr>
        <w:pStyle w:val="Geenafstand"/>
        <w:rPr>
          <w:rFonts w:eastAsia="Arial" w:cs="Arial"/>
        </w:rPr>
      </w:pPr>
    </w:p>
    <w:p w:rsidR="00E4049C" w:rsidRPr="00FF651A" w:rsidRDefault="00E4049C" w:rsidP="00E4049C">
      <w:pPr>
        <w:pStyle w:val="Geenafstand"/>
      </w:pPr>
      <w:r w:rsidRPr="00982CC8">
        <w:rPr>
          <w:rFonts w:eastAsia="Arial" w:cs="Arial"/>
        </w:rPr>
        <w:t xml:space="preserve">Definitie 2 van de solvabiliteit geeft aan dat </w:t>
      </w:r>
      <w:r>
        <w:rPr>
          <w:rFonts w:eastAsia="Arial" w:cs="Arial"/>
        </w:rPr>
        <w:t>86</w:t>
      </w:r>
      <w:r w:rsidRPr="00982CC8">
        <w:rPr>
          <w:rFonts w:eastAsia="Arial" w:cs="Arial"/>
        </w:rPr>
        <w:t xml:space="preserve">% van het totale vermogen uit eigen vermogen ofwel reserves en voorzieningen bestaat, hetgeen inhoudt dat slechts </w:t>
      </w:r>
      <w:r>
        <w:rPr>
          <w:rFonts w:eastAsia="Arial" w:cs="Arial"/>
        </w:rPr>
        <w:t>14</w:t>
      </w:r>
      <w:r w:rsidRPr="00982CC8">
        <w:rPr>
          <w:rFonts w:eastAsia="Arial" w:cs="Arial"/>
        </w:rPr>
        <w:t xml:space="preserve">% van het totale vermogen gefinancierd wordt met vreemd vermogen. Hieruit kan worden geconcludeerd dat de vermogenspositie van de vereniging goed is. De vereniging is duidelijk in staat om aan haar </w:t>
      </w:r>
      <w:r w:rsidRPr="00FF651A">
        <w:rPr>
          <w:rFonts w:eastAsia="Arial" w:cs="Arial"/>
        </w:rPr>
        <w:t xml:space="preserve">verplichtingen op langere termijn te kunnen voldoen. De onderwijsinspectie hanteert een </w:t>
      </w:r>
      <w:r>
        <w:rPr>
          <w:rFonts w:eastAsia="Arial" w:cs="Arial"/>
        </w:rPr>
        <w:t>signaleringswaarde</w:t>
      </w:r>
      <w:r w:rsidRPr="00FF651A">
        <w:rPr>
          <w:rFonts w:eastAsia="Arial" w:cs="Arial"/>
        </w:rPr>
        <w:t xml:space="preserve"> van </w:t>
      </w:r>
      <w:r>
        <w:rPr>
          <w:rFonts w:eastAsia="Arial" w:cs="Arial"/>
        </w:rPr>
        <w:t xml:space="preserve">minimaal </w:t>
      </w:r>
      <w:r w:rsidRPr="00FF651A">
        <w:rPr>
          <w:rFonts w:eastAsia="Arial" w:cs="Arial"/>
        </w:rPr>
        <w:t xml:space="preserve">30% (definitie </w:t>
      </w:r>
      <w:r>
        <w:rPr>
          <w:rFonts w:eastAsia="Arial" w:cs="Arial"/>
        </w:rPr>
        <w:t>2</w:t>
      </w:r>
      <w:r w:rsidRPr="00FF651A">
        <w:rPr>
          <w:rFonts w:eastAsia="Arial" w:cs="Arial"/>
        </w:rPr>
        <w:t>).</w:t>
      </w:r>
    </w:p>
    <w:p w:rsidR="00E4049C" w:rsidRPr="00FF651A" w:rsidRDefault="00E4049C" w:rsidP="00E4049C">
      <w:pPr>
        <w:pStyle w:val="Geenafstand"/>
      </w:pPr>
    </w:p>
    <w:p w:rsidR="00E4049C" w:rsidRPr="00B13BD9" w:rsidRDefault="00E4049C" w:rsidP="00E4049C">
      <w:pPr>
        <w:pStyle w:val="Geenafstand"/>
      </w:pPr>
      <w:r w:rsidRPr="00FF651A">
        <w:rPr>
          <w:rFonts w:eastAsia="Arial" w:cs="Arial"/>
          <w:i/>
        </w:rPr>
        <w:t>Liquiditeit</w:t>
      </w:r>
    </w:p>
    <w:p w:rsidR="00E4049C" w:rsidRDefault="00E4049C" w:rsidP="00E4049C">
      <w:pPr>
        <w:pStyle w:val="Geenafstand"/>
        <w:rPr>
          <w:rFonts w:eastAsia="Arial" w:cs="Arial"/>
        </w:rPr>
      </w:pPr>
    </w:p>
    <w:p w:rsidR="00E4049C" w:rsidRPr="00B13BD9" w:rsidRDefault="00E4049C" w:rsidP="00E4049C">
      <w:pPr>
        <w:pStyle w:val="Geenafstand"/>
      </w:pPr>
      <w:r w:rsidRPr="00B13BD9">
        <w:rPr>
          <w:rFonts w:eastAsia="Arial" w:cs="Arial"/>
        </w:rPr>
        <w:t>De liquiditeit geeft aan in hoeverre de instelling op korte termijn aan haar verplichtingen kan voldoen.</w:t>
      </w:r>
    </w:p>
    <w:p w:rsidR="00E4049C" w:rsidRPr="00B13BD9" w:rsidRDefault="00E4049C" w:rsidP="00E4049C">
      <w:pPr>
        <w:pStyle w:val="Geenafstand"/>
        <w:rPr>
          <w:rFonts w:eastAsia="Arial" w:cs="Arial"/>
          <w:i/>
        </w:rPr>
      </w:pPr>
    </w:p>
    <w:p w:rsidR="00E4049C" w:rsidRPr="00F14666" w:rsidRDefault="00E4049C" w:rsidP="00E4049C">
      <w:pPr>
        <w:pStyle w:val="Geenafstand"/>
        <w:rPr>
          <w:rFonts w:eastAsia="Arial" w:cs="Arial"/>
        </w:rPr>
      </w:pPr>
      <w:r w:rsidRPr="00F14666">
        <w:rPr>
          <w:rFonts w:eastAsia="Arial" w:cs="Arial"/>
        </w:rPr>
        <w:lastRenderedPageBreak/>
        <w:t>Definitie: De verhouding tussen de vlottende activa (som van liquide middelen, vorderingen en voorraden) en de kortlopende schulden.</w:t>
      </w:r>
    </w:p>
    <w:p w:rsidR="00E4049C" w:rsidRPr="00B13BD9" w:rsidRDefault="00E4049C" w:rsidP="00E4049C">
      <w:pPr>
        <w:pStyle w:val="Geenafstand"/>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E4049C" w:rsidRPr="00AC45CB"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AC45CB" w:rsidRDefault="00E4049C" w:rsidP="00E4049C">
            <w:pPr>
              <w:pStyle w:val="Geenafstand"/>
            </w:pPr>
            <w:r w:rsidRPr="00AC45CB">
              <w:rPr>
                <w:rFonts w:eastAsia="Arial" w:cs="Arial"/>
              </w:rPr>
              <w:t>Kengetal 201</w:t>
            </w:r>
            <w:r>
              <w:rPr>
                <w:rFonts w:eastAsia="Arial" w:cs="Arial"/>
              </w:rPr>
              <w:t>7</w:t>
            </w:r>
            <w:r w:rsidRPr="00AC45CB">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AC45CB" w:rsidRDefault="00E4049C" w:rsidP="00E4049C">
            <w:pPr>
              <w:pStyle w:val="Geenafstand"/>
            </w:pPr>
            <w:r>
              <w:rPr>
                <w:rFonts w:eastAsia="Arial" w:cs="Arial"/>
              </w:rPr>
              <w:t>6,02</w:t>
            </w:r>
          </w:p>
        </w:tc>
      </w:tr>
      <w:tr w:rsidR="00E4049C" w:rsidRPr="00AC45CB"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AC45CB" w:rsidRDefault="00E4049C" w:rsidP="00E4049C">
            <w:pPr>
              <w:pStyle w:val="Geenafstand"/>
            </w:pPr>
            <w:r w:rsidRPr="00AC45CB">
              <w:rPr>
                <w:rFonts w:eastAsia="Arial" w:cs="Arial"/>
              </w:rPr>
              <w:t>Kengetal 201</w:t>
            </w:r>
            <w:r>
              <w:rPr>
                <w:rFonts w:eastAsia="Arial" w:cs="Arial"/>
              </w:rPr>
              <w:t>6</w:t>
            </w:r>
            <w:r w:rsidRPr="00AC45CB">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AC45CB" w:rsidRDefault="00E4049C" w:rsidP="00E4049C">
            <w:pPr>
              <w:pStyle w:val="Geenafstand"/>
            </w:pPr>
            <w:r>
              <w:rPr>
                <w:rFonts w:eastAsia="Arial" w:cs="Arial"/>
              </w:rPr>
              <w:t>6,04</w:t>
            </w:r>
          </w:p>
        </w:tc>
      </w:tr>
    </w:tbl>
    <w:p w:rsidR="00E4049C" w:rsidRDefault="00E4049C" w:rsidP="00E4049C">
      <w:pPr>
        <w:pStyle w:val="Geenafstand"/>
        <w:rPr>
          <w:rFonts w:eastAsia="Arial" w:cs="Arial"/>
        </w:rPr>
      </w:pPr>
    </w:p>
    <w:p w:rsidR="00E4049C" w:rsidRPr="00AC45CB" w:rsidRDefault="00E4049C" w:rsidP="00E4049C">
      <w:pPr>
        <w:pStyle w:val="Geenafstand"/>
      </w:pPr>
      <w:r w:rsidRPr="00AC45CB">
        <w:rPr>
          <w:rFonts w:eastAsia="Arial" w:cs="Arial"/>
        </w:rPr>
        <w:t>De liquiditeitsratio geeft aan dat 6,</w:t>
      </w:r>
      <w:r>
        <w:rPr>
          <w:rFonts w:eastAsia="Arial" w:cs="Arial"/>
        </w:rPr>
        <w:t>02</w:t>
      </w:r>
      <w:r w:rsidRPr="00AC45CB">
        <w:rPr>
          <w:rFonts w:eastAsia="Arial" w:cs="Arial"/>
        </w:rPr>
        <w:t xml:space="preserve"> keer kan worden voldaan aan de uitstaande kortlopende schulden, bestaande uit kortlopende verplichtingen aan kredietinstellingen, crediteuren, nog te betalen posten en de overlopende passiva. </w:t>
      </w:r>
      <w:r w:rsidRPr="00AC45CB">
        <w:rPr>
          <w:rFonts w:eastAsia="Arial"/>
        </w:rPr>
        <w:t>De vereniging heeft op 31 december 201</w:t>
      </w:r>
      <w:r>
        <w:rPr>
          <w:rFonts w:eastAsia="Arial"/>
        </w:rPr>
        <w:t>7</w:t>
      </w:r>
      <w:r w:rsidRPr="00AC45CB">
        <w:rPr>
          <w:rFonts w:eastAsia="Arial"/>
        </w:rPr>
        <w:t xml:space="preserve"> de beschikking over € </w:t>
      </w:r>
      <w:r>
        <w:rPr>
          <w:rFonts w:eastAsia="Arial"/>
        </w:rPr>
        <w:t>610.601</w:t>
      </w:r>
      <w:r w:rsidRPr="00AC45CB">
        <w:rPr>
          <w:rFonts w:eastAsia="Arial"/>
        </w:rPr>
        <w:t xml:space="preserve"> aan liquide middelen en heeft daarnaast € </w:t>
      </w:r>
      <w:r>
        <w:rPr>
          <w:rFonts w:eastAsia="Arial"/>
        </w:rPr>
        <w:t>46.131</w:t>
      </w:r>
      <w:r w:rsidRPr="00AC45CB">
        <w:rPr>
          <w:rFonts w:eastAsia="Arial"/>
        </w:rPr>
        <w:t xml:space="preserve"> openstaan aan nog te ontvangen bedragen. Deze bedragen zijn binnen één jaar opeisbaar, waardoor kan worden voldaan aan de openstaande schulden die binnen één jaar voldaan moeten zijn, te weten € </w:t>
      </w:r>
      <w:r>
        <w:rPr>
          <w:rFonts w:eastAsia="Arial"/>
        </w:rPr>
        <w:t>109.135</w:t>
      </w:r>
      <w:r w:rsidRPr="00AC45CB">
        <w:rPr>
          <w:rFonts w:eastAsia="Arial"/>
        </w:rPr>
        <w:t>.</w:t>
      </w:r>
      <w:r w:rsidRPr="00AC45CB">
        <w:t xml:space="preserve"> </w:t>
      </w:r>
      <w:r w:rsidRPr="00AC45CB">
        <w:rPr>
          <w:rFonts w:eastAsia="Arial"/>
        </w:rPr>
        <w:t xml:space="preserve">De liquiditeitspositie van de vereniging is hierdoor goed te noemen. </w:t>
      </w:r>
      <w:r w:rsidRPr="00AC45CB">
        <w:t xml:space="preserve">In bovenstaande berekening is geen rekening gehouden met de in de voorzieningen opgenomen verplichtingen. </w:t>
      </w:r>
      <w:r w:rsidRPr="00AC45CB">
        <w:rPr>
          <w:rFonts w:eastAsia="Arial"/>
        </w:rPr>
        <w:t xml:space="preserve">De onderwijsinspectie hanteert thans een </w:t>
      </w:r>
      <w:r>
        <w:rPr>
          <w:rFonts w:eastAsia="Arial"/>
        </w:rPr>
        <w:t>signaleringswaarde van minimaal 0,75</w:t>
      </w:r>
      <w:r w:rsidRPr="00AC45CB">
        <w:rPr>
          <w:rFonts w:eastAsia="Arial"/>
        </w:rPr>
        <w:t>.</w:t>
      </w:r>
    </w:p>
    <w:p w:rsidR="00E4049C" w:rsidRPr="00AC45CB" w:rsidRDefault="00E4049C" w:rsidP="00E4049C">
      <w:pPr>
        <w:pStyle w:val="Geenafstand"/>
        <w:rPr>
          <w:rFonts w:eastAsia="Arial"/>
        </w:rPr>
      </w:pPr>
    </w:p>
    <w:p w:rsidR="00E4049C" w:rsidRPr="00B13BD9" w:rsidRDefault="00E4049C" w:rsidP="00E4049C">
      <w:pPr>
        <w:pStyle w:val="Geenafstand"/>
      </w:pPr>
      <w:r w:rsidRPr="00AC45CB">
        <w:rPr>
          <w:rFonts w:eastAsia="Arial"/>
          <w:i/>
        </w:rPr>
        <w:t>Rentabiliteit</w:t>
      </w:r>
    </w:p>
    <w:p w:rsidR="00E4049C" w:rsidRDefault="00E4049C" w:rsidP="00E4049C">
      <w:pPr>
        <w:pStyle w:val="Geenafstand"/>
        <w:rPr>
          <w:rFonts w:eastAsia="Arial"/>
        </w:rPr>
      </w:pPr>
    </w:p>
    <w:p w:rsidR="00E4049C" w:rsidRPr="00B13BD9" w:rsidRDefault="00E4049C" w:rsidP="00E4049C">
      <w:pPr>
        <w:pStyle w:val="Geenafstand"/>
      </w:pPr>
      <w:r w:rsidRPr="00B13BD9">
        <w:rPr>
          <w:rFonts w:eastAsia="Arial"/>
        </w:rPr>
        <w:t>De rentabiliteit geeft aan of er sprake is van een positief dan wel negatief bedrijfsresultaat in relatie tot de totale baten.</w:t>
      </w:r>
    </w:p>
    <w:p w:rsidR="00E4049C" w:rsidRPr="00AC45CB" w:rsidRDefault="00E4049C" w:rsidP="00E4049C">
      <w:pPr>
        <w:pStyle w:val="Geenafstand"/>
        <w:rPr>
          <w:rFonts w:eastAsia="Arial"/>
        </w:rPr>
      </w:pPr>
    </w:p>
    <w:p w:rsidR="00E4049C" w:rsidRPr="00F14666" w:rsidRDefault="00E4049C" w:rsidP="00E4049C">
      <w:pPr>
        <w:pStyle w:val="Geenafstand"/>
        <w:rPr>
          <w:rFonts w:eastAsia="Arial"/>
        </w:rPr>
      </w:pPr>
      <w:r w:rsidRPr="00F14666">
        <w:rPr>
          <w:rFonts w:eastAsia="Arial"/>
        </w:rPr>
        <w:t>Definitie: Resultaat gedeeld door de totale baten (inclusief financiële baten).</w:t>
      </w:r>
    </w:p>
    <w:p w:rsidR="00E4049C" w:rsidRPr="00B13BD9" w:rsidRDefault="00E4049C" w:rsidP="00E4049C">
      <w:pPr>
        <w:pStyle w:val="Geenafstand"/>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rPr>
              <w:t>Kengetal 201</w:t>
            </w:r>
            <w:r>
              <w:rPr>
                <w:rFonts w:eastAsia="Arial"/>
              </w:rPr>
              <w:t>7</w:t>
            </w:r>
            <w:r w:rsidRPr="00D80E91">
              <w:rPr>
                <w:rFonts w:eastAsia="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rPr>
              <w:t>2</w:t>
            </w:r>
            <w:r w:rsidRPr="00D80E91">
              <w:rPr>
                <w:rFonts w:eastAsia="Arial"/>
              </w:rPr>
              <w:t>%</w:t>
            </w:r>
          </w:p>
        </w:tc>
      </w:tr>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rPr>
              <w:t>Kengetal 201</w:t>
            </w:r>
            <w:r>
              <w:rPr>
                <w:rFonts w:eastAsia="Arial"/>
              </w:rPr>
              <w:t>6</w:t>
            </w:r>
            <w:r w:rsidRPr="00D80E91">
              <w:rPr>
                <w:rFonts w:eastAsia="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rPr>
              <w:t>-</w:t>
            </w:r>
            <w:r>
              <w:rPr>
                <w:rFonts w:eastAsia="Arial"/>
              </w:rPr>
              <w:t>4</w:t>
            </w:r>
            <w:r w:rsidRPr="00D80E91">
              <w:rPr>
                <w:rFonts w:eastAsia="Arial"/>
              </w:rPr>
              <w:t>%</w:t>
            </w:r>
          </w:p>
        </w:tc>
      </w:tr>
    </w:tbl>
    <w:p w:rsidR="00E4049C" w:rsidRPr="00D80E91" w:rsidRDefault="00E4049C" w:rsidP="00E4049C">
      <w:pPr>
        <w:pStyle w:val="Geenafstand"/>
        <w:rPr>
          <w:rFonts w:eastAsia="Arial" w:cs="Arial"/>
        </w:rPr>
      </w:pPr>
    </w:p>
    <w:p w:rsidR="00E4049C" w:rsidRPr="00D80E91" w:rsidRDefault="00E4049C" w:rsidP="00E4049C">
      <w:pPr>
        <w:pStyle w:val="Geenafstand"/>
        <w:rPr>
          <w:rFonts w:eastAsia="Arial" w:cs="Arial"/>
        </w:rPr>
      </w:pPr>
      <w:r w:rsidRPr="00D80E91">
        <w:rPr>
          <w:rFonts w:eastAsia="Arial" w:cs="Arial"/>
        </w:rPr>
        <w:t xml:space="preserve">De rentabiliteit geeft aan hoeveel procent van de totale opbrengsten omgezet wordt in het uiteindelijke resultaat. De vereniging heeft van de totale opbrengsten, te weten € </w:t>
      </w:r>
      <w:r>
        <w:rPr>
          <w:rFonts w:eastAsia="Arial" w:cs="Arial"/>
        </w:rPr>
        <w:t>809.539</w:t>
      </w:r>
      <w:r w:rsidRPr="00D80E91">
        <w:rPr>
          <w:rFonts w:eastAsia="Arial" w:cs="Arial"/>
        </w:rPr>
        <w:t xml:space="preserve">, een negatief resultaat behaald van € </w:t>
      </w:r>
      <w:r>
        <w:rPr>
          <w:rFonts w:eastAsia="Arial" w:cs="Arial"/>
        </w:rPr>
        <w:t>15.328</w:t>
      </w:r>
      <w:r w:rsidRPr="00D80E91">
        <w:rPr>
          <w:rFonts w:eastAsia="Arial" w:cs="Arial"/>
        </w:rPr>
        <w:t xml:space="preserve">. </w:t>
      </w:r>
      <w:r w:rsidRPr="00095714">
        <w:rPr>
          <w:rFonts w:eastAsia="Arial" w:cs="Arial"/>
        </w:rPr>
        <w:t xml:space="preserve">Dit houdt in dat er naast de inzet van elke euro die wordt ontvangen, € </w:t>
      </w:r>
      <w:r w:rsidRPr="00D80E91">
        <w:rPr>
          <w:rFonts w:eastAsia="Arial" w:cs="Arial"/>
        </w:rPr>
        <w:t>0,0</w:t>
      </w:r>
      <w:r>
        <w:rPr>
          <w:rFonts w:eastAsia="Arial" w:cs="Arial"/>
        </w:rPr>
        <w:t>2</w:t>
      </w:r>
      <w:r w:rsidRPr="00095714">
        <w:rPr>
          <w:rFonts w:eastAsia="Arial" w:cs="Arial"/>
        </w:rPr>
        <w:t xml:space="preserve"> wordt </w:t>
      </w:r>
      <w:r>
        <w:rPr>
          <w:rFonts w:eastAsia="Arial" w:cs="Arial"/>
        </w:rPr>
        <w:t>behouden</w:t>
      </w:r>
      <w:r w:rsidRPr="00095714">
        <w:rPr>
          <w:rFonts w:eastAsia="Arial" w:cs="Arial"/>
        </w:rPr>
        <w:t xml:space="preserve"> op de reserves</w:t>
      </w:r>
      <w:r w:rsidRPr="00D80E91">
        <w:rPr>
          <w:rFonts w:eastAsia="Arial" w:cs="Arial"/>
        </w:rPr>
        <w:t xml:space="preserve">. De onderwijsinspectie hanteert thans een </w:t>
      </w:r>
      <w:r>
        <w:rPr>
          <w:rFonts w:eastAsia="Arial" w:cs="Arial"/>
        </w:rPr>
        <w:t>signaleringswaarde van – 10% voor één jaar en 0% voor 3 jaar.</w:t>
      </w:r>
    </w:p>
    <w:p w:rsidR="00E4049C" w:rsidRPr="00D80E91" w:rsidRDefault="00E4049C" w:rsidP="00E4049C">
      <w:pPr>
        <w:pStyle w:val="Geenafstand"/>
        <w:rPr>
          <w:rFonts w:eastAsia="Arial" w:cs="Arial"/>
        </w:rPr>
      </w:pPr>
    </w:p>
    <w:p w:rsidR="00E4049C" w:rsidRPr="006E3648" w:rsidRDefault="00E4049C" w:rsidP="00E4049C">
      <w:pPr>
        <w:pStyle w:val="Geenafstand"/>
      </w:pPr>
      <w:r w:rsidRPr="00D80E91">
        <w:rPr>
          <w:rFonts w:eastAsia="Arial" w:cs="Arial"/>
          <w:i/>
        </w:rPr>
        <w:t>Kapitalisatiefactor</w:t>
      </w:r>
    </w:p>
    <w:p w:rsidR="00E4049C" w:rsidRDefault="00E4049C" w:rsidP="00E4049C">
      <w:pPr>
        <w:pStyle w:val="Geenafstand"/>
        <w:rPr>
          <w:rFonts w:eastAsia="Arial" w:cs="Arial"/>
        </w:rPr>
      </w:pPr>
    </w:p>
    <w:p w:rsidR="00E4049C" w:rsidRPr="006E3648" w:rsidRDefault="00E4049C" w:rsidP="00E4049C">
      <w:pPr>
        <w:pStyle w:val="Geenafstand"/>
      </w:pPr>
      <w:r w:rsidRPr="006E3648">
        <w:rPr>
          <w:rFonts w:eastAsia="Arial" w:cs="Arial"/>
        </w:rPr>
        <w:t>De kapitalisatiefactor geeft een indicatie hoe rijk een schoolbestuur is, dit om te signaleren of onderwijsinstellingen misschien een deel van hun kapitaal niet of inefficiënt benutten voor de vervulling van hun taken.</w:t>
      </w:r>
    </w:p>
    <w:p w:rsidR="00E4049C" w:rsidRPr="001D769D" w:rsidRDefault="00E4049C" w:rsidP="00E4049C">
      <w:pPr>
        <w:pStyle w:val="Geenafstand"/>
        <w:rPr>
          <w:rFonts w:eastAsia="Arial" w:cs="Arial"/>
        </w:rPr>
      </w:pPr>
    </w:p>
    <w:p w:rsidR="00E4049C" w:rsidRPr="00F14666" w:rsidRDefault="00E4049C" w:rsidP="00E4049C">
      <w:pPr>
        <w:pStyle w:val="Geenafstand"/>
        <w:rPr>
          <w:rFonts w:eastAsia="Arial" w:cs="Arial"/>
        </w:rPr>
      </w:pPr>
      <w:r w:rsidRPr="00F14666">
        <w:rPr>
          <w:rFonts w:eastAsia="Arial" w:cs="Arial"/>
        </w:rPr>
        <w:t>Definitie: De activazijde van de balans minus de materiële vaste activa betreffende gebouwen en terreinen gedeeld door de totale baten (inclusief financiële baten).</w:t>
      </w:r>
    </w:p>
    <w:p w:rsidR="00E4049C" w:rsidRPr="006E3648" w:rsidRDefault="00E4049C" w:rsidP="00E4049C">
      <w:pPr>
        <w:pStyle w:val="Geenafstand"/>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cs="Arial"/>
              </w:rPr>
              <w:t>Kengetal 201</w:t>
            </w:r>
            <w:r>
              <w:rPr>
                <w:rFonts w:eastAsia="Arial" w:cs="Arial"/>
              </w:rPr>
              <w:t>7</w:t>
            </w:r>
            <w:r w:rsidRPr="00D80E91">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cs="Arial"/>
              </w:rPr>
              <w:t>93</w:t>
            </w:r>
            <w:r w:rsidRPr="00D80E91">
              <w:rPr>
                <w:rFonts w:eastAsia="Arial" w:cs="Arial"/>
              </w:rPr>
              <w:t>%</w:t>
            </w:r>
          </w:p>
        </w:tc>
      </w:tr>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cs="Arial"/>
              </w:rPr>
              <w:t>Kengetal 201</w:t>
            </w:r>
            <w:r>
              <w:rPr>
                <w:rFonts w:eastAsia="Arial" w:cs="Arial"/>
              </w:rPr>
              <w:t>6</w:t>
            </w:r>
            <w:r w:rsidRPr="00D80E91">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cs="Arial"/>
              </w:rPr>
              <w:t>93</w:t>
            </w:r>
            <w:r w:rsidRPr="00D80E91">
              <w:rPr>
                <w:rFonts w:eastAsia="Arial" w:cs="Arial"/>
              </w:rPr>
              <w:t>%</w:t>
            </w:r>
          </w:p>
        </w:tc>
      </w:tr>
    </w:tbl>
    <w:p w:rsidR="00E4049C" w:rsidRPr="00D80E91" w:rsidRDefault="00E4049C" w:rsidP="00E4049C">
      <w:pPr>
        <w:pStyle w:val="Geenafstand"/>
        <w:rPr>
          <w:rFonts w:eastAsia="Arial" w:cs="Arial"/>
        </w:rPr>
      </w:pPr>
    </w:p>
    <w:p w:rsidR="00E4049C" w:rsidRDefault="00E4049C" w:rsidP="00E4049C">
      <w:pPr>
        <w:pStyle w:val="Geenafstand"/>
        <w:rPr>
          <w:rFonts w:eastAsia="Arial" w:cs="Arial"/>
        </w:rPr>
      </w:pPr>
      <w:r w:rsidRPr="00D80E91">
        <w:rPr>
          <w:rFonts w:eastAsia="Arial" w:cs="Arial"/>
        </w:rPr>
        <w:lastRenderedPageBreak/>
        <w:t xml:space="preserve">De onderwijsinspectie hanteert </w:t>
      </w:r>
      <w:r>
        <w:rPr>
          <w:rFonts w:eastAsia="Arial" w:cs="Arial"/>
        </w:rPr>
        <w:t>geen signaleringswaarde meer voor de kapitalisatiefactor. In 2015 werd uitgegaan van maximaal 60% voor de kleine besturen waar de vereniging toe behoort.</w:t>
      </w:r>
    </w:p>
    <w:p w:rsidR="00E4049C" w:rsidRPr="00AC2837" w:rsidRDefault="00E4049C" w:rsidP="00E4049C">
      <w:pPr>
        <w:spacing w:after="0" w:line="240" w:lineRule="auto"/>
        <w:rPr>
          <w:rFonts w:eastAsia="Arial" w:cs="Arial"/>
        </w:rPr>
      </w:pPr>
      <w:r w:rsidRPr="00AC2837">
        <w:rPr>
          <w:rFonts w:eastAsia="Arial" w:cs="Arial"/>
        </w:rPr>
        <w:t>In bovenstaande berekening is het privaat vermogen meegenomen in de berekening van de kapitalisatiefactor. In onderstaande berekening is de kapitalisatiefactor gecorrigeerd voor het privaat vermogen.</w:t>
      </w:r>
    </w:p>
    <w:p w:rsidR="00E4049C" w:rsidRDefault="00E4049C" w:rsidP="00E4049C">
      <w:pPr>
        <w:pStyle w:val="Geenafstand"/>
        <w:rPr>
          <w:rFonts w:eastAsia="Arial" w:cs="Arial"/>
        </w:rPr>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cs="Arial"/>
              </w:rPr>
              <w:t>Kengetal 201</w:t>
            </w:r>
            <w:r>
              <w:rPr>
                <w:rFonts w:eastAsia="Arial" w:cs="Arial"/>
              </w:rPr>
              <w:t>7</w:t>
            </w:r>
            <w:r w:rsidRPr="00D80E91">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cs="Arial"/>
              </w:rPr>
              <w:t>62</w:t>
            </w:r>
            <w:r w:rsidRPr="00D80E91">
              <w:rPr>
                <w:rFonts w:eastAsia="Arial" w:cs="Arial"/>
              </w:rPr>
              <w:t>%</w:t>
            </w:r>
          </w:p>
        </w:tc>
      </w:tr>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cs="Arial"/>
              </w:rPr>
              <w:t>Kengetal 201</w:t>
            </w:r>
            <w:r>
              <w:rPr>
                <w:rFonts w:eastAsia="Arial" w:cs="Arial"/>
              </w:rPr>
              <w:t>6</w:t>
            </w:r>
            <w:r w:rsidRPr="00D80E91">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cs="Arial"/>
              </w:rPr>
              <w:t>61%</w:t>
            </w:r>
          </w:p>
        </w:tc>
      </w:tr>
    </w:tbl>
    <w:p w:rsidR="00E4049C" w:rsidRDefault="00E4049C" w:rsidP="00E4049C">
      <w:pPr>
        <w:pStyle w:val="Geenafstand"/>
        <w:rPr>
          <w:rFonts w:eastAsia="Arial" w:cs="Arial"/>
        </w:rPr>
      </w:pPr>
    </w:p>
    <w:p w:rsidR="00E4049C" w:rsidRPr="001C2E8E" w:rsidRDefault="00E4049C" w:rsidP="00E4049C">
      <w:pPr>
        <w:pStyle w:val="Geenafstand"/>
        <w:rPr>
          <w:rFonts w:eastAsia="Arial" w:cs="Arial"/>
          <w:i/>
        </w:rPr>
      </w:pPr>
      <w:r w:rsidRPr="001C2E8E">
        <w:rPr>
          <w:rFonts w:eastAsia="Arial" w:cs="Arial"/>
          <w:i/>
        </w:rPr>
        <w:t>Weerstandsvermogen</w:t>
      </w:r>
    </w:p>
    <w:p w:rsidR="00E4049C" w:rsidRDefault="00E4049C" w:rsidP="00E4049C">
      <w:pPr>
        <w:pStyle w:val="Geenafstand"/>
        <w:rPr>
          <w:rFonts w:eastAsia="Arial" w:cs="Arial"/>
        </w:rPr>
      </w:pPr>
    </w:p>
    <w:p w:rsidR="00E4049C" w:rsidRDefault="00E4049C" w:rsidP="00E4049C">
      <w:pPr>
        <w:pStyle w:val="Geenafstand"/>
        <w:rPr>
          <w:rFonts w:eastAsia="Arial" w:cs="Arial"/>
        </w:rPr>
      </w:pPr>
      <w:r w:rsidRPr="001C2E8E">
        <w:rPr>
          <w:rFonts w:eastAsia="Arial" w:cs="Arial"/>
        </w:rPr>
        <w:t>Het weerstandsvermogen geeft aan het vermogen om niet-voorziene tot de reguliere bedrijfsvoering behorende risico's op te vangen.</w:t>
      </w:r>
    </w:p>
    <w:p w:rsidR="00E4049C" w:rsidRDefault="00E4049C" w:rsidP="00E4049C">
      <w:pPr>
        <w:pStyle w:val="Geenafstand"/>
        <w:rPr>
          <w:rFonts w:eastAsia="Arial" w:cs="Arial"/>
        </w:rPr>
      </w:pPr>
    </w:p>
    <w:p w:rsidR="00E4049C" w:rsidRPr="00F14666" w:rsidRDefault="00E4049C" w:rsidP="00E4049C">
      <w:pPr>
        <w:pStyle w:val="Geenafstand"/>
        <w:rPr>
          <w:rFonts w:eastAsia="Arial" w:cs="Arial"/>
        </w:rPr>
      </w:pPr>
      <w:r w:rsidRPr="00F14666">
        <w:rPr>
          <w:rFonts w:eastAsia="Arial" w:cs="Arial"/>
        </w:rPr>
        <w:t>Definitie: Het eigen vermogen gedeeld door de totale baten (inclusief financiële baten).</w:t>
      </w:r>
    </w:p>
    <w:p w:rsidR="00E4049C" w:rsidRPr="006E3648" w:rsidRDefault="00E4049C" w:rsidP="00E4049C">
      <w:pPr>
        <w:pStyle w:val="Geenafstand"/>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cs="Arial"/>
              </w:rPr>
              <w:t>Kengetal 201</w:t>
            </w:r>
            <w:r>
              <w:rPr>
                <w:rFonts w:eastAsia="Arial" w:cs="Arial"/>
              </w:rPr>
              <w:t>7</w:t>
            </w:r>
            <w:r w:rsidRPr="00D80E91">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cs="Arial"/>
              </w:rPr>
              <w:t>80</w:t>
            </w:r>
            <w:r w:rsidRPr="00D80E91">
              <w:rPr>
                <w:rFonts w:eastAsia="Arial" w:cs="Arial"/>
              </w:rPr>
              <w:t>%</w:t>
            </w:r>
          </w:p>
        </w:tc>
      </w:tr>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cs="Arial"/>
              </w:rPr>
              <w:t>Kengetal 201</w:t>
            </w:r>
            <w:r>
              <w:rPr>
                <w:rFonts w:eastAsia="Arial" w:cs="Arial"/>
              </w:rPr>
              <w:t>6</w:t>
            </w:r>
            <w:r w:rsidRPr="00D80E91">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cs="Arial"/>
              </w:rPr>
              <w:t>80</w:t>
            </w:r>
            <w:r w:rsidRPr="00D80E91">
              <w:rPr>
                <w:rFonts w:eastAsia="Arial" w:cs="Arial"/>
              </w:rPr>
              <w:t>%</w:t>
            </w:r>
          </w:p>
        </w:tc>
      </w:tr>
    </w:tbl>
    <w:p w:rsidR="00E4049C" w:rsidRPr="00D80E91" w:rsidRDefault="00E4049C" w:rsidP="00E4049C">
      <w:pPr>
        <w:pStyle w:val="Geenafstand"/>
        <w:rPr>
          <w:rFonts w:eastAsia="Arial" w:cs="Arial"/>
        </w:rPr>
      </w:pPr>
    </w:p>
    <w:p w:rsidR="00E4049C" w:rsidRDefault="00E4049C" w:rsidP="00E4049C">
      <w:pPr>
        <w:pStyle w:val="Geenafstand"/>
        <w:rPr>
          <w:rFonts w:eastAsia="Arial" w:cs="Arial"/>
        </w:rPr>
      </w:pPr>
      <w:r>
        <w:rPr>
          <w:rFonts w:eastAsia="Arial" w:cs="Arial"/>
        </w:rPr>
        <w:t xml:space="preserve">Er zijn meerdere definities voor het weerstandsvermogen. </w:t>
      </w:r>
      <w:r w:rsidRPr="001C2E8E">
        <w:rPr>
          <w:rFonts w:eastAsia="Arial" w:cs="Arial"/>
        </w:rPr>
        <w:t>In deze definitie wordt de rol van het eigen vermogen als risicobuffer voor onvoorziene gebeurtenissen benadrukt.</w:t>
      </w:r>
      <w:r>
        <w:rPr>
          <w:rFonts w:eastAsia="Arial" w:cs="Arial"/>
        </w:rPr>
        <w:t xml:space="preserve"> </w:t>
      </w:r>
      <w:r w:rsidRPr="001C2E8E">
        <w:rPr>
          <w:rFonts w:eastAsia="Arial" w:cs="Arial"/>
        </w:rPr>
        <w:t>Bij toepassing en verankering van het risicomanagement in de organisatie en het goed functioneren van de planning</w:t>
      </w:r>
      <w:r>
        <w:rPr>
          <w:rFonts w:eastAsia="Arial" w:cs="Arial"/>
        </w:rPr>
        <w:t>- en</w:t>
      </w:r>
      <w:r w:rsidRPr="001C2E8E">
        <w:rPr>
          <w:rFonts w:eastAsia="Arial" w:cs="Arial"/>
        </w:rPr>
        <w:t xml:space="preserve"> </w:t>
      </w:r>
      <w:proofErr w:type="spellStart"/>
      <w:r w:rsidRPr="001C2E8E">
        <w:rPr>
          <w:rFonts w:eastAsia="Arial" w:cs="Arial"/>
        </w:rPr>
        <w:t>controlcyclus</w:t>
      </w:r>
      <w:proofErr w:type="spellEnd"/>
      <w:r w:rsidRPr="001C2E8E">
        <w:rPr>
          <w:rFonts w:eastAsia="Arial" w:cs="Arial"/>
        </w:rPr>
        <w:t xml:space="preserve"> blijven altijd restrisico's achter. Voor het opvangen van de mogelijke financiële effecten moet het bestuur voldoende weerstandsvermogen hebben of opbouwen.</w:t>
      </w:r>
    </w:p>
    <w:p w:rsidR="00E4049C" w:rsidRDefault="00E4049C" w:rsidP="00E4049C">
      <w:pPr>
        <w:pStyle w:val="Geenafstand"/>
        <w:rPr>
          <w:rFonts w:eastAsia="Arial" w:cs="Arial"/>
        </w:rPr>
      </w:pPr>
      <w:r>
        <w:rPr>
          <w:rFonts w:eastAsia="Arial" w:cs="Arial"/>
        </w:rPr>
        <w:t>De inspectie hanteert voor het weerstandsvermogen een signaleringswaarde van minimaal 5%.</w:t>
      </w:r>
    </w:p>
    <w:p w:rsidR="00E4049C" w:rsidRDefault="00E4049C" w:rsidP="00E4049C">
      <w:pPr>
        <w:pStyle w:val="Geenafstand"/>
        <w:rPr>
          <w:rFonts w:eastAsia="Arial" w:cs="Arial"/>
        </w:rPr>
      </w:pPr>
    </w:p>
    <w:p w:rsidR="00E4049C" w:rsidRPr="002C16C4" w:rsidRDefault="00E4049C" w:rsidP="00E4049C">
      <w:pPr>
        <w:pStyle w:val="Geenafstand"/>
        <w:rPr>
          <w:rFonts w:eastAsia="Arial" w:cs="Arial"/>
          <w:i/>
        </w:rPr>
      </w:pPr>
      <w:r w:rsidRPr="002C16C4">
        <w:rPr>
          <w:rFonts w:eastAsia="Arial" w:cs="Arial"/>
          <w:i/>
        </w:rPr>
        <w:t>Huisvestingsratio</w:t>
      </w:r>
    </w:p>
    <w:p w:rsidR="00E4049C" w:rsidRDefault="00E4049C" w:rsidP="00E4049C">
      <w:pPr>
        <w:pStyle w:val="Geenafstand"/>
        <w:rPr>
          <w:rFonts w:eastAsia="Arial" w:cs="Arial"/>
        </w:rPr>
      </w:pPr>
    </w:p>
    <w:p w:rsidR="00E4049C" w:rsidRDefault="00E4049C" w:rsidP="00E4049C">
      <w:pPr>
        <w:pStyle w:val="Geenafstand"/>
        <w:rPr>
          <w:rFonts w:eastAsia="Arial" w:cs="Arial"/>
        </w:rPr>
      </w:pPr>
      <w:r w:rsidRPr="002C16C4">
        <w:rPr>
          <w:rFonts w:eastAsia="Arial" w:cs="Arial"/>
        </w:rPr>
        <w:t xml:space="preserve">Het kengetal </w:t>
      </w:r>
      <w:r>
        <w:rPr>
          <w:rFonts w:eastAsia="Arial" w:cs="Arial"/>
        </w:rPr>
        <w:t>h</w:t>
      </w:r>
      <w:r w:rsidRPr="002C16C4">
        <w:rPr>
          <w:rFonts w:eastAsia="Arial" w:cs="Arial"/>
        </w:rPr>
        <w:t>uisvestin</w:t>
      </w:r>
      <w:r>
        <w:rPr>
          <w:rFonts w:eastAsia="Arial" w:cs="Arial"/>
        </w:rPr>
        <w:t xml:space="preserve">gsratio geeft de verhouding tussen </w:t>
      </w:r>
      <w:r w:rsidRPr="002C16C4">
        <w:rPr>
          <w:rFonts w:eastAsia="Arial" w:cs="Arial"/>
        </w:rPr>
        <w:t xml:space="preserve">de lasten van huisvesting </w:t>
      </w:r>
      <w:r>
        <w:rPr>
          <w:rFonts w:eastAsia="Arial" w:cs="Arial"/>
        </w:rPr>
        <w:t>en</w:t>
      </w:r>
      <w:r w:rsidRPr="002C16C4">
        <w:rPr>
          <w:rFonts w:eastAsia="Arial" w:cs="Arial"/>
        </w:rPr>
        <w:t xml:space="preserve"> de totale lasten (inclusief financiële lasten).</w:t>
      </w:r>
    </w:p>
    <w:p w:rsidR="00E4049C" w:rsidRDefault="00E4049C" w:rsidP="00E4049C">
      <w:pPr>
        <w:pStyle w:val="Geenafstand"/>
        <w:rPr>
          <w:rFonts w:eastAsia="Arial" w:cs="Arial"/>
        </w:rPr>
      </w:pPr>
    </w:p>
    <w:p w:rsidR="00E4049C" w:rsidRPr="00F14666" w:rsidRDefault="00E4049C" w:rsidP="00E4049C">
      <w:pPr>
        <w:pStyle w:val="Geenafstand"/>
        <w:rPr>
          <w:rFonts w:eastAsia="Arial" w:cs="Arial"/>
        </w:rPr>
      </w:pPr>
      <w:r w:rsidRPr="00F14666">
        <w:rPr>
          <w:rFonts w:eastAsia="Arial" w:cs="Arial"/>
        </w:rPr>
        <w:t>Definitie: Som van de huisvestingslasten en afschrijvingen gebouwen en terreinen gedeeld door som van de totale lasten (inclusief financiële lasten).</w:t>
      </w:r>
    </w:p>
    <w:p w:rsidR="00E4049C" w:rsidRDefault="00E4049C" w:rsidP="00E4049C">
      <w:pPr>
        <w:pStyle w:val="Geenafstand"/>
        <w:rPr>
          <w:rFonts w:eastAsia="Arial" w:cs="Arial"/>
        </w:rPr>
      </w:pPr>
    </w:p>
    <w:tbl>
      <w:tblPr>
        <w:tblStyle w:val="TableGrid"/>
        <w:tblW w:w="7584" w:type="dxa"/>
        <w:tblInd w:w="128" w:type="dxa"/>
        <w:tblCellMar>
          <w:top w:w="13" w:type="dxa"/>
          <w:left w:w="32" w:type="dxa"/>
          <w:right w:w="115" w:type="dxa"/>
        </w:tblCellMar>
        <w:tblLook w:val="04A0" w:firstRow="1" w:lastRow="0" w:firstColumn="1" w:lastColumn="0" w:noHBand="0" w:noVBand="1"/>
      </w:tblPr>
      <w:tblGrid>
        <w:gridCol w:w="5602"/>
        <w:gridCol w:w="1982"/>
      </w:tblGrid>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cs="Arial"/>
              </w:rPr>
              <w:t>Kengetal 201</w:t>
            </w:r>
            <w:r>
              <w:rPr>
                <w:rFonts w:eastAsia="Arial" w:cs="Arial"/>
              </w:rPr>
              <w:t>7</w:t>
            </w:r>
            <w:r w:rsidRPr="00D80E91">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cs="Arial"/>
              </w:rPr>
              <w:t>6</w:t>
            </w:r>
            <w:r w:rsidRPr="00D80E91">
              <w:rPr>
                <w:rFonts w:eastAsia="Arial" w:cs="Arial"/>
              </w:rPr>
              <w:t>%</w:t>
            </w:r>
          </w:p>
        </w:tc>
      </w:tr>
      <w:tr w:rsidR="00E4049C" w:rsidRPr="00D80E91" w:rsidTr="00E4049C">
        <w:trPr>
          <w:trHeight w:val="211"/>
        </w:trPr>
        <w:tc>
          <w:tcPr>
            <w:tcW w:w="560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sidRPr="00D80E91">
              <w:rPr>
                <w:rFonts w:eastAsia="Arial" w:cs="Arial"/>
              </w:rPr>
              <w:t>Kengetal 201</w:t>
            </w:r>
            <w:r>
              <w:rPr>
                <w:rFonts w:eastAsia="Arial" w:cs="Arial"/>
              </w:rPr>
              <w:t>6</w:t>
            </w:r>
            <w:r w:rsidRPr="00D80E91">
              <w:rPr>
                <w:rFonts w:eastAsia="Arial" w:cs="Arial"/>
              </w:rPr>
              <w:t>:</w:t>
            </w:r>
          </w:p>
        </w:tc>
        <w:tc>
          <w:tcPr>
            <w:tcW w:w="1982" w:type="dxa"/>
            <w:tcBorders>
              <w:top w:val="single" w:sz="7" w:space="0" w:color="000000"/>
              <w:left w:val="single" w:sz="7" w:space="0" w:color="000000"/>
              <w:bottom w:val="single" w:sz="7" w:space="0" w:color="000000"/>
              <w:right w:val="single" w:sz="7" w:space="0" w:color="000000"/>
            </w:tcBorders>
          </w:tcPr>
          <w:p w:rsidR="00E4049C" w:rsidRPr="00D80E91" w:rsidRDefault="00E4049C" w:rsidP="00E4049C">
            <w:pPr>
              <w:pStyle w:val="Geenafstand"/>
            </w:pPr>
            <w:r>
              <w:rPr>
                <w:rFonts w:eastAsia="Arial" w:cs="Arial"/>
              </w:rPr>
              <w:t>6%</w:t>
            </w:r>
          </w:p>
        </w:tc>
      </w:tr>
    </w:tbl>
    <w:p w:rsidR="00E4049C" w:rsidRDefault="00E4049C" w:rsidP="00E4049C">
      <w:pPr>
        <w:pStyle w:val="Geenafstand"/>
        <w:rPr>
          <w:rFonts w:eastAsia="Arial" w:cs="Arial"/>
        </w:rPr>
      </w:pPr>
    </w:p>
    <w:p w:rsidR="00E4049C" w:rsidRPr="002C16C4" w:rsidRDefault="00E4049C" w:rsidP="00E4049C">
      <w:pPr>
        <w:pStyle w:val="Geenafstand"/>
        <w:rPr>
          <w:rFonts w:eastAsia="Arial" w:cs="Arial"/>
        </w:rPr>
      </w:pPr>
      <w:r>
        <w:rPr>
          <w:rFonts w:eastAsia="Arial" w:cs="Arial"/>
        </w:rPr>
        <w:t>De onderwijsinspectie hanteert een signaleringswaarde van maximaal 10%.</w:t>
      </w:r>
    </w:p>
    <w:p w:rsidR="00E4049C" w:rsidRDefault="00E4049C" w:rsidP="00E455C3">
      <w:pPr>
        <w:pStyle w:val="Titel"/>
        <w:rPr>
          <w:sz w:val="28"/>
          <w:szCs w:val="28"/>
        </w:rPr>
      </w:pPr>
    </w:p>
    <w:sectPr w:rsidR="00E4049C" w:rsidSect="009F300D">
      <w:footerReference w:type="default" r:id="rId20"/>
      <w:pgSz w:w="12240" w:h="15840"/>
      <w:pgMar w:top="1424" w:right="1959" w:bottom="1987" w:left="1776" w:header="739" w:footer="775"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AA3" w:rsidRDefault="00E83AA3" w:rsidP="00E91D6C">
      <w:pPr>
        <w:spacing w:after="0" w:line="240" w:lineRule="auto"/>
      </w:pPr>
      <w:r>
        <w:separator/>
      </w:r>
    </w:p>
  </w:endnote>
  <w:endnote w:type="continuationSeparator" w:id="0">
    <w:p w:rsidR="00E83AA3" w:rsidRDefault="00E83AA3"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00449"/>
      <w:docPartObj>
        <w:docPartGallery w:val="Page Numbers (Bottom of Page)"/>
        <w:docPartUnique/>
      </w:docPartObj>
    </w:sdtPr>
    <w:sdtEndPr/>
    <w:sdtContent>
      <w:p w:rsidR="004254E5" w:rsidRDefault="004254E5">
        <w:pPr>
          <w:pStyle w:val="Voettekst"/>
          <w:jc w:val="right"/>
        </w:pPr>
        <w:r>
          <w:fldChar w:fldCharType="begin"/>
        </w:r>
        <w:r>
          <w:instrText>PAGE   \* MERGEFORMAT</w:instrText>
        </w:r>
        <w:r>
          <w:fldChar w:fldCharType="separate"/>
        </w:r>
        <w:r w:rsidR="00A80B35">
          <w:rPr>
            <w:noProof/>
          </w:rPr>
          <w:t>20</w:t>
        </w:r>
        <w:r>
          <w:fldChar w:fldCharType="end"/>
        </w:r>
      </w:p>
    </w:sdtContent>
  </w:sdt>
  <w:p w:rsidR="004254E5" w:rsidRDefault="0042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AA3" w:rsidRDefault="00E83AA3" w:rsidP="00E91D6C">
      <w:pPr>
        <w:spacing w:after="0" w:line="240" w:lineRule="auto"/>
      </w:pPr>
      <w:r>
        <w:separator/>
      </w:r>
    </w:p>
  </w:footnote>
  <w:footnote w:type="continuationSeparator" w:id="0">
    <w:p w:rsidR="00E83AA3" w:rsidRDefault="00E83AA3" w:rsidP="00E9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B9A"/>
    <w:multiLevelType w:val="multilevel"/>
    <w:tmpl w:val="3E640D52"/>
    <w:lvl w:ilvl="0">
      <w:start w:val="3"/>
      <w:numFmt w:val="decimal"/>
      <w:lvlText w:val="%1"/>
      <w:lvlJc w:val="left"/>
      <w:pPr>
        <w:ind w:left="662"/>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start w:val="5"/>
      <w:numFmt w:val="decimal"/>
      <w:lvlText w:val="%1.%2"/>
      <w:lvlJc w:val="left"/>
      <w:pPr>
        <w:ind w:left="662"/>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0111211F"/>
    <w:multiLevelType w:val="hybridMultilevel"/>
    <w:tmpl w:val="F8F43CA0"/>
    <w:lvl w:ilvl="0" w:tplc="992CD8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54D54"/>
    <w:multiLevelType w:val="hybridMultilevel"/>
    <w:tmpl w:val="BEBCB7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CE7BDD"/>
    <w:multiLevelType w:val="hybridMultilevel"/>
    <w:tmpl w:val="424A85F2"/>
    <w:lvl w:ilvl="0" w:tplc="F4F64726">
      <w:start w:val="1"/>
      <w:numFmt w:val="bullet"/>
      <w:lvlText w:val="-"/>
      <w:lvlJc w:val="left"/>
      <w:pPr>
        <w:ind w:left="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1E86AA">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4C00F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E1E80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404788">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EA597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B843F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0C57B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EEF09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743692"/>
    <w:multiLevelType w:val="hybridMultilevel"/>
    <w:tmpl w:val="A1547F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E58776D"/>
    <w:multiLevelType w:val="hybridMultilevel"/>
    <w:tmpl w:val="1AF0E268"/>
    <w:lvl w:ilvl="0" w:tplc="6D745F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3062C"/>
    <w:multiLevelType w:val="hybridMultilevel"/>
    <w:tmpl w:val="7FA42C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81A80"/>
    <w:multiLevelType w:val="hybridMultilevel"/>
    <w:tmpl w:val="9E7EC898"/>
    <w:lvl w:ilvl="0" w:tplc="159A0182">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C01104">
      <w:start w:val="1"/>
      <w:numFmt w:val="bullet"/>
      <w:lvlText w:val="o"/>
      <w:lvlJc w:val="left"/>
      <w:pPr>
        <w:ind w:left="11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C2BBB4">
      <w:start w:val="1"/>
      <w:numFmt w:val="bullet"/>
      <w:lvlText w:val="▪"/>
      <w:lvlJc w:val="left"/>
      <w:pPr>
        <w:ind w:left="1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F0CEE0">
      <w:start w:val="1"/>
      <w:numFmt w:val="bullet"/>
      <w:lvlText w:val="•"/>
      <w:lvlJc w:val="left"/>
      <w:pPr>
        <w:ind w:left="25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828692">
      <w:start w:val="1"/>
      <w:numFmt w:val="bullet"/>
      <w:lvlText w:val="o"/>
      <w:lvlJc w:val="left"/>
      <w:pPr>
        <w:ind w:left="32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B042E6">
      <w:start w:val="1"/>
      <w:numFmt w:val="bullet"/>
      <w:lvlText w:val="▪"/>
      <w:lvlJc w:val="left"/>
      <w:pPr>
        <w:ind w:left="3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40C43A">
      <w:start w:val="1"/>
      <w:numFmt w:val="bullet"/>
      <w:lvlText w:val="•"/>
      <w:lvlJc w:val="left"/>
      <w:pPr>
        <w:ind w:left="4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826ED6">
      <w:start w:val="1"/>
      <w:numFmt w:val="bullet"/>
      <w:lvlText w:val="o"/>
      <w:lvlJc w:val="left"/>
      <w:pPr>
        <w:ind w:left="5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800FF8">
      <w:start w:val="1"/>
      <w:numFmt w:val="bullet"/>
      <w:lvlText w:val="▪"/>
      <w:lvlJc w:val="left"/>
      <w:pPr>
        <w:ind w:left="6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DBE47EA"/>
    <w:multiLevelType w:val="hybridMultilevel"/>
    <w:tmpl w:val="1AC093AE"/>
    <w:lvl w:ilvl="0" w:tplc="0894974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068B12">
      <w:start w:val="3"/>
      <w:numFmt w:val="lowerLetter"/>
      <w:lvlText w:val="%2."/>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AA8176">
      <w:start w:val="1"/>
      <w:numFmt w:val="lowerRoman"/>
      <w:lvlText w:val="%3"/>
      <w:lvlJc w:val="left"/>
      <w:pPr>
        <w:ind w:left="14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486A9A">
      <w:start w:val="1"/>
      <w:numFmt w:val="decimal"/>
      <w:lvlText w:val="%4"/>
      <w:lvlJc w:val="left"/>
      <w:pPr>
        <w:ind w:left="2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C663E0">
      <w:start w:val="1"/>
      <w:numFmt w:val="lowerLetter"/>
      <w:lvlText w:val="%5"/>
      <w:lvlJc w:val="left"/>
      <w:pPr>
        <w:ind w:left="2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2E036E">
      <w:start w:val="1"/>
      <w:numFmt w:val="lowerRoman"/>
      <w:lvlText w:val="%6"/>
      <w:lvlJc w:val="left"/>
      <w:pPr>
        <w:ind w:left="3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387B78">
      <w:start w:val="1"/>
      <w:numFmt w:val="decimal"/>
      <w:lvlText w:val="%7"/>
      <w:lvlJc w:val="left"/>
      <w:pPr>
        <w:ind w:left="4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F65094">
      <w:start w:val="1"/>
      <w:numFmt w:val="lowerLetter"/>
      <w:lvlText w:val="%8"/>
      <w:lvlJc w:val="left"/>
      <w:pPr>
        <w:ind w:left="5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5C3E02">
      <w:start w:val="1"/>
      <w:numFmt w:val="lowerRoman"/>
      <w:lvlText w:val="%9"/>
      <w:lvlJc w:val="left"/>
      <w:pPr>
        <w:ind w:left="5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1B5678E"/>
    <w:multiLevelType w:val="hybridMultilevel"/>
    <w:tmpl w:val="D99E048C"/>
    <w:lvl w:ilvl="0" w:tplc="B03808C6">
      <w:start w:val="1"/>
      <w:numFmt w:val="bullet"/>
      <w:lvlText w:val="-"/>
      <w:lvlJc w:val="left"/>
      <w:pPr>
        <w:ind w:left="1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8F472A2">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D38CAC6">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9CB3A8">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4DE2BA8">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FA89C8A">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01C950A">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7EA7B40">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68EBFE">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22097640"/>
    <w:multiLevelType w:val="hybridMultilevel"/>
    <w:tmpl w:val="46FCC8A2"/>
    <w:lvl w:ilvl="0" w:tplc="C610F15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9540D4"/>
    <w:multiLevelType w:val="multilevel"/>
    <w:tmpl w:val="991AFCFA"/>
    <w:lvl w:ilvl="0">
      <w:start w:val="3"/>
      <w:numFmt w:val="decimal"/>
      <w:lvlText w:val="%1"/>
      <w:lvlJc w:val="left"/>
      <w:pPr>
        <w:ind w:left="662"/>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start w:val="1"/>
      <w:numFmt w:val="decimal"/>
      <w:lvlText w:val="%1.%2"/>
      <w:lvlJc w:val="left"/>
      <w:pPr>
        <w:ind w:left="662"/>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2C433E5E"/>
    <w:multiLevelType w:val="hybridMultilevel"/>
    <w:tmpl w:val="7018C7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C47101"/>
    <w:multiLevelType w:val="multilevel"/>
    <w:tmpl w:val="E5F220FA"/>
    <w:lvl w:ilvl="0">
      <w:start w:val="4"/>
      <w:numFmt w:val="decimal"/>
      <w:lvlText w:val="%1"/>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start w:val="4"/>
      <w:numFmt w:val="decimal"/>
      <w:lvlText w:val="%1.%2.%3"/>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start w:val="11"/>
      <w:numFmt w:val="decimal"/>
      <w:lvlRestart w:val="0"/>
      <w:lvlText w:val="%1.%2.%3.%4"/>
      <w:lvlJc w:val="left"/>
      <w:pPr>
        <w:ind w:left="13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2E2A3A0E"/>
    <w:multiLevelType w:val="hybridMultilevel"/>
    <w:tmpl w:val="D2102FD4"/>
    <w:lvl w:ilvl="0" w:tplc="651A23F4">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BC97D4">
      <w:start w:val="1"/>
      <w:numFmt w:val="bullet"/>
      <w:lvlText w:val="o"/>
      <w:lvlJc w:val="left"/>
      <w:pPr>
        <w:ind w:left="11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9EE91E">
      <w:start w:val="1"/>
      <w:numFmt w:val="bullet"/>
      <w:lvlText w:val="▪"/>
      <w:lvlJc w:val="left"/>
      <w:pPr>
        <w:ind w:left="1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DE1C3C">
      <w:start w:val="1"/>
      <w:numFmt w:val="bullet"/>
      <w:lvlText w:val="•"/>
      <w:lvlJc w:val="left"/>
      <w:pPr>
        <w:ind w:left="25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026EA0">
      <w:start w:val="1"/>
      <w:numFmt w:val="bullet"/>
      <w:lvlText w:val="o"/>
      <w:lvlJc w:val="left"/>
      <w:pPr>
        <w:ind w:left="32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C25094">
      <w:start w:val="1"/>
      <w:numFmt w:val="bullet"/>
      <w:lvlText w:val="▪"/>
      <w:lvlJc w:val="left"/>
      <w:pPr>
        <w:ind w:left="3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CC6360">
      <w:start w:val="1"/>
      <w:numFmt w:val="bullet"/>
      <w:lvlText w:val="•"/>
      <w:lvlJc w:val="left"/>
      <w:pPr>
        <w:ind w:left="4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427FEC">
      <w:start w:val="1"/>
      <w:numFmt w:val="bullet"/>
      <w:lvlText w:val="o"/>
      <w:lvlJc w:val="left"/>
      <w:pPr>
        <w:ind w:left="5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EA970C">
      <w:start w:val="1"/>
      <w:numFmt w:val="bullet"/>
      <w:lvlText w:val="▪"/>
      <w:lvlJc w:val="left"/>
      <w:pPr>
        <w:ind w:left="6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1636365"/>
    <w:multiLevelType w:val="hybridMultilevel"/>
    <w:tmpl w:val="DFA8D40A"/>
    <w:lvl w:ilvl="0" w:tplc="2FECB6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721216"/>
    <w:multiLevelType w:val="hybridMultilevel"/>
    <w:tmpl w:val="29981058"/>
    <w:lvl w:ilvl="0" w:tplc="72DAADA6">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264492">
      <w:start w:val="1"/>
      <w:numFmt w:val="bullet"/>
      <w:lvlText w:val="o"/>
      <w:lvlJc w:val="left"/>
      <w:pPr>
        <w:ind w:left="13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F679EA">
      <w:start w:val="1"/>
      <w:numFmt w:val="bullet"/>
      <w:lvlText w:val="▪"/>
      <w:lvlJc w:val="left"/>
      <w:pPr>
        <w:ind w:left="20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664A14">
      <w:start w:val="1"/>
      <w:numFmt w:val="bullet"/>
      <w:lvlText w:val="•"/>
      <w:lvlJc w:val="left"/>
      <w:pPr>
        <w:ind w:left="27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30B3F0">
      <w:start w:val="1"/>
      <w:numFmt w:val="bullet"/>
      <w:lvlText w:val="o"/>
      <w:lvlJc w:val="left"/>
      <w:pPr>
        <w:ind w:left="34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9AB2D2">
      <w:start w:val="1"/>
      <w:numFmt w:val="bullet"/>
      <w:lvlText w:val="▪"/>
      <w:lvlJc w:val="left"/>
      <w:pPr>
        <w:ind w:left="4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A2B6F6">
      <w:start w:val="1"/>
      <w:numFmt w:val="bullet"/>
      <w:lvlText w:val="•"/>
      <w:lvlJc w:val="left"/>
      <w:pPr>
        <w:ind w:left="4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BE553A">
      <w:start w:val="1"/>
      <w:numFmt w:val="bullet"/>
      <w:lvlText w:val="o"/>
      <w:lvlJc w:val="left"/>
      <w:pPr>
        <w:ind w:left="5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2E04D8">
      <w:start w:val="1"/>
      <w:numFmt w:val="bullet"/>
      <w:lvlText w:val="▪"/>
      <w:lvlJc w:val="left"/>
      <w:pPr>
        <w:ind w:left="6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473645A"/>
    <w:multiLevelType w:val="hybridMultilevel"/>
    <w:tmpl w:val="5E4026CC"/>
    <w:lvl w:ilvl="0" w:tplc="BB0C2B16">
      <w:start w:val="797"/>
      <w:numFmt w:val="bullet"/>
      <w:lvlText w:val="-"/>
      <w:lvlJc w:val="left"/>
      <w:pPr>
        <w:ind w:left="720" w:hanging="360"/>
      </w:pPr>
      <w:rPr>
        <w:rFonts w:ascii="Calibri" w:eastAsia="Arial" w:hAnsi="Calibri"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D80ED3"/>
    <w:multiLevelType w:val="multilevel"/>
    <w:tmpl w:val="EF262A3E"/>
    <w:lvl w:ilvl="0">
      <w:start w:val="1"/>
      <w:numFmt w:val="decimal"/>
      <w:lvlText w:val="%1"/>
      <w:lvlJc w:val="left"/>
      <w:pPr>
        <w:ind w:left="131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start w:val="1"/>
      <w:numFmt w:val="decimal"/>
      <w:lvlText w:val="%1.%2"/>
      <w:lvlJc w:val="left"/>
      <w:pPr>
        <w:ind w:left="1319"/>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start w:val="6"/>
      <w:numFmt w:val="decimal"/>
      <w:lvlText w:val="%1.%2.%3"/>
      <w:lvlJc w:val="left"/>
      <w:pPr>
        <w:ind w:left="1941"/>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start w:val="1"/>
      <w:numFmt w:val="decimal"/>
      <w:lvlText w:val="%1.%2.%3.%4"/>
      <w:lvlJc w:val="left"/>
      <w:pPr>
        <w:ind w:left="266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9" w15:restartNumberingAfterBreak="0">
    <w:nsid w:val="42091626"/>
    <w:multiLevelType w:val="hybridMultilevel"/>
    <w:tmpl w:val="464AFA10"/>
    <w:lvl w:ilvl="0" w:tplc="3320A7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3001966"/>
    <w:multiLevelType w:val="multilevel"/>
    <w:tmpl w:val="298099A2"/>
    <w:lvl w:ilvl="0">
      <w:start w:val="4"/>
      <w:numFmt w:val="decimal"/>
      <w:lvlText w:val="%1"/>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start w:val="2"/>
      <w:numFmt w:val="decimal"/>
      <w:lvlText w:val="%1.%2.%3"/>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start w:val="1"/>
      <w:numFmt w:val="decimal"/>
      <w:lvlRestart w:val="0"/>
      <w:lvlText w:val="%1.%2.%3.%4"/>
      <w:lvlJc w:val="left"/>
      <w:pPr>
        <w:ind w:left="13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1" w15:restartNumberingAfterBreak="0">
    <w:nsid w:val="43846816"/>
    <w:multiLevelType w:val="hybridMultilevel"/>
    <w:tmpl w:val="D28CD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2D4F90"/>
    <w:multiLevelType w:val="hybridMultilevel"/>
    <w:tmpl w:val="2E24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24A51"/>
    <w:multiLevelType w:val="hybridMultilevel"/>
    <w:tmpl w:val="D9DEB5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931CB2"/>
    <w:multiLevelType w:val="hybridMultilevel"/>
    <w:tmpl w:val="7ED8B4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6554E63"/>
    <w:multiLevelType w:val="hybridMultilevel"/>
    <w:tmpl w:val="FD72BE4E"/>
    <w:lvl w:ilvl="0" w:tplc="49F468E6">
      <w:start w:val="5"/>
      <w:numFmt w:val="decimal"/>
      <w:lvlText w:val="%1"/>
      <w:lvlJc w:val="left"/>
      <w:pPr>
        <w:ind w:left="662"/>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9F5026F8">
      <w:start w:val="1"/>
      <w:numFmt w:val="lowerLetter"/>
      <w:lvlText w:val="%2"/>
      <w:lvlJc w:val="left"/>
      <w:pPr>
        <w:ind w:left="108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7B84E330">
      <w:start w:val="1"/>
      <w:numFmt w:val="lowerRoman"/>
      <w:lvlText w:val="%3"/>
      <w:lvlJc w:val="left"/>
      <w:pPr>
        <w:ind w:left="180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4F444280">
      <w:start w:val="1"/>
      <w:numFmt w:val="decimal"/>
      <w:lvlText w:val="%4"/>
      <w:lvlJc w:val="left"/>
      <w:pPr>
        <w:ind w:left="252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767A9EDC">
      <w:start w:val="1"/>
      <w:numFmt w:val="lowerLetter"/>
      <w:lvlText w:val="%5"/>
      <w:lvlJc w:val="left"/>
      <w:pPr>
        <w:ind w:left="324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0EE488EE">
      <w:start w:val="1"/>
      <w:numFmt w:val="lowerRoman"/>
      <w:lvlText w:val="%6"/>
      <w:lvlJc w:val="left"/>
      <w:pPr>
        <w:ind w:left="396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B0789B12">
      <w:start w:val="1"/>
      <w:numFmt w:val="decimal"/>
      <w:lvlText w:val="%7"/>
      <w:lvlJc w:val="left"/>
      <w:pPr>
        <w:ind w:left="468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72B04A8C">
      <w:start w:val="1"/>
      <w:numFmt w:val="lowerLetter"/>
      <w:lvlText w:val="%8"/>
      <w:lvlJc w:val="left"/>
      <w:pPr>
        <w:ind w:left="540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72049252">
      <w:start w:val="1"/>
      <w:numFmt w:val="lowerRoman"/>
      <w:lvlText w:val="%9"/>
      <w:lvlJc w:val="left"/>
      <w:pPr>
        <w:ind w:left="6120"/>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26" w15:restartNumberingAfterBreak="0">
    <w:nsid w:val="5898111C"/>
    <w:multiLevelType w:val="multilevel"/>
    <w:tmpl w:val="2C02ADFA"/>
    <w:lvl w:ilvl="0">
      <w:start w:val="4"/>
      <w:numFmt w:val="decimal"/>
      <w:lvlText w:val="%1"/>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start w:val="1"/>
      <w:numFmt w:val="decimal"/>
      <w:lvlRestart w:val="0"/>
      <w:lvlText w:val="%1.%2.%3.%4"/>
      <w:lvlJc w:val="left"/>
      <w:pPr>
        <w:ind w:left="13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60015929"/>
    <w:multiLevelType w:val="hybridMultilevel"/>
    <w:tmpl w:val="1A3CF2A4"/>
    <w:lvl w:ilvl="0" w:tplc="C56A1536">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267F68"/>
    <w:multiLevelType w:val="hybridMultilevel"/>
    <w:tmpl w:val="36723E14"/>
    <w:lvl w:ilvl="0" w:tplc="E53A8B14">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7025CE">
      <w:start w:val="1"/>
      <w:numFmt w:val="bullet"/>
      <w:lvlText w:val="o"/>
      <w:lvlJc w:val="left"/>
      <w:pPr>
        <w:ind w:left="11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D58532C">
      <w:start w:val="1"/>
      <w:numFmt w:val="bullet"/>
      <w:lvlText w:val="▪"/>
      <w:lvlJc w:val="left"/>
      <w:pPr>
        <w:ind w:left="1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82863E">
      <w:start w:val="1"/>
      <w:numFmt w:val="bullet"/>
      <w:lvlText w:val="•"/>
      <w:lvlJc w:val="left"/>
      <w:pPr>
        <w:ind w:left="25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CC7FA4">
      <w:start w:val="1"/>
      <w:numFmt w:val="bullet"/>
      <w:lvlText w:val="o"/>
      <w:lvlJc w:val="left"/>
      <w:pPr>
        <w:ind w:left="32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F0F832">
      <w:start w:val="1"/>
      <w:numFmt w:val="bullet"/>
      <w:lvlText w:val="▪"/>
      <w:lvlJc w:val="left"/>
      <w:pPr>
        <w:ind w:left="3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A6DB64">
      <w:start w:val="1"/>
      <w:numFmt w:val="bullet"/>
      <w:lvlText w:val="•"/>
      <w:lvlJc w:val="left"/>
      <w:pPr>
        <w:ind w:left="4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6240C4">
      <w:start w:val="1"/>
      <w:numFmt w:val="bullet"/>
      <w:lvlText w:val="o"/>
      <w:lvlJc w:val="left"/>
      <w:pPr>
        <w:ind w:left="5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EE7730">
      <w:start w:val="1"/>
      <w:numFmt w:val="bullet"/>
      <w:lvlText w:val="▪"/>
      <w:lvlJc w:val="left"/>
      <w:pPr>
        <w:ind w:left="6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56D5FC8"/>
    <w:multiLevelType w:val="hybridMultilevel"/>
    <w:tmpl w:val="84E25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F4C49"/>
    <w:multiLevelType w:val="hybridMultilevel"/>
    <w:tmpl w:val="CBA4F5A4"/>
    <w:lvl w:ilvl="0" w:tplc="0413000F">
      <w:start w:val="1"/>
      <w:numFmt w:val="decimal"/>
      <w:lvlText w:val="%1."/>
      <w:lvlJc w:val="left"/>
      <w:pPr>
        <w:ind w:left="277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4A628B"/>
    <w:multiLevelType w:val="hybridMultilevel"/>
    <w:tmpl w:val="9276275C"/>
    <w:lvl w:ilvl="0" w:tplc="6682E4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B23D0E"/>
    <w:multiLevelType w:val="hybridMultilevel"/>
    <w:tmpl w:val="EBE66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DB13EC"/>
    <w:multiLevelType w:val="multilevel"/>
    <w:tmpl w:val="F0209EF0"/>
    <w:lvl w:ilvl="0">
      <w:start w:val="2"/>
      <w:numFmt w:val="decimal"/>
      <w:lvlText w:val="%1"/>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start w:val="8"/>
      <w:numFmt w:val="decimal"/>
      <w:lvlText w:val="%1.%2.%3"/>
      <w:lvlJc w:val="left"/>
      <w:pPr>
        <w:ind w:left="65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4" w15:restartNumberingAfterBreak="0">
    <w:nsid w:val="73A60208"/>
    <w:multiLevelType w:val="multilevel"/>
    <w:tmpl w:val="3F80A50E"/>
    <w:lvl w:ilvl="0">
      <w:start w:val="4"/>
      <w:numFmt w:val="decimal"/>
      <w:lvlText w:val="%1"/>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start w:val="4"/>
      <w:numFmt w:val="decimal"/>
      <w:lvlText w:val="%1.%2.%3"/>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start w:val="1"/>
      <w:numFmt w:val="decimal"/>
      <w:lvlRestart w:val="0"/>
      <w:lvlText w:val="%1.%2.%3.%4"/>
      <w:lvlJc w:val="left"/>
      <w:pPr>
        <w:ind w:left="13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35" w15:restartNumberingAfterBreak="0">
    <w:nsid w:val="747454B1"/>
    <w:multiLevelType w:val="multilevel"/>
    <w:tmpl w:val="A45CDC4C"/>
    <w:lvl w:ilvl="0">
      <w:start w:val="2"/>
      <w:numFmt w:val="decimal"/>
      <w:lvlText w:val="%1"/>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start w:val="1"/>
      <w:numFmt w:val="decimal"/>
      <w:lvlText w:val="%1.%2.%3"/>
      <w:lvlJc w:val="left"/>
      <w:pPr>
        <w:ind w:left="65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6" w15:restartNumberingAfterBreak="0">
    <w:nsid w:val="758248EB"/>
    <w:multiLevelType w:val="hybridMultilevel"/>
    <w:tmpl w:val="33D25206"/>
    <w:lvl w:ilvl="0" w:tplc="1D8E17B0">
      <w:start w:val="1"/>
      <w:numFmt w:val="bullet"/>
      <w:lvlText w:val="-"/>
      <w:lvlJc w:val="left"/>
      <w:pPr>
        <w:ind w:left="1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C46F2AA">
      <w:start w:val="1"/>
      <w:numFmt w:val="bullet"/>
      <w:lvlText w:val="o"/>
      <w:lvlJc w:val="left"/>
      <w:pPr>
        <w:ind w:left="11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8709416">
      <w:start w:val="1"/>
      <w:numFmt w:val="bullet"/>
      <w:lvlText w:val="▪"/>
      <w:lvlJc w:val="left"/>
      <w:pPr>
        <w:ind w:left="18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7AA0046">
      <w:start w:val="1"/>
      <w:numFmt w:val="bullet"/>
      <w:lvlText w:val="•"/>
      <w:lvlJc w:val="left"/>
      <w:pPr>
        <w:ind w:left="25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B8A38CE">
      <w:start w:val="1"/>
      <w:numFmt w:val="bullet"/>
      <w:lvlText w:val="o"/>
      <w:lvlJc w:val="left"/>
      <w:pPr>
        <w:ind w:left="32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7AA74AE">
      <w:start w:val="1"/>
      <w:numFmt w:val="bullet"/>
      <w:lvlText w:val="▪"/>
      <w:lvlJc w:val="left"/>
      <w:pPr>
        <w:ind w:left="39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E5007AE">
      <w:start w:val="1"/>
      <w:numFmt w:val="bullet"/>
      <w:lvlText w:val="•"/>
      <w:lvlJc w:val="left"/>
      <w:pPr>
        <w:ind w:left="47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26E3E68">
      <w:start w:val="1"/>
      <w:numFmt w:val="bullet"/>
      <w:lvlText w:val="o"/>
      <w:lvlJc w:val="left"/>
      <w:pPr>
        <w:ind w:left="54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1E028EA">
      <w:start w:val="1"/>
      <w:numFmt w:val="bullet"/>
      <w:lvlText w:val="▪"/>
      <w:lvlJc w:val="left"/>
      <w:pPr>
        <w:ind w:left="61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7" w15:restartNumberingAfterBreak="0">
    <w:nsid w:val="76851857"/>
    <w:multiLevelType w:val="hybridMultilevel"/>
    <w:tmpl w:val="E006C45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89A6FF3"/>
    <w:multiLevelType w:val="multilevel"/>
    <w:tmpl w:val="12AC8C36"/>
    <w:lvl w:ilvl="0">
      <w:start w:val="4"/>
      <w:numFmt w:val="decimal"/>
      <w:lvlText w:val="%1"/>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start w:val="4"/>
      <w:numFmt w:val="decimal"/>
      <w:lvlText w:val="%1.%2.%3"/>
      <w:lvlJc w:val="left"/>
      <w:pPr>
        <w:ind w:left="3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start w:val="7"/>
      <w:numFmt w:val="decimal"/>
      <w:lvlRestart w:val="0"/>
      <w:lvlText w:val="%1.%2.%3.%4"/>
      <w:lvlJc w:val="left"/>
      <w:pPr>
        <w:ind w:left="131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39" w15:restartNumberingAfterBreak="0">
    <w:nsid w:val="7A9B50E8"/>
    <w:multiLevelType w:val="multilevel"/>
    <w:tmpl w:val="3230A866"/>
    <w:lvl w:ilvl="0">
      <w:start w:val="2"/>
      <w:numFmt w:val="decimal"/>
      <w:lvlText w:val="%1"/>
      <w:lvlJc w:val="left"/>
      <w:pPr>
        <w:ind w:left="3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start w:val="7"/>
      <w:numFmt w:val="decimal"/>
      <w:lvlText w:val="%1.%2.%3"/>
      <w:lvlJc w:val="left"/>
      <w:pPr>
        <w:ind w:left="652"/>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40" w15:restartNumberingAfterBreak="0">
    <w:nsid w:val="7B967873"/>
    <w:multiLevelType w:val="hybridMultilevel"/>
    <w:tmpl w:val="26144CE0"/>
    <w:lvl w:ilvl="0" w:tplc="8886F704">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CC227A">
      <w:start w:val="1"/>
      <w:numFmt w:val="lowerLetter"/>
      <w:lvlText w:val="%2."/>
      <w:lvlJc w:val="left"/>
      <w:pPr>
        <w:ind w:left="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40F540">
      <w:start w:val="1"/>
      <w:numFmt w:val="lowerRoman"/>
      <w:lvlText w:val="%3"/>
      <w:lvlJc w:val="left"/>
      <w:pPr>
        <w:ind w:left="14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22BD84">
      <w:start w:val="1"/>
      <w:numFmt w:val="decimal"/>
      <w:lvlText w:val="%4"/>
      <w:lvlJc w:val="left"/>
      <w:pPr>
        <w:ind w:left="2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1408D4">
      <w:start w:val="1"/>
      <w:numFmt w:val="lowerLetter"/>
      <w:lvlText w:val="%5"/>
      <w:lvlJc w:val="left"/>
      <w:pPr>
        <w:ind w:left="2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C2AAB6">
      <w:start w:val="1"/>
      <w:numFmt w:val="lowerRoman"/>
      <w:lvlText w:val="%6"/>
      <w:lvlJc w:val="left"/>
      <w:pPr>
        <w:ind w:left="3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B8E706">
      <w:start w:val="1"/>
      <w:numFmt w:val="decimal"/>
      <w:lvlText w:val="%7"/>
      <w:lvlJc w:val="left"/>
      <w:pPr>
        <w:ind w:left="4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E80C52">
      <w:start w:val="1"/>
      <w:numFmt w:val="lowerLetter"/>
      <w:lvlText w:val="%8"/>
      <w:lvlJc w:val="left"/>
      <w:pPr>
        <w:ind w:left="5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84FD72">
      <w:start w:val="1"/>
      <w:numFmt w:val="lowerRoman"/>
      <w:lvlText w:val="%9"/>
      <w:lvlJc w:val="left"/>
      <w:pPr>
        <w:ind w:left="5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D307ACB"/>
    <w:multiLevelType w:val="hybridMultilevel"/>
    <w:tmpl w:val="61766AB0"/>
    <w:lvl w:ilvl="0" w:tplc="B31EF8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8F26AF"/>
    <w:multiLevelType w:val="hybridMultilevel"/>
    <w:tmpl w:val="9F9EE2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BF1617"/>
    <w:multiLevelType w:val="hybridMultilevel"/>
    <w:tmpl w:val="4D261CCC"/>
    <w:lvl w:ilvl="0" w:tplc="3E7A57D0">
      <w:start w:val="1"/>
      <w:numFmt w:val="bullet"/>
      <w:lvlText w:val="-"/>
      <w:lvlJc w:val="left"/>
      <w:pPr>
        <w:ind w:left="1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6D6BA6A">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D165336">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3285E18">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5C64040">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93A8C44">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58D19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B7CDB42">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C2C61BA">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5"/>
  </w:num>
  <w:num w:numId="2">
    <w:abstractNumId w:val="15"/>
  </w:num>
  <w:num w:numId="3">
    <w:abstractNumId w:val="31"/>
  </w:num>
  <w:num w:numId="4">
    <w:abstractNumId w:val="6"/>
  </w:num>
  <w:num w:numId="5">
    <w:abstractNumId w:val="30"/>
  </w:num>
  <w:num w:numId="6">
    <w:abstractNumId w:val="2"/>
  </w:num>
  <w:num w:numId="7">
    <w:abstractNumId w:val="24"/>
  </w:num>
  <w:num w:numId="8">
    <w:abstractNumId w:val="27"/>
  </w:num>
  <w:num w:numId="9">
    <w:abstractNumId w:val="1"/>
  </w:num>
  <w:num w:numId="10">
    <w:abstractNumId w:val="12"/>
  </w:num>
  <w:num w:numId="11">
    <w:abstractNumId w:val="16"/>
  </w:num>
  <w:num w:numId="12">
    <w:abstractNumId w:val="9"/>
  </w:num>
  <w:num w:numId="13">
    <w:abstractNumId w:val="43"/>
  </w:num>
  <w:num w:numId="14">
    <w:abstractNumId w:val="18"/>
  </w:num>
  <w:num w:numId="15">
    <w:abstractNumId w:val="35"/>
  </w:num>
  <w:num w:numId="16">
    <w:abstractNumId w:val="39"/>
  </w:num>
  <w:num w:numId="17">
    <w:abstractNumId w:val="33"/>
  </w:num>
  <w:num w:numId="18">
    <w:abstractNumId w:val="34"/>
  </w:num>
  <w:num w:numId="19">
    <w:abstractNumId w:val="26"/>
  </w:num>
  <w:num w:numId="20">
    <w:abstractNumId w:val="38"/>
  </w:num>
  <w:num w:numId="21">
    <w:abstractNumId w:val="13"/>
  </w:num>
  <w:num w:numId="22">
    <w:abstractNumId w:val="20"/>
  </w:num>
  <w:num w:numId="23">
    <w:abstractNumId w:val="11"/>
  </w:num>
  <w:num w:numId="24">
    <w:abstractNumId w:val="25"/>
  </w:num>
  <w:num w:numId="25">
    <w:abstractNumId w:val="0"/>
  </w:num>
  <w:num w:numId="26">
    <w:abstractNumId w:val="14"/>
  </w:num>
  <w:num w:numId="27">
    <w:abstractNumId w:val="8"/>
  </w:num>
  <w:num w:numId="28">
    <w:abstractNumId w:val="7"/>
  </w:num>
  <w:num w:numId="29">
    <w:abstractNumId w:val="40"/>
  </w:num>
  <w:num w:numId="30">
    <w:abstractNumId w:val="28"/>
  </w:num>
  <w:num w:numId="31">
    <w:abstractNumId w:val="36"/>
  </w:num>
  <w:num w:numId="32">
    <w:abstractNumId w:val="3"/>
  </w:num>
  <w:num w:numId="33">
    <w:abstractNumId w:val="29"/>
  </w:num>
  <w:num w:numId="34">
    <w:abstractNumId w:val="22"/>
  </w:num>
  <w:num w:numId="35">
    <w:abstractNumId w:val="42"/>
  </w:num>
  <w:num w:numId="36">
    <w:abstractNumId w:val="19"/>
  </w:num>
  <w:num w:numId="37">
    <w:abstractNumId w:val="23"/>
  </w:num>
  <w:num w:numId="38">
    <w:abstractNumId w:val="41"/>
  </w:num>
  <w:num w:numId="39">
    <w:abstractNumId w:val="17"/>
  </w:num>
  <w:num w:numId="40">
    <w:abstractNumId w:val="4"/>
  </w:num>
  <w:num w:numId="41">
    <w:abstractNumId w:val="37"/>
  </w:num>
  <w:num w:numId="42">
    <w:abstractNumId w:val="21"/>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EE"/>
    <w:rsid w:val="00012A2D"/>
    <w:rsid w:val="00036E95"/>
    <w:rsid w:val="0005118F"/>
    <w:rsid w:val="00063B76"/>
    <w:rsid w:val="00077639"/>
    <w:rsid w:val="00090192"/>
    <w:rsid w:val="00093D55"/>
    <w:rsid w:val="000B23C3"/>
    <w:rsid w:val="000B351D"/>
    <w:rsid w:val="000B7D2C"/>
    <w:rsid w:val="0010164A"/>
    <w:rsid w:val="001057D9"/>
    <w:rsid w:val="00116217"/>
    <w:rsid w:val="00161C84"/>
    <w:rsid w:val="0016739A"/>
    <w:rsid w:val="001861DD"/>
    <w:rsid w:val="0018687F"/>
    <w:rsid w:val="001904BF"/>
    <w:rsid w:val="00193874"/>
    <w:rsid w:val="001A1C5F"/>
    <w:rsid w:val="001A2812"/>
    <w:rsid w:val="001B46AB"/>
    <w:rsid w:val="001B4907"/>
    <w:rsid w:val="001B5B55"/>
    <w:rsid w:val="001E5C6B"/>
    <w:rsid w:val="001F34D2"/>
    <w:rsid w:val="001F3526"/>
    <w:rsid w:val="001F60AB"/>
    <w:rsid w:val="00216C68"/>
    <w:rsid w:val="00230B69"/>
    <w:rsid w:val="00234525"/>
    <w:rsid w:val="00237768"/>
    <w:rsid w:val="00240410"/>
    <w:rsid w:val="00240D1D"/>
    <w:rsid w:val="00245ADC"/>
    <w:rsid w:val="0026200E"/>
    <w:rsid w:val="00263430"/>
    <w:rsid w:val="002C6FEE"/>
    <w:rsid w:val="002C7EF9"/>
    <w:rsid w:val="002D29B0"/>
    <w:rsid w:val="003009F2"/>
    <w:rsid w:val="0030274A"/>
    <w:rsid w:val="00342AE4"/>
    <w:rsid w:val="00350A78"/>
    <w:rsid w:val="003917A0"/>
    <w:rsid w:val="00392B01"/>
    <w:rsid w:val="003A36B5"/>
    <w:rsid w:val="003E16BB"/>
    <w:rsid w:val="00401F56"/>
    <w:rsid w:val="004254E5"/>
    <w:rsid w:val="0042710F"/>
    <w:rsid w:val="00445CFD"/>
    <w:rsid w:val="00446B6C"/>
    <w:rsid w:val="00486718"/>
    <w:rsid w:val="004F16CE"/>
    <w:rsid w:val="0050160A"/>
    <w:rsid w:val="00504522"/>
    <w:rsid w:val="00530A7F"/>
    <w:rsid w:val="00540023"/>
    <w:rsid w:val="00595BDE"/>
    <w:rsid w:val="0059735E"/>
    <w:rsid w:val="005B2E6E"/>
    <w:rsid w:val="005C5DCC"/>
    <w:rsid w:val="005D4221"/>
    <w:rsid w:val="005D666C"/>
    <w:rsid w:val="005D70B4"/>
    <w:rsid w:val="005F2CC7"/>
    <w:rsid w:val="006049E2"/>
    <w:rsid w:val="00614224"/>
    <w:rsid w:val="00615C90"/>
    <w:rsid w:val="00620335"/>
    <w:rsid w:val="00627051"/>
    <w:rsid w:val="006555F9"/>
    <w:rsid w:val="00661DB6"/>
    <w:rsid w:val="00670B70"/>
    <w:rsid w:val="00676D40"/>
    <w:rsid w:val="00682D67"/>
    <w:rsid w:val="0068312D"/>
    <w:rsid w:val="00693883"/>
    <w:rsid w:val="00697FB4"/>
    <w:rsid w:val="006B7BBC"/>
    <w:rsid w:val="006C634B"/>
    <w:rsid w:val="006F0E31"/>
    <w:rsid w:val="00702F57"/>
    <w:rsid w:val="007133F7"/>
    <w:rsid w:val="00716EBA"/>
    <w:rsid w:val="00720C71"/>
    <w:rsid w:val="007306A2"/>
    <w:rsid w:val="00736E81"/>
    <w:rsid w:val="007631F1"/>
    <w:rsid w:val="00781552"/>
    <w:rsid w:val="007A2959"/>
    <w:rsid w:val="007D4777"/>
    <w:rsid w:val="008415EE"/>
    <w:rsid w:val="00842795"/>
    <w:rsid w:val="00842BE6"/>
    <w:rsid w:val="00862F31"/>
    <w:rsid w:val="00862FDD"/>
    <w:rsid w:val="00877AF6"/>
    <w:rsid w:val="008B264E"/>
    <w:rsid w:val="008C3ACC"/>
    <w:rsid w:val="008F0C60"/>
    <w:rsid w:val="008F741D"/>
    <w:rsid w:val="0091291C"/>
    <w:rsid w:val="0092262B"/>
    <w:rsid w:val="009B32EA"/>
    <w:rsid w:val="009B7B8E"/>
    <w:rsid w:val="009C7023"/>
    <w:rsid w:val="009D622A"/>
    <w:rsid w:val="009F300D"/>
    <w:rsid w:val="00A16C31"/>
    <w:rsid w:val="00A37E9E"/>
    <w:rsid w:val="00A41833"/>
    <w:rsid w:val="00A52A14"/>
    <w:rsid w:val="00A80B35"/>
    <w:rsid w:val="00A813AD"/>
    <w:rsid w:val="00A93826"/>
    <w:rsid w:val="00AA020B"/>
    <w:rsid w:val="00AB5267"/>
    <w:rsid w:val="00AC2EE2"/>
    <w:rsid w:val="00AE6606"/>
    <w:rsid w:val="00B02F2D"/>
    <w:rsid w:val="00B0430F"/>
    <w:rsid w:val="00B16567"/>
    <w:rsid w:val="00B356CD"/>
    <w:rsid w:val="00B40B55"/>
    <w:rsid w:val="00B51212"/>
    <w:rsid w:val="00BC382B"/>
    <w:rsid w:val="00BD5146"/>
    <w:rsid w:val="00BD6EB4"/>
    <w:rsid w:val="00BD7FA2"/>
    <w:rsid w:val="00C06EE5"/>
    <w:rsid w:val="00C3698E"/>
    <w:rsid w:val="00C455BD"/>
    <w:rsid w:val="00C7297A"/>
    <w:rsid w:val="00C85D17"/>
    <w:rsid w:val="00C90F9C"/>
    <w:rsid w:val="00CB255F"/>
    <w:rsid w:val="00CD2AD7"/>
    <w:rsid w:val="00CF7158"/>
    <w:rsid w:val="00D25420"/>
    <w:rsid w:val="00D26148"/>
    <w:rsid w:val="00D460D6"/>
    <w:rsid w:val="00D80B02"/>
    <w:rsid w:val="00DA3F79"/>
    <w:rsid w:val="00DB4904"/>
    <w:rsid w:val="00DC17AD"/>
    <w:rsid w:val="00DE3C04"/>
    <w:rsid w:val="00DE3CE6"/>
    <w:rsid w:val="00DE54AC"/>
    <w:rsid w:val="00DF5BC0"/>
    <w:rsid w:val="00E11D2D"/>
    <w:rsid w:val="00E12D56"/>
    <w:rsid w:val="00E163D0"/>
    <w:rsid w:val="00E369FF"/>
    <w:rsid w:val="00E37742"/>
    <w:rsid w:val="00E4049C"/>
    <w:rsid w:val="00E455C3"/>
    <w:rsid w:val="00E4717F"/>
    <w:rsid w:val="00E52A34"/>
    <w:rsid w:val="00E739DA"/>
    <w:rsid w:val="00E75CB1"/>
    <w:rsid w:val="00E81634"/>
    <w:rsid w:val="00E83AA3"/>
    <w:rsid w:val="00E849D1"/>
    <w:rsid w:val="00E84AA6"/>
    <w:rsid w:val="00E85C9C"/>
    <w:rsid w:val="00E9089C"/>
    <w:rsid w:val="00E91D6C"/>
    <w:rsid w:val="00EB6182"/>
    <w:rsid w:val="00EB7DB5"/>
    <w:rsid w:val="00ED0B83"/>
    <w:rsid w:val="00F033A1"/>
    <w:rsid w:val="00F43598"/>
    <w:rsid w:val="00F56A76"/>
    <w:rsid w:val="00F609F7"/>
    <w:rsid w:val="00F7373B"/>
    <w:rsid w:val="00F73E72"/>
    <w:rsid w:val="00F80C1C"/>
    <w:rsid w:val="00F83CB8"/>
    <w:rsid w:val="00F860CF"/>
    <w:rsid w:val="00FA52CD"/>
    <w:rsid w:val="00FC6834"/>
    <w:rsid w:val="00FD19B9"/>
    <w:rsid w:val="00FD6C72"/>
    <w:rsid w:val="00FD6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C7C16-E1A0-4948-92F1-56AC1E3D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next w:val="Standaard"/>
    <w:link w:val="Kop1Char"/>
    <w:uiPriority w:val="9"/>
    <w:unhideWhenUsed/>
    <w:qFormat/>
    <w:rsid w:val="006555F9"/>
    <w:pPr>
      <w:keepNext/>
      <w:keepLines/>
      <w:spacing w:after="3" w:line="259" w:lineRule="auto"/>
      <w:ind w:left="1683" w:hanging="10"/>
      <w:outlineLvl w:val="0"/>
    </w:pPr>
    <w:rPr>
      <w:rFonts w:ascii="Arial" w:eastAsia="Arial" w:hAnsi="Arial" w:cs="Arial"/>
      <w:b/>
      <w:color w:val="000000"/>
      <w:sz w:val="47"/>
    </w:rPr>
  </w:style>
  <w:style w:type="paragraph" w:styleId="Kop2">
    <w:name w:val="heading 2"/>
    <w:next w:val="Standaard"/>
    <w:link w:val="Kop2Char"/>
    <w:uiPriority w:val="9"/>
    <w:unhideWhenUsed/>
    <w:qFormat/>
    <w:rsid w:val="006555F9"/>
    <w:pPr>
      <w:keepNext/>
      <w:keepLines/>
      <w:spacing w:after="218" w:line="265" w:lineRule="auto"/>
      <w:ind w:left="10" w:hanging="10"/>
      <w:outlineLvl w:val="1"/>
    </w:pPr>
    <w:rPr>
      <w:rFonts w:ascii="Arial" w:eastAsia="Arial" w:hAnsi="Arial" w:cs="Arial"/>
      <w:b/>
      <w:color w:val="000000"/>
      <w:sz w:val="18"/>
    </w:rPr>
  </w:style>
  <w:style w:type="paragraph" w:styleId="Kop3">
    <w:name w:val="heading 3"/>
    <w:next w:val="Standaard"/>
    <w:link w:val="Kop3Char"/>
    <w:uiPriority w:val="9"/>
    <w:unhideWhenUsed/>
    <w:qFormat/>
    <w:rsid w:val="006555F9"/>
    <w:pPr>
      <w:keepNext/>
      <w:keepLines/>
      <w:spacing w:after="206" w:line="259" w:lineRule="auto"/>
      <w:ind w:left="10" w:hanging="10"/>
      <w:outlineLvl w:val="2"/>
    </w:pPr>
    <w:rPr>
      <w:rFonts w:ascii="Arial" w:eastAsia="Arial" w:hAnsi="Arial" w:cs="Arial"/>
      <w:b/>
      <w:color w:val="000000"/>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5F9"/>
    <w:rPr>
      <w:rFonts w:ascii="Arial" w:eastAsia="Arial" w:hAnsi="Arial" w:cs="Arial"/>
      <w:b/>
      <w:color w:val="000000"/>
      <w:sz w:val="47"/>
      <w:lang w:eastAsia="nl-NL"/>
    </w:rPr>
  </w:style>
  <w:style w:type="character" w:customStyle="1" w:styleId="Kop2Char">
    <w:name w:val="Kop 2 Char"/>
    <w:basedOn w:val="Standaardalinea-lettertype"/>
    <w:link w:val="Kop2"/>
    <w:uiPriority w:val="9"/>
    <w:rsid w:val="006555F9"/>
    <w:rPr>
      <w:rFonts w:ascii="Arial" w:eastAsia="Arial" w:hAnsi="Arial" w:cs="Arial"/>
      <w:b/>
      <w:color w:val="000000"/>
      <w:sz w:val="18"/>
      <w:lang w:eastAsia="nl-NL"/>
    </w:rPr>
  </w:style>
  <w:style w:type="character" w:customStyle="1" w:styleId="Kop3Char">
    <w:name w:val="Kop 3 Char"/>
    <w:basedOn w:val="Standaardalinea-lettertype"/>
    <w:link w:val="Kop3"/>
    <w:uiPriority w:val="9"/>
    <w:rsid w:val="006555F9"/>
    <w:rPr>
      <w:rFonts w:ascii="Arial" w:eastAsia="Arial" w:hAnsi="Arial" w:cs="Arial"/>
      <w:b/>
      <w:color w:val="000000"/>
      <w:sz w:val="17"/>
      <w:lang w:eastAsia="nl-NL"/>
    </w:rPr>
  </w:style>
  <w:style w:type="paragraph" w:styleId="Lijstalinea">
    <w:name w:val="List Paragraph"/>
    <w:basedOn w:val="Standaard"/>
    <w:uiPriority w:val="34"/>
    <w:qFormat/>
    <w:rsid w:val="00E81634"/>
    <w:pPr>
      <w:ind w:left="720"/>
      <w:contextualSpacing/>
    </w:pPr>
  </w:style>
  <w:style w:type="paragraph" w:styleId="Ballontekst">
    <w:name w:val="Balloon Text"/>
    <w:basedOn w:val="Standaard"/>
    <w:link w:val="BallontekstChar"/>
    <w:uiPriority w:val="99"/>
    <w:semiHidden/>
    <w:unhideWhenUsed/>
    <w:rsid w:val="003A36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6B5"/>
    <w:rPr>
      <w:rFonts w:ascii="Tahoma" w:hAnsi="Tahoma" w:cs="Tahoma"/>
      <w:sz w:val="16"/>
      <w:szCs w:val="16"/>
    </w:rPr>
  </w:style>
  <w:style w:type="paragraph" w:styleId="Titel">
    <w:name w:val="Title"/>
    <w:basedOn w:val="Standaard"/>
    <w:next w:val="Standaard"/>
    <w:link w:val="TitelChar"/>
    <w:uiPriority w:val="10"/>
    <w:qFormat/>
    <w:rsid w:val="00BD5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514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E91D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D6C"/>
  </w:style>
  <w:style w:type="paragraph" w:styleId="Voettekst">
    <w:name w:val="footer"/>
    <w:basedOn w:val="Standaard"/>
    <w:link w:val="VoettekstChar"/>
    <w:uiPriority w:val="99"/>
    <w:unhideWhenUsed/>
    <w:rsid w:val="00E91D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D6C"/>
  </w:style>
  <w:style w:type="paragraph" w:styleId="Geenafstand">
    <w:name w:val="No Spacing"/>
    <w:link w:val="GeenafstandChar"/>
    <w:uiPriority w:val="1"/>
    <w:qFormat/>
    <w:rsid w:val="003009F2"/>
    <w:pPr>
      <w:spacing w:after="0" w:line="240" w:lineRule="auto"/>
    </w:pPr>
  </w:style>
  <w:style w:type="character" w:customStyle="1" w:styleId="GeenafstandChar">
    <w:name w:val="Geen afstand Char"/>
    <w:basedOn w:val="Standaardalinea-lettertype"/>
    <w:link w:val="Geenafstand"/>
    <w:uiPriority w:val="1"/>
    <w:rsid w:val="003009F2"/>
    <w:rPr>
      <w:rFonts w:eastAsiaTheme="minorEastAsia"/>
      <w:lang w:eastAsia="nl-NL"/>
    </w:rPr>
  </w:style>
  <w:style w:type="character" w:customStyle="1" w:styleId="broodtekst1">
    <w:name w:val="broodtekst1"/>
    <w:basedOn w:val="Standaardalinea-lettertype"/>
    <w:rsid w:val="003009F2"/>
    <w:rPr>
      <w:color w:val="666666"/>
      <w:sz w:val="18"/>
      <w:szCs w:val="18"/>
    </w:rPr>
  </w:style>
  <w:style w:type="table" w:styleId="Tabelraster">
    <w:name w:val="Table Grid"/>
    <w:basedOn w:val="Standaardtabel"/>
    <w:uiPriority w:val="59"/>
    <w:rsid w:val="00C8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55F9"/>
    <w:pPr>
      <w:spacing w:after="0" w:line="240" w:lineRule="auto"/>
    </w:pPr>
    <w:tblPr>
      <w:tblCellMar>
        <w:top w:w="0" w:type="dxa"/>
        <w:left w:w="0" w:type="dxa"/>
        <w:bottom w:w="0" w:type="dxa"/>
        <w:right w:w="0" w:type="dxa"/>
      </w:tblCellMar>
    </w:tblPr>
  </w:style>
  <w:style w:type="paragraph" w:customStyle="1" w:styleId="DE7B8801F2B1483F98D539CC92927118">
    <w:name w:val="DE7B8801F2B1483F98D539CC92927118"/>
    <w:rsid w:val="00B0430F"/>
  </w:style>
  <w:style w:type="character" w:customStyle="1" w:styleId="TekstopmerkingChar">
    <w:name w:val="Tekst opmerking Char"/>
    <w:basedOn w:val="Standaardalinea-lettertype"/>
    <w:link w:val="Tekstopmerking"/>
    <w:uiPriority w:val="99"/>
    <w:semiHidden/>
    <w:rsid w:val="00E455C3"/>
    <w:rPr>
      <w:sz w:val="20"/>
      <w:szCs w:val="20"/>
    </w:rPr>
  </w:style>
  <w:style w:type="paragraph" w:styleId="Tekstopmerking">
    <w:name w:val="annotation text"/>
    <w:basedOn w:val="Standaard"/>
    <w:link w:val="TekstopmerkingChar"/>
    <w:uiPriority w:val="99"/>
    <w:semiHidden/>
    <w:unhideWhenUsed/>
    <w:rsid w:val="00E455C3"/>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E455C3"/>
    <w:rPr>
      <w:b/>
      <w:bCs/>
      <w:sz w:val="20"/>
      <w:szCs w:val="20"/>
    </w:rPr>
  </w:style>
  <w:style w:type="paragraph" w:styleId="Onderwerpvanopmerking">
    <w:name w:val="annotation subject"/>
    <w:basedOn w:val="Tekstopmerking"/>
    <w:next w:val="Tekstopmerking"/>
    <w:link w:val="OnderwerpvanopmerkingChar"/>
    <w:uiPriority w:val="99"/>
    <w:semiHidden/>
    <w:unhideWhenUsed/>
    <w:rsid w:val="00E455C3"/>
    <w:rPr>
      <w:b/>
      <w:bCs/>
    </w:rPr>
  </w:style>
  <w:style w:type="paragraph" w:styleId="Normaalweb">
    <w:name w:val="Normal (Web)"/>
    <w:basedOn w:val="Standaard"/>
    <w:uiPriority w:val="99"/>
    <w:unhideWhenUsed/>
    <w:rsid w:val="001868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1491">
      <w:bodyDiv w:val="1"/>
      <w:marLeft w:val="0"/>
      <w:marRight w:val="0"/>
      <w:marTop w:val="0"/>
      <w:marBottom w:val="0"/>
      <w:divBdr>
        <w:top w:val="none" w:sz="0" w:space="0" w:color="auto"/>
        <w:left w:val="none" w:sz="0" w:space="0" w:color="auto"/>
        <w:bottom w:val="none" w:sz="0" w:space="0" w:color="auto"/>
        <w:right w:val="none" w:sz="0" w:space="0" w:color="auto"/>
      </w:divBdr>
    </w:div>
    <w:div w:id="283116125">
      <w:bodyDiv w:val="1"/>
      <w:marLeft w:val="0"/>
      <w:marRight w:val="0"/>
      <w:marTop w:val="0"/>
      <w:marBottom w:val="0"/>
      <w:divBdr>
        <w:top w:val="none" w:sz="0" w:space="0" w:color="auto"/>
        <w:left w:val="none" w:sz="0" w:space="0" w:color="auto"/>
        <w:bottom w:val="none" w:sz="0" w:space="0" w:color="auto"/>
        <w:right w:val="none" w:sz="0" w:space="0" w:color="auto"/>
      </w:divBdr>
    </w:div>
    <w:div w:id="344017387">
      <w:bodyDiv w:val="1"/>
      <w:marLeft w:val="0"/>
      <w:marRight w:val="0"/>
      <w:marTop w:val="0"/>
      <w:marBottom w:val="0"/>
      <w:divBdr>
        <w:top w:val="none" w:sz="0" w:space="0" w:color="auto"/>
        <w:left w:val="none" w:sz="0" w:space="0" w:color="auto"/>
        <w:bottom w:val="none" w:sz="0" w:space="0" w:color="auto"/>
        <w:right w:val="none" w:sz="0" w:space="0" w:color="auto"/>
      </w:divBdr>
    </w:div>
    <w:div w:id="381251225">
      <w:bodyDiv w:val="1"/>
      <w:marLeft w:val="0"/>
      <w:marRight w:val="0"/>
      <w:marTop w:val="0"/>
      <w:marBottom w:val="0"/>
      <w:divBdr>
        <w:top w:val="none" w:sz="0" w:space="0" w:color="auto"/>
        <w:left w:val="none" w:sz="0" w:space="0" w:color="auto"/>
        <w:bottom w:val="none" w:sz="0" w:space="0" w:color="auto"/>
        <w:right w:val="none" w:sz="0" w:space="0" w:color="auto"/>
      </w:divBdr>
    </w:div>
    <w:div w:id="412052538">
      <w:bodyDiv w:val="1"/>
      <w:marLeft w:val="0"/>
      <w:marRight w:val="0"/>
      <w:marTop w:val="0"/>
      <w:marBottom w:val="0"/>
      <w:divBdr>
        <w:top w:val="none" w:sz="0" w:space="0" w:color="auto"/>
        <w:left w:val="none" w:sz="0" w:space="0" w:color="auto"/>
        <w:bottom w:val="none" w:sz="0" w:space="0" w:color="auto"/>
        <w:right w:val="none" w:sz="0" w:space="0" w:color="auto"/>
      </w:divBdr>
    </w:div>
    <w:div w:id="629212694">
      <w:bodyDiv w:val="1"/>
      <w:marLeft w:val="0"/>
      <w:marRight w:val="0"/>
      <w:marTop w:val="0"/>
      <w:marBottom w:val="0"/>
      <w:divBdr>
        <w:top w:val="none" w:sz="0" w:space="0" w:color="auto"/>
        <w:left w:val="none" w:sz="0" w:space="0" w:color="auto"/>
        <w:bottom w:val="none" w:sz="0" w:space="0" w:color="auto"/>
        <w:right w:val="none" w:sz="0" w:space="0" w:color="auto"/>
      </w:divBdr>
    </w:div>
    <w:div w:id="645352795">
      <w:bodyDiv w:val="1"/>
      <w:marLeft w:val="0"/>
      <w:marRight w:val="0"/>
      <w:marTop w:val="0"/>
      <w:marBottom w:val="0"/>
      <w:divBdr>
        <w:top w:val="none" w:sz="0" w:space="0" w:color="auto"/>
        <w:left w:val="none" w:sz="0" w:space="0" w:color="auto"/>
        <w:bottom w:val="none" w:sz="0" w:space="0" w:color="auto"/>
        <w:right w:val="none" w:sz="0" w:space="0" w:color="auto"/>
      </w:divBdr>
    </w:div>
    <w:div w:id="647586941">
      <w:bodyDiv w:val="1"/>
      <w:marLeft w:val="0"/>
      <w:marRight w:val="0"/>
      <w:marTop w:val="0"/>
      <w:marBottom w:val="0"/>
      <w:divBdr>
        <w:top w:val="none" w:sz="0" w:space="0" w:color="auto"/>
        <w:left w:val="none" w:sz="0" w:space="0" w:color="auto"/>
        <w:bottom w:val="none" w:sz="0" w:space="0" w:color="auto"/>
        <w:right w:val="none" w:sz="0" w:space="0" w:color="auto"/>
      </w:divBdr>
    </w:div>
    <w:div w:id="804465615">
      <w:bodyDiv w:val="1"/>
      <w:marLeft w:val="0"/>
      <w:marRight w:val="0"/>
      <w:marTop w:val="0"/>
      <w:marBottom w:val="0"/>
      <w:divBdr>
        <w:top w:val="none" w:sz="0" w:space="0" w:color="auto"/>
        <w:left w:val="none" w:sz="0" w:space="0" w:color="auto"/>
        <w:bottom w:val="none" w:sz="0" w:space="0" w:color="auto"/>
        <w:right w:val="none" w:sz="0" w:space="0" w:color="auto"/>
      </w:divBdr>
    </w:div>
    <w:div w:id="823619278">
      <w:bodyDiv w:val="1"/>
      <w:marLeft w:val="0"/>
      <w:marRight w:val="0"/>
      <w:marTop w:val="0"/>
      <w:marBottom w:val="0"/>
      <w:divBdr>
        <w:top w:val="none" w:sz="0" w:space="0" w:color="auto"/>
        <w:left w:val="none" w:sz="0" w:space="0" w:color="auto"/>
        <w:bottom w:val="none" w:sz="0" w:space="0" w:color="auto"/>
        <w:right w:val="none" w:sz="0" w:space="0" w:color="auto"/>
      </w:divBdr>
    </w:div>
    <w:div w:id="838278449">
      <w:bodyDiv w:val="1"/>
      <w:marLeft w:val="0"/>
      <w:marRight w:val="0"/>
      <w:marTop w:val="0"/>
      <w:marBottom w:val="0"/>
      <w:divBdr>
        <w:top w:val="none" w:sz="0" w:space="0" w:color="auto"/>
        <w:left w:val="none" w:sz="0" w:space="0" w:color="auto"/>
        <w:bottom w:val="none" w:sz="0" w:space="0" w:color="auto"/>
        <w:right w:val="none" w:sz="0" w:space="0" w:color="auto"/>
      </w:divBdr>
    </w:div>
    <w:div w:id="863059929">
      <w:bodyDiv w:val="1"/>
      <w:marLeft w:val="0"/>
      <w:marRight w:val="0"/>
      <w:marTop w:val="0"/>
      <w:marBottom w:val="0"/>
      <w:divBdr>
        <w:top w:val="none" w:sz="0" w:space="0" w:color="auto"/>
        <w:left w:val="none" w:sz="0" w:space="0" w:color="auto"/>
        <w:bottom w:val="none" w:sz="0" w:space="0" w:color="auto"/>
        <w:right w:val="none" w:sz="0" w:space="0" w:color="auto"/>
      </w:divBdr>
    </w:div>
    <w:div w:id="916673144">
      <w:bodyDiv w:val="1"/>
      <w:marLeft w:val="0"/>
      <w:marRight w:val="0"/>
      <w:marTop w:val="0"/>
      <w:marBottom w:val="0"/>
      <w:divBdr>
        <w:top w:val="none" w:sz="0" w:space="0" w:color="auto"/>
        <w:left w:val="none" w:sz="0" w:space="0" w:color="auto"/>
        <w:bottom w:val="none" w:sz="0" w:space="0" w:color="auto"/>
        <w:right w:val="none" w:sz="0" w:space="0" w:color="auto"/>
      </w:divBdr>
    </w:div>
    <w:div w:id="1165634394">
      <w:bodyDiv w:val="1"/>
      <w:marLeft w:val="0"/>
      <w:marRight w:val="0"/>
      <w:marTop w:val="0"/>
      <w:marBottom w:val="0"/>
      <w:divBdr>
        <w:top w:val="none" w:sz="0" w:space="0" w:color="auto"/>
        <w:left w:val="none" w:sz="0" w:space="0" w:color="auto"/>
        <w:bottom w:val="none" w:sz="0" w:space="0" w:color="auto"/>
        <w:right w:val="none" w:sz="0" w:space="0" w:color="auto"/>
      </w:divBdr>
    </w:div>
    <w:div w:id="1199703907">
      <w:bodyDiv w:val="1"/>
      <w:marLeft w:val="0"/>
      <w:marRight w:val="0"/>
      <w:marTop w:val="0"/>
      <w:marBottom w:val="0"/>
      <w:divBdr>
        <w:top w:val="none" w:sz="0" w:space="0" w:color="auto"/>
        <w:left w:val="none" w:sz="0" w:space="0" w:color="auto"/>
        <w:bottom w:val="none" w:sz="0" w:space="0" w:color="auto"/>
        <w:right w:val="none" w:sz="0" w:space="0" w:color="auto"/>
      </w:divBdr>
    </w:div>
    <w:div w:id="1332677155">
      <w:bodyDiv w:val="1"/>
      <w:marLeft w:val="0"/>
      <w:marRight w:val="0"/>
      <w:marTop w:val="0"/>
      <w:marBottom w:val="0"/>
      <w:divBdr>
        <w:top w:val="none" w:sz="0" w:space="0" w:color="auto"/>
        <w:left w:val="none" w:sz="0" w:space="0" w:color="auto"/>
        <w:bottom w:val="none" w:sz="0" w:space="0" w:color="auto"/>
        <w:right w:val="none" w:sz="0" w:space="0" w:color="auto"/>
      </w:divBdr>
    </w:div>
    <w:div w:id="1343043729">
      <w:bodyDiv w:val="1"/>
      <w:marLeft w:val="0"/>
      <w:marRight w:val="0"/>
      <w:marTop w:val="0"/>
      <w:marBottom w:val="0"/>
      <w:divBdr>
        <w:top w:val="none" w:sz="0" w:space="0" w:color="auto"/>
        <w:left w:val="none" w:sz="0" w:space="0" w:color="auto"/>
        <w:bottom w:val="none" w:sz="0" w:space="0" w:color="auto"/>
        <w:right w:val="none" w:sz="0" w:space="0" w:color="auto"/>
      </w:divBdr>
    </w:div>
    <w:div w:id="1344670374">
      <w:bodyDiv w:val="1"/>
      <w:marLeft w:val="0"/>
      <w:marRight w:val="0"/>
      <w:marTop w:val="0"/>
      <w:marBottom w:val="0"/>
      <w:divBdr>
        <w:top w:val="none" w:sz="0" w:space="0" w:color="auto"/>
        <w:left w:val="none" w:sz="0" w:space="0" w:color="auto"/>
        <w:bottom w:val="none" w:sz="0" w:space="0" w:color="auto"/>
        <w:right w:val="none" w:sz="0" w:space="0" w:color="auto"/>
      </w:divBdr>
    </w:div>
    <w:div w:id="1380088861">
      <w:bodyDiv w:val="1"/>
      <w:marLeft w:val="0"/>
      <w:marRight w:val="0"/>
      <w:marTop w:val="0"/>
      <w:marBottom w:val="0"/>
      <w:divBdr>
        <w:top w:val="none" w:sz="0" w:space="0" w:color="auto"/>
        <w:left w:val="none" w:sz="0" w:space="0" w:color="auto"/>
        <w:bottom w:val="none" w:sz="0" w:space="0" w:color="auto"/>
        <w:right w:val="none" w:sz="0" w:space="0" w:color="auto"/>
      </w:divBdr>
    </w:div>
    <w:div w:id="1411537140">
      <w:bodyDiv w:val="1"/>
      <w:marLeft w:val="0"/>
      <w:marRight w:val="0"/>
      <w:marTop w:val="0"/>
      <w:marBottom w:val="0"/>
      <w:divBdr>
        <w:top w:val="none" w:sz="0" w:space="0" w:color="auto"/>
        <w:left w:val="none" w:sz="0" w:space="0" w:color="auto"/>
        <w:bottom w:val="none" w:sz="0" w:space="0" w:color="auto"/>
        <w:right w:val="none" w:sz="0" w:space="0" w:color="auto"/>
      </w:divBdr>
    </w:div>
    <w:div w:id="1584416649">
      <w:bodyDiv w:val="1"/>
      <w:marLeft w:val="0"/>
      <w:marRight w:val="0"/>
      <w:marTop w:val="0"/>
      <w:marBottom w:val="0"/>
      <w:divBdr>
        <w:top w:val="none" w:sz="0" w:space="0" w:color="auto"/>
        <w:left w:val="none" w:sz="0" w:space="0" w:color="auto"/>
        <w:bottom w:val="none" w:sz="0" w:space="0" w:color="auto"/>
        <w:right w:val="none" w:sz="0" w:space="0" w:color="auto"/>
      </w:divBdr>
    </w:div>
    <w:div w:id="1687245358">
      <w:bodyDiv w:val="1"/>
      <w:marLeft w:val="0"/>
      <w:marRight w:val="0"/>
      <w:marTop w:val="0"/>
      <w:marBottom w:val="0"/>
      <w:divBdr>
        <w:top w:val="none" w:sz="0" w:space="0" w:color="auto"/>
        <w:left w:val="none" w:sz="0" w:space="0" w:color="auto"/>
        <w:bottom w:val="none" w:sz="0" w:space="0" w:color="auto"/>
        <w:right w:val="none" w:sz="0" w:space="0" w:color="auto"/>
      </w:divBdr>
    </w:div>
    <w:div w:id="1930893780">
      <w:bodyDiv w:val="1"/>
      <w:marLeft w:val="0"/>
      <w:marRight w:val="0"/>
      <w:marTop w:val="0"/>
      <w:marBottom w:val="0"/>
      <w:divBdr>
        <w:top w:val="none" w:sz="0" w:space="0" w:color="auto"/>
        <w:left w:val="none" w:sz="0" w:space="0" w:color="auto"/>
        <w:bottom w:val="none" w:sz="0" w:space="0" w:color="auto"/>
        <w:right w:val="none" w:sz="0" w:space="0" w:color="auto"/>
      </w:divBdr>
    </w:div>
    <w:div w:id="1976644963">
      <w:bodyDiv w:val="1"/>
      <w:marLeft w:val="0"/>
      <w:marRight w:val="0"/>
      <w:marTop w:val="0"/>
      <w:marBottom w:val="0"/>
      <w:divBdr>
        <w:top w:val="none" w:sz="0" w:space="0" w:color="auto"/>
        <w:left w:val="none" w:sz="0" w:space="0" w:color="auto"/>
        <w:bottom w:val="none" w:sz="0" w:space="0" w:color="auto"/>
        <w:right w:val="none" w:sz="0" w:space="0" w:color="auto"/>
      </w:divBdr>
    </w:div>
    <w:div w:id="2000963395">
      <w:bodyDiv w:val="1"/>
      <w:marLeft w:val="0"/>
      <w:marRight w:val="0"/>
      <w:marTop w:val="0"/>
      <w:marBottom w:val="0"/>
      <w:divBdr>
        <w:top w:val="none" w:sz="0" w:space="0" w:color="auto"/>
        <w:left w:val="none" w:sz="0" w:space="0" w:color="auto"/>
        <w:bottom w:val="none" w:sz="0" w:space="0" w:color="auto"/>
        <w:right w:val="none" w:sz="0" w:space="0" w:color="auto"/>
      </w:divBdr>
    </w:div>
    <w:div w:id="2112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900">
                <a:latin typeface="Arial" pitchFamily="34" charset="0"/>
                <a:cs typeface="Arial" pitchFamily="34" charset="0"/>
              </a:rPr>
              <a:t>Aantal leerlingen op teldatum 1 oktober ….</a:t>
            </a:r>
          </a:p>
        </c:rich>
      </c:tx>
      <c:overlay val="0"/>
      <c:spPr>
        <a:noFill/>
        <a:ln w="25400">
          <a:noFill/>
        </a:ln>
      </c:spPr>
    </c:title>
    <c:autoTitleDeleted val="0"/>
    <c:plotArea>
      <c:layout/>
      <c:lineChart>
        <c:grouping val="standard"/>
        <c:varyColors val="0"/>
        <c:ser>
          <c:idx val="0"/>
          <c:order val="0"/>
          <c:marker>
            <c:symbol val="none"/>
          </c:marker>
          <c:cat>
            <c:numRef>
              <c:f>Algemeen!$L$169:$L$172</c:f>
              <c:numCache>
                <c:formatCode>General</c:formatCode>
                <c:ptCount val="4"/>
                <c:pt idx="0">
                  <c:v>2014</c:v>
                </c:pt>
                <c:pt idx="1">
                  <c:v>2015</c:v>
                </c:pt>
                <c:pt idx="2">
                  <c:v>2016</c:v>
                </c:pt>
                <c:pt idx="3">
                  <c:v>2017</c:v>
                </c:pt>
              </c:numCache>
            </c:numRef>
          </c:cat>
          <c:val>
            <c:numRef>
              <c:f>Algemeen!$M$169:$M$172</c:f>
              <c:numCache>
                <c:formatCode>General</c:formatCode>
                <c:ptCount val="4"/>
                <c:pt idx="0">
                  <c:v>152</c:v>
                </c:pt>
                <c:pt idx="1">
                  <c:v>154</c:v>
                </c:pt>
                <c:pt idx="2">
                  <c:v>145</c:v>
                </c:pt>
                <c:pt idx="3">
                  <c:v>149</c:v>
                </c:pt>
              </c:numCache>
            </c:numRef>
          </c:val>
          <c:smooth val="0"/>
          <c:extLst>
            <c:ext xmlns:c16="http://schemas.microsoft.com/office/drawing/2014/chart" uri="{C3380CC4-5D6E-409C-BE32-E72D297353CC}">
              <c16:uniqueId val="{00000000-F350-4A48-854B-5DEAA6569449}"/>
            </c:ext>
          </c:extLst>
        </c:ser>
        <c:dLbls>
          <c:showLegendKey val="0"/>
          <c:showVal val="0"/>
          <c:showCatName val="0"/>
          <c:showSerName val="0"/>
          <c:showPercent val="0"/>
          <c:showBubbleSize val="0"/>
        </c:dLbls>
        <c:smooth val="0"/>
        <c:axId val="144747135"/>
        <c:axId val="1"/>
      </c:lineChart>
      <c:catAx>
        <c:axId val="144747135"/>
        <c:scaling>
          <c:orientation val="minMax"/>
        </c:scaling>
        <c:delete val="0"/>
        <c:axPos val="b"/>
        <c:title>
          <c:tx>
            <c:rich>
              <a:bodyPr/>
              <a:lstStyle/>
              <a:p>
                <a:pPr>
                  <a:defRPr/>
                </a:pPr>
                <a:r>
                  <a:rPr lang="en-US"/>
                  <a:t>jaar</a:t>
                </a:r>
              </a:p>
            </c:rich>
          </c:tx>
          <c:overlay val="0"/>
          <c:spPr>
            <a:noFill/>
            <a:ln w="25400">
              <a:noFill/>
            </a:ln>
          </c:spPr>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rot="-5400000" vert="horz"/>
              <a:lstStyle/>
              <a:p>
                <a:pPr>
                  <a:defRPr/>
                </a:pPr>
                <a:r>
                  <a:rPr lang="en-US"/>
                  <a:t>aantal leerlingen</a:t>
                </a:r>
              </a:p>
            </c:rich>
          </c:tx>
          <c:overlay val="0"/>
          <c:spPr>
            <a:noFill/>
            <a:ln w="25400">
              <a:noFill/>
            </a:ln>
          </c:spPr>
        </c:title>
        <c:numFmt formatCode="General" sourceLinked="1"/>
        <c:majorTickMark val="out"/>
        <c:minorTickMark val="none"/>
        <c:tickLblPos val="nextTo"/>
        <c:crossAx val="144747135"/>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van School dhouding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86327-F760-4277-A95C-095ACAED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97</Words>
  <Characters>45638</Characters>
  <Application>Microsoft Office Word</Application>
  <DocSecurity>0</DocSecurity>
  <Lines>380</Lines>
  <Paragraphs>107</Paragraphs>
  <ScaleCrop>false</ScaleCrop>
  <HeadingPairs>
    <vt:vector size="2" baseType="variant">
      <vt:variant>
        <vt:lpstr>Titel</vt:lpstr>
      </vt:variant>
      <vt:variant>
        <vt:i4>1</vt:i4>
      </vt:variant>
    </vt:vector>
  </HeadingPairs>
  <TitlesOfParts>
    <vt:vector size="1" baseType="lpstr">
      <vt:lpstr>Jaarverslag</vt:lpstr>
    </vt:vector>
  </TitlesOfParts>
  <Company>Koninklijke Woudenberg</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creator>Bestuursverslag CBS Samen op Weg 2013</dc:creator>
  <cp:lastModifiedBy>Bestuur</cp:lastModifiedBy>
  <cp:revision>2</cp:revision>
  <cp:lastPrinted>2016-04-04T06:50:00Z</cp:lastPrinted>
  <dcterms:created xsi:type="dcterms:W3CDTF">2018-04-03T12:48:00Z</dcterms:created>
  <dcterms:modified xsi:type="dcterms:W3CDTF">2018-04-03T12:48:00Z</dcterms:modified>
</cp:coreProperties>
</file>